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6AE1" w14:textId="77777777" w:rsidR="00BC02FA" w:rsidRPr="00A578EB" w:rsidRDefault="00676989" w:rsidP="00A578EB">
      <w:pPr>
        <w:pStyle w:val="Nadpis2"/>
        <w:jc w:val="center"/>
        <w:rPr>
          <w:sz w:val="32"/>
          <w:szCs w:val="32"/>
        </w:rPr>
      </w:pPr>
      <w:r w:rsidRPr="00A578EB">
        <w:rPr>
          <w:sz w:val="32"/>
          <w:szCs w:val="32"/>
        </w:rPr>
        <w:t>Návrh s</w:t>
      </w:r>
      <w:r w:rsidR="00BC02FA" w:rsidRPr="00A578EB">
        <w:rPr>
          <w:sz w:val="32"/>
          <w:szCs w:val="32"/>
        </w:rPr>
        <w:t>mlouv</w:t>
      </w:r>
      <w:r w:rsidRPr="00A578EB">
        <w:rPr>
          <w:sz w:val="32"/>
          <w:szCs w:val="32"/>
        </w:rPr>
        <w:t>y</w:t>
      </w:r>
      <w:r w:rsidR="00BC02FA" w:rsidRPr="00A578EB">
        <w:rPr>
          <w:sz w:val="32"/>
          <w:szCs w:val="32"/>
        </w:rPr>
        <w:t xml:space="preserve"> o dílo</w:t>
      </w:r>
    </w:p>
    <w:p w14:paraId="058CEF2B" w14:textId="77777777" w:rsidR="00BC02FA" w:rsidRPr="00EC3A7F" w:rsidRDefault="00BC02FA" w:rsidP="00F93F59">
      <w:pPr>
        <w:contextualSpacing/>
        <w:jc w:val="center"/>
      </w:pPr>
      <w:r>
        <w:t>(dále jen smlouva)</w:t>
      </w:r>
    </w:p>
    <w:p w14:paraId="0ABFE54B" w14:textId="77777777" w:rsidR="00E66727" w:rsidRDefault="00E66727" w:rsidP="00E66727">
      <w:pPr>
        <w:contextualSpacing/>
        <w:jc w:val="center"/>
      </w:pPr>
      <w:r w:rsidRPr="00E66727">
        <w:t xml:space="preserve"> </w:t>
      </w:r>
      <w:r w:rsidR="00676989">
        <w:t>u</w:t>
      </w:r>
      <w:r>
        <w:t xml:space="preserve">zavřená ve smyslu § 2586 a násl. </w:t>
      </w:r>
      <w:r w:rsidR="00246A76">
        <w:t>z</w:t>
      </w:r>
      <w:r>
        <w:t>ákona 89/2012 Sb.</w:t>
      </w:r>
      <w:r w:rsidR="00246A76">
        <w:t>,</w:t>
      </w:r>
      <w:r w:rsidR="00676989">
        <w:t xml:space="preserve"> </w:t>
      </w:r>
      <w:r>
        <w:t>občanský zákoník, mezi těmito smluvními stranami:</w:t>
      </w:r>
    </w:p>
    <w:p w14:paraId="7ECC2936" w14:textId="77777777" w:rsidR="000B5F52" w:rsidRDefault="000B5F52" w:rsidP="00F93F59">
      <w:pPr>
        <w:contextualSpacing/>
        <w:jc w:val="center"/>
      </w:pPr>
    </w:p>
    <w:p w14:paraId="7955FAF1" w14:textId="3038FC15" w:rsidR="00BF64BE" w:rsidRDefault="00BF64BE" w:rsidP="00BF64BE">
      <w:pPr>
        <w:contextualSpacing/>
      </w:pPr>
      <w:r>
        <w:t>č.</w:t>
      </w:r>
      <w:r w:rsidR="00676989">
        <w:t xml:space="preserve"> </w:t>
      </w:r>
      <w:r>
        <w:t>smlouvy</w:t>
      </w:r>
      <w:r w:rsidR="00FE2D08">
        <w:t>-</w:t>
      </w:r>
      <w:r>
        <w:t xml:space="preserve">zhotovitel </w:t>
      </w:r>
      <w:r w:rsidRPr="00EF73FD">
        <w:t>………………</w:t>
      </w:r>
      <w:r>
        <w:t xml:space="preserve">                            č.</w:t>
      </w:r>
      <w:r w:rsidR="00676989">
        <w:t xml:space="preserve"> </w:t>
      </w:r>
      <w:r>
        <w:t xml:space="preserve">smlouvy–objednatel </w:t>
      </w:r>
    </w:p>
    <w:p w14:paraId="7288F957" w14:textId="77777777" w:rsidR="00E20AC9" w:rsidRDefault="00E20AC9" w:rsidP="00BF64BE">
      <w:pPr>
        <w:contextualSpacing/>
      </w:pPr>
    </w:p>
    <w:p w14:paraId="0BD2804F" w14:textId="77777777" w:rsidR="00E20AC9" w:rsidRDefault="00E20AC9" w:rsidP="00BF64BE">
      <w:pPr>
        <w:contextualSpacing/>
      </w:pPr>
    </w:p>
    <w:p w14:paraId="25911A5D" w14:textId="77777777" w:rsidR="00E63885" w:rsidRDefault="00E63885" w:rsidP="00F93F59">
      <w:pPr>
        <w:contextualSpacing/>
        <w:jc w:val="center"/>
      </w:pPr>
    </w:p>
    <w:p w14:paraId="4AAD1616" w14:textId="77777777" w:rsidR="00BC02FA" w:rsidRPr="001333C0" w:rsidRDefault="00A54401" w:rsidP="00F93F59">
      <w:pPr>
        <w:contextualSpacing/>
        <w:jc w:val="center"/>
        <w:rPr>
          <w:b/>
        </w:rPr>
      </w:pPr>
      <w:r>
        <w:rPr>
          <w:b/>
        </w:rPr>
        <w:t>1</w:t>
      </w:r>
      <w:r w:rsidR="00BC02FA" w:rsidRPr="001333C0">
        <w:rPr>
          <w:b/>
        </w:rPr>
        <w:t>. Označení smluvních stran</w:t>
      </w:r>
    </w:p>
    <w:p w14:paraId="6D351B96" w14:textId="77777777" w:rsidR="00135663" w:rsidRDefault="00135663" w:rsidP="00135663">
      <w:pPr>
        <w:contextualSpacing/>
      </w:pPr>
    </w:p>
    <w:p w14:paraId="29704247" w14:textId="77777777" w:rsidR="006C0EBA" w:rsidRDefault="006C0EBA" w:rsidP="00916742">
      <w:pPr>
        <w:pStyle w:val="Odstavecseseznamem"/>
        <w:numPr>
          <w:ilvl w:val="1"/>
          <w:numId w:val="23"/>
        </w:numPr>
        <w:ind w:left="709" w:hanging="709"/>
      </w:pPr>
      <w:r>
        <w:t>Objednatel:</w:t>
      </w:r>
      <w:r>
        <w:tab/>
      </w:r>
      <w:r>
        <w:tab/>
      </w:r>
      <w:r>
        <w:tab/>
      </w:r>
      <w:r>
        <w:tab/>
        <w:t>Město Česká Lípa</w:t>
      </w:r>
    </w:p>
    <w:p w14:paraId="52AB7023" w14:textId="77777777" w:rsidR="006C0EBA" w:rsidRDefault="006C0EBA" w:rsidP="006C0EBA">
      <w:pPr>
        <w:ind w:firstLine="708"/>
      </w:pPr>
      <w:r>
        <w:t>se sídlem:</w:t>
      </w:r>
      <w:r>
        <w:tab/>
      </w:r>
      <w:r>
        <w:tab/>
      </w:r>
      <w:r>
        <w:tab/>
      </w:r>
      <w:r>
        <w:tab/>
        <w:t>Nám. T. G. Masaryka č. 1, 470 36 Česká Lípa</w:t>
      </w:r>
    </w:p>
    <w:p w14:paraId="15F9E075" w14:textId="77777777" w:rsidR="006C0EBA" w:rsidRDefault="006C0EBA" w:rsidP="006C0EBA">
      <w:pPr>
        <w:ind w:firstLine="708"/>
      </w:pPr>
      <w:r>
        <w:t>IČ: 00260428</w:t>
      </w:r>
      <w:r>
        <w:tab/>
      </w:r>
      <w:r>
        <w:tab/>
      </w:r>
      <w:r>
        <w:tab/>
      </w:r>
      <w:r>
        <w:tab/>
        <w:t>DIČ:    CZ 00260428</w:t>
      </w:r>
    </w:p>
    <w:p w14:paraId="2E24B801" w14:textId="7CAC053C" w:rsidR="006C0EBA" w:rsidRDefault="006C0EBA" w:rsidP="006C0EBA">
      <w:pPr>
        <w:ind w:firstLine="708"/>
      </w:pPr>
      <w:r>
        <w:t>zastoupený ve věcech smluvních:</w:t>
      </w:r>
      <w:r>
        <w:tab/>
        <w:t>Ing</w:t>
      </w:r>
      <w:r w:rsidR="00F433E9">
        <w:t xml:space="preserve">. </w:t>
      </w:r>
      <w:r>
        <w:t xml:space="preserve">Jitkou Volfovou – starostkou </w:t>
      </w:r>
    </w:p>
    <w:p w14:paraId="51B3CD7D" w14:textId="77777777" w:rsidR="006C0EBA" w:rsidRDefault="006C0EBA" w:rsidP="006C0EBA">
      <w:pPr>
        <w:ind w:left="4248" w:hanging="3540"/>
      </w:pPr>
      <w:r>
        <w:t>zastoupený ve věcech technických:</w:t>
      </w:r>
      <w:r>
        <w:tab/>
        <w:t xml:space="preserve">Ing. Hanou </w:t>
      </w:r>
      <w:proofErr w:type="spellStart"/>
      <w:r>
        <w:t>Ezrovou</w:t>
      </w:r>
      <w:proofErr w:type="spellEnd"/>
      <w:r>
        <w:t xml:space="preserve"> – vedoucí oddělení investic a dotací</w:t>
      </w:r>
    </w:p>
    <w:p w14:paraId="79DF070E" w14:textId="77777777" w:rsidR="006C0EBA" w:rsidRDefault="006C0EBA" w:rsidP="006C0EBA">
      <w:pPr>
        <w:ind w:firstLine="708"/>
      </w:pPr>
      <w:r>
        <w:t>bankovní spojení:</w:t>
      </w:r>
      <w:r>
        <w:tab/>
      </w:r>
      <w:r>
        <w:tab/>
      </w:r>
      <w:r>
        <w:tab/>
        <w:t>1229421/0100, Komerční banka, a.s.</w:t>
      </w:r>
    </w:p>
    <w:p w14:paraId="7C1E8B55" w14:textId="77777777" w:rsidR="006C0EBA" w:rsidRDefault="006C0EBA" w:rsidP="006C0EBA">
      <w:pPr>
        <w:ind w:firstLine="708"/>
      </w:pPr>
    </w:p>
    <w:p w14:paraId="3AD447C5" w14:textId="77777777" w:rsidR="006C0EBA" w:rsidRPr="00E96A3A" w:rsidRDefault="006C0EBA" w:rsidP="006C0EBA">
      <w:pPr>
        <w:ind w:firstLine="708"/>
      </w:pPr>
      <w:r w:rsidRPr="00E96A3A">
        <w:t>dále je „objednatel“</w:t>
      </w:r>
    </w:p>
    <w:p w14:paraId="7CD22F33" w14:textId="77777777" w:rsidR="006C0EBA" w:rsidRPr="00E96A3A" w:rsidRDefault="006C0EBA" w:rsidP="006C0EBA">
      <w:pPr>
        <w:ind w:firstLine="708"/>
      </w:pPr>
    </w:p>
    <w:p w14:paraId="2669A12E" w14:textId="3B56C9E0" w:rsidR="006C0EBA" w:rsidRPr="00E96A3A" w:rsidRDefault="00843B36" w:rsidP="00916742">
      <w:pPr>
        <w:pStyle w:val="Odstavecseseznamem"/>
        <w:numPr>
          <w:ilvl w:val="1"/>
          <w:numId w:val="23"/>
        </w:numPr>
        <w:ind w:left="709" w:hanging="709"/>
      </w:pPr>
      <w:r w:rsidRPr="00E96A3A">
        <w:t xml:space="preserve">Zhotovitel: </w:t>
      </w:r>
      <w:r w:rsidRPr="00E96A3A">
        <w:tab/>
      </w:r>
      <w:r w:rsidRPr="00E96A3A">
        <w:tab/>
      </w:r>
      <w:r w:rsidRPr="00E96A3A">
        <w:tab/>
      </w:r>
      <w:r w:rsidRPr="00E96A3A">
        <w:tab/>
      </w:r>
      <w:proofErr w:type="spellStart"/>
      <w:r w:rsidR="000447A7" w:rsidRPr="0032750E">
        <w:rPr>
          <w:highlight w:val="yellow"/>
        </w:rPr>
        <w:t>xxxxxxxxxxx</w:t>
      </w:r>
      <w:proofErr w:type="spellEnd"/>
    </w:p>
    <w:p w14:paraId="3D5919AF" w14:textId="13004637" w:rsidR="006C0EBA" w:rsidRPr="00E96A3A" w:rsidRDefault="006C0EBA" w:rsidP="006C0EBA">
      <w:pPr>
        <w:ind w:firstLine="708"/>
        <w:contextualSpacing/>
      </w:pPr>
      <w:r w:rsidRPr="00E96A3A">
        <w:t xml:space="preserve">se sídlem: </w:t>
      </w:r>
      <w:r w:rsidRPr="00E96A3A">
        <w:tab/>
      </w:r>
      <w:r w:rsidRPr="00E96A3A">
        <w:tab/>
      </w:r>
      <w:r w:rsidRPr="00E96A3A">
        <w:tab/>
      </w:r>
      <w:r w:rsidRPr="00E96A3A">
        <w:tab/>
      </w:r>
      <w:proofErr w:type="spellStart"/>
      <w:r w:rsidR="000447A7" w:rsidRPr="0032750E">
        <w:rPr>
          <w:highlight w:val="yellow"/>
        </w:rPr>
        <w:t>xxxxxxxxxxxxxx</w:t>
      </w:r>
      <w:proofErr w:type="spellEnd"/>
    </w:p>
    <w:p w14:paraId="1E3B1C5A" w14:textId="66F83D5E" w:rsidR="006C0EBA" w:rsidRPr="00E96A3A" w:rsidRDefault="006C0EBA" w:rsidP="006C0EBA">
      <w:pPr>
        <w:tabs>
          <w:tab w:val="left" w:pos="4253"/>
        </w:tabs>
        <w:ind w:firstLine="708"/>
        <w:contextualSpacing/>
      </w:pPr>
      <w:r w:rsidRPr="00E96A3A">
        <w:t>IČ:</w:t>
      </w:r>
      <w:r w:rsidR="00EF73FD" w:rsidRPr="00E96A3A">
        <w:t xml:space="preserve"> </w:t>
      </w:r>
      <w:proofErr w:type="spellStart"/>
      <w:r w:rsidR="000447A7" w:rsidRPr="0032750E">
        <w:rPr>
          <w:highlight w:val="yellow"/>
        </w:rPr>
        <w:t>xxxxxxxxxxx</w:t>
      </w:r>
      <w:proofErr w:type="spellEnd"/>
      <w:r w:rsidRPr="00E96A3A">
        <w:tab/>
      </w:r>
      <w:proofErr w:type="gramStart"/>
      <w:r w:rsidRPr="00E96A3A">
        <w:t xml:space="preserve">DIČ:  </w:t>
      </w:r>
      <w:proofErr w:type="spellStart"/>
      <w:r w:rsidR="000447A7" w:rsidRPr="0032750E">
        <w:rPr>
          <w:highlight w:val="yellow"/>
        </w:rPr>
        <w:t>xxxxxxxxxxxxx</w:t>
      </w:r>
      <w:proofErr w:type="spellEnd"/>
      <w:proofErr w:type="gramEnd"/>
    </w:p>
    <w:p w14:paraId="5CBB7100" w14:textId="19886E09" w:rsidR="006C0EBA" w:rsidRPr="00E96A3A" w:rsidRDefault="006C0EBA" w:rsidP="006C0EBA">
      <w:pPr>
        <w:ind w:firstLine="708"/>
        <w:contextualSpacing/>
      </w:pPr>
      <w:r w:rsidRPr="00E96A3A">
        <w:t xml:space="preserve">zastoupený ve věcech smluvních: </w:t>
      </w:r>
      <w:r w:rsidRPr="00E96A3A">
        <w:tab/>
      </w:r>
      <w:proofErr w:type="spellStart"/>
      <w:r w:rsidR="000447A7" w:rsidRPr="0032750E">
        <w:rPr>
          <w:highlight w:val="yellow"/>
        </w:rPr>
        <w:t>xxxxxxxxxxxx</w:t>
      </w:r>
      <w:proofErr w:type="spellEnd"/>
    </w:p>
    <w:p w14:paraId="1DEAF1B5" w14:textId="36FEA41D" w:rsidR="006C0EBA" w:rsidRPr="00E96A3A" w:rsidRDefault="006C0EBA" w:rsidP="006C0EBA">
      <w:pPr>
        <w:ind w:firstLine="708"/>
        <w:contextualSpacing/>
      </w:pPr>
      <w:r w:rsidRPr="00E96A3A">
        <w:t xml:space="preserve">zastoupený ve věcech </w:t>
      </w:r>
      <w:proofErr w:type="gramStart"/>
      <w:r w:rsidRPr="00E96A3A">
        <w:t xml:space="preserve">technických:  </w:t>
      </w:r>
      <w:r w:rsidR="00A519F0">
        <w:t xml:space="preserve"> </w:t>
      </w:r>
      <w:proofErr w:type="spellStart"/>
      <w:proofErr w:type="gramEnd"/>
      <w:r w:rsidR="000447A7" w:rsidRPr="0032750E">
        <w:rPr>
          <w:highlight w:val="yellow"/>
        </w:rPr>
        <w:t>xxxxxxxxxxx</w:t>
      </w:r>
      <w:proofErr w:type="spellEnd"/>
    </w:p>
    <w:p w14:paraId="59476506" w14:textId="56803336" w:rsidR="006C0EBA" w:rsidRPr="00E96A3A" w:rsidRDefault="000447A7" w:rsidP="006C0EBA">
      <w:pPr>
        <w:ind w:firstLine="708"/>
        <w:contextualSpacing/>
      </w:pPr>
      <w:r>
        <w:t>B</w:t>
      </w:r>
      <w:r w:rsidR="006C0EBA" w:rsidRPr="00E96A3A">
        <w:t xml:space="preserve">ankovní spojení: </w:t>
      </w:r>
      <w:r w:rsidR="006C0EBA" w:rsidRPr="00E96A3A">
        <w:tab/>
      </w:r>
      <w:r w:rsidR="006C0EBA" w:rsidRPr="00E96A3A">
        <w:tab/>
      </w:r>
      <w:r w:rsidR="006C0EBA" w:rsidRPr="00E96A3A">
        <w:tab/>
      </w:r>
      <w:proofErr w:type="spellStart"/>
      <w:r w:rsidR="0032750E" w:rsidRPr="0032750E">
        <w:rPr>
          <w:highlight w:val="yellow"/>
        </w:rPr>
        <w:t>xxxxxxxxxxxxx</w:t>
      </w:r>
      <w:proofErr w:type="spellEnd"/>
    </w:p>
    <w:p w14:paraId="38DDCBAC" w14:textId="77777777" w:rsidR="00521C7E" w:rsidRDefault="00521C7E" w:rsidP="00521C7E">
      <w:pPr>
        <w:ind w:left="708"/>
        <w:contextualSpacing/>
        <w:rPr>
          <w:highlight w:val="yellow"/>
        </w:rPr>
      </w:pPr>
      <w:r>
        <w:rPr>
          <w:highlight w:val="yellow"/>
        </w:rPr>
        <w:t xml:space="preserve">Zapsaný v obchodním rejstříku vedeném </w:t>
      </w:r>
      <w:proofErr w:type="gramStart"/>
      <w:r>
        <w:rPr>
          <w:highlight w:val="yellow"/>
        </w:rPr>
        <w:t>u  …</w:t>
      </w:r>
      <w:proofErr w:type="gramEnd"/>
      <w:r>
        <w:rPr>
          <w:highlight w:val="yellow"/>
        </w:rPr>
        <w:t>…, oddíl …, vložka ………..</w:t>
      </w:r>
    </w:p>
    <w:p w14:paraId="258A2334" w14:textId="77777777" w:rsidR="006C0EBA" w:rsidRPr="00E96A3A" w:rsidRDefault="006C0EBA" w:rsidP="006C0EBA">
      <w:pPr>
        <w:ind w:firstLine="708"/>
        <w:contextualSpacing/>
      </w:pPr>
    </w:p>
    <w:p w14:paraId="3F7541BB" w14:textId="77777777" w:rsidR="006C0EBA" w:rsidRDefault="006C0EBA" w:rsidP="006C0EBA">
      <w:pPr>
        <w:ind w:firstLine="708"/>
        <w:contextualSpacing/>
      </w:pPr>
      <w:r w:rsidRPr="00E96A3A">
        <w:t>dále jen „zhotovitel“</w:t>
      </w:r>
    </w:p>
    <w:p w14:paraId="1067737C" w14:textId="77777777" w:rsidR="00E20AC9" w:rsidRDefault="00E20AC9" w:rsidP="006C0EBA">
      <w:pPr>
        <w:contextualSpacing/>
      </w:pPr>
    </w:p>
    <w:p w14:paraId="6BC619A3" w14:textId="77777777" w:rsidR="00BC02FA" w:rsidRDefault="00A54401" w:rsidP="00F93F59">
      <w:pPr>
        <w:ind w:left="360"/>
        <w:contextualSpacing/>
        <w:jc w:val="center"/>
        <w:rPr>
          <w:b/>
        </w:rPr>
      </w:pPr>
      <w:r>
        <w:rPr>
          <w:b/>
        </w:rPr>
        <w:t>2</w:t>
      </w:r>
      <w:r w:rsidR="00BC02FA">
        <w:rPr>
          <w:b/>
        </w:rPr>
        <w:t>. Předmět smlouvy a rozsah díla</w:t>
      </w:r>
    </w:p>
    <w:p w14:paraId="29D267E5" w14:textId="77777777" w:rsidR="00BC02FA" w:rsidRDefault="00BC02FA" w:rsidP="00F93F59">
      <w:pPr>
        <w:contextualSpacing/>
      </w:pPr>
    </w:p>
    <w:p w14:paraId="07E88267" w14:textId="77777777" w:rsidR="00BC02FA" w:rsidRPr="006F3700" w:rsidRDefault="00BC02FA" w:rsidP="00E571B8">
      <w:pPr>
        <w:numPr>
          <w:ilvl w:val="0"/>
          <w:numId w:val="1"/>
        </w:numPr>
        <w:contextualSpacing/>
        <w:jc w:val="both"/>
        <w:rPr>
          <w:i/>
        </w:rPr>
      </w:pPr>
      <w:r w:rsidRPr="006F3700">
        <w:t>Předmětem této smlouvy je:</w:t>
      </w:r>
    </w:p>
    <w:p w14:paraId="7DDF6475" w14:textId="3D28FC9E" w:rsidR="00650A4E" w:rsidRPr="006F3700" w:rsidRDefault="002A14EA" w:rsidP="00650A4E">
      <w:pPr>
        <w:ind w:left="851"/>
        <w:jc w:val="both"/>
      </w:pPr>
      <w:r w:rsidRPr="006F3700">
        <w:t xml:space="preserve">zhotovení díla </w:t>
      </w:r>
      <w:r w:rsidRPr="00C660FD">
        <w:rPr>
          <w:b/>
        </w:rPr>
        <w:t>“</w:t>
      </w:r>
      <w:r w:rsidR="00C660FD" w:rsidRPr="0032750E">
        <w:rPr>
          <w:b/>
        </w:rPr>
        <w:t xml:space="preserve">Oprava fasády Kavárny Union, Jindřicha z </w:t>
      </w:r>
      <w:proofErr w:type="spellStart"/>
      <w:r w:rsidR="00C660FD" w:rsidRPr="0032750E">
        <w:rPr>
          <w:b/>
        </w:rPr>
        <w:t>Lipé</w:t>
      </w:r>
      <w:proofErr w:type="spellEnd"/>
      <w:r w:rsidR="00C660FD" w:rsidRPr="0032750E">
        <w:rPr>
          <w:b/>
        </w:rPr>
        <w:t>, Česká Lípa – realizace stavby</w:t>
      </w:r>
      <w:r w:rsidRPr="00C660FD">
        <w:rPr>
          <w:b/>
        </w:rPr>
        <w:t>“</w:t>
      </w:r>
      <w:r w:rsidR="00925401" w:rsidRPr="00C660FD">
        <w:rPr>
          <w:b/>
        </w:rPr>
        <w:t>.</w:t>
      </w:r>
      <w:r w:rsidR="00650A4E" w:rsidRPr="006F3700">
        <w:t xml:space="preserve"> </w:t>
      </w:r>
      <w:r w:rsidR="00925401" w:rsidRPr="006F3700">
        <w:t>Budova</w:t>
      </w:r>
      <w:r w:rsidRPr="006F3700">
        <w:rPr>
          <w:b/>
        </w:rPr>
        <w:t xml:space="preserve"> </w:t>
      </w:r>
      <w:r w:rsidRPr="006F3700">
        <w:t>se nachází</w:t>
      </w:r>
      <w:r w:rsidRPr="006F3700">
        <w:rPr>
          <w:b/>
        </w:rPr>
        <w:t xml:space="preserve"> </w:t>
      </w:r>
      <w:r w:rsidRPr="006F3700">
        <w:t xml:space="preserve">v ulici Jindřicha </w:t>
      </w:r>
      <w:r w:rsidR="00CE286F" w:rsidRPr="006F3700">
        <w:t>z </w:t>
      </w:r>
      <w:proofErr w:type="spellStart"/>
      <w:r w:rsidR="00CE286F" w:rsidRPr="006F3700">
        <w:t>Lipé</w:t>
      </w:r>
      <w:proofErr w:type="spellEnd"/>
      <w:r w:rsidR="00CE286F" w:rsidRPr="006F3700">
        <w:t xml:space="preserve"> </w:t>
      </w:r>
      <w:r w:rsidRPr="006F3700">
        <w:t>č.</w:t>
      </w:r>
      <w:r w:rsidR="00CE286F" w:rsidRPr="006F3700">
        <w:t xml:space="preserve"> </w:t>
      </w:r>
      <w:r w:rsidRPr="006F3700">
        <w:t>p.</w:t>
      </w:r>
      <w:r w:rsidR="00CE286F" w:rsidRPr="006F3700">
        <w:t xml:space="preserve"> </w:t>
      </w:r>
      <w:r w:rsidRPr="006F3700">
        <w:t xml:space="preserve">113/24 </w:t>
      </w:r>
      <w:r w:rsidR="00650A4E" w:rsidRPr="006F3700">
        <w:t>na pozemku p.</w:t>
      </w:r>
      <w:r w:rsidR="008422B3" w:rsidRPr="006F3700">
        <w:t xml:space="preserve"> </w:t>
      </w:r>
      <w:r w:rsidR="00650A4E" w:rsidRPr="006F3700">
        <w:t>č.</w:t>
      </w:r>
      <w:r w:rsidR="008422B3" w:rsidRPr="006F3700">
        <w:t xml:space="preserve"> </w:t>
      </w:r>
      <w:r w:rsidR="00650A4E" w:rsidRPr="006F3700">
        <w:t>209 v </w:t>
      </w:r>
      <w:proofErr w:type="spellStart"/>
      <w:r w:rsidR="00650A4E" w:rsidRPr="006F3700">
        <w:t>k.ú</w:t>
      </w:r>
      <w:proofErr w:type="spellEnd"/>
      <w:r w:rsidR="00650A4E" w:rsidRPr="006F3700">
        <w:t xml:space="preserve">. Česká Lípa a </w:t>
      </w:r>
      <w:r w:rsidRPr="006F3700">
        <w:t>je nemovitou kulturní památkou zapsanou v Ústředním seznamu kulturních památek pod rejstříkovým číslem 33401/5-5007</w:t>
      </w:r>
      <w:r w:rsidR="00650A4E" w:rsidRPr="006F3700">
        <w:t xml:space="preserve">, která se nachází na území městské </w:t>
      </w:r>
      <w:r w:rsidR="00650A4E" w:rsidRPr="006F3700">
        <w:rPr>
          <w:b/>
          <w:bCs/>
        </w:rPr>
        <w:t>památkové zóny Česká Lípa</w:t>
      </w:r>
      <w:r w:rsidR="00650A4E" w:rsidRPr="006F3700">
        <w:t xml:space="preserve">, prohlášené vyhláškou Ministerstva kultury ČR vyhláškou č. 476/1992 Sb., ze dne 10. 9. 1992 </w:t>
      </w:r>
      <w:r w:rsidR="005F2B51">
        <w:br/>
      </w:r>
      <w:r w:rsidR="00650A4E" w:rsidRPr="006F3700">
        <w:t xml:space="preserve">o prohlášení území historických jader vybraných měst za památkové zóny a zapsané </w:t>
      </w:r>
      <w:r w:rsidR="006F3700">
        <w:br/>
      </w:r>
      <w:r w:rsidR="00650A4E" w:rsidRPr="006F3700">
        <w:t>v Ústředním seznamu kulturních památek ČR pod rejstříkovým číslem 2158.</w:t>
      </w:r>
    </w:p>
    <w:p w14:paraId="7E1DE1CC" w14:textId="77777777" w:rsidR="00650A4E" w:rsidRPr="006F3700" w:rsidRDefault="00650A4E" w:rsidP="002A14EA">
      <w:pPr>
        <w:ind w:left="851"/>
        <w:jc w:val="both"/>
      </w:pPr>
    </w:p>
    <w:p w14:paraId="5B6C54B5" w14:textId="77777777" w:rsidR="00BC02FA" w:rsidRPr="006F3700" w:rsidRDefault="00BC02FA" w:rsidP="00E571B8">
      <w:pPr>
        <w:numPr>
          <w:ilvl w:val="0"/>
          <w:numId w:val="1"/>
        </w:numPr>
        <w:contextualSpacing/>
        <w:jc w:val="both"/>
      </w:pPr>
      <w:r w:rsidRPr="006F3700">
        <w:t xml:space="preserve">Zhotovitel se tímto zavazuje, že pro objednatele na své náklady a na své nebezpečí provede výše popsané dílo způsobem a v rozsahu stanoveným v této smlouvě </w:t>
      </w:r>
      <w:r w:rsidRPr="006F3700">
        <w:br/>
        <w:t xml:space="preserve">a objednatel se tímto zavazuje řádně dokončené dílo převzít a zaplatit zhotoviteli </w:t>
      </w:r>
      <w:r w:rsidRPr="006F3700">
        <w:br/>
        <w:t>za jeho zhotovení cenu ve výši a způs</w:t>
      </w:r>
      <w:r w:rsidR="000934C1" w:rsidRPr="006F3700">
        <w:t>obem stanoveným v této smlouvě.</w:t>
      </w:r>
    </w:p>
    <w:p w14:paraId="65FA787F" w14:textId="77777777" w:rsidR="00057E51" w:rsidRPr="006F3700" w:rsidRDefault="00057E51" w:rsidP="00057E51">
      <w:pPr>
        <w:ind w:left="851"/>
        <w:contextualSpacing/>
        <w:jc w:val="both"/>
      </w:pPr>
    </w:p>
    <w:p w14:paraId="54ED8AAF" w14:textId="46E4E974" w:rsidR="00171A07" w:rsidRPr="006F3700" w:rsidRDefault="00171A07" w:rsidP="00171A07">
      <w:pPr>
        <w:numPr>
          <w:ilvl w:val="0"/>
          <w:numId w:val="1"/>
        </w:numPr>
        <w:contextualSpacing/>
        <w:jc w:val="both"/>
      </w:pPr>
      <w:r w:rsidRPr="006F3700">
        <w:t xml:space="preserve">Předmět a rozsah díla je dále vymezen obsahem následující dokumentace </w:t>
      </w:r>
      <w:r w:rsidR="006F3700">
        <w:br/>
      </w:r>
      <w:r w:rsidRPr="006F3700">
        <w:t>a dokladů:</w:t>
      </w:r>
    </w:p>
    <w:p w14:paraId="18301054" w14:textId="754D9A65" w:rsidR="001700C5" w:rsidRDefault="00940B09" w:rsidP="00916742">
      <w:pPr>
        <w:pStyle w:val="Odstavecseseznamem"/>
        <w:numPr>
          <w:ilvl w:val="0"/>
          <w:numId w:val="22"/>
        </w:numPr>
        <w:jc w:val="both"/>
      </w:pPr>
      <w:r>
        <w:t>restaurátorský průzkum dekorativních prvků na fasádě kavárny Union Česká Lípa, z</w:t>
      </w:r>
      <w:r w:rsidR="00171A07" w:rsidRPr="006F3700">
        <w:t>pracovan</w:t>
      </w:r>
      <w:r>
        <w:t>ý</w:t>
      </w:r>
      <w:r w:rsidR="00C660FD">
        <w:t xml:space="preserve"> </w:t>
      </w:r>
      <w:r>
        <w:t xml:space="preserve">MgA. Janem </w:t>
      </w:r>
      <w:proofErr w:type="spellStart"/>
      <w:r>
        <w:t>Prokýškem</w:t>
      </w:r>
      <w:proofErr w:type="spellEnd"/>
      <w:r>
        <w:t xml:space="preserve">, Popelín 5, </w:t>
      </w:r>
      <w:r w:rsidR="005F2B51">
        <w:t xml:space="preserve">Popelín </w:t>
      </w:r>
      <w:r>
        <w:t xml:space="preserve">378 55, </w:t>
      </w:r>
      <w:r w:rsidR="005F2B51">
        <w:br/>
      </w:r>
      <w:r>
        <w:t>Čj.MK: 70</w:t>
      </w:r>
      <w:r w:rsidR="001700C5">
        <w:t>407/2016</w:t>
      </w:r>
      <w:r w:rsidR="005F2B51">
        <w:t>;</w:t>
      </w:r>
    </w:p>
    <w:p w14:paraId="50A5599B" w14:textId="405E5CB3" w:rsidR="005F2B51" w:rsidRDefault="005F2B51" w:rsidP="00916742">
      <w:pPr>
        <w:pStyle w:val="Odstavecseseznamem"/>
        <w:numPr>
          <w:ilvl w:val="0"/>
          <w:numId w:val="22"/>
        </w:numPr>
        <w:jc w:val="both"/>
      </w:pPr>
      <w:r>
        <w:lastRenderedPageBreak/>
        <w:t>situační výkresy zpracované Ing. Petrem Kučerou;</w:t>
      </w:r>
    </w:p>
    <w:p w14:paraId="4A3321C8" w14:textId="3054B15B" w:rsidR="00171A07" w:rsidRDefault="00171A07" w:rsidP="00916742">
      <w:pPr>
        <w:pStyle w:val="Odstavecseseznamem"/>
        <w:numPr>
          <w:ilvl w:val="0"/>
          <w:numId w:val="22"/>
        </w:numPr>
        <w:jc w:val="both"/>
      </w:pPr>
      <w:r w:rsidRPr="006F3700">
        <w:t xml:space="preserve">oceněný soupis stavebních prací a dodávek a služeb s výkazem výměr </w:t>
      </w:r>
      <w:r w:rsidRPr="006F3700">
        <w:br/>
        <w:t>tj. položkový rozpoč</w:t>
      </w:r>
      <w:r w:rsidR="000934C1" w:rsidRPr="006F3700">
        <w:t>et – příloha č. 1 této smlouvy;</w:t>
      </w:r>
    </w:p>
    <w:p w14:paraId="3C24CC12" w14:textId="5C0973C9" w:rsidR="00013488" w:rsidRDefault="00013488" w:rsidP="00916742">
      <w:pPr>
        <w:pStyle w:val="Odstavecseseznamem"/>
        <w:numPr>
          <w:ilvl w:val="0"/>
          <w:numId w:val="22"/>
        </w:numPr>
        <w:jc w:val="both"/>
      </w:pPr>
      <w:r>
        <w:t>souhlas s provedením ohlášeného stavebního záměru, č.</w:t>
      </w:r>
      <w:r w:rsidR="00313F19">
        <w:t xml:space="preserve"> </w:t>
      </w:r>
      <w:r>
        <w:t>j. MUCL/112312/2017 ze dne 23.11.2017</w:t>
      </w:r>
      <w:r w:rsidR="00313F19">
        <w:t>;</w:t>
      </w:r>
    </w:p>
    <w:p w14:paraId="63A5C9BF" w14:textId="6486B918" w:rsidR="00313F19" w:rsidRDefault="00313F19" w:rsidP="00916742">
      <w:pPr>
        <w:pStyle w:val="Odstavecseseznamem"/>
        <w:numPr>
          <w:ilvl w:val="0"/>
          <w:numId w:val="22"/>
        </w:numPr>
        <w:jc w:val="both"/>
      </w:pPr>
      <w:r>
        <w:t xml:space="preserve">koordinované závazné stanovisko vydaného odborem životního prostředí, </w:t>
      </w:r>
      <w:r w:rsidR="005F2B51">
        <w:br/>
      </w:r>
      <w:r>
        <w:t>č. j. MUCL/105970/2017 ze dne 21.11.2017;</w:t>
      </w:r>
    </w:p>
    <w:p w14:paraId="3E6CE84E" w14:textId="5A720DC2" w:rsidR="00313F19" w:rsidRPr="006F3700" w:rsidRDefault="00313F19" w:rsidP="00916742">
      <w:pPr>
        <w:pStyle w:val="Odstavecseseznamem"/>
        <w:numPr>
          <w:ilvl w:val="0"/>
          <w:numId w:val="22"/>
        </w:numPr>
        <w:jc w:val="both"/>
      </w:pPr>
      <w:r>
        <w:t xml:space="preserve">závazné stanovisko odboru školství, kultury, sportu a cestovního ruchu, </w:t>
      </w:r>
      <w:r w:rsidR="005F2B51">
        <w:br/>
      </w:r>
      <w:r>
        <w:t>č. j. MUCL/46554/20</w:t>
      </w:r>
      <w:r w:rsidR="005F2B51">
        <w:t>07</w:t>
      </w:r>
      <w:r>
        <w:t xml:space="preserve"> ze dne 18.07.20</w:t>
      </w:r>
      <w:r w:rsidR="005F2B51">
        <w:t>0</w:t>
      </w:r>
      <w:r>
        <w:t>7;</w:t>
      </w:r>
    </w:p>
    <w:p w14:paraId="628FE544" w14:textId="6051DBBA" w:rsidR="002D4B91" w:rsidRPr="006F3700" w:rsidRDefault="00313F19" w:rsidP="00916742">
      <w:pPr>
        <w:pStyle w:val="Odstavecseseznamem"/>
        <w:numPr>
          <w:ilvl w:val="0"/>
          <w:numId w:val="22"/>
        </w:numPr>
        <w:jc w:val="both"/>
      </w:pPr>
      <w:r>
        <w:t>rozhodnutí úseku památkové péče, č. j. MUCL/46267/2017 ze dne 15.05.2017;</w:t>
      </w:r>
    </w:p>
    <w:p w14:paraId="398FD4E8" w14:textId="426E6D6F" w:rsidR="000A46FC" w:rsidRPr="00D63A7D" w:rsidRDefault="000A46FC" w:rsidP="00916742">
      <w:pPr>
        <w:pStyle w:val="Odstavecseseznamem"/>
        <w:numPr>
          <w:ilvl w:val="0"/>
          <w:numId w:val="22"/>
        </w:numPr>
        <w:jc w:val="both"/>
      </w:pPr>
      <w:r w:rsidRPr="00D63A7D">
        <w:t xml:space="preserve">výzva k podání nabídky </w:t>
      </w:r>
      <w:r w:rsidRPr="00D63A7D">
        <w:rPr>
          <w:b/>
        </w:rPr>
        <w:t>„</w:t>
      </w:r>
      <w:r w:rsidR="00F80A04" w:rsidRPr="00D63A7D">
        <w:rPr>
          <w:b/>
        </w:rPr>
        <w:t xml:space="preserve">Oprava fasády Kavárny Union, Jindřicha z </w:t>
      </w:r>
      <w:proofErr w:type="spellStart"/>
      <w:r w:rsidR="00F80A04" w:rsidRPr="00D63A7D">
        <w:rPr>
          <w:b/>
        </w:rPr>
        <w:t>Lipé</w:t>
      </w:r>
      <w:proofErr w:type="spellEnd"/>
      <w:r w:rsidR="00F80A04" w:rsidRPr="00D63A7D">
        <w:rPr>
          <w:b/>
        </w:rPr>
        <w:t>, Česká Lípa – realizace stavby</w:t>
      </w:r>
      <w:r w:rsidRPr="00D63A7D">
        <w:rPr>
          <w:b/>
          <w:color w:val="000000"/>
        </w:rPr>
        <w:t>“</w:t>
      </w:r>
      <w:r w:rsidRPr="00D63A7D">
        <w:rPr>
          <w:color w:val="000000"/>
        </w:rPr>
        <w:t xml:space="preserve">, </w:t>
      </w:r>
      <w:r w:rsidRPr="00D63A7D">
        <w:t>č</w:t>
      </w:r>
      <w:r w:rsidR="00313F19" w:rsidRPr="00D63A7D">
        <w:t xml:space="preserve">. </w:t>
      </w:r>
      <w:r w:rsidRPr="00D63A7D">
        <w:t>j. MUCL/</w:t>
      </w:r>
      <w:r w:rsidR="00D63A7D" w:rsidRPr="00D63A7D">
        <w:t>64878</w:t>
      </w:r>
      <w:r w:rsidRPr="00D63A7D">
        <w:t xml:space="preserve">/2019 ze dne </w:t>
      </w:r>
      <w:r w:rsidR="00D63A7D" w:rsidRPr="00D63A7D">
        <w:t>27.</w:t>
      </w:r>
      <w:r w:rsidR="00313F19" w:rsidRPr="00D63A7D">
        <w:t>06</w:t>
      </w:r>
      <w:r w:rsidRPr="00D63A7D">
        <w:t>. 2019 včetně jejích příloh</w:t>
      </w:r>
    </w:p>
    <w:p w14:paraId="74A41515" w14:textId="260489E3" w:rsidR="006C0EBA" w:rsidRPr="00E96A3A" w:rsidRDefault="00171A07" w:rsidP="00916742">
      <w:pPr>
        <w:pStyle w:val="Odstavecseseznamem"/>
        <w:numPr>
          <w:ilvl w:val="0"/>
          <w:numId w:val="22"/>
        </w:numPr>
        <w:spacing w:after="200"/>
        <w:jc w:val="both"/>
      </w:pPr>
      <w:r w:rsidRPr="00E96A3A">
        <w:t xml:space="preserve">nabídka zhotovitele v zadávacím řízení podaná dne </w:t>
      </w:r>
      <w:r w:rsidR="00C660FD">
        <w:t>xx</w:t>
      </w:r>
      <w:r w:rsidR="00E96A3A" w:rsidRPr="00E96A3A">
        <w:t>.</w:t>
      </w:r>
      <w:r w:rsidR="00C660FD">
        <w:t>xx</w:t>
      </w:r>
      <w:r w:rsidR="00E96A3A" w:rsidRPr="00E96A3A">
        <w:t>.2019</w:t>
      </w:r>
      <w:r w:rsidRPr="00E96A3A">
        <w:t>.</w:t>
      </w:r>
    </w:p>
    <w:p w14:paraId="55C9C196" w14:textId="77777777" w:rsidR="006C0EBA" w:rsidRPr="006C0EBA" w:rsidRDefault="006C0EBA" w:rsidP="00A54401">
      <w:pPr>
        <w:pStyle w:val="Odstavecseseznamem"/>
        <w:spacing w:after="200"/>
        <w:ind w:left="1211"/>
        <w:jc w:val="both"/>
        <w:rPr>
          <w:highlight w:val="yellow"/>
        </w:rPr>
      </w:pPr>
    </w:p>
    <w:p w14:paraId="3814742E" w14:textId="77777777" w:rsidR="006C0EBA" w:rsidRPr="00F10EF2" w:rsidRDefault="006C0EBA" w:rsidP="006C0EBA">
      <w:pPr>
        <w:pStyle w:val="Odstavecseseznamem"/>
        <w:numPr>
          <w:ilvl w:val="0"/>
          <w:numId w:val="1"/>
        </w:numPr>
        <w:spacing w:after="200"/>
        <w:contextualSpacing w:val="0"/>
        <w:jc w:val="both"/>
      </w:pPr>
      <w:r w:rsidRPr="00F10EF2">
        <w:t xml:space="preserve">Přitom platí, že dílem dle této smlouvy je provedení všech činností, prací a dodávek obsažených ve výše uvedených podkladech v souladu s podmínkami uvedenými </w:t>
      </w:r>
      <w:r w:rsidRPr="00F10EF2">
        <w:br/>
        <w:t>v těchto dokumentech a v souladu s ustanoveními této smlouvy a příslušných obecně platných norem.</w:t>
      </w:r>
    </w:p>
    <w:p w14:paraId="03B9D6A4" w14:textId="77777777" w:rsidR="006C0EBA" w:rsidRDefault="006C0EBA" w:rsidP="006C0EBA">
      <w:pPr>
        <w:pStyle w:val="Odstavecseseznamem"/>
        <w:numPr>
          <w:ilvl w:val="0"/>
          <w:numId w:val="1"/>
        </w:numPr>
        <w:spacing w:after="200"/>
        <w:contextualSpacing w:val="0"/>
        <w:jc w:val="both"/>
      </w:pPr>
      <w:r w:rsidRPr="00F10EF2">
        <w:t>Zhotovením díla se rozumí úplné, funkční a bezvadné p</w:t>
      </w:r>
      <w:bookmarkStart w:id="0" w:name="_GoBack"/>
      <w:bookmarkEnd w:id="0"/>
      <w:r w:rsidRPr="00F10EF2">
        <w:t xml:space="preserve">rovedení všech stavebních </w:t>
      </w:r>
      <w:r w:rsidRPr="00F10EF2">
        <w:br/>
        <w:t>a montážních prací konstrukcí, včetně dodávek potřebných materiálů a zařízení nezbytných pro řádné dokončení díla, dále provedení všech činností souvisejících</w:t>
      </w:r>
      <w:r w:rsidRPr="00B41C42">
        <w:t xml:space="preserve"> s dodávkou stavebních prací a konstrukcí, jejichž provedení je pro řádné dokončení díla </w:t>
      </w:r>
      <w:r w:rsidRPr="002C3CD5">
        <w:t xml:space="preserve">nezbytné </w:t>
      </w:r>
      <w:r w:rsidRPr="00603518">
        <w:t>dle této smlouvy</w:t>
      </w:r>
      <w:r w:rsidRPr="00B41C42">
        <w:t>. Tyto činnosti jsou uvedeny v položkovém rozpočtu</w:t>
      </w:r>
      <w:r>
        <w:t>,</w:t>
      </w:r>
      <w:r w:rsidRPr="00B41C42">
        <w:t xml:space="preserve"> </w:t>
      </w:r>
      <w:r>
        <w:br/>
      </w:r>
      <w:r w:rsidRPr="00AB7106">
        <w:t>ve stavebním objektu vedlejší rozpočtové náklady</w:t>
      </w:r>
      <w:r w:rsidRPr="00B41C42">
        <w:t xml:space="preserve">. V rámci uvedených činností </w:t>
      </w:r>
      <w:r>
        <w:t xml:space="preserve"> </w:t>
      </w:r>
      <w:r>
        <w:br/>
      </w:r>
      <w:r w:rsidRPr="00B41C42">
        <w:t>je zhotovitel povinen zejména:</w:t>
      </w:r>
    </w:p>
    <w:p w14:paraId="0B6C0176" w14:textId="77777777" w:rsidR="00FA31A5" w:rsidRPr="00A26C97" w:rsidRDefault="00FA31A5" w:rsidP="00FA31A5">
      <w:pPr>
        <w:spacing w:after="120"/>
        <w:jc w:val="both"/>
      </w:pPr>
      <w:r w:rsidRPr="00055A1E">
        <w:t>2.5.1.</w:t>
      </w:r>
      <w:r w:rsidRPr="00055A1E">
        <w:tab/>
      </w:r>
      <w:bookmarkStart w:id="1" w:name="_Hlk506530970"/>
      <w:r w:rsidRPr="00A26C97">
        <w:rPr>
          <w:u w:val="single"/>
        </w:rPr>
        <w:t>Dokumentace skutečného provedení stavby</w:t>
      </w:r>
    </w:p>
    <w:p w14:paraId="4980C1F7" w14:textId="77777777" w:rsidR="00FA31A5" w:rsidRPr="00A26C97" w:rsidRDefault="00FA31A5" w:rsidP="00916742">
      <w:pPr>
        <w:pStyle w:val="Odstavecseseznamem"/>
        <w:numPr>
          <w:ilvl w:val="2"/>
          <w:numId w:val="18"/>
        </w:numPr>
        <w:spacing w:after="120"/>
        <w:ind w:left="1134" w:hanging="425"/>
        <w:contextualSpacing w:val="0"/>
        <w:jc w:val="both"/>
      </w:pPr>
      <w:r w:rsidRPr="00A26C97">
        <w:t>vypracovat projektovou dokumentaci skutečného provedení stavby, Dokumentace skutečného provedení stavby (dále jen „DSP“) bude předána objednateli ve třech vyhotoveních v grafické (tištěné)</w:t>
      </w:r>
      <w:r w:rsidR="00916742">
        <w:t xml:space="preserve"> podobě a jednou v elektronické </w:t>
      </w:r>
      <w:r w:rsidRPr="00A26C97">
        <w:t>podobě ve formátech .</w:t>
      </w:r>
      <w:proofErr w:type="spellStart"/>
      <w:r w:rsidRPr="00A26C97">
        <w:t>pdf</w:t>
      </w:r>
      <w:proofErr w:type="spellEnd"/>
      <w:r w:rsidRPr="00A26C97">
        <w:t xml:space="preserve"> a .</w:t>
      </w:r>
      <w:proofErr w:type="spellStart"/>
      <w:r w:rsidRPr="00A26C97">
        <w:t>dwg</w:t>
      </w:r>
      <w:proofErr w:type="spellEnd"/>
      <w:r w:rsidRPr="00A26C97">
        <w:t xml:space="preserve">; </w:t>
      </w:r>
    </w:p>
    <w:p w14:paraId="6B9E001D" w14:textId="77777777" w:rsidR="00FA31A5" w:rsidRPr="00A26C97" w:rsidRDefault="00FA31A5" w:rsidP="00916742">
      <w:pPr>
        <w:pStyle w:val="Odstavecseseznamem"/>
        <w:numPr>
          <w:ilvl w:val="2"/>
          <w:numId w:val="18"/>
        </w:numPr>
        <w:spacing w:before="240" w:after="120"/>
        <w:ind w:left="1134" w:hanging="425"/>
        <w:jc w:val="both"/>
      </w:pPr>
      <w:r w:rsidRPr="00A26C97">
        <w:t>DSP dokončeného díla bude provedena podle následujících zásad:</w:t>
      </w:r>
    </w:p>
    <w:p w14:paraId="27773B25" w14:textId="77777777" w:rsidR="00FA31A5" w:rsidRPr="00A26C97" w:rsidRDefault="00FA31A5" w:rsidP="00916742">
      <w:pPr>
        <w:pStyle w:val="Odstavecseseznamem"/>
        <w:numPr>
          <w:ilvl w:val="0"/>
          <w:numId w:val="21"/>
        </w:numPr>
        <w:spacing w:before="240" w:after="120"/>
        <w:jc w:val="both"/>
      </w:pPr>
      <w:r w:rsidRPr="00A26C97">
        <w:t xml:space="preserve">do projektové dokumentace pro provádění stavby všech stavebních objektů </w:t>
      </w:r>
      <w:r w:rsidRPr="00A26C97">
        <w:br/>
        <w:t>a provozních souborů budou zřetelně vyznačeny všechny změny, k nimž došlo v průběhu zhotovení díla;</w:t>
      </w:r>
    </w:p>
    <w:p w14:paraId="2424AF6B" w14:textId="77777777" w:rsidR="00FA31A5" w:rsidRPr="00A26C97" w:rsidRDefault="00FA31A5" w:rsidP="00916742">
      <w:pPr>
        <w:pStyle w:val="Odstavecseseznamem"/>
        <w:numPr>
          <w:ilvl w:val="0"/>
          <w:numId w:val="21"/>
        </w:numPr>
        <w:spacing w:before="240" w:after="120"/>
        <w:jc w:val="both"/>
      </w:pPr>
      <w:r w:rsidRPr="00A26C97">
        <w:t>ty části projektové dokumentace pro provádění stavby, u kterých nedošlo k žádným změnám, budou označeny nápisem „beze změn“;</w:t>
      </w:r>
    </w:p>
    <w:p w14:paraId="2E6A5F75" w14:textId="77777777" w:rsidR="00FA31A5" w:rsidRPr="00A26C97" w:rsidRDefault="00FA31A5" w:rsidP="00916742">
      <w:pPr>
        <w:pStyle w:val="Odstavecseseznamem"/>
        <w:numPr>
          <w:ilvl w:val="0"/>
          <w:numId w:val="21"/>
        </w:numPr>
        <w:spacing w:before="240" w:after="120"/>
        <w:jc w:val="both"/>
      </w:pPr>
      <w:r w:rsidRPr="00A26C97">
        <w:t xml:space="preserve">každý výkres dokumentace skutečného provedení stavby bude opatřen jménem </w:t>
      </w:r>
      <w:r w:rsidRPr="00A26C97">
        <w:br/>
        <w:t>a příjmením osoby, která změny zakreslila, jejím podpisem a razítkem zhotovitele;</w:t>
      </w:r>
    </w:p>
    <w:p w14:paraId="41DCDF33" w14:textId="77777777" w:rsidR="00FA31A5" w:rsidRPr="00A26C97" w:rsidRDefault="00FA31A5" w:rsidP="00916742">
      <w:pPr>
        <w:pStyle w:val="Odstavecseseznamem"/>
        <w:numPr>
          <w:ilvl w:val="0"/>
          <w:numId w:val="21"/>
        </w:numPr>
        <w:spacing w:before="240" w:after="120"/>
        <w:jc w:val="both"/>
      </w:pPr>
      <w:r w:rsidRPr="00A26C97">
        <w:t xml:space="preserve">u výkresů obsahujících změnu proti projektu pro provádění stavby bude přiložen </w:t>
      </w:r>
      <w:r w:rsidR="003428DA">
        <w:br/>
      </w:r>
      <w:r w:rsidRPr="00A26C97">
        <w:t>i doklad, ze kterého bude vyplývat projednání změny s odpovědnou osobou objednatele a její souhlasné stanovisko;</w:t>
      </w:r>
    </w:p>
    <w:p w14:paraId="543C389D" w14:textId="687010D6" w:rsidR="006F3700" w:rsidRDefault="00FA31A5" w:rsidP="001700C5">
      <w:pPr>
        <w:pStyle w:val="Odstavecseseznamem"/>
        <w:numPr>
          <w:ilvl w:val="0"/>
          <w:numId w:val="21"/>
        </w:numPr>
        <w:spacing w:before="240" w:after="120"/>
        <w:jc w:val="both"/>
      </w:pPr>
      <w:r w:rsidRPr="00A26C97">
        <w:t xml:space="preserve">zajistit vyhotovení dokumentace skutečného provedení stavby připravené </w:t>
      </w:r>
      <w:r w:rsidRPr="00A26C97">
        <w:br/>
        <w:t xml:space="preserve">k potvrzení stavebním úřadem ve třech vyhotoveních, která budou ve všech svých částech výrazně označena „dokumentace skutečného provedení“ </w:t>
      </w:r>
      <w:r w:rsidRPr="00A26C97">
        <w:br/>
        <w:t>a budou opatřena razítkem a podpisem odpovědného a oprávněného zástupce zhotovitele s autorizací. V případě připomínek stavebního úřadu v rámci schvalovacího řízení zhotovitel bezúplatně doplní, event. bezúplatně přepracuje, dotčenou část dokumentace skutečného provedení stavby.</w:t>
      </w:r>
    </w:p>
    <w:p w14:paraId="2E42E0F9" w14:textId="77777777" w:rsidR="005F2B51" w:rsidRPr="00A26C97" w:rsidRDefault="005F2B51" w:rsidP="00660BA6">
      <w:pPr>
        <w:pStyle w:val="Odstavecseseznamem"/>
        <w:spacing w:before="240" w:after="120"/>
        <w:ind w:left="1069"/>
        <w:jc w:val="both"/>
      </w:pPr>
    </w:p>
    <w:p w14:paraId="4BC0C5B1" w14:textId="77777777" w:rsidR="00FA31A5" w:rsidRPr="00A26C97" w:rsidRDefault="00FA31A5" w:rsidP="00FA31A5">
      <w:pPr>
        <w:spacing w:after="120"/>
        <w:jc w:val="both"/>
      </w:pPr>
      <w:r w:rsidRPr="00A26C97">
        <w:lastRenderedPageBreak/>
        <w:t>2.5.2.</w:t>
      </w:r>
      <w:r w:rsidRPr="00A26C97">
        <w:tab/>
      </w:r>
      <w:r w:rsidRPr="00A26C97">
        <w:rPr>
          <w:u w:val="single"/>
        </w:rPr>
        <w:t>Zařízení staveniště (vybudování, provoz, odstranění)</w:t>
      </w:r>
    </w:p>
    <w:p w14:paraId="3D6CF749" w14:textId="77777777" w:rsidR="00FA31A5" w:rsidRPr="00A26C97" w:rsidRDefault="00FA31A5" w:rsidP="00916742">
      <w:pPr>
        <w:pStyle w:val="Odstavecseseznamem"/>
        <w:numPr>
          <w:ilvl w:val="2"/>
          <w:numId w:val="14"/>
        </w:numPr>
        <w:spacing w:after="60"/>
        <w:ind w:left="1134" w:hanging="414"/>
        <w:contextualSpacing w:val="0"/>
        <w:jc w:val="both"/>
      </w:pPr>
      <w:r w:rsidRPr="00A26C97">
        <w:t xml:space="preserve">vybudovat a zajistit zařízení staveniště a jeho provoz, údržbu a likvidaci </w:t>
      </w:r>
      <w:r w:rsidRPr="00A26C97">
        <w:br/>
        <w:t>v souladu s platnými právními předpisy, včetně případného zajištění ohlášení dle zákona č. 183/2006 Sb., o územním plánování a stavebním řádu, ve znění pozdějších předpisů (dále jen „stavební zákon“);</w:t>
      </w:r>
    </w:p>
    <w:p w14:paraId="18577926" w14:textId="2554C4DD" w:rsidR="00FA31A5" w:rsidRPr="00A26C97" w:rsidRDefault="00FA31A5" w:rsidP="00916742">
      <w:pPr>
        <w:pStyle w:val="Odstavecseseznamem"/>
        <w:numPr>
          <w:ilvl w:val="2"/>
          <w:numId w:val="14"/>
        </w:numPr>
        <w:spacing w:after="60"/>
        <w:ind w:left="1134" w:hanging="414"/>
        <w:contextualSpacing w:val="0"/>
        <w:jc w:val="both"/>
      </w:pPr>
      <w:r w:rsidRPr="00A26C97">
        <w:t xml:space="preserve">zajistit staveništní napojovací body energií (vody a energií), jejich měření </w:t>
      </w:r>
      <w:r w:rsidR="006F3700">
        <w:br/>
      </w:r>
      <w:r w:rsidRPr="00A26C97">
        <w:t>a jejich úhradu, přičemž místo napojení určí objednatel a dále vybudovat, provozovat, udržovat a zlikvidovat staveništní přípojky;</w:t>
      </w:r>
    </w:p>
    <w:p w14:paraId="6ECF612C" w14:textId="77777777" w:rsidR="00FA31A5" w:rsidRPr="00A26C97" w:rsidRDefault="00FA31A5" w:rsidP="00916742">
      <w:pPr>
        <w:pStyle w:val="Odstavecseseznamem"/>
        <w:numPr>
          <w:ilvl w:val="2"/>
          <w:numId w:val="14"/>
        </w:numPr>
        <w:spacing w:after="60"/>
        <w:ind w:left="1134" w:hanging="414"/>
        <w:contextualSpacing w:val="0"/>
        <w:jc w:val="both"/>
      </w:pPr>
      <w:r w:rsidRPr="00A26C97">
        <w:t xml:space="preserve">provést celkový úklid stavby a dotčeného okolí, provést likvidaci zařízení staveniště do 5 kalendářních dnů ode dne předání hotového díla bez vad </w:t>
      </w:r>
      <w:r w:rsidRPr="00A26C97">
        <w:br/>
        <w:t>a nedodělků;</w:t>
      </w:r>
    </w:p>
    <w:p w14:paraId="24CFC1EF" w14:textId="77777777" w:rsidR="00FA31A5" w:rsidRPr="00A26C97" w:rsidRDefault="00FA31A5" w:rsidP="00916742">
      <w:pPr>
        <w:pStyle w:val="Odstavecseseznamem"/>
        <w:numPr>
          <w:ilvl w:val="2"/>
          <w:numId w:val="14"/>
        </w:numPr>
        <w:spacing w:after="60"/>
        <w:ind w:left="1134" w:hanging="414"/>
        <w:contextualSpacing w:val="0"/>
        <w:jc w:val="both"/>
      </w:pPr>
      <w:r w:rsidRPr="00A26C97">
        <w:t xml:space="preserve">dodat, skladovat, spravovat a zabudovat včetně montáže veškeré díly, materiály </w:t>
      </w:r>
      <w:r w:rsidRPr="00A26C97">
        <w:br/>
        <w:t>a zařízení týkající se veřejné zakázky;</w:t>
      </w:r>
    </w:p>
    <w:p w14:paraId="514FA57F" w14:textId="77777777" w:rsidR="00FA31A5" w:rsidRPr="00A26C97" w:rsidRDefault="00FA31A5" w:rsidP="00916742">
      <w:pPr>
        <w:pStyle w:val="Odstavecseseznamem"/>
        <w:numPr>
          <w:ilvl w:val="2"/>
          <w:numId w:val="14"/>
        </w:numPr>
        <w:spacing w:after="60"/>
        <w:ind w:left="1134" w:hanging="414"/>
        <w:contextualSpacing w:val="0"/>
        <w:jc w:val="both"/>
      </w:pPr>
      <w:r w:rsidRPr="00A26C97">
        <w:t xml:space="preserve">zajistit veškerá technická a organizační opatření související s bezpečností </w:t>
      </w:r>
      <w:r w:rsidRPr="00A26C97">
        <w:br/>
        <w:t>a ochranou lidí a majetku (zejména chodců a vozidel v místech dotčených stavbou);</w:t>
      </w:r>
    </w:p>
    <w:p w14:paraId="778CD166" w14:textId="77777777" w:rsidR="00FA31A5" w:rsidRPr="00A26C97" w:rsidRDefault="00FA31A5" w:rsidP="00916742">
      <w:pPr>
        <w:pStyle w:val="Odstavecseseznamem"/>
        <w:numPr>
          <w:ilvl w:val="2"/>
          <w:numId w:val="14"/>
        </w:numPr>
        <w:spacing w:after="60"/>
        <w:ind w:left="1134" w:hanging="414"/>
        <w:contextualSpacing w:val="0"/>
        <w:jc w:val="both"/>
      </w:pPr>
      <w:r w:rsidRPr="00A26C97">
        <w:t>zajistit bezpečnost práce a ochranu životního prostředí;</w:t>
      </w:r>
    </w:p>
    <w:p w14:paraId="704A3535" w14:textId="77777777" w:rsidR="00FA31A5" w:rsidRPr="00A26C97" w:rsidRDefault="00FA31A5" w:rsidP="00916742">
      <w:pPr>
        <w:pStyle w:val="Odstavecseseznamem"/>
        <w:numPr>
          <w:ilvl w:val="2"/>
          <w:numId w:val="14"/>
        </w:numPr>
        <w:spacing w:after="60"/>
        <w:ind w:left="1134" w:hanging="414"/>
        <w:contextualSpacing w:val="0"/>
        <w:jc w:val="both"/>
      </w:pPr>
      <w:r w:rsidRPr="00A26C97">
        <w:t>dodržovat bezpečnostní předpisy, zohlednit bezpečnostní a provozní hygienické požadavky;</w:t>
      </w:r>
    </w:p>
    <w:p w14:paraId="69E81588" w14:textId="77777777" w:rsidR="00FA31A5" w:rsidRPr="00A26C97" w:rsidRDefault="00FA31A5" w:rsidP="00916742">
      <w:pPr>
        <w:pStyle w:val="Odstavecseseznamem"/>
        <w:numPr>
          <w:ilvl w:val="2"/>
          <w:numId w:val="14"/>
        </w:numPr>
        <w:spacing w:after="240"/>
        <w:ind w:left="1134" w:hanging="414"/>
        <w:jc w:val="both"/>
      </w:pPr>
      <w:r w:rsidRPr="00A26C97">
        <w:t>zajistit staveniště proti přístupu nepovolaných osob.</w:t>
      </w:r>
    </w:p>
    <w:p w14:paraId="078EF62D" w14:textId="77777777" w:rsidR="00FA31A5" w:rsidRPr="00A26C97" w:rsidRDefault="00FA31A5" w:rsidP="00FA31A5">
      <w:pPr>
        <w:spacing w:after="240"/>
        <w:jc w:val="both"/>
      </w:pPr>
      <w:r w:rsidRPr="00A26C97">
        <w:t>2.5.3.</w:t>
      </w:r>
      <w:r w:rsidRPr="00A26C97">
        <w:tab/>
      </w:r>
      <w:r w:rsidRPr="00A26C97">
        <w:rPr>
          <w:u w:val="single"/>
        </w:rPr>
        <w:t>Revize a zkoušky</w:t>
      </w:r>
    </w:p>
    <w:p w14:paraId="1286C1D1" w14:textId="77777777" w:rsidR="00FA31A5" w:rsidRPr="00A26C97" w:rsidRDefault="00FA31A5" w:rsidP="00916742">
      <w:pPr>
        <w:pStyle w:val="Odstavecseseznamem"/>
        <w:numPr>
          <w:ilvl w:val="2"/>
          <w:numId w:val="13"/>
        </w:numPr>
        <w:spacing w:after="60"/>
        <w:ind w:left="1134" w:hanging="414"/>
        <w:contextualSpacing w:val="0"/>
        <w:jc w:val="both"/>
      </w:pPr>
      <w:r w:rsidRPr="00A26C97">
        <w:t>zajistit a provést nutné zkoušky dle ČSN, případně dle jiných norem, vztahujících se k prováděnému dílu včetně pořízení protokolů s výsledky zkoušek;</w:t>
      </w:r>
    </w:p>
    <w:p w14:paraId="56C61B82" w14:textId="77777777" w:rsidR="00FA31A5" w:rsidRPr="00A26C97" w:rsidRDefault="00FA31A5" w:rsidP="00916742">
      <w:pPr>
        <w:pStyle w:val="Odstavecseseznamem"/>
        <w:numPr>
          <w:ilvl w:val="2"/>
          <w:numId w:val="13"/>
        </w:numPr>
        <w:spacing w:after="60"/>
        <w:ind w:left="1134" w:hanging="414"/>
        <w:contextualSpacing w:val="0"/>
        <w:jc w:val="both"/>
      </w:pPr>
      <w:r w:rsidRPr="00A26C97">
        <w:t xml:space="preserve">zajistit atesty a doklady o požadovaných vlastnostech výrobků ke kolaudaci </w:t>
      </w:r>
      <w:r w:rsidRPr="00A26C97">
        <w:br/>
        <w:t>(i dle zákona č. 22/1997 Sb. - prohlášení o shodě) a revize veškerých elektrických zařízení s případným odstraněním uvedených závad;</w:t>
      </w:r>
    </w:p>
    <w:p w14:paraId="091A26FE" w14:textId="77777777" w:rsidR="00FA31A5" w:rsidRPr="00A26C97" w:rsidRDefault="00FA31A5" w:rsidP="00916742">
      <w:pPr>
        <w:pStyle w:val="Odstavecseseznamem"/>
        <w:numPr>
          <w:ilvl w:val="2"/>
          <w:numId w:val="13"/>
        </w:numPr>
        <w:spacing w:after="60"/>
        <w:ind w:left="1134" w:hanging="414"/>
        <w:contextualSpacing w:val="0"/>
        <w:jc w:val="both"/>
      </w:pPr>
      <w:r w:rsidRPr="00A26C97">
        <w:t>zajistit certifikáty jednotlivých výrobků a materiálů použitých ve stavebních konstrukcích a systémech včetně návodů k užívání;</w:t>
      </w:r>
    </w:p>
    <w:p w14:paraId="4B568CCE" w14:textId="77777777" w:rsidR="00FA31A5" w:rsidRPr="00A26C97" w:rsidRDefault="00FA31A5" w:rsidP="00916742">
      <w:pPr>
        <w:pStyle w:val="Odstavecseseznamem"/>
        <w:numPr>
          <w:ilvl w:val="2"/>
          <w:numId w:val="13"/>
        </w:numPr>
        <w:spacing w:after="60"/>
        <w:ind w:left="1134" w:hanging="414"/>
        <w:contextualSpacing w:val="0"/>
        <w:jc w:val="both"/>
      </w:pPr>
      <w:r w:rsidRPr="00A26C97">
        <w:t xml:space="preserve">zajistit všechny ostatní nezbytné zkoušky, atesty a revize podle ČSN </w:t>
      </w:r>
      <w:r w:rsidRPr="00A26C97">
        <w:br/>
        <w:t xml:space="preserve">a případně jiných právních nebo technických předpisů platných v době provádění a předání díla, kterými bude prokázáno dosažení předepsané kvality </w:t>
      </w:r>
      <w:r w:rsidRPr="00A26C97">
        <w:br/>
        <w:t>a předepsaných technických parametrů díla;</w:t>
      </w:r>
    </w:p>
    <w:p w14:paraId="52648CF5" w14:textId="77777777" w:rsidR="00FA31A5" w:rsidRPr="00A26C97" w:rsidRDefault="00FA31A5" w:rsidP="00916742">
      <w:pPr>
        <w:pStyle w:val="Odstavecseseznamem"/>
        <w:numPr>
          <w:ilvl w:val="2"/>
          <w:numId w:val="13"/>
        </w:numPr>
        <w:ind w:left="1134" w:hanging="414"/>
        <w:contextualSpacing w:val="0"/>
        <w:jc w:val="both"/>
      </w:pPr>
      <w:r w:rsidRPr="00A26C97">
        <w:t>zajistit bezplatný záruční servis u výrobků, strojů a technologických zařízení, které jsou součástí díla a u kterých je takový servis podmínkou pro možnost uplatnění vady v záruční době;</w:t>
      </w:r>
    </w:p>
    <w:p w14:paraId="76806FD6" w14:textId="77777777" w:rsidR="00FA31A5" w:rsidRPr="00A26C97" w:rsidRDefault="00FA31A5" w:rsidP="00916742">
      <w:pPr>
        <w:pStyle w:val="Odstavecseseznamem"/>
        <w:numPr>
          <w:ilvl w:val="2"/>
          <w:numId w:val="13"/>
        </w:numPr>
        <w:ind w:left="1134" w:hanging="414"/>
        <w:jc w:val="both"/>
      </w:pPr>
      <w:r w:rsidRPr="00A26C97">
        <w:t>zajistit provedení technického měření nutného k technologicky správnému postupu (rovinatost, svislost apod.).</w:t>
      </w:r>
    </w:p>
    <w:p w14:paraId="384F66F8" w14:textId="77777777" w:rsidR="00FA31A5" w:rsidRPr="00A26C97" w:rsidRDefault="00FA31A5" w:rsidP="00FA31A5">
      <w:pPr>
        <w:jc w:val="both"/>
      </w:pPr>
    </w:p>
    <w:p w14:paraId="592E063E" w14:textId="77777777" w:rsidR="00FA31A5" w:rsidRPr="00A26C97" w:rsidRDefault="00FA31A5" w:rsidP="00FA31A5">
      <w:pPr>
        <w:jc w:val="both"/>
      </w:pPr>
      <w:r w:rsidRPr="00A26C97">
        <w:t>2.5.4.</w:t>
      </w:r>
      <w:r w:rsidR="003579C6">
        <w:tab/>
      </w:r>
      <w:r w:rsidRPr="00A26C97">
        <w:rPr>
          <w:u w:val="single"/>
        </w:rPr>
        <w:t>Kompletační činnost</w:t>
      </w:r>
    </w:p>
    <w:p w14:paraId="55B263AB" w14:textId="77777777" w:rsidR="00FA31A5" w:rsidRPr="00A26C97" w:rsidRDefault="00FA31A5" w:rsidP="00916742">
      <w:pPr>
        <w:pStyle w:val="Odstavecseseznamem"/>
        <w:numPr>
          <w:ilvl w:val="2"/>
          <w:numId w:val="19"/>
        </w:numPr>
        <w:ind w:left="1134" w:hanging="414"/>
        <w:jc w:val="both"/>
      </w:pPr>
      <w:r w:rsidRPr="00A26C97">
        <w:t>předložit všechny potřebné dokumenty a účastnit se závěrečné kontrolní prohlídky stavby = kolaudace po dokončení stavby, a v určených termínech odstranit případné závady uvedené v zápisu z této prohlídky a vzniklé činností zhotovitele, opakovaně se účastnit případných dalších kontrolních prohlídek, tzn., poskytnout objednateli součinnost při získání souhlasu s užíváním stavby na základě závěrečné kontrolní prohlídky stavby, a to i v případě jejího opakování.</w:t>
      </w:r>
    </w:p>
    <w:p w14:paraId="3D223D4E" w14:textId="6596A2B0" w:rsidR="005F2B51" w:rsidRDefault="005F2B51" w:rsidP="00FA31A5">
      <w:pPr>
        <w:pStyle w:val="Odstavecseseznamem"/>
        <w:ind w:left="1134"/>
        <w:jc w:val="both"/>
      </w:pPr>
    </w:p>
    <w:p w14:paraId="5EEC3378" w14:textId="267F7443" w:rsidR="005F2B51" w:rsidRDefault="005F2B51" w:rsidP="00FA31A5">
      <w:pPr>
        <w:pStyle w:val="Odstavecseseznamem"/>
        <w:ind w:left="1134"/>
        <w:jc w:val="both"/>
      </w:pPr>
    </w:p>
    <w:p w14:paraId="029BF6E0" w14:textId="77777777" w:rsidR="005F2B51" w:rsidRDefault="005F2B51" w:rsidP="00FA31A5">
      <w:pPr>
        <w:pStyle w:val="Odstavecseseznamem"/>
        <w:ind w:left="1134"/>
        <w:jc w:val="both"/>
      </w:pPr>
    </w:p>
    <w:p w14:paraId="6CF94341" w14:textId="77777777" w:rsidR="006F3700" w:rsidRPr="00A26C97" w:rsidRDefault="006F3700" w:rsidP="00FA31A5">
      <w:pPr>
        <w:pStyle w:val="Odstavecseseznamem"/>
        <w:ind w:left="1134"/>
        <w:jc w:val="both"/>
      </w:pPr>
    </w:p>
    <w:p w14:paraId="0B926DA4" w14:textId="77777777" w:rsidR="00FA31A5" w:rsidRPr="00A26C97" w:rsidRDefault="00FA31A5" w:rsidP="00FA31A5">
      <w:pPr>
        <w:jc w:val="both"/>
      </w:pPr>
      <w:r w:rsidRPr="00A26C97">
        <w:lastRenderedPageBreak/>
        <w:t>2.5.5.</w:t>
      </w:r>
      <w:r w:rsidR="003579C6">
        <w:tab/>
      </w:r>
      <w:r w:rsidRPr="00A26C97">
        <w:rPr>
          <w:u w:val="single"/>
        </w:rPr>
        <w:t>Koordinační činnost</w:t>
      </w:r>
    </w:p>
    <w:p w14:paraId="0B84DE42" w14:textId="77777777" w:rsidR="00FA31A5" w:rsidRPr="00A26C97" w:rsidRDefault="00FA31A5" w:rsidP="00916742">
      <w:pPr>
        <w:pStyle w:val="Odstavecseseznamem"/>
        <w:numPr>
          <w:ilvl w:val="0"/>
          <w:numId w:val="16"/>
        </w:numPr>
        <w:spacing w:after="60"/>
        <w:ind w:left="1134" w:hanging="425"/>
        <w:contextualSpacing w:val="0"/>
        <w:jc w:val="both"/>
      </w:pPr>
      <w:r w:rsidRPr="00A26C97">
        <w:t xml:space="preserve">zajistit a splnit dodržení všech požadavků a podmínek uvedených ve vyjádřeních vyplývajících ze stavebního povolení nebo stanovisek orgánů státní správy </w:t>
      </w:r>
      <w:r w:rsidRPr="00A26C97">
        <w:br/>
        <w:t xml:space="preserve">a případně účastníků řízení; </w:t>
      </w:r>
    </w:p>
    <w:p w14:paraId="034F4DDE" w14:textId="77777777" w:rsidR="00E94088" w:rsidRDefault="00FA31A5" w:rsidP="00916742">
      <w:pPr>
        <w:pStyle w:val="Odstavecseseznamem"/>
        <w:numPr>
          <w:ilvl w:val="0"/>
          <w:numId w:val="16"/>
        </w:numPr>
        <w:spacing w:after="60"/>
        <w:ind w:left="1134" w:hanging="425"/>
        <w:contextualSpacing w:val="0"/>
        <w:jc w:val="both"/>
      </w:pPr>
      <w:r w:rsidRPr="00A26C97">
        <w:t>zajistit při likvidaci odpadů dodržení podmínek koordinovaného závazného stanoviska OŽP MěÚ Česká Lípa zn. MUCL/105970/2017 ze dne 21.11.2017. Realizace stavby musí být veden</w:t>
      </w:r>
      <w:r w:rsidR="00361E1E">
        <w:t xml:space="preserve">a takovým </w:t>
      </w:r>
      <w:r w:rsidRPr="00A26C97">
        <w:t>způsobem, kter</w:t>
      </w:r>
      <w:r w:rsidR="00361E1E">
        <w:t>á</w:t>
      </w:r>
      <w:r w:rsidRPr="00A26C97">
        <w:t xml:space="preserve"> zajistí minimální praš</w:t>
      </w:r>
      <w:r w:rsidR="005176A8">
        <w:t>n</w:t>
      </w:r>
      <w:r w:rsidRPr="00A26C97">
        <w:t>ost</w:t>
      </w:r>
      <w:r w:rsidR="00361E1E">
        <w:t>,</w:t>
      </w:r>
      <w:r w:rsidRPr="00A26C97">
        <w:t xml:space="preserve"> vzniklé odpady</w:t>
      </w:r>
      <w:r w:rsidR="00361E1E">
        <w:t xml:space="preserve"> </w:t>
      </w:r>
      <w:r w:rsidRPr="00A26C97">
        <w:t>v rámci stavby budou roztříděny, tak</w:t>
      </w:r>
      <w:r w:rsidR="001A63A6" w:rsidRPr="00A26C97">
        <w:t>,</w:t>
      </w:r>
      <w:r w:rsidRPr="00A26C97">
        <w:t xml:space="preserve"> aby byl minimalizován vznik směsných odpadů</w:t>
      </w:r>
      <w:r w:rsidR="001A63A6" w:rsidRPr="00A26C97">
        <w:t>,</w:t>
      </w:r>
      <w:r w:rsidRPr="00A26C97">
        <w:t xml:space="preserve"> u kterých nelze zajistit jejich materiálové využití a </w:t>
      </w:r>
      <w:r w:rsidR="00CD1E44">
        <w:t>m</w:t>
      </w:r>
      <w:r w:rsidRPr="00A26C97">
        <w:t>i</w:t>
      </w:r>
      <w:r w:rsidR="00CD1E44">
        <w:t>n</w:t>
      </w:r>
      <w:r w:rsidRPr="00A26C97">
        <w:t>imalizován vznik nebezpečn</w:t>
      </w:r>
      <w:r w:rsidR="00E94088">
        <w:t>ých odpadů;</w:t>
      </w:r>
    </w:p>
    <w:p w14:paraId="146AE07E" w14:textId="77777777" w:rsidR="00D7067C" w:rsidRPr="00BB5A0D" w:rsidRDefault="00D7067C" w:rsidP="00916742">
      <w:pPr>
        <w:pStyle w:val="Odstavecseseznamem"/>
        <w:numPr>
          <w:ilvl w:val="0"/>
          <w:numId w:val="16"/>
        </w:numPr>
        <w:spacing w:after="60"/>
        <w:ind w:left="1134" w:hanging="425"/>
        <w:contextualSpacing w:val="0"/>
        <w:jc w:val="both"/>
      </w:pPr>
      <w:r>
        <w:t>zajistit v</w:t>
      </w:r>
      <w:r w:rsidR="00E94088">
        <w:t xml:space="preserve"> </w:t>
      </w:r>
      <w:r>
        <w:t>pře</w:t>
      </w:r>
      <w:r w:rsidR="00E94088">
        <w:t>d</w:t>
      </w:r>
      <w:r>
        <w:t xml:space="preserve">stihu souhlas se záborem veřejného </w:t>
      </w:r>
      <w:r w:rsidR="00E94088">
        <w:t>prostranství pro stavbu lešení</w:t>
      </w:r>
      <w:r w:rsidRPr="007D2419">
        <w:t>;</w:t>
      </w:r>
    </w:p>
    <w:p w14:paraId="63330702" w14:textId="77777777" w:rsidR="00FA31A5" w:rsidRPr="00A26C97" w:rsidRDefault="00FA31A5" w:rsidP="00916742">
      <w:pPr>
        <w:pStyle w:val="Odstavecseseznamem"/>
        <w:numPr>
          <w:ilvl w:val="0"/>
          <w:numId w:val="16"/>
        </w:numPr>
        <w:spacing w:after="60"/>
        <w:ind w:left="1134" w:hanging="425"/>
        <w:contextualSpacing w:val="0"/>
        <w:jc w:val="both"/>
      </w:pPr>
      <w:r w:rsidRPr="00A26C97">
        <w:t>zajistit koordinaci stavby v části budovy, tak aby docházelo co možná nejméně k omezování provozu v bytových jednotkách v podkroví budovy kavárny Union (výměna poškozených částí pultových střešních vikýřů včetně oken);</w:t>
      </w:r>
    </w:p>
    <w:p w14:paraId="37A0C247" w14:textId="77777777" w:rsidR="00FA31A5" w:rsidRPr="00A26C97" w:rsidRDefault="00FA31A5" w:rsidP="00916742">
      <w:pPr>
        <w:pStyle w:val="Odstavecseseznamem"/>
        <w:numPr>
          <w:ilvl w:val="0"/>
          <w:numId w:val="16"/>
        </w:numPr>
        <w:spacing w:after="60"/>
        <w:ind w:left="1134" w:hanging="425"/>
        <w:contextualSpacing w:val="0"/>
        <w:jc w:val="both"/>
      </w:pPr>
      <w:r w:rsidRPr="00A26C97">
        <w:t>zajistit oznámení zahájení stavebních prací v souladu s pravomocnými rozhodnutími a vyjádřeními například správců sítí, apod.;</w:t>
      </w:r>
    </w:p>
    <w:p w14:paraId="2D49DC82" w14:textId="77777777" w:rsidR="00FA31A5" w:rsidRPr="00A26C97" w:rsidRDefault="00FA31A5" w:rsidP="00916742">
      <w:pPr>
        <w:pStyle w:val="Odstavecseseznamem"/>
        <w:numPr>
          <w:ilvl w:val="0"/>
          <w:numId w:val="16"/>
        </w:numPr>
        <w:spacing w:after="60"/>
        <w:ind w:left="1134" w:hanging="425"/>
        <w:contextualSpacing w:val="0"/>
        <w:jc w:val="both"/>
      </w:pPr>
      <w:r w:rsidRPr="00A26C97">
        <w:t>poskytnout součinnost při zajištění kolaudačního souhlasu;</w:t>
      </w:r>
    </w:p>
    <w:p w14:paraId="059D4258" w14:textId="77777777" w:rsidR="00FA31A5" w:rsidRPr="00A26C97" w:rsidRDefault="00FA31A5" w:rsidP="00916742">
      <w:pPr>
        <w:pStyle w:val="Odstavecseseznamem"/>
        <w:numPr>
          <w:ilvl w:val="0"/>
          <w:numId w:val="16"/>
        </w:numPr>
        <w:spacing w:after="60"/>
        <w:ind w:left="1134" w:hanging="425"/>
        <w:contextualSpacing w:val="0"/>
        <w:jc w:val="both"/>
      </w:pPr>
      <w:r w:rsidRPr="00A26C97">
        <w:t>zajistit koordinační a kompletační činnosti při realizaci předmětu díla;</w:t>
      </w:r>
    </w:p>
    <w:p w14:paraId="7D06D8A5" w14:textId="77777777" w:rsidR="00FA31A5" w:rsidRPr="00A26C97" w:rsidRDefault="00FA31A5" w:rsidP="00916742">
      <w:pPr>
        <w:pStyle w:val="Odstavecseseznamem"/>
        <w:numPr>
          <w:ilvl w:val="0"/>
          <w:numId w:val="16"/>
        </w:numPr>
        <w:spacing w:after="60"/>
        <w:ind w:left="1134" w:hanging="425"/>
        <w:contextualSpacing w:val="0"/>
        <w:jc w:val="both"/>
      </w:pPr>
      <w:r w:rsidRPr="00A26C97">
        <w:t>zajistit koordinační činnosti poddodavatelů zhotovitele;</w:t>
      </w:r>
    </w:p>
    <w:p w14:paraId="0AB2385E" w14:textId="77777777" w:rsidR="00FA31A5" w:rsidRDefault="00FA31A5" w:rsidP="00916742">
      <w:pPr>
        <w:pStyle w:val="Odstavecseseznamem"/>
        <w:numPr>
          <w:ilvl w:val="0"/>
          <w:numId w:val="16"/>
        </w:numPr>
        <w:spacing w:after="60"/>
        <w:ind w:left="1134" w:hanging="425"/>
        <w:contextualSpacing w:val="0"/>
        <w:jc w:val="both"/>
      </w:pPr>
      <w:r w:rsidRPr="00A26C97">
        <w:t>zajistit a provést všechna nezbytná opatření organizačního a stavebně technologického charakteru k řádnému provedení předmětu díla;</w:t>
      </w:r>
    </w:p>
    <w:p w14:paraId="72291C87" w14:textId="77777777" w:rsidR="003576A1" w:rsidRPr="00A26C97" w:rsidRDefault="003576A1" w:rsidP="00916742">
      <w:pPr>
        <w:pStyle w:val="Odstavecseseznamem"/>
        <w:numPr>
          <w:ilvl w:val="0"/>
          <w:numId w:val="16"/>
        </w:numPr>
        <w:spacing w:after="60"/>
        <w:ind w:left="1134" w:hanging="425"/>
        <w:contextualSpacing w:val="0"/>
        <w:jc w:val="both"/>
      </w:pPr>
      <w:r w:rsidRPr="00A26C97">
        <w:t xml:space="preserve">zajistit </w:t>
      </w:r>
      <w:r>
        <w:t>si v předstihu zábor veřejného prostranství pro stavbu lešení dotčené stavbou – v části ulice Jindřicha z</w:t>
      </w:r>
      <w:r w:rsidR="00377F6F">
        <w:t xml:space="preserve"> </w:t>
      </w:r>
      <w:proofErr w:type="spellStart"/>
      <w:r>
        <w:t>Lipé</w:t>
      </w:r>
      <w:proofErr w:type="spellEnd"/>
      <w:r>
        <w:t xml:space="preserve"> a části chodníku v Sokolské ulici</w:t>
      </w:r>
      <w:r w:rsidRPr="00A26C97">
        <w:t>;</w:t>
      </w:r>
    </w:p>
    <w:p w14:paraId="2E385198" w14:textId="77777777" w:rsidR="00FA31A5" w:rsidRPr="00A26C97" w:rsidRDefault="00FA31A5" w:rsidP="00916742">
      <w:pPr>
        <w:pStyle w:val="Odstavecseseznamem"/>
        <w:numPr>
          <w:ilvl w:val="0"/>
          <w:numId w:val="16"/>
        </w:numPr>
        <w:spacing w:after="60"/>
        <w:ind w:left="1134" w:hanging="425"/>
        <w:contextualSpacing w:val="0"/>
        <w:jc w:val="both"/>
      </w:pPr>
      <w:r w:rsidRPr="00A26C97">
        <w:t>zajistit potřebná či úřady stanovená opatření nutná k provedení veřejné zakázky;</w:t>
      </w:r>
    </w:p>
    <w:p w14:paraId="419EF315" w14:textId="77777777" w:rsidR="00FA31A5" w:rsidRPr="00A26C97" w:rsidRDefault="00FA31A5" w:rsidP="00916742">
      <w:pPr>
        <w:pStyle w:val="Odstavecseseznamem"/>
        <w:numPr>
          <w:ilvl w:val="0"/>
          <w:numId w:val="16"/>
        </w:numPr>
        <w:spacing w:after="60"/>
        <w:ind w:left="1134" w:hanging="425"/>
        <w:contextualSpacing w:val="0"/>
        <w:jc w:val="both"/>
      </w:pPr>
      <w:r w:rsidRPr="00A26C97">
        <w:t xml:space="preserve">předat protokolárně objednateli všechny doklady o dokončené stavbě, zejména prohlášení o shodě, atesty, výsledky zkoušek, revizí, a certifikáty na všechny použité materiály a zařízení (ve kterých se nebudou vyskytovat závady) a další doklady, související s plněním předmětu zakázky, které jsou nezbytné </w:t>
      </w:r>
      <w:r w:rsidRPr="00A26C97">
        <w:br/>
        <w:t>k závěrečné kontrolní prohlídce stavby po dokončení stavby.</w:t>
      </w:r>
    </w:p>
    <w:p w14:paraId="09E055AF" w14:textId="77777777" w:rsidR="00FA31A5" w:rsidRPr="00A26C97" w:rsidRDefault="00FA31A5" w:rsidP="00FA31A5">
      <w:pPr>
        <w:spacing w:after="60"/>
        <w:jc w:val="both"/>
      </w:pPr>
      <w:r w:rsidRPr="00A26C97">
        <w:t>2.5.6.</w:t>
      </w:r>
      <w:r w:rsidR="003579C6">
        <w:tab/>
      </w:r>
      <w:r w:rsidRPr="00A26C97">
        <w:rPr>
          <w:u w:val="single"/>
        </w:rPr>
        <w:t>Pojištění stavby</w:t>
      </w:r>
    </w:p>
    <w:p w14:paraId="7E43C102" w14:textId="77777777" w:rsidR="00FA31A5" w:rsidRPr="00A26C97" w:rsidRDefault="00FA31A5" w:rsidP="00916742">
      <w:pPr>
        <w:pStyle w:val="Odstavecseseznamem"/>
        <w:numPr>
          <w:ilvl w:val="0"/>
          <w:numId w:val="17"/>
        </w:numPr>
        <w:ind w:left="1134" w:hanging="425"/>
        <w:jc w:val="both"/>
      </w:pPr>
      <w:r w:rsidRPr="00A26C97">
        <w:t>zajistit své pojištění odpovědnosti za škodu v souladu s článkem 12.1 této smlouvy o dílo.</w:t>
      </w:r>
    </w:p>
    <w:p w14:paraId="085070E7" w14:textId="77777777" w:rsidR="00FA31A5" w:rsidRPr="00A26C97" w:rsidRDefault="00FA31A5" w:rsidP="00FA31A5">
      <w:pPr>
        <w:jc w:val="both"/>
      </w:pPr>
      <w:r w:rsidRPr="00A26C97">
        <w:t xml:space="preserve">2.5.7. </w:t>
      </w:r>
      <w:r w:rsidRPr="00A26C97">
        <w:rPr>
          <w:u w:val="single"/>
        </w:rPr>
        <w:t>Provozní a územní vlivy</w:t>
      </w:r>
    </w:p>
    <w:p w14:paraId="1107F51C" w14:textId="77777777" w:rsidR="00E82130" w:rsidRDefault="00E82130" w:rsidP="00916742">
      <w:pPr>
        <w:pStyle w:val="Odstavecseseznamem"/>
        <w:numPr>
          <w:ilvl w:val="2"/>
          <w:numId w:val="15"/>
        </w:numPr>
        <w:ind w:left="1134" w:hanging="414"/>
        <w:jc w:val="both"/>
      </w:pPr>
      <w:r>
        <w:t>stavbou budou dotčeny pozemky (jejich části) města Česká Lípa (</w:t>
      </w:r>
      <w:proofErr w:type="spellStart"/>
      <w:r>
        <w:t>p.p.č</w:t>
      </w:r>
      <w:proofErr w:type="spellEnd"/>
      <w:r>
        <w:t xml:space="preserve">. 908/2 – chodník ulice Sokolské, </w:t>
      </w:r>
      <w:proofErr w:type="spellStart"/>
      <w:r>
        <w:t>p.p.č</w:t>
      </w:r>
      <w:proofErr w:type="spellEnd"/>
      <w:r>
        <w:t>. 204 – chodník ulice Jindřicha z </w:t>
      </w:r>
      <w:proofErr w:type="spellStart"/>
      <w:r>
        <w:t>Lipé</w:t>
      </w:r>
      <w:proofErr w:type="spellEnd"/>
      <w:r>
        <w:t xml:space="preserve"> a </w:t>
      </w:r>
      <w:proofErr w:type="spellStart"/>
      <w:r>
        <w:t>p.p.č</w:t>
      </w:r>
      <w:proofErr w:type="spellEnd"/>
      <w:r>
        <w:t xml:space="preserve">. 211 – veřejnou plochu) a pozemek </w:t>
      </w:r>
      <w:proofErr w:type="spellStart"/>
      <w:r>
        <w:t>p.p.č</w:t>
      </w:r>
      <w:proofErr w:type="spellEnd"/>
      <w:r>
        <w:t>. 208 (soukromého vlastníka)</w:t>
      </w:r>
      <w:r w:rsidRPr="00A26C97">
        <w:t>;</w:t>
      </w:r>
    </w:p>
    <w:p w14:paraId="7952E692" w14:textId="407562D6" w:rsidR="00E82130" w:rsidRDefault="00E82130" w:rsidP="00916742">
      <w:pPr>
        <w:pStyle w:val="Odstavecseseznamem"/>
        <w:numPr>
          <w:ilvl w:val="2"/>
          <w:numId w:val="15"/>
        </w:numPr>
        <w:ind w:left="1134" w:hanging="414"/>
        <w:jc w:val="both"/>
      </w:pPr>
      <w:r w:rsidRPr="00A26C97">
        <w:t xml:space="preserve">oprava </w:t>
      </w:r>
      <w:r w:rsidR="005E2BC6">
        <w:t xml:space="preserve">fasády </w:t>
      </w:r>
      <w:r w:rsidRPr="00A26C97">
        <w:t>kavárny Union si vyžádá zábor chodníku, a proto zhotovitel před realizac</w:t>
      </w:r>
      <w:r w:rsidR="00091F8C">
        <w:t>í</w:t>
      </w:r>
      <w:r w:rsidRPr="00A26C97">
        <w:t xml:space="preserve"> stavby požádá o povolení zvláštního užívání místní komunikace při užití místní komunikace. Zhotovitel zajistí bezpečný provoz na </w:t>
      </w:r>
      <w:r w:rsidR="00916742">
        <w:t>chodníku ulic Jindřicha z </w:t>
      </w:r>
      <w:proofErr w:type="spellStart"/>
      <w:r w:rsidR="00916742">
        <w:t>Lipé</w:t>
      </w:r>
      <w:proofErr w:type="spellEnd"/>
      <w:r w:rsidR="00916742">
        <w:t xml:space="preserve"> </w:t>
      </w:r>
      <w:r w:rsidRPr="00A26C97">
        <w:t>a Sokolské pod lešením pro dobu realizace stavby;</w:t>
      </w:r>
    </w:p>
    <w:p w14:paraId="7C64601A" w14:textId="77777777" w:rsidR="00E82130" w:rsidRPr="00916742" w:rsidRDefault="002E53D7" w:rsidP="00916742">
      <w:pPr>
        <w:pStyle w:val="Odstavecseseznamem"/>
        <w:numPr>
          <w:ilvl w:val="2"/>
          <w:numId w:val="15"/>
        </w:numPr>
        <w:ind w:left="1134" w:hanging="414"/>
        <w:jc w:val="both"/>
      </w:pPr>
      <w:r w:rsidRPr="00916742">
        <w:rPr>
          <w:u w:val="single"/>
        </w:rPr>
        <w:t xml:space="preserve">požadavek vlastníka pozemku </w:t>
      </w:r>
      <w:proofErr w:type="spellStart"/>
      <w:r w:rsidRPr="00916742">
        <w:rPr>
          <w:u w:val="single"/>
        </w:rPr>
        <w:t>p.p.č</w:t>
      </w:r>
      <w:proofErr w:type="spellEnd"/>
      <w:r w:rsidRPr="00916742">
        <w:rPr>
          <w:u w:val="single"/>
        </w:rPr>
        <w:t>. 208, aby stavební práce nebyly prováděny před 08:00 hodinou ranní a během víkendu</w:t>
      </w:r>
      <w:r w:rsidRPr="00916742">
        <w:t>;</w:t>
      </w:r>
    </w:p>
    <w:p w14:paraId="31C7C965" w14:textId="77777777" w:rsidR="008130D7" w:rsidRDefault="008130D7" w:rsidP="00916742">
      <w:pPr>
        <w:pStyle w:val="Odstavecseseznamem"/>
        <w:numPr>
          <w:ilvl w:val="2"/>
          <w:numId w:val="15"/>
        </w:numPr>
        <w:ind w:left="1134" w:hanging="414"/>
        <w:jc w:val="both"/>
      </w:pPr>
      <w:r>
        <w:t xml:space="preserve">zhotovitel si pečlivě </w:t>
      </w:r>
      <w:r w:rsidR="002E53D7">
        <w:t>před započetím stavby včetně postavení lešení zdokumentuje stávající stav pozemků</w:t>
      </w:r>
      <w:r w:rsidR="00816151">
        <w:t>,</w:t>
      </w:r>
      <w:r w:rsidR="002E53D7">
        <w:t xml:space="preserve"> na kterém bude umístěno lešení, </w:t>
      </w:r>
      <w:r>
        <w:t xml:space="preserve">a dále povrchy stavu </w:t>
      </w:r>
      <w:r w:rsidR="002E53D7">
        <w:t>stávající</w:t>
      </w:r>
      <w:r>
        <w:t>ch</w:t>
      </w:r>
      <w:r w:rsidR="002E53D7">
        <w:t xml:space="preserve"> fasád</w:t>
      </w:r>
      <w:r>
        <w:t>, střech a teras nacházejících se pod lešením (z důvodu možného pádu předmětů nebo materiálu, které by mohly způsobit škodu na majetku nebo zdraví osob nebo zvířat)</w:t>
      </w:r>
      <w:r w:rsidRPr="00A26C97">
        <w:t>;</w:t>
      </w:r>
    </w:p>
    <w:p w14:paraId="5885FC96" w14:textId="77777777" w:rsidR="007D0FE1" w:rsidRPr="00A26C97" w:rsidRDefault="00FA31A5" w:rsidP="00916742">
      <w:pPr>
        <w:pStyle w:val="Odstavecseseznamem"/>
        <w:numPr>
          <w:ilvl w:val="2"/>
          <w:numId w:val="15"/>
        </w:numPr>
        <w:ind w:left="1134" w:hanging="414"/>
        <w:jc w:val="both"/>
      </w:pPr>
      <w:r w:rsidRPr="00A26C97">
        <w:t xml:space="preserve">pozemky, jejichž úpravy nejsou součástí díla, ale budou stavbou dotčeny, uvede zhotovitel po ukončení prací neprodleně do </w:t>
      </w:r>
      <w:r w:rsidR="00146611">
        <w:t>náležitého nebo p</w:t>
      </w:r>
      <w:r w:rsidRPr="00A26C97">
        <w:t>ůvodního stavu</w:t>
      </w:r>
      <w:r w:rsidR="00E82130">
        <w:t>.</w:t>
      </w:r>
    </w:p>
    <w:p w14:paraId="2737D89E" w14:textId="77777777" w:rsidR="00FA31A5" w:rsidRPr="00A26C97" w:rsidRDefault="00FA31A5" w:rsidP="00FA31A5">
      <w:pPr>
        <w:pStyle w:val="Odstavecseseznamem"/>
        <w:ind w:left="1134"/>
        <w:jc w:val="both"/>
      </w:pPr>
    </w:p>
    <w:p w14:paraId="247DDBE0" w14:textId="77777777" w:rsidR="00FA31A5" w:rsidRPr="00ED2692" w:rsidRDefault="00FA31A5" w:rsidP="00ED2692">
      <w:pPr>
        <w:pStyle w:val="Odstavecseseznamem"/>
        <w:ind w:left="0"/>
        <w:jc w:val="both"/>
      </w:pPr>
      <w:r w:rsidRPr="00A26C97">
        <w:lastRenderedPageBreak/>
        <w:t>2.5.8.</w:t>
      </w:r>
      <w:r w:rsidR="003579C6">
        <w:tab/>
      </w:r>
      <w:r w:rsidRPr="00A26C97">
        <w:rPr>
          <w:u w:val="single"/>
        </w:rPr>
        <w:t>Provoz dalšího subjektu</w:t>
      </w:r>
    </w:p>
    <w:p w14:paraId="0B68D5E1" w14:textId="77777777" w:rsidR="00FA31A5" w:rsidRPr="00A26C97" w:rsidRDefault="00FA31A5" w:rsidP="00916742">
      <w:pPr>
        <w:pStyle w:val="Odstavecseseznamem"/>
        <w:numPr>
          <w:ilvl w:val="0"/>
          <w:numId w:val="20"/>
        </w:numPr>
        <w:spacing w:after="60"/>
        <w:contextualSpacing w:val="0"/>
        <w:jc w:val="both"/>
      </w:pPr>
      <w:r w:rsidRPr="00A26C97">
        <w:t xml:space="preserve">stavební práce budou probíhat bez omezení provozu budovy </w:t>
      </w:r>
      <w:r w:rsidR="00091F8C">
        <w:t>k</w:t>
      </w:r>
      <w:r w:rsidRPr="00A26C97">
        <w:t>avárny U</w:t>
      </w:r>
      <w:r w:rsidR="009D39CA">
        <w:t>nion</w:t>
      </w:r>
      <w:r w:rsidRPr="00A26C97">
        <w:t>;</w:t>
      </w:r>
    </w:p>
    <w:p w14:paraId="4FE1C060" w14:textId="77777777" w:rsidR="00FA31A5" w:rsidRPr="00A26C97" w:rsidRDefault="00FA31A5" w:rsidP="00916742">
      <w:pPr>
        <w:pStyle w:val="Odstavecseseznamem"/>
        <w:numPr>
          <w:ilvl w:val="0"/>
          <w:numId w:val="20"/>
        </w:numPr>
        <w:spacing w:after="60"/>
        <w:contextualSpacing w:val="0"/>
        <w:jc w:val="both"/>
      </w:pPr>
      <w:r w:rsidRPr="00A26C97">
        <w:t>stavební práce budou prováděny v době od 8:00 do 20:00 hod;</w:t>
      </w:r>
    </w:p>
    <w:p w14:paraId="229E0017" w14:textId="77777777" w:rsidR="00FA31A5" w:rsidRPr="00A26C97" w:rsidRDefault="00FA31A5" w:rsidP="00916742">
      <w:pPr>
        <w:pStyle w:val="Odstavecseseznamem"/>
        <w:numPr>
          <w:ilvl w:val="0"/>
          <w:numId w:val="20"/>
        </w:numPr>
        <w:spacing w:after="60"/>
        <w:contextualSpacing w:val="0"/>
        <w:jc w:val="both"/>
      </w:pPr>
      <w:r w:rsidRPr="00A26C97">
        <w:t>zhotovitel při realizaci stavby zajistí</w:t>
      </w:r>
      <w:r w:rsidR="001A63A6" w:rsidRPr="00A26C97">
        <w:t>,</w:t>
      </w:r>
      <w:r w:rsidRPr="00A26C97">
        <w:t xml:space="preserve"> aby docházelo co možná nejméně </w:t>
      </w:r>
      <w:r w:rsidRPr="00A26C97">
        <w:br/>
        <w:t>k omezování provozu v bytových jednotkách v podkroví budovy kavárny Union (výměna poškozených částí pultových střešních vikýřů včetně oken)</w:t>
      </w:r>
      <w:r w:rsidR="00ED2692">
        <w:t xml:space="preserve"> – stavební úpravy byly při zahájení stavby předem dohodnuty </w:t>
      </w:r>
      <w:r w:rsidR="009D39CA">
        <w:t xml:space="preserve">s </w:t>
      </w:r>
      <w:r w:rsidR="00ED2692">
        <w:t>uživatel</w:t>
      </w:r>
      <w:r w:rsidR="009D39CA">
        <w:t>i</w:t>
      </w:r>
      <w:r w:rsidR="00ED2692">
        <w:t xml:space="preserve"> bytů</w:t>
      </w:r>
      <w:r w:rsidRPr="00A26C97">
        <w:t>;</w:t>
      </w:r>
    </w:p>
    <w:p w14:paraId="22762456" w14:textId="77777777" w:rsidR="00FA31A5" w:rsidRPr="00A26C97" w:rsidRDefault="00FA31A5" w:rsidP="00FA31A5">
      <w:pPr>
        <w:spacing w:after="120"/>
        <w:jc w:val="both"/>
      </w:pPr>
      <w:r w:rsidRPr="00A26C97">
        <w:t>2.5.9.</w:t>
      </w:r>
      <w:r w:rsidR="003579C6">
        <w:tab/>
      </w:r>
      <w:r w:rsidRPr="00A26C97">
        <w:rPr>
          <w:u w:val="single"/>
        </w:rPr>
        <w:t>Fotodokumentace provádění díla</w:t>
      </w:r>
    </w:p>
    <w:p w14:paraId="295CB0A4" w14:textId="77777777" w:rsidR="00FA31A5" w:rsidRPr="00A26C97" w:rsidRDefault="00FA31A5" w:rsidP="00916742">
      <w:pPr>
        <w:pStyle w:val="Odstavecseseznamem"/>
        <w:numPr>
          <w:ilvl w:val="2"/>
          <w:numId w:val="13"/>
        </w:numPr>
        <w:spacing w:before="120"/>
        <w:jc w:val="both"/>
      </w:pPr>
      <w:r w:rsidRPr="00A26C97">
        <w:t>zajistit průběžnou fotodokumentaci provádění díla – zhotovitel zajistí a předá objednateli průběžnou fotodokumentaci realizace díla v 1 digitálním vyhotovení;</w:t>
      </w:r>
    </w:p>
    <w:p w14:paraId="63F13C4C" w14:textId="77777777" w:rsidR="00FA31A5" w:rsidRPr="00A26C97" w:rsidRDefault="00FA31A5" w:rsidP="00916742">
      <w:pPr>
        <w:pStyle w:val="Odstavecseseznamem"/>
        <w:numPr>
          <w:ilvl w:val="2"/>
          <w:numId w:val="13"/>
        </w:numPr>
        <w:spacing w:before="120"/>
        <w:jc w:val="both"/>
      </w:pPr>
      <w:r w:rsidRPr="00A26C97">
        <w:t>fotodokumentace bude dokladovat průběh díla a bude zejména dokumentovat části stavby a konstrukce před jejich zakrytím.</w:t>
      </w:r>
    </w:p>
    <w:p w14:paraId="38A31CB5" w14:textId="77777777" w:rsidR="009B0510" w:rsidRPr="00F57013" w:rsidRDefault="009B0510" w:rsidP="007D0FE1">
      <w:pPr>
        <w:spacing w:after="160" w:line="259" w:lineRule="auto"/>
        <w:contextualSpacing/>
        <w:jc w:val="both"/>
      </w:pPr>
    </w:p>
    <w:bookmarkEnd w:id="1"/>
    <w:p w14:paraId="64911136" w14:textId="77777777" w:rsidR="00A81144" w:rsidRDefault="00A81144" w:rsidP="00E571B8">
      <w:pPr>
        <w:numPr>
          <w:ilvl w:val="0"/>
          <w:numId w:val="1"/>
        </w:numPr>
        <w:spacing w:after="200"/>
        <w:jc w:val="both"/>
      </w:pPr>
      <w:r>
        <w:t xml:space="preserve">Přitom platí, že dílem </w:t>
      </w:r>
      <w:r w:rsidRPr="00743F25">
        <w:t>dle</w:t>
      </w:r>
      <w:r>
        <w:t xml:space="preserve"> této smlouvy je provedení všech činností, prací a dodávek obsažených ve výše uvedených podkladech.</w:t>
      </w:r>
    </w:p>
    <w:p w14:paraId="2C4E2D12" w14:textId="6DC4CC3F" w:rsidR="00743032" w:rsidRPr="00AC075B" w:rsidRDefault="00743032" w:rsidP="00E571B8">
      <w:pPr>
        <w:pStyle w:val="Odstavecseseznamem"/>
        <w:numPr>
          <w:ilvl w:val="0"/>
          <w:numId w:val="1"/>
        </w:numPr>
        <w:spacing w:after="200"/>
        <w:contextualSpacing w:val="0"/>
        <w:jc w:val="both"/>
      </w:pPr>
      <w:r w:rsidRPr="00AC075B">
        <w:t xml:space="preserve">Objednatel prohlašuje, že předal zhotoviteli kompletní dokumentaci </w:t>
      </w:r>
      <w:r w:rsidRPr="000A46FC">
        <w:t xml:space="preserve">dle čl. II bodu </w:t>
      </w:r>
      <w:r w:rsidRPr="006C42C6">
        <w:rPr>
          <w:color w:val="FF0000"/>
        </w:rPr>
        <w:br/>
      </w:r>
      <w:r w:rsidR="006C42C6" w:rsidRPr="000A46FC">
        <w:t>2.3.</w:t>
      </w:r>
      <w:r w:rsidRPr="000A46FC">
        <w:t xml:space="preserve"> </w:t>
      </w:r>
      <w:r w:rsidRPr="00AC075B">
        <w:t>potřebnou pro bezvadné a řádné plnění předmětu této smlouvy v elektronické podobě před jejím podpisem. V tištěné podobě budou uvedené doklady zhotoviteli předány nejpozději při</w:t>
      </w:r>
      <w:r w:rsidR="003579C6">
        <w:t xml:space="preserve"> předání a převzetí staveniště.</w:t>
      </w:r>
    </w:p>
    <w:p w14:paraId="4E23C6F5" w14:textId="22F4F10E" w:rsidR="00743032" w:rsidRPr="00AC075B" w:rsidRDefault="00743032" w:rsidP="00E571B8">
      <w:pPr>
        <w:pStyle w:val="Odstavecseseznamem"/>
        <w:numPr>
          <w:ilvl w:val="0"/>
          <w:numId w:val="1"/>
        </w:numPr>
        <w:spacing w:after="200"/>
        <w:contextualSpacing w:val="0"/>
        <w:jc w:val="both"/>
      </w:pPr>
      <w:r w:rsidRPr="00AC075B">
        <w:t>Zhotovitel prohlašuje, že se důkladně seznámil s</w:t>
      </w:r>
      <w:r w:rsidR="003579C6">
        <w:t xml:space="preserve"> </w:t>
      </w:r>
      <w:r w:rsidRPr="00AC075B">
        <w:t>dokumentací dle čl. I</w:t>
      </w:r>
      <w:r w:rsidRPr="000A46FC">
        <w:t>I bodu 2.</w:t>
      </w:r>
      <w:r w:rsidR="000A46FC" w:rsidRPr="000A46FC">
        <w:t>3</w:t>
      </w:r>
      <w:r w:rsidRPr="000A46FC">
        <w:t>.</w:t>
      </w:r>
      <w:r w:rsidR="000B5F52" w:rsidRPr="000A46FC">
        <w:t xml:space="preserve"> </w:t>
      </w:r>
      <w:r w:rsidRPr="00AC075B">
        <w:t xml:space="preserve">před podpisem této smlouvy, a že je schopen činnosti podle této smlouvy provést </w:t>
      </w:r>
      <w:r w:rsidRPr="00AC075B">
        <w:br/>
        <w:t>za dohodnutou cenu v dohodnuté dodací lhůtě tak</w:t>
      </w:r>
      <w:r w:rsidR="00CC3774">
        <w:t xml:space="preserve">, </w:t>
      </w:r>
      <w:r w:rsidRPr="00AC075B">
        <w:t xml:space="preserve">aby tuto stavbu bylo možno dokončenou předat objednateli a užívat. Zhotovitel prohlašuje, že tyto doklady </w:t>
      </w:r>
      <w:r w:rsidR="00DA4DAF">
        <w:br/>
      </w:r>
      <w:r w:rsidRPr="00AC075B">
        <w:t xml:space="preserve">a podklady před podpisem této smlouvy zkontroloval a že jsou úplné a je schopen </w:t>
      </w:r>
      <w:r w:rsidR="00F85EF1">
        <w:br/>
      </w:r>
      <w:r w:rsidRPr="00AC075B">
        <w:t>dle nich za dohodnutou cenu a ve stanovených termínech dílo dle této smlouvy realizovat.</w:t>
      </w:r>
    </w:p>
    <w:p w14:paraId="4D94806A" w14:textId="77777777" w:rsidR="00BC02FA" w:rsidRDefault="00BC02FA" w:rsidP="00F93F59">
      <w:pPr>
        <w:contextualSpacing/>
      </w:pPr>
    </w:p>
    <w:p w14:paraId="550F536C" w14:textId="77777777" w:rsidR="00650A4E" w:rsidRDefault="00650A4E" w:rsidP="00F93F59">
      <w:pPr>
        <w:ind w:left="360"/>
        <w:contextualSpacing/>
        <w:jc w:val="center"/>
        <w:rPr>
          <w:b/>
        </w:rPr>
      </w:pPr>
    </w:p>
    <w:p w14:paraId="48004C2C" w14:textId="77777777" w:rsidR="00BC02FA" w:rsidRPr="00A024FE" w:rsidRDefault="00A54401" w:rsidP="00F93F59">
      <w:pPr>
        <w:ind w:left="360"/>
        <w:contextualSpacing/>
        <w:jc w:val="center"/>
        <w:rPr>
          <w:b/>
        </w:rPr>
      </w:pPr>
      <w:r>
        <w:rPr>
          <w:b/>
        </w:rPr>
        <w:t>3</w:t>
      </w:r>
      <w:r w:rsidR="00BC02FA" w:rsidRPr="00A024FE">
        <w:rPr>
          <w:b/>
        </w:rPr>
        <w:t>. Cena díla</w:t>
      </w:r>
    </w:p>
    <w:p w14:paraId="4E770A14" w14:textId="77777777" w:rsidR="00BC02FA" w:rsidRDefault="00BC02FA" w:rsidP="00F93F59">
      <w:pPr>
        <w:contextualSpacing/>
      </w:pPr>
    </w:p>
    <w:p w14:paraId="47CA6FCA" w14:textId="77777777" w:rsidR="00BC02FA" w:rsidRDefault="00BC02FA" w:rsidP="00E571B8">
      <w:pPr>
        <w:numPr>
          <w:ilvl w:val="0"/>
          <w:numId w:val="2"/>
        </w:numPr>
        <w:contextualSpacing/>
        <w:jc w:val="both"/>
      </w:pPr>
      <w:r>
        <w:t>Cena díla je sjednána jako nejvýše přípustná v souladu s rozsahem díla vymezeným v této smlouvě a je položkově uvedena v rozpočtových nákladech (položkovém rozpočtu), který je nedílnou součástí této smlouvy jako její příloha č. 1.</w:t>
      </w:r>
    </w:p>
    <w:p w14:paraId="3C2F8002" w14:textId="77777777" w:rsidR="006C0EBA" w:rsidRDefault="006C0EBA" w:rsidP="006C0EBA">
      <w:pPr>
        <w:numPr>
          <w:ilvl w:val="0"/>
          <w:numId w:val="2"/>
        </w:numPr>
        <w:contextualSpacing/>
        <w:jc w:val="both"/>
      </w:pPr>
      <w:r w:rsidRPr="00A82007">
        <w:t xml:space="preserve">Cena </w:t>
      </w:r>
      <w:r w:rsidRPr="00492532">
        <w:t>díla se smluvními stranami sjednává jako cena nejvýše přípustná a činí:</w:t>
      </w:r>
    </w:p>
    <w:p w14:paraId="054EAE96" w14:textId="77777777" w:rsidR="006C0EBA" w:rsidRPr="00492532" w:rsidRDefault="006C0EBA" w:rsidP="006C0EBA">
      <w:pPr>
        <w:ind w:left="851"/>
        <w:contextualSpacing/>
        <w:jc w:val="both"/>
      </w:pPr>
    </w:p>
    <w:p w14:paraId="368C6C83" w14:textId="7DBBDA21" w:rsidR="006C0EBA" w:rsidRPr="00660BA6" w:rsidRDefault="00AF5FAF" w:rsidP="00916742">
      <w:pPr>
        <w:pStyle w:val="Odstavecseseznamem"/>
        <w:numPr>
          <w:ilvl w:val="2"/>
          <w:numId w:val="24"/>
        </w:numPr>
        <w:tabs>
          <w:tab w:val="right" w:pos="6804"/>
        </w:tabs>
        <w:spacing w:after="120"/>
        <w:ind w:left="1134"/>
        <w:jc w:val="both"/>
        <w:rPr>
          <w:highlight w:val="yellow"/>
        </w:rPr>
      </w:pPr>
      <w:r w:rsidRPr="00660BA6">
        <w:rPr>
          <w:highlight w:val="yellow"/>
        </w:rPr>
        <w:t>Cena bez DPH</w:t>
      </w:r>
      <w:r w:rsidR="006C0EBA" w:rsidRPr="00660BA6">
        <w:rPr>
          <w:highlight w:val="yellow"/>
        </w:rPr>
        <w:tab/>
        <w:t>Kč</w:t>
      </w:r>
    </w:p>
    <w:p w14:paraId="442BA406" w14:textId="26155EA8" w:rsidR="006C0EBA" w:rsidRPr="00660BA6" w:rsidRDefault="006C0EBA" w:rsidP="00916742">
      <w:pPr>
        <w:pStyle w:val="Odstavecseseznamem"/>
        <w:numPr>
          <w:ilvl w:val="2"/>
          <w:numId w:val="24"/>
        </w:numPr>
        <w:tabs>
          <w:tab w:val="right" w:pos="6804"/>
        </w:tabs>
        <w:spacing w:after="120"/>
        <w:ind w:left="1134"/>
        <w:jc w:val="both"/>
        <w:rPr>
          <w:highlight w:val="yellow"/>
        </w:rPr>
      </w:pPr>
      <w:r w:rsidRPr="00660BA6">
        <w:rPr>
          <w:highlight w:val="yellow"/>
        </w:rPr>
        <w:t xml:space="preserve">DPH </w:t>
      </w:r>
      <w:proofErr w:type="gramStart"/>
      <w:r w:rsidRPr="00660BA6">
        <w:rPr>
          <w:highlight w:val="yellow"/>
        </w:rPr>
        <w:t>21%</w:t>
      </w:r>
      <w:proofErr w:type="gramEnd"/>
      <w:r w:rsidRPr="00660BA6">
        <w:rPr>
          <w:highlight w:val="yellow"/>
        </w:rPr>
        <w:tab/>
        <w:t>Kč</w:t>
      </w:r>
    </w:p>
    <w:p w14:paraId="59404A21" w14:textId="77777777" w:rsidR="006C0EBA" w:rsidRPr="00492532" w:rsidRDefault="006C0EBA" w:rsidP="006C0EBA">
      <w:pPr>
        <w:pStyle w:val="Odstavecseseznamem"/>
        <w:tabs>
          <w:tab w:val="right" w:pos="6804"/>
        </w:tabs>
        <w:spacing w:after="120"/>
        <w:contextualSpacing w:val="0"/>
        <w:jc w:val="both"/>
      </w:pPr>
    </w:p>
    <w:p w14:paraId="1268A690" w14:textId="77777777" w:rsidR="000F7DA8" w:rsidRPr="000F7DA8" w:rsidRDefault="000F7DA8" w:rsidP="000F7DA8">
      <w:pPr>
        <w:tabs>
          <w:tab w:val="left" w:pos="2835"/>
          <w:tab w:val="right" w:pos="5670"/>
        </w:tabs>
        <w:jc w:val="both"/>
        <w:rPr>
          <w:highlight w:val="yellow"/>
        </w:rPr>
      </w:pPr>
    </w:p>
    <w:p w14:paraId="53CA9C3B" w14:textId="77777777" w:rsidR="008E6914" w:rsidRDefault="00FD406C" w:rsidP="007D41AA">
      <w:pPr>
        <w:numPr>
          <w:ilvl w:val="0"/>
          <w:numId w:val="2"/>
        </w:numPr>
        <w:spacing w:after="200"/>
        <w:jc w:val="both"/>
      </w:pPr>
      <w:r w:rsidRPr="00D552CF">
        <w:t xml:space="preserve">Sjednané plnění předmětu smlouvy je určeno k ekonomické činnosti objednatele, sjednané </w:t>
      </w:r>
      <w:r w:rsidRPr="007D41AA">
        <w:rPr>
          <w:snapToGrid w:val="0"/>
        </w:rPr>
        <w:t>plnění je předmětem přenesené daňové povinnosti</w:t>
      </w:r>
      <w:r w:rsidRPr="00D552CF">
        <w:t>.</w:t>
      </w:r>
    </w:p>
    <w:p w14:paraId="1ED86CEF" w14:textId="77777777" w:rsidR="007D41AA" w:rsidRDefault="007D41AA" w:rsidP="007D41AA">
      <w:pPr>
        <w:numPr>
          <w:ilvl w:val="0"/>
          <w:numId w:val="2"/>
        </w:numPr>
        <w:spacing w:after="200"/>
        <w:jc w:val="both"/>
      </w:pPr>
      <w:r w:rsidRPr="004F54C2">
        <w:t>Sjednaná cena je stanovena podle zhotovitelem oceněného položkového rozpočtu (příloha č. 1 této smlouvy), který je zpracován na základě Soupisu stavebních prací, dodávek a služeb s výkazem výměr předaného objednatelem zhotoviteli. Pro obsah sjednané ceny je rozhodující Soupis stavebních prací, dodávek a služeb s výkazem výměr.</w:t>
      </w:r>
    </w:p>
    <w:p w14:paraId="6FD7DD12" w14:textId="345A9C42" w:rsidR="007D41AA" w:rsidRDefault="007D41AA" w:rsidP="007D41AA">
      <w:pPr>
        <w:numPr>
          <w:ilvl w:val="0"/>
          <w:numId w:val="2"/>
        </w:numPr>
        <w:spacing w:after="200"/>
        <w:jc w:val="both"/>
      </w:pPr>
      <w:r w:rsidRPr="004F54C2">
        <w:t xml:space="preserve">Sjednaná cena díla zahrnuje </w:t>
      </w:r>
      <w:r w:rsidRPr="00680404">
        <w:t xml:space="preserve">všechny náklady a zisk zhotovitele nezbytné k řádnému a včasnému provedení díla včetně vedlejších a ostatních nákladů Sjednaná cena </w:t>
      </w:r>
      <w:r w:rsidRPr="00680404">
        <w:lastRenderedPageBreak/>
        <w:t xml:space="preserve">obsahuje i předpokládané náklady vzniklé vývojem cen v národním hospodářství, </w:t>
      </w:r>
      <w:r w:rsidR="005F2B51">
        <w:br/>
      </w:r>
      <w:r w:rsidRPr="00680404">
        <w:t>a to až do konce lhůty pro dokončení stavebních prací</w:t>
      </w:r>
      <w:r>
        <w:t>.</w:t>
      </w:r>
    </w:p>
    <w:p w14:paraId="4748E9FC" w14:textId="77777777" w:rsidR="007D41AA" w:rsidRDefault="007D41AA" w:rsidP="007D41AA">
      <w:pPr>
        <w:numPr>
          <w:ilvl w:val="0"/>
          <w:numId w:val="2"/>
        </w:numPr>
        <w:spacing w:after="200"/>
        <w:jc w:val="both"/>
      </w:pPr>
      <w:r w:rsidRPr="00680404">
        <w:t xml:space="preserve">Sjednaná cena obsahuje všechny práce, dodávky, služby, výkony a média </w:t>
      </w:r>
      <w:r w:rsidRPr="00680404">
        <w:br/>
        <w:t xml:space="preserve">včetně zemních prací, kterých je potřeba k zahájení, provedení, dokončení </w:t>
      </w:r>
      <w:r w:rsidRPr="00680404">
        <w:br/>
        <w:t>a zprovoznění předmětu díla včetně nákladů na zařízení staveniště, jeho následnou likvidaci včetně nákladů na ubytování, stravné a dopravu pracovníků apod.</w:t>
      </w:r>
    </w:p>
    <w:p w14:paraId="5345387F" w14:textId="77777777" w:rsidR="007D41AA" w:rsidRPr="00680404" w:rsidRDefault="007D41AA" w:rsidP="007D41AA">
      <w:pPr>
        <w:numPr>
          <w:ilvl w:val="0"/>
          <w:numId w:val="2"/>
        </w:numPr>
        <w:spacing w:after="200"/>
        <w:jc w:val="both"/>
      </w:pPr>
      <w:r>
        <w:t>Podmínky pro změnu ceny</w:t>
      </w:r>
    </w:p>
    <w:p w14:paraId="219532B6" w14:textId="77777777" w:rsidR="007D41AA" w:rsidRDefault="007D41AA" w:rsidP="007D41AA">
      <w:pPr>
        <w:pStyle w:val="Odstavecseseznamem"/>
        <w:numPr>
          <w:ilvl w:val="1"/>
          <w:numId w:val="2"/>
        </w:numPr>
        <w:spacing w:after="120"/>
        <w:contextualSpacing w:val="0"/>
        <w:jc w:val="both"/>
      </w:pPr>
      <w:r w:rsidRPr="00680404">
        <w:t>Sjednaná cena nesmí být měněna v souvislosti s inflací české měny, hodnotou kursu  české měny vůči zahraničním měnám či jinými faktory s vlivem na měnový kurs, stabilitou měny nebo cla.</w:t>
      </w:r>
    </w:p>
    <w:p w14:paraId="73C72A09" w14:textId="77777777" w:rsidR="007D41AA" w:rsidRDefault="007D41AA" w:rsidP="007D41AA">
      <w:pPr>
        <w:pStyle w:val="Odstavecseseznamem"/>
        <w:numPr>
          <w:ilvl w:val="1"/>
          <w:numId w:val="2"/>
        </w:numPr>
        <w:spacing w:after="120"/>
        <w:contextualSpacing w:val="0"/>
        <w:jc w:val="both"/>
      </w:pPr>
      <w:r w:rsidRPr="00680404">
        <w:t xml:space="preserve"> Překročení sjednané ceny je možné za předpokladu, že v průběhu realizace stavby dojde ke změnám sazeb daně z přidané hodnoty nebo ke změně přenesené daňové povinnosti.</w:t>
      </w:r>
    </w:p>
    <w:p w14:paraId="1E6D5E32" w14:textId="77777777" w:rsidR="00714ECD" w:rsidRPr="000D39E4" w:rsidRDefault="00714ECD" w:rsidP="00714ECD">
      <w:pPr>
        <w:pStyle w:val="Odstavecseseznamem"/>
        <w:numPr>
          <w:ilvl w:val="1"/>
          <w:numId w:val="2"/>
        </w:numPr>
        <w:spacing w:after="120"/>
        <w:contextualSpacing w:val="0"/>
        <w:jc w:val="both"/>
      </w:pPr>
      <w:r w:rsidRPr="006D2CE9">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w:t>
      </w:r>
      <w:r w:rsidRPr="000D39E4">
        <w:t xml:space="preserve">původních prací nebo pro dokončení předmětu díla, je možné tyto práce zadat pouze za předpokladu dohody obou smluvních stran a v rámci podmínek samostatného jednacího řízení bez uveřejnění v souladu s podmínkami Směrnice Rady města Česká Lípa </w:t>
      </w:r>
      <w:r w:rsidRPr="00DA019F">
        <w:t>č.</w:t>
      </w:r>
      <w:r>
        <w:t xml:space="preserve"> </w:t>
      </w:r>
      <w:r w:rsidRPr="00DA019F">
        <w:t>3/2017,</w:t>
      </w:r>
      <w:r w:rsidRPr="000D39E4">
        <w:t xml:space="preserve"> o zadávání veřejných zakázek. Zhotovitel je povinen</w:t>
      </w:r>
      <w:r>
        <w:t xml:space="preserve"> </w:t>
      </w:r>
      <w:r w:rsidRPr="000D39E4">
        <w:t xml:space="preserve">na skutečnosti zjištěné v daném smyslu neprodleně upozornit </w:t>
      </w:r>
      <w:r>
        <w:t>objednatele</w:t>
      </w:r>
      <w:r w:rsidRPr="000D39E4">
        <w:t xml:space="preserve"> zápisem</w:t>
      </w:r>
      <w:r>
        <w:t xml:space="preserve"> </w:t>
      </w:r>
      <w:r w:rsidRPr="000D39E4">
        <w:t xml:space="preserve">do stavebního deníku a vést jejich oddělenou evidenci. </w:t>
      </w:r>
    </w:p>
    <w:p w14:paraId="64C3559D" w14:textId="77777777" w:rsidR="00714ECD" w:rsidRPr="006D2CE9" w:rsidRDefault="00714ECD" w:rsidP="00714ECD">
      <w:pPr>
        <w:pStyle w:val="Odstavecseseznamem"/>
        <w:numPr>
          <w:ilvl w:val="1"/>
          <w:numId w:val="2"/>
        </w:numPr>
        <w:spacing w:after="120"/>
        <w:contextualSpacing w:val="0"/>
        <w:jc w:val="both"/>
      </w:pPr>
      <w:r>
        <w:t>Objednatel</w:t>
      </w:r>
      <w:r w:rsidRPr="006D2CE9">
        <w:t xml:space="preserve"> je oprávněn odečíst cenu neprovedených prací vyčíslených </w:t>
      </w:r>
      <w:r>
        <w:t>v </w:t>
      </w:r>
      <w:r w:rsidRPr="006D2CE9">
        <w:t>nabídkové</w:t>
      </w:r>
      <w:r>
        <w:t xml:space="preserve">m </w:t>
      </w:r>
      <w:r w:rsidRPr="006D2CE9">
        <w:t>rozpočtu</w:t>
      </w:r>
      <w:r>
        <w:t xml:space="preserve"> zhotovitele</w:t>
      </w:r>
      <w:r w:rsidRPr="006D2CE9">
        <w:t xml:space="preserve"> v případě snížení rozsahu prací, dílčích změn technologií nebo materiálů odsouhlasených </w:t>
      </w:r>
      <w:r>
        <w:t>objednatelem</w:t>
      </w:r>
      <w:r w:rsidRPr="006D2CE9">
        <w:t xml:space="preserve"> a v ostatních případech specifikovaných zápisem ve stavebním deníku. </w:t>
      </w:r>
    </w:p>
    <w:p w14:paraId="28861843" w14:textId="77777777" w:rsidR="00BC02FA" w:rsidRDefault="00BC02FA" w:rsidP="00F93F59">
      <w:pPr>
        <w:ind w:left="360"/>
        <w:contextualSpacing/>
        <w:jc w:val="center"/>
        <w:rPr>
          <w:b/>
        </w:rPr>
      </w:pPr>
    </w:p>
    <w:p w14:paraId="3B5D99A2" w14:textId="77777777" w:rsidR="00BC02FA" w:rsidRDefault="00A54401" w:rsidP="00F93F59">
      <w:pPr>
        <w:ind w:left="360"/>
        <w:contextualSpacing/>
        <w:jc w:val="center"/>
        <w:rPr>
          <w:b/>
        </w:rPr>
      </w:pPr>
      <w:r>
        <w:rPr>
          <w:b/>
        </w:rPr>
        <w:t>4</w:t>
      </w:r>
      <w:r w:rsidR="00BC02FA" w:rsidRPr="004D0383">
        <w:rPr>
          <w:b/>
        </w:rPr>
        <w:t>. Termín plnění</w:t>
      </w:r>
    </w:p>
    <w:p w14:paraId="10DBA6C8" w14:textId="77777777" w:rsidR="00BC02FA" w:rsidRDefault="00BC02FA" w:rsidP="00F93F59">
      <w:pPr>
        <w:ind w:left="360"/>
        <w:contextualSpacing/>
        <w:jc w:val="center"/>
        <w:rPr>
          <w:b/>
        </w:rPr>
      </w:pPr>
    </w:p>
    <w:p w14:paraId="559A12B5" w14:textId="77777777" w:rsidR="00A83B5F" w:rsidRDefault="00A83B5F" w:rsidP="00A83B5F">
      <w:pPr>
        <w:pStyle w:val="Odstavecseseznamem"/>
        <w:numPr>
          <w:ilvl w:val="0"/>
          <w:numId w:val="3"/>
        </w:numPr>
        <w:tabs>
          <w:tab w:val="left" w:pos="851"/>
        </w:tabs>
        <w:spacing w:after="120"/>
        <w:ind w:left="4872" w:hanging="4872"/>
        <w:contextualSpacing w:val="0"/>
        <w:jc w:val="both"/>
      </w:pPr>
      <w:r w:rsidRPr="00353984">
        <w:t xml:space="preserve">Datum </w:t>
      </w:r>
      <w:r>
        <w:t>zahájení plnění předmětu díla</w:t>
      </w:r>
      <w:r w:rsidRPr="00353984">
        <w:t>:</w:t>
      </w:r>
      <w:r w:rsidRPr="00353984">
        <w:tab/>
      </w:r>
      <w:r>
        <w:t>po nabytí účinnosti smlouvy o dílo.</w:t>
      </w:r>
    </w:p>
    <w:p w14:paraId="12CC919C" w14:textId="77777777" w:rsidR="00A83B5F" w:rsidRDefault="00A83B5F" w:rsidP="00A83B5F">
      <w:pPr>
        <w:pStyle w:val="Odstavecseseznamem"/>
        <w:numPr>
          <w:ilvl w:val="0"/>
          <w:numId w:val="3"/>
        </w:numPr>
        <w:tabs>
          <w:tab w:val="left" w:pos="851"/>
        </w:tabs>
        <w:spacing w:after="120"/>
        <w:ind w:left="4872" w:hanging="4872"/>
        <w:contextualSpacing w:val="0"/>
        <w:jc w:val="both"/>
      </w:pPr>
      <w:r>
        <w:t xml:space="preserve">Datum předání a převzetí staveniště: </w:t>
      </w:r>
      <w:r>
        <w:tab/>
        <w:t>na zák</w:t>
      </w:r>
      <w:r w:rsidR="00DA3A0C">
        <w:t xml:space="preserve">ladě písemné výzvy objednatele, </w:t>
      </w:r>
      <w:r>
        <w:t>výzva bude zaslána minimálně 30 kalendářních dnů před předáním staveniště.</w:t>
      </w:r>
    </w:p>
    <w:p w14:paraId="4CFAB7B5" w14:textId="6EA15879" w:rsidR="00A83B5F" w:rsidRPr="00660BA6" w:rsidRDefault="00A83B5F" w:rsidP="00A83B5F">
      <w:pPr>
        <w:pStyle w:val="Odstavecseseznamem"/>
        <w:numPr>
          <w:ilvl w:val="0"/>
          <w:numId w:val="3"/>
        </w:numPr>
        <w:tabs>
          <w:tab w:val="left" w:pos="851"/>
        </w:tabs>
        <w:spacing w:after="120"/>
        <w:ind w:left="4872" w:hanging="4872"/>
        <w:contextualSpacing w:val="0"/>
        <w:jc w:val="both"/>
      </w:pPr>
      <w:r w:rsidRPr="00353984">
        <w:t xml:space="preserve">Datum </w:t>
      </w:r>
      <w:r>
        <w:t>zahájení prací:</w:t>
      </w:r>
      <w:r w:rsidRPr="00353984">
        <w:t xml:space="preserve"> </w:t>
      </w:r>
      <w:r w:rsidRPr="00353984">
        <w:tab/>
      </w:r>
      <w:r w:rsidR="00B43242">
        <w:t>předpoklad 05/2020</w:t>
      </w:r>
    </w:p>
    <w:p w14:paraId="46E744F5" w14:textId="77E1F843" w:rsidR="00013903" w:rsidRPr="00660BA6" w:rsidRDefault="00B43242" w:rsidP="00013903">
      <w:pPr>
        <w:pStyle w:val="Odstavecseseznamem"/>
        <w:numPr>
          <w:ilvl w:val="0"/>
          <w:numId w:val="3"/>
        </w:numPr>
        <w:tabs>
          <w:tab w:val="left" w:pos="851"/>
        </w:tabs>
        <w:spacing w:after="120"/>
        <w:ind w:left="4872" w:hanging="4872"/>
        <w:contextualSpacing w:val="0"/>
        <w:jc w:val="both"/>
        <w:rPr>
          <w:color w:val="FF0000"/>
        </w:rPr>
      </w:pPr>
      <w:r>
        <w:rPr>
          <w:color w:val="FF0000"/>
        </w:rPr>
        <w:t>Datum dokončení</w:t>
      </w:r>
      <w:r w:rsidR="005F2B51">
        <w:rPr>
          <w:color w:val="FF0000"/>
        </w:rPr>
        <w:t xml:space="preserve"> prací</w:t>
      </w:r>
      <w:r w:rsidR="00A83B5F" w:rsidRPr="00660BA6">
        <w:rPr>
          <w:color w:val="FF0000"/>
        </w:rPr>
        <w:tab/>
      </w:r>
      <w:r>
        <w:rPr>
          <w:color w:val="FF0000"/>
        </w:rPr>
        <w:t>nejdéle</w:t>
      </w:r>
      <w:r w:rsidR="00013903">
        <w:rPr>
          <w:color w:val="FF0000"/>
        </w:rPr>
        <w:t xml:space="preserve"> </w:t>
      </w:r>
      <w:r>
        <w:rPr>
          <w:color w:val="FF0000"/>
        </w:rPr>
        <w:t>do 09/2020</w:t>
      </w:r>
    </w:p>
    <w:p w14:paraId="3DFB2E6C" w14:textId="5A29C41F" w:rsidR="00DB3878" w:rsidRDefault="00521C7E" w:rsidP="00DB3878">
      <w:pPr>
        <w:pStyle w:val="Odstavecseseznamem"/>
        <w:numPr>
          <w:ilvl w:val="0"/>
          <w:numId w:val="3"/>
        </w:numPr>
        <w:tabs>
          <w:tab w:val="left" w:pos="851"/>
        </w:tabs>
        <w:spacing w:after="120"/>
        <w:ind w:left="851"/>
        <w:contextualSpacing w:val="0"/>
        <w:jc w:val="both"/>
      </w:pPr>
      <w:r>
        <w:t>Realizace p</w:t>
      </w:r>
      <w:r w:rsidRPr="00927C25">
        <w:t>rací bude probíhat podle časového harmonogramu vypracovaného zhotovitelem, který je nedílnou součástí této smlouvy – příloha č. 2</w:t>
      </w:r>
      <w:r>
        <w:t>.</w:t>
      </w:r>
    </w:p>
    <w:p w14:paraId="18BB37CC" w14:textId="77777777" w:rsidR="00CC3774" w:rsidRDefault="00CC3774" w:rsidP="00F93F59">
      <w:pPr>
        <w:contextualSpacing/>
        <w:jc w:val="center"/>
        <w:rPr>
          <w:b/>
        </w:rPr>
      </w:pPr>
    </w:p>
    <w:p w14:paraId="61584860" w14:textId="77777777" w:rsidR="00BC02FA" w:rsidRDefault="00A54401" w:rsidP="00F93F59">
      <w:pPr>
        <w:contextualSpacing/>
        <w:jc w:val="center"/>
        <w:rPr>
          <w:b/>
        </w:rPr>
      </w:pPr>
      <w:r>
        <w:rPr>
          <w:b/>
        </w:rPr>
        <w:t>5</w:t>
      </w:r>
      <w:r w:rsidR="00BC02FA" w:rsidRPr="00A00C69">
        <w:rPr>
          <w:b/>
        </w:rPr>
        <w:t>. Místo plnění</w:t>
      </w:r>
    </w:p>
    <w:p w14:paraId="12DD7EB8" w14:textId="77777777" w:rsidR="00BC02FA" w:rsidRDefault="00BC02FA" w:rsidP="00F93F59">
      <w:pPr>
        <w:contextualSpacing/>
        <w:jc w:val="center"/>
        <w:rPr>
          <w:b/>
        </w:rPr>
      </w:pPr>
    </w:p>
    <w:p w14:paraId="56530546" w14:textId="6CC08F1C" w:rsidR="003A4B5C" w:rsidRDefault="00BC02FA" w:rsidP="00E571B8">
      <w:pPr>
        <w:numPr>
          <w:ilvl w:val="0"/>
          <w:numId w:val="4"/>
        </w:numPr>
        <w:contextualSpacing/>
        <w:jc w:val="both"/>
      </w:pPr>
      <w:r w:rsidRPr="006D2CE9">
        <w:t xml:space="preserve">Místem plnění předmětu díla </w:t>
      </w:r>
      <w:r w:rsidR="009B0510">
        <w:t>je objekt č</w:t>
      </w:r>
      <w:r w:rsidR="00352877">
        <w:t xml:space="preserve">. </w:t>
      </w:r>
      <w:r w:rsidR="009B0510">
        <w:t>p.</w:t>
      </w:r>
      <w:r w:rsidR="00BA6CB3">
        <w:t xml:space="preserve"> </w:t>
      </w:r>
      <w:r w:rsidR="001D6AB8">
        <w:t>113</w:t>
      </w:r>
      <w:r w:rsidR="0097255D">
        <w:t>/24</w:t>
      </w:r>
      <w:r w:rsidR="001D6AB8">
        <w:t xml:space="preserve"> na pozemku </w:t>
      </w:r>
      <w:r w:rsidR="00117C0A">
        <w:t>parc</w:t>
      </w:r>
      <w:r w:rsidR="003703BA">
        <w:t>ela</w:t>
      </w:r>
      <w:r w:rsidR="00117C0A">
        <w:t xml:space="preserve"> </w:t>
      </w:r>
      <w:r w:rsidR="001D6AB8">
        <w:t>č</w:t>
      </w:r>
      <w:r w:rsidR="003703BA">
        <w:t>íslo</w:t>
      </w:r>
      <w:r w:rsidR="001D6AB8">
        <w:t xml:space="preserve"> 209 v</w:t>
      </w:r>
      <w:r w:rsidR="00117C0A">
        <w:t> </w:t>
      </w:r>
      <w:r w:rsidR="001D6AB8">
        <w:t>k</w:t>
      </w:r>
      <w:r w:rsidR="00117C0A">
        <w:t>atastrálním území</w:t>
      </w:r>
      <w:r w:rsidR="001D6AB8">
        <w:t xml:space="preserve"> Česká Lípa</w:t>
      </w:r>
      <w:r w:rsidR="00DA019F">
        <w:t>.</w:t>
      </w:r>
      <w:r w:rsidR="00A141F9">
        <w:tab/>
      </w:r>
      <w:r>
        <w:br/>
      </w:r>
    </w:p>
    <w:p w14:paraId="323F2813" w14:textId="3BF120F7" w:rsidR="00B43242" w:rsidRDefault="00B43242" w:rsidP="00B43242">
      <w:pPr>
        <w:contextualSpacing/>
        <w:jc w:val="both"/>
      </w:pPr>
    </w:p>
    <w:p w14:paraId="5BD60B8F" w14:textId="77777777" w:rsidR="00B43242" w:rsidRDefault="00B43242" w:rsidP="00660BA6">
      <w:pPr>
        <w:contextualSpacing/>
        <w:jc w:val="both"/>
      </w:pPr>
    </w:p>
    <w:p w14:paraId="49FE439E" w14:textId="77777777" w:rsidR="00B53AEB" w:rsidRDefault="00B53AEB" w:rsidP="000B5F52">
      <w:pPr>
        <w:ind w:left="851"/>
        <w:contextualSpacing/>
        <w:jc w:val="both"/>
      </w:pPr>
    </w:p>
    <w:p w14:paraId="3A74E189" w14:textId="77777777" w:rsidR="00BC02FA" w:rsidRDefault="00A54401" w:rsidP="00F93F59">
      <w:pPr>
        <w:contextualSpacing/>
        <w:jc w:val="center"/>
        <w:rPr>
          <w:b/>
        </w:rPr>
      </w:pPr>
      <w:r>
        <w:rPr>
          <w:b/>
        </w:rPr>
        <w:lastRenderedPageBreak/>
        <w:t>6</w:t>
      </w:r>
      <w:r w:rsidR="00BC02FA" w:rsidRPr="00706223">
        <w:rPr>
          <w:b/>
        </w:rPr>
        <w:t>. Platební podmínky</w:t>
      </w:r>
    </w:p>
    <w:p w14:paraId="30FD1625" w14:textId="77777777" w:rsidR="00BC02FA" w:rsidRDefault="00BC02FA" w:rsidP="00F93F59">
      <w:pPr>
        <w:contextualSpacing/>
        <w:jc w:val="center"/>
        <w:rPr>
          <w:b/>
        </w:rPr>
      </w:pPr>
    </w:p>
    <w:p w14:paraId="784746F4" w14:textId="77777777" w:rsidR="007D41AA" w:rsidRDefault="007D41AA" w:rsidP="007D41AA">
      <w:pPr>
        <w:pStyle w:val="Zkladntextodsazen"/>
        <w:numPr>
          <w:ilvl w:val="0"/>
          <w:numId w:val="5"/>
        </w:numPr>
        <w:jc w:val="both"/>
        <w:rPr>
          <w:sz w:val="24"/>
          <w:szCs w:val="24"/>
        </w:rPr>
      </w:pPr>
      <w:r w:rsidRPr="007D41AA">
        <w:rPr>
          <w:sz w:val="24"/>
          <w:szCs w:val="24"/>
        </w:rPr>
        <w:t>Provedené práce na díle budou objednatelem hrazeny na základě měsíčních faktur, přičemž dnem zdanitelného plnění je poslední kalendářní den příslušného měsíce.</w:t>
      </w:r>
    </w:p>
    <w:p w14:paraId="617A03B6" w14:textId="77777777" w:rsidR="007D41AA" w:rsidRPr="007D41AA" w:rsidRDefault="007D41AA" w:rsidP="007D41AA">
      <w:pPr>
        <w:pStyle w:val="Zkladntextodsazen"/>
        <w:numPr>
          <w:ilvl w:val="0"/>
          <w:numId w:val="5"/>
        </w:numPr>
        <w:jc w:val="both"/>
        <w:rPr>
          <w:sz w:val="24"/>
          <w:szCs w:val="24"/>
        </w:rPr>
      </w:pPr>
      <w:r w:rsidRPr="007D41AA">
        <w:rPr>
          <w:sz w:val="24"/>
          <w:szCs w:val="24"/>
        </w:rPr>
        <w:t xml:space="preserve">Součástí všech předkládaných faktur za stavební práce bude zjišťovací protokol potvrzený oprávněnými zástupci obou smluvních stran, soupis prací a dodávek včetně odkazu na ceníkové položky, rekapitulace prací a poddodávek. </w:t>
      </w:r>
    </w:p>
    <w:p w14:paraId="20ED4DBD" w14:textId="77777777" w:rsidR="007D41AA" w:rsidRDefault="007D41AA" w:rsidP="007D41AA">
      <w:pPr>
        <w:pStyle w:val="Zkladntextodsazen"/>
        <w:numPr>
          <w:ilvl w:val="0"/>
          <w:numId w:val="5"/>
        </w:numPr>
        <w:jc w:val="both"/>
        <w:rPr>
          <w:sz w:val="24"/>
          <w:szCs w:val="24"/>
        </w:rPr>
      </w:pPr>
      <w:r w:rsidRPr="007D41AA">
        <w:rPr>
          <w:sz w:val="24"/>
          <w:szCs w:val="24"/>
        </w:rPr>
        <w:t>Zhotovitel předloží zjišťovací protokol a soupis prací a dodávek včetně odkazu na ceníkové položky vždy k 25. dni daného měsíce k odsouhlasení objednateli.</w:t>
      </w:r>
    </w:p>
    <w:p w14:paraId="4ACBFF5C" w14:textId="3195F86B" w:rsidR="007D41AA" w:rsidRDefault="007D41AA" w:rsidP="002E5C5E">
      <w:pPr>
        <w:pStyle w:val="Zkladntextodsazen"/>
        <w:numPr>
          <w:ilvl w:val="0"/>
          <w:numId w:val="5"/>
        </w:numPr>
        <w:jc w:val="both"/>
        <w:rPr>
          <w:sz w:val="24"/>
          <w:szCs w:val="24"/>
        </w:rPr>
      </w:pPr>
      <w:r w:rsidRPr="002E5C5E">
        <w:rPr>
          <w:sz w:val="24"/>
          <w:szCs w:val="24"/>
        </w:rPr>
        <w:t>Zhotovitel doručí objednateli fakturu včetně příloh v elektronické podobě ve formátu *</w:t>
      </w:r>
      <w:proofErr w:type="spellStart"/>
      <w:r w:rsidRPr="002E5C5E">
        <w:rPr>
          <w:sz w:val="24"/>
          <w:szCs w:val="24"/>
        </w:rPr>
        <w:t>pdf</w:t>
      </w:r>
      <w:proofErr w:type="spellEnd"/>
      <w:r w:rsidRPr="002E5C5E">
        <w:rPr>
          <w:sz w:val="24"/>
          <w:szCs w:val="24"/>
        </w:rPr>
        <w:t xml:space="preserve">/A prostřednictvím mailu na adresy </w:t>
      </w:r>
      <w:hyperlink r:id="rId8" w:history="1">
        <w:r w:rsidRPr="002E5C5E">
          <w:rPr>
            <w:rStyle w:val="Hypertextovodkaz"/>
            <w:sz w:val="24"/>
            <w:szCs w:val="24"/>
          </w:rPr>
          <w:t>kasparek@mucl.cz</w:t>
        </w:r>
      </w:hyperlink>
      <w:r w:rsidRPr="002E5C5E">
        <w:rPr>
          <w:sz w:val="24"/>
          <w:szCs w:val="24"/>
        </w:rPr>
        <w:t xml:space="preserve"> </w:t>
      </w:r>
      <w:r w:rsidR="006F3700">
        <w:rPr>
          <w:sz w:val="24"/>
          <w:szCs w:val="24"/>
        </w:rPr>
        <w:br/>
      </w:r>
      <w:r w:rsidRPr="002E5C5E">
        <w:rPr>
          <w:sz w:val="24"/>
          <w:szCs w:val="24"/>
        </w:rPr>
        <w:t xml:space="preserve">a </w:t>
      </w:r>
      <w:hyperlink r:id="rId9" w:history="1">
        <w:r w:rsidRPr="002E5C5E">
          <w:rPr>
            <w:rStyle w:val="Hypertextovodkaz"/>
            <w:sz w:val="24"/>
            <w:szCs w:val="24"/>
          </w:rPr>
          <w:t>matejickova@mucl.cz</w:t>
        </w:r>
      </w:hyperlink>
      <w:r w:rsidRPr="002E5C5E">
        <w:rPr>
          <w:sz w:val="24"/>
          <w:szCs w:val="24"/>
        </w:rPr>
        <w:t xml:space="preserve"> vždy nejpozději první pracovní den následujícího měsíce.</w:t>
      </w:r>
    </w:p>
    <w:p w14:paraId="0F105301" w14:textId="77777777" w:rsidR="007D41AA" w:rsidRPr="002E5C5E" w:rsidRDefault="007D41AA" w:rsidP="002E5C5E">
      <w:pPr>
        <w:pStyle w:val="Zkladntextodsazen"/>
        <w:numPr>
          <w:ilvl w:val="0"/>
          <w:numId w:val="5"/>
        </w:numPr>
        <w:jc w:val="both"/>
        <w:rPr>
          <w:sz w:val="24"/>
          <w:szCs w:val="24"/>
        </w:rPr>
      </w:pPr>
      <w:r w:rsidRPr="002E5C5E">
        <w:rPr>
          <w:sz w:val="24"/>
          <w:szCs w:val="24"/>
        </w:rPr>
        <w:t>Konečná faktura bude vystavena do 14 dnů po odevzdání a převzetí dokončeného dílo a bude uhrazena nejdříve po odstranění poslední vady nebo nedodělku zapsaného v protokolu o předání a převzetí díla.</w:t>
      </w:r>
    </w:p>
    <w:p w14:paraId="004CF408" w14:textId="77777777" w:rsidR="007D41AA" w:rsidRPr="002E5C5E" w:rsidRDefault="007D41AA" w:rsidP="002E5C5E">
      <w:pPr>
        <w:pStyle w:val="Zkladntextodsazen"/>
        <w:numPr>
          <w:ilvl w:val="0"/>
          <w:numId w:val="5"/>
        </w:numPr>
        <w:jc w:val="both"/>
        <w:rPr>
          <w:sz w:val="24"/>
          <w:szCs w:val="24"/>
        </w:rPr>
      </w:pPr>
      <w:r w:rsidRPr="002E5C5E">
        <w:rPr>
          <w:sz w:val="24"/>
          <w:szCs w:val="24"/>
        </w:rPr>
        <w:t xml:space="preserve">Nedojde-li mezi oběma stranami k dohodě při odsouhlasení množství nebo druhu provedených prací a dodávek, je zhotovitel oprávněn fakturovat pouze práce, </w:t>
      </w:r>
      <w:r w:rsidRPr="002E5C5E">
        <w:rPr>
          <w:sz w:val="24"/>
          <w:szCs w:val="24"/>
        </w:rPr>
        <w:br/>
        <w:t xml:space="preserve">u kterých nedošlo k rozporu. </w:t>
      </w:r>
    </w:p>
    <w:p w14:paraId="233A7FE5" w14:textId="77777777" w:rsidR="007D41AA" w:rsidRDefault="007D41AA" w:rsidP="002E5C5E">
      <w:pPr>
        <w:pStyle w:val="Zkladntextodsazen"/>
        <w:numPr>
          <w:ilvl w:val="0"/>
          <w:numId w:val="5"/>
        </w:numPr>
        <w:jc w:val="both"/>
        <w:rPr>
          <w:sz w:val="24"/>
          <w:szCs w:val="24"/>
        </w:rPr>
      </w:pPr>
      <w:r w:rsidRPr="002E5C5E">
        <w:rPr>
          <w:sz w:val="24"/>
          <w:szCs w:val="24"/>
        </w:rPr>
        <w:t>Zhotoviteli nebude poskytnuta záloha.</w:t>
      </w:r>
    </w:p>
    <w:p w14:paraId="16493562" w14:textId="77777777" w:rsidR="007D41AA" w:rsidRPr="002E5C5E" w:rsidRDefault="007D41AA" w:rsidP="002E5C5E">
      <w:pPr>
        <w:pStyle w:val="Zkladntextodsazen"/>
        <w:numPr>
          <w:ilvl w:val="0"/>
          <w:numId w:val="5"/>
        </w:numPr>
        <w:jc w:val="both"/>
        <w:rPr>
          <w:sz w:val="24"/>
          <w:szCs w:val="24"/>
        </w:rPr>
      </w:pPr>
      <w:r w:rsidRPr="002E5C5E">
        <w:rPr>
          <w:sz w:val="24"/>
          <w:szCs w:val="24"/>
        </w:rPr>
        <w:t xml:space="preserve">Objednatel má právo podmínit úhradu kterékoliv dílčí faktury odstraněním vad a nedodělků dosavadního plnění. Podmínky úhrady může objednatel uplatnit jak </w:t>
      </w:r>
      <w:r w:rsidRPr="002E5C5E">
        <w:rPr>
          <w:sz w:val="24"/>
          <w:szCs w:val="24"/>
        </w:rPr>
        <w:br/>
        <w:t>před vystavením faktury, tak poté.</w:t>
      </w:r>
    </w:p>
    <w:p w14:paraId="1191B384" w14:textId="77777777" w:rsidR="007D41AA" w:rsidRPr="002E5C5E" w:rsidRDefault="007D41AA" w:rsidP="002E5C5E">
      <w:pPr>
        <w:pStyle w:val="Zkladntextodsazen"/>
        <w:numPr>
          <w:ilvl w:val="0"/>
          <w:numId w:val="5"/>
        </w:numPr>
        <w:jc w:val="both"/>
        <w:rPr>
          <w:sz w:val="24"/>
          <w:szCs w:val="24"/>
        </w:rPr>
      </w:pPr>
      <w:r w:rsidRPr="002E5C5E">
        <w:rPr>
          <w:sz w:val="24"/>
          <w:szCs w:val="24"/>
        </w:rPr>
        <w:t>Splatnost jednotlivých faktur bude 30 dní po doručení originálu faktury se všemi náležitostmi objednateli.</w:t>
      </w:r>
    </w:p>
    <w:p w14:paraId="1DA08A4C" w14:textId="77777777" w:rsidR="007D41AA" w:rsidRPr="007D41AA" w:rsidRDefault="007D41AA" w:rsidP="007D41AA">
      <w:pPr>
        <w:pStyle w:val="Zkladntextodsazen"/>
        <w:ind w:left="851"/>
        <w:jc w:val="both"/>
        <w:rPr>
          <w:sz w:val="24"/>
          <w:szCs w:val="24"/>
        </w:rPr>
      </w:pPr>
    </w:p>
    <w:p w14:paraId="32E65A0E" w14:textId="77777777" w:rsidR="002E5C5E" w:rsidRPr="002E5C5E" w:rsidRDefault="002E5C5E" w:rsidP="00E571B8">
      <w:pPr>
        <w:pStyle w:val="Zkladntextodsazen"/>
        <w:numPr>
          <w:ilvl w:val="0"/>
          <w:numId w:val="5"/>
        </w:numPr>
        <w:jc w:val="both"/>
        <w:rPr>
          <w:b/>
          <w:sz w:val="24"/>
          <w:szCs w:val="24"/>
        </w:rPr>
      </w:pPr>
      <w:r w:rsidRPr="002E5C5E">
        <w:rPr>
          <w:b/>
          <w:sz w:val="24"/>
          <w:szCs w:val="24"/>
        </w:rPr>
        <w:t xml:space="preserve">Náležitosti daňových dokladů </w:t>
      </w:r>
    </w:p>
    <w:p w14:paraId="4A1999C3" w14:textId="0791B08B" w:rsidR="002E5C5E" w:rsidRDefault="002E5C5E" w:rsidP="002E5C5E">
      <w:pPr>
        <w:tabs>
          <w:tab w:val="right" w:pos="6804"/>
        </w:tabs>
        <w:spacing w:after="120"/>
        <w:ind w:left="1276" w:hanging="850"/>
        <w:jc w:val="both"/>
      </w:pPr>
      <w:r>
        <w:t>6.10.1.</w:t>
      </w:r>
      <w:r>
        <w:tab/>
      </w:r>
      <w:r w:rsidRPr="00325EAD">
        <w:t xml:space="preserve">Faktura musí obsahovat náležitosti daňového dokladu podle zákona </w:t>
      </w:r>
      <w:r w:rsidR="00130BA7">
        <w:br/>
      </w:r>
      <w:r w:rsidRPr="00325EAD">
        <w:t>č. 235/2004 Sb., o dani z přidané hodnoty, ve znění pozdějších předpisů (dále jen „zákon o DPH“) a obsahem odpovídat zákonu o účetnictví.</w:t>
      </w:r>
    </w:p>
    <w:p w14:paraId="532C9D0A" w14:textId="3A742D81" w:rsidR="002E5C5E" w:rsidRDefault="002E5C5E" w:rsidP="002E5C5E">
      <w:pPr>
        <w:tabs>
          <w:tab w:val="right" w:pos="6804"/>
        </w:tabs>
        <w:spacing w:after="120"/>
        <w:ind w:left="1276" w:hanging="850"/>
        <w:jc w:val="both"/>
      </w:pPr>
      <w:r>
        <w:t>6.10.2.</w:t>
      </w:r>
      <w:r>
        <w:tab/>
      </w:r>
      <w:r w:rsidRPr="00325EAD">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7191623F" w14:textId="77777777" w:rsidR="002E5C5E" w:rsidRPr="00325EAD" w:rsidRDefault="002E5C5E" w:rsidP="002E5C5E">
      <w:pPr>
        <w:tabs>
          <w:tab w:val="right" w:pos="6804"/>
        </w:tabs>
        <w:spacing w:after="120"/>
        <w:ind w:left="1276" w:hanging="850"/>
        <w:jc w:val="both"/>
      </w:pPr>
      <w:r>
        <w:t>6.10.3.</w:t>
      </w:r>
      <w:r>
        <w:tab/>
      </w:r>
      <w:r w:rsidRPr="00325EAD">
        <w:t>Jsou-li předmětem plnění práce, na které se nevztahuje přenesená daňová povinnost dle zákona o DPH, zhotovitel prohlašuje, že:</w:t>
      </w:r>
    </w:p>
    <w:p w14:paraId="7172EE04" w14:textId="77777777" w:rsidR="002E5C5E" w:rsidRPr="00325EAD" w:rsidRDefault="002E5C5E" w:rsidP="00916742">
      <w:pPr>
        <w:pStyle w:val="Odstavecseseznamem"/>
        <w:numPr>
          <w:ilvl w:val="2"/>
          <w:numId w:val="25"/>
        </w:numPr>
        <w:jc w:val="both"/>
      </w:pPr>
      <w:r w:rsidRPr="00325EAD">
        <w:t>má v úmyslu zaplatit daň z přidané hodnoty u zdanitelného plnění podle smlouvy,</w:t>
      </w:r>
    </w:p>
    <w:p w14:paraId="6121F547" w14:textId="77777777" w:rsidR="002E5C5E" w:rsidRPr="00325EAD" w:rsidRDefault="002E5C5E" w:rsidP="00916742">
      <w:pPr>
        <w:pStyle w:val="Odstavecseseznamem"/>
        <w:numPr>
          <w:ilvl w:val="2"/>
          <w:numId w:val="25"/>
        </w:numPr>
        <w:jc w:val="both"/>
      </w:pPr>
      <w:r w:rsidRPr="00325EAD">
        <w:t>mu nejsou známy skutečnosti, nasvědčující tomu, že se dostane do postavení, kdy nemůže daň zaplatit</w:t>
      </w:r>
      <w:r>
        <w:t>,</w:t>
      </w:r>
      <w:r w:rsidRPr="00325EAD">
        <w:t xml:space="preserve"> </w:t>
      </w:r>
      <w:r w:rsidRPr="007129A6">
        <w:t>a že se ke</w:t>
      </w:r>
      <w:r w:rsidRPr="00325EAD">
        <w:t xml:space="preserve"> dni podpisu této smlouvy v takovém postavení nenachází, </w:t>
      </w:r>
    </w:p>
    <w:p w14:paraId="6ECB9F4C" w14:textId="77777777" w:rsidR="002E5C5E" w:rsidRPr="00325EAD" w:rsidRDefault="002E5C5E" w:rsidP="00916742">
      <w:pPr>
        <w:pStyle w:val="Odstavecseseznamem"/>
        <w:numPr>
          <w:ilvl w:val="2"/>
          <w:numId w:val="25"/>
        </w:numPr>
        <w:spacing w:after="240"/>
        <w:ind w:left="1225" w:hanging="505"/>
        <w:contextualSpacing w:val="0"/>
        <w:jc w:val="both"/>
      </w:pPr>
      <w:r w:rsidRPr="00325EAD">
        <w:t>nezkrátí daň nebo nevyláká daňovou výhodu.</w:t>
      </w:r>
    </w:p>
    <w:p w14:paraId="14AB2624" w14:textId="77777777" w:rsidR="002E5C5E" w:rsidRDefault="002E5C5E" w:rsidP="00916742">
      <w:pPr>
        <w:pStyle w:val="Odstavecseseznamem"/>
        <w:numPr>
          <w:ilvl w:val="2"/>
          <w:numId w:val="27"/>
        </w:numPr>
        <w:tabs>
          <w:tab w:val="right" w:pos="6804"/>
        </w:tabs>
        <w:spacing w:after="120"/>
        <w:ind w:left="1276" w:hanging="850"/>
        <w:jc w:val="both"/>
      </w:pPr>
      <w:r w:rsidRPr="00325EAD">
        <w:t>Sazba DPH bude účtována podle předpisů platných v době vzniku zdanitelného plnění.</w:t>
      </w:r>
    </w:p>
    <w:p w14:paraId="04E2EC8D" w14:textId="77777777" w:rsidR="002E5C5E" w:rsidRPr="00FA307D" w:rsidRDefault="002E5C5E" w:rsidP="00916742">
      <w:pPr>
        <w:pStyle w:val="Odstavecseseznamem"/>
        <w:numPr>
          <w:ilvl w:val="2"/>
          <w:numId w:val="27"/>
        </w:numPr>
        <w:tabs>
          <w:tab w:val="right" w:pos="6804"/>
        </w:tabs>
        <w:spacing w:after="120"/>
        <w:ind w:left="1276" w:hanging="850"/>
        <w:jc w:val="both"/>
      </w:pPr>
      <w:r w:rsidRPr="00325EAD">
        <w:lastRenderedPageBreak/>
        <w:t>Daňový doklad musí obsahovat alespoň tyto náležitosti a ostatní náležitosti požadované zákonem</w:t>
      </w:r>
      <w:r>
        <w:t xml:space="preserve"> o DPH</w:t>
      </w:r>
      <w:r w:rsidRPr="00325EAD">
        <w:t xml:space="preserve">, a zákonem č. 563/1991 Sb., o účetnictví, ve </w:t>
      </w:r>
      <w:r w:rsidRPr="00FA307D">
        <w:t>znění pozdějších předpisů a to zejména:</w:t>
      </w:r>
    </w:p>
    <w:p w14:paraId="10999CEA" w14:textId="77777777" w:rsidR="002E5C5E" w:rsidRPr="00CF4614" w:rsidRDefault="002E5C5E" w:rsidP="00916742">
      <w:pPr>
        <w:pStyle w:val="Odstavecseseznamem"/>
        <w:numPr>
          <w:ilvl w:val="2"/>
          <w:numId w:val="26"/>
        </w:numPr>
        <w:jc w:val="both"/>
      </w:pPr>
      <w:r w:rsidRPr="00CF4614">
        <w:t>označení příslušného odboru objednatele</w:t>
      </w:r>
    </w:p>
    <w:p w14:paraId="550104A5" w14:textId="0F55C22A" w:rsidR="00843B36" w:rsidRPr="00843B36" w:rsidRDefault="002E5C5E" w:rsidP="00843B36">
      <w:pPr>
        <w:pStyle w:val="Odstavecseseznamem"/>
        <w:numPr>
          <w:ilvl w:val="2"/>
          <w:numId w:val="26"/>
        </w:numPr>
        <w:jc w:val="both"/>
      </w:pPr>
      <w:r w:rsidRPr="00680404">
        <w:t xml:space="preserve">číslo smlouvy, celý název </w:t>
      </w:r>
      <w:r w:rsidRPr="00C57927">
        <w:t xml:space="preserve">akce: </w:t>
      </w:r>
      <w:r w:rsidR="00843B36" w:rsidRPr="00C57927">
        <w:t>“</w:t>
      </w:r>
      <w:r w:rsidR="00C57927" w:rsidRPr="00660BA6">
        <w:t xml:space="preserve">Oprava fasády Kavárny Union, Jindřicha z </w:t>
      </w:r>
      <w:proofErr w:type="spellStart"/>
      <w:r w:rsidR="00C57927" w:rsidRPr="00660BA6">
        <w:t>Lipé</w:t>
      </w:r>
      <w:proofErr w:type="spellEnd"/>
      <w:r w:rsidR="00C57927" w:rsidRPr="00660BA6">
        <w:t>, Česká Lípa – realizace stavby</w:t>
      </w:r>
      <w:r w:rsidR="00843B36" w:rsidRPr="00C57927">
        <w:t>“.</w:t>
      </w:r>
    </w:p>
    <w:p w14:paraId="699DBC98" w14:textId="041F03DE" w:rsidR="002E5C5E" w:rsidRPr="00843B36" w:rsidRDefault="002E5C5E" w:rsidP="00916742">
      <w:pPr>
        <w:pStyle w:val="Odstavecseseznamem"/>
        <w:numPr>
          <w:ilvl w:val="2"/>
          <w:numId w:val="26"/>
        </w:numPr>
        <w:jc w:val="both"/>
      </w:pPr>
      <w:r w:rsidRPr="00843B36">
        <w:t xml:space="preserve">identifikační číslo </w:t>
      </w:r>
      <w:proofErr w:type="gramStart"/>
      <w:r w:rsidRPr="00843B36">
        <w:t xml:space="preserve">VZ:  </w:t>
      </w:r>
      <w:r w:rsidRPr="00240D55">
        <w:t>IVZ</w:t>
      </w:r>
      <w:proofErr w:type="gramEnd"/>
      <w:r w:rsidRPr="00240D55">
        <w:t xml:space="preserve"> </w:t>
      </w:r>
      <w:r w:rsidR="00C57927" w:rsidRPr="00240D55">
        <w:t>P19V000000</w:t>
      </w:r>
      <w:r w:rsidR="00C57927">
        <w:t>64</w:t>
      </w:r>
      <w:r w:rsidRPr="00843B36">
        <w:t>;</w:t>
      </w:r>
    </w:p>
    <w:p w14:paraId="6790F878" w14:textId="77777777" w:rsidR="002E5C5E" w:rsidRPr="00680404" w:rsidRDefault="002E5C5E" w:rsidP="00916742">
      <w:pPr>
        <w:pStyle w:val="Odstavecseseznamem"/>
        <w:numPr>
          <w:ilvl w:val="2"/>
          <w:numId w:val="26"/>
        </w:numPr>
        <w:jc w:val="both"/>
      </w:pPr>
      <w:r w:rsidRPr="00843B36">
        <w:t xml:space="preserve">obchodní firmu nebo jméno a příjmení, případně název, dodatek ke jménu </w:t>
      </w:r>
      <w:r w:rsidRPr="00843B36">
        <w:br/>
        <w:t>a příjmení nebo názvu</w:t>
      </w:r>
      <w:r w:rsidRPr="00680404">
        <w:t>, sídlo nebo místo podnikání plátce, který uskutečňuje plnění;</w:t>
      </w:r>
    </w:p>
    <w:p w14:paraId="3F98F2E7" w14:textId="77777777" w:rsidR="002E5C5E" w:rsidRPr="00325EAD" w:rsidRDefault="002E5C5E" w:rsidP="00916742">
      <w:pPr>
        <w:pStyle w:val="Odstavecseseznamem"/>
        <w:numPr>
          <w:ilvl w:val="2"/>
          <w:numId w:val="26"/>
        </w:numPr>
        <w:jc w:val="both"/>
      </w:pPr>
      <w:r w:rsidRPr="00680404">
        <w:t xml:space="preserve">obchodní firmu nebo jméno a příjemní, popřípadě název, dodatek ke jménu </w:t>
      </w:r>
      <w:r w:rsidRPr="00680404">
        <w:br/>
        <w:t>a příjmení nebo názvu, sídlo nebo místo podnikání osoby,</w:t>
      </w:r>
      <w:r w:rsidRPr="00325EAD">
        <w:t xml:space="preserve"> pro kterou </w:t>
      </w:r>
      <w:r w:rsidRPr="00325EAD">
        <w:br/>
        <w:t>se uskutečňuje plnění;</w:t>
      </w:r>
    </w:p>
    <w:p w14:paraId="69AB638E" w14:textId="77777777" w:rsidR="002E5C5E" w:rsidRPr="00325EAD" w:rsidRDefault="002E5C5E" w:rsidP="00916742">
      <w:pPr>
        <w:pStyle w:val="Odstavecseseznamem"/>
        <w:numPr>
          <w:ilvl w:val="2"/>
          <w:numId w:val="26"/>
        </w:numPr>
        <w:jc w:val="both"/>
      </w:pPr>
      <w:r w:rsidRPr="00325EAD">
        <w:t>údaj o zápisu zhotovitele v obchodním nebo jiném rejstříku, včetně spisové značky;</w:t>
      </w:r>
    </w:p>
    <w:p w14:paraId="6F171E0B" w14:textId="77777777" w:rsidR="002E5C5E" w:rsidRPr="00325EAD" w:rsidRDefault="002E5C5E" w:rsidP="00916742">
      <w:pPr>
        <w:pStyle w:val="Odstavecseseznamem"/>
        <w:numPr>
          <w:ilvl w:val="2"/>
          <w:numId w:val="26"/>
        </w:numPr>
        <w:jc w:val="both"/>
      </w:pPr>
      <w:r w:rsidRPr="00325EAD">
        <w:t>IČ a DIČ objednatele a zhotovitele;</w:t>
      </w:r>
    </w:p>
    <w:p w14:paraId="64E87591" w14:textId="77777777" w:rsidR="002E5C5E" w:rsidRPr="00325EAD" w:rsidRDefault="002E5C5E" w:rsidP="00916742">
      <w:pPr>
        <w:pStyle w:val="Odstavecseseznamem"/>
        <w:numPr>
          <w:ilvl w:val="2"/>
          <w:numId w:val="26"/>
        </w:numPr>
        <w:jc w:val="both"/>
      </w:pPr>
      <w:r w:rsidRPr="00325EAD">
        <w:t>označení peněžního ústavu a číslo účtu, na který má být úhrada provedena;</w:t>
      </w:r>
    </w:p>
    <w:p w14:paraId="44F33955" w14:textId="77777777" w:rsidR="002E5C5E" w:rsidRPr="00325EAD" w:rsidRDefault="002E5C5E" w:rsidP="00916742">
      <w:pPr>
        <w:pStyle w:val="Odstavecseseznamem"/>
        <w:numPr>
          <w:ilvl w:val="2"/>
          <w:numId w:val="26"/>
        </w:numPr>
        <w:jc w:val="both"/>
      </w:pPr>
      <w:r w:rsidRPr="00325EAD">
        <w:t xml:space="preserve">označení dílčího a konečného daňového dokladu a jeho pořadové číslo; </w:t>
      </w:r>
    </w:p>
    <w:p w14:paraId="41EB3CCF" w14:textId="77777777" w:rsidR="002E5C5E" w:rsidRPr="00325EAD" w:rsidRDefault="002E5C5E" w:rsidP="00916742">
      <w:pPr>
        <w:pStyle w:val="Odstavecseseznamem"/>
        <w:numPr>
          <w:ilvl w:val="2"/>
          <w:numId w:val="26"/>
        </w:numPr>
        <w:jc w:val="both"/>
      </w:pPr>
      <w:r w:rsidRPr="00325EAD">
        <w:t>datum vystavení daňového dokladu;</w:t>
      </w:r>
    </w:p>
    <w:p w14:paraId="78889D40" w14:textId="77777777" w:rsidR="002E5C5E" w:rsidRPr="00325EAD" w:rsidRDefault="002E5C5E" w:rsidP="00916742">
      <w:pPr>
        <w:pStyle w:val="Odstavecseseznamem"/>
        <w:numPr>
          <w:ilvl w:val="2"/>
          <w:numId w:val="26"/>
        </w:numPr>
        <w:jc w:val="both"/>
      </w:pPr>
      <w:r w:rsidRPr="00325EAD">
        <w:t>datum uskutečnění zdanitelného plnění;</w:t>
      </w:r>
    </w:p>
    <w:p w14:paraId="2C05881A" w14:textId="77777777" w:rsidR="002E5C5E" w:rsidRPr="00325EAD" w:rsidRDefault="002E5C5E" w:rsidP="00916742">
      <w:pPr>
        <w:pStyle w:val="Odstavecseseznamem"/>
        <w:numPr>
          <w:ilvl w:val="2"/>
          <w:numId w:val="26"/>
        </w:numPr>
        <w:jc w:val="both"/>
      </w:pPr>
      <w:r w:rsidRPr="00325EAD">
        <w:t>rozsah a předmět plnění;</w:t>
      </w:r>
    </w:p>
    <w:p w14:paraId="6B431DFE" w14:textId="77777777" w:rsidR="002E5C5E" w:rsidRPr="00325EAD" w:rsidRDefault="002E5C5E" w:rsidP="00916742">
      <w:pPr>
        <w:pStyle w:val="Odstavecseseznamem"/>
        <w:numPr>
          <w:ilvl w:val="2"/>
          <w:numId w:val="26"/>
        </w:numPr>
        <w:jc w:val="both"/>
      </w:pPr>
      <w:r w:rsidRPr="00325EAD">
        <w:t>konstantní a variabilní symbol;</w:t>
      </w:r>
    </w:p>
    <w:p w14:paraId="08E27D3B" w14:textId="77777777" w:rsidR="002E5C5E" w:rsidRPr="00325EAD" w:rsidRDefault="002E5C5E" w:rsidP="00916742">
      <w:pPr>
        <w:pStyle w:val="Odstavecseseznamem"/>
        <w:numPr>
          <w:ilvl w:val="2"/>
          <w:numId w:val="26"/>
        </w:numPr>
        <w:jc w:val="both"/>
      </w:pPr>
      <w:r w:rsidRPr="00325EAD">
        <w:t>účtovanou částku rozdělenou na vlastní cenu prací a příslušnou DPH v sazbách dle zákona o DPH (t</w:t>
      </w:r>
      <w:r>
        <w:t>j.</w:t>
      </w:r>
      <w:r w:rsidRPr="00325EAD">
        <w:t xml:space="preserve"> výši ceny bez daně celkem, </w:t>
      </w:r>
      <w:r>
        <w:t>výše</w:t>
      </w:r>
      <w:r w:rsidRPr="00325EAD">
        <w:t xml:space="preserve"> daně celkem zaokrouhlenou dle příslušných předpisů);</w:t>
      </w:r>
    </w:p>
    <w:p w14:paraId="73EAFFE5" w14:textId="77777777" w:rsidR="002E5C5E" w:rsidRPr="00325EAD" w:rsidRDefault="002E5C5E" w:rsidP="00916742">
      <w:pPr>
        <w:pStyle w:val="Odstavecseseznamem"/>
        <w:numPr>
          <w:ilvl w:val="2"/>
          <w:numId w:val="26"/>
        </w:numPr>
        <w:jc w:val="both"/>
      </w:pPr>
      <w:r w:rsidRPr="00325EAD">
        <w:t>splatnost v souladu s touto smlouvou;</w:t>
      </w:r>
    </w:p>
    <w:p w14:paraId="1967EEA0" w14:textId="7B2E678F" w:rsidR="002E5C5E" w:rsidRPr="00CF4614" w:rsidRDefault="002E5C5E" w:rsidP="00916742">
      <w:pPr>
        <w:pStyle w:val="Odstavecseseznamem"/>
        <w:numPr>
          <w:ilvl w:val="2"/>
          <w:numId w:val="26"/>
        </w:numPr>
        <w:jc w:val="both"/>
      </w:pPr>
      <w:r w:rsidRPr="00CF4614">
        <w:t xml:space="preserve">razítko, podpis a identifikace osoby oprávněné k vystavení dílčího a konečného dokladu (jméno, příjmení, email, telefon);  </w:t>
      </w:r>
    </w:p>
    <w:p w14:paraId="433A4279" w14:textId="77777777" w:rsidR="002E5C5E" w:rsidRPr="00325EAD" w:rsidRDefault="002E5C5E" w:rsidP="00916742">
      <w:pPr>
        <w:pStyle w:val="Odstavecseseznamem"/>
        <w:numPr>
          <w:ilvl w:val="2"/>
          <w:numId w:val="26"/>
        </w:numPr>
        <w:jc w:val="both"/>
      </w:pPr>
      <w:r w:rsidRPr="00325EAD">
        <w:t>oboustranně odsouhlasený soupis provedených prací a dodávek, u konečného daňového dokladu navíc předávací protokol, jako přílohu;</w:t>
      </w:r>
    </w:p>
    <w:p w14:paraId="2D14E756" w14:textId="77777777" w:rsidR="002E5C5E" w:rsidRPr="00325EAD" w:rsidRDefault="002E5C5E" w:rsidP="00916742">
      <w:pPr>
        <w:pStyle w:val="Odstavecseseznamem"/>
        <w:numPr>
          <w:ilvl w:val="2"/>
          <w:numId w:val="26"/>
        </w:numPr>
        <w:jc w:val="both"/>
      </w:pPr>
      <w:r w:rsidRPr="00325EAD">
        <w:t>razítko a podpis zhotovitele a technického dozoru objednatele na soupisu provedených prací</w:t>
      </w:r>
      <w:r>
        <w:t>;</w:t>
      </w:r>
    </w:p>
    <w:p w14:paraId="15FB9DBE" w14:textId="77777777" w:rsidR="002E5C5E" w:rsidRPr="00325EAD" w:rsidRDefault="002E5C5E" w:rsidP="00916742">
      <w:pPr>
        <w:pStyle w:val="Odstavecseseznamem"/>
        <w:numPr>
          <w:ilvl w:val="2"/>
          <w:numId w:val="26"/>
        </w:numPr>
        <w:jc w:val="both"/>
      </w:pPr>
      <w:r w:rsidRPr="00325EAD">
        <w:t xml:space="preserve">soupis příloh </w:t>
      </w:r>
    </w:p>
    <w:p w14:paraId="70DF5125" w14:textId="77777777" w:rsidR="002E5C5E" w:rsidRPr="007E093B" w:rsidRDefault="002E5C5E" w:rsidP="00916742">
      <w:pPr>
        <w:pStyle w:val="Odstavecseseznamem"/>
        <w:numPr>
          <w:ilvl w:val="2"/>
          <w:numId w:val="26"/>
        </w:numPr>
        <w:jc w:val="both"/>
      </w:pPr>
      <w:r w:rsidRPr="00325EAD">
        <w:t xml:space="preserve">sdělení, že fakturované plnění je předmětem přenesené daňové povinnosti dle § 92a a § 92e zákona č. 235/2004 Sb., o DPH </w:t>
      </w:r>
      <w:r w:rsidRPr="007129A6">
        <w:t xml:space="preserve">a vyčíslení výše daně v procentech (výši </w:t>
      </w:r>
      <w:r w:rsidRPr="007E093B">
        <w:t xml:space="preserve">DPH vyčíslenou v Kč je povinen doplnit a přiznat příjemce – plátce daně, pro kterého se plnění uskutečnilo); </w:t>
      </w:r>
    </w:p>
    <w:p w14:paraId="1D93B01B" w14:textId="77777777" w:rsidR="002E5C5E" w:rsidRPr="00325EAD" w:rsidRDefault="002E5C5E" w:rsidP="00916742">
      <w:pPr>
        <w:pStyle w:val="Odstavecseseznamem"/>
        <w:numPr>
          <w:ilvl w:val="2"/>
          <w:numId w:val="26"/>
        </w:numPr>
        <w:spacing w:after="240"/>
        <w:ind w:left="1225" w:hanging="505"/>
        <w:contextualSpacing w:val="0"/>
        <w:jc w:val="both"/>
      </w:pPr>
      <w:r w:rsidRPr="007E093B">
        <w:t>p</w:t>
      </w:r>
      <w:r w:rsidRPr="00325EAD">
        <w:t>opřípadě další požadavky na obsah a podobu faktur, které objednatel předem sdělí zhotoviteli.</w:t>
      </w:r>
    </w:p>
    <w:p w14:paraId="45D7C1CB" w14:textId="77777777" w:rsidR="002E5C5E" w:rsidRDefault="002E5C5E" w:rsidP="002E5C5E">
      <w:pPr>
        <w:pStyle w:val="Odstavecseseznamem"/>
      </w:pPr>
    </w:p>
    <w:p w14:paraId="01325541" w14:textId="3D864EE2" w:rsidR="002E5C5E" w:rsidRPr="002E5C5E" w:rsidRDefault="002E5C5E" w:rsidP="002E5C5E">
      <w:pPr>
        <w:pStyle w:val="Zkladntextodsazen"/>
        <w:numPr>
          <w:ilvl w:val="0"/>
          <w:numId w:val="5"/>
        </w:numPr>
        <w:jc w:val="both"/>
        <w:rPr>
          <w:sz w:val="24"/>
          <w:szCs w:val="24"/>
        </w:rPr>
      </w:pPr>
      <w:r w:rsidRPr="002E5C5E">
        <w:rPr>
          <w:sz w:val="24"/>
          <w:szCs w:val="24"/>
        </w:rPr>
        <w:t xml:space="preserve">Neobsahuje-li konečný daňový doklad = faktura (případně dílčí daňový doklad) některý z údajů dle tohoto odstavce nebo obsahuje-li nesprávné údaje, je objednatel oprávněn konečný daňový doklad (případně dílčí daňový doklad) vrátit zhotoviteli </w:t>
      </w:r>
      <w:r w:rsidR="00B43242">
        <w:rPr>
          <w:sz w:val="24"/>
          <w:szCs w:val="24"/>
        </w:rPr>
        <w:br/>
      </w:r>
      <w:r w:rsidRPr="002E5C5E">
        <w:rPr>
          <w:sz w:val="24"/>
          <w:szCs w:val="24"/>
        </w:rPr>
        <w:t xml:space="preserve">k opravě. </w:t>
      </w:r>
    </w:p>
    <w:p w14:paraId="02FD3D30" w14:textId="77777777" w:rsidR="002E5C5E" w:rsidRPr="002E5C5E" w:rsidRDefault="002E5C5E" w:rsidP="002E5C5E">
      <w:pPr>
        <w:pStyle w:val="Zkladntextodsazen"/>
        <w:numPr>
          <w:ilvl w:val="0"/>
          <w:numId w:val="5"/>
        </w:numPr>
        <w:jc w:val="both"/>
        <w:rPr>
          <w:sz w:val="24"/>
          <w:szCs w:val="24"/>
        </w:rPr>
      </w:pPr>
      <w:r w:rsidRPr="002E5C5E">
        <w:rPr>
          <w:sz w:val="24"/>
          <w:szCs w:val="24"/>
        </w:rPr>
        <w:t xml:space="preserve">V tomto případě je objednatel povinen na konečný daňový doklad (případně dílčí daňový doklad) nebo v průvodním dopise, důvod vrácení označit. Po dobu vrácení vadného dokladu se zastaví běh doby splatnosti a nová doba splatnosti počne běžet doručením nového nebo opraveného dokladu. </w:t>
      </w:r>
    </w:p>
    <w:p w14:paraId="4821121C" w14:textId="78CB01BC" w:rsidR="002E5C5E" w:rsidRDefault="002E5C5E" w:rsidP="002E5C5E">
      <w:pPr>
        <w:pStyle w:val="Zkladntextodsazen"/>
        <w:numPr>
          <w:ilvl w:val="0"/>
          <w:numId w:val="5"/>
        </w:numPr>
        <w:jc w:val="both"/>
        <w:rPr>
          <w:sz w:val="24"/>
          <w:szCs w:val="24"/>
        </w:rPr>
      </w:pPr>
      <w:r w:rsidRPr="002E5C5E">
        <w:rPr>
          <w:sz w:val="24"/>
          <w:szCs w:val="24"/>
        </w:rPr>
        <w:t>V případě, že se na díle vyskytnou vícepráce,</w:t>
      </w:r>
      <w:r w:rsidR="007068B8">
        <w:rPr>
          <w:sz w:val="24"/>
          <w:szCs w:val="24"/>
        </w:rPr>
        <w:t xml:space="preserve"> </w:t>
      </w:r>
      <w:r w:rsidRPr="002E5C5E">
        <w:rPr>
          <w:sz w:val="24"/>
          <w:szCs w:val="24"/>
        </w:rPr>
        <w:t>s jejichž provedením objednatel souhlasí, musí být jejich cena fakturována samostatně. Faktura za vícepráce musí kromě jiných výše uvedených náležitostí obsahovat i odkaz na dokument, kterým byly vícepráce sjednány a odsouhlaseny.</w:t>
      </w:r>
    </w:p>
    <w:p w14:paraId="37C09FF0" w14:textId="77777777" w:rsidR="002E5C5E" w:rsidRPr="002E5C5E" w:rsidRDefault="002E5C5E" w:rsidP="002E5C5E">
      <w:pPr>
        <w:pStyle w:val="Zkladntextodsazen"/>
        <w:numPr>
          <w:ilvl w:val="0"/>
          <w:numId w:val="5"/>
        </w:numPr>
        <w:jc w:val="both"/>
        <w:rPr>
          <w:sz w:val="24"/>
          <w:szCs w:val="24"/>
        </w:rPr>
      </w:pPr>
      <w:r w:rsidRPr="002E5C5E">
        <w:rPr>
          <w:sz w:val="24"/>
          <w:szCs w:val="24"/>
        </w:rPr>
        <w:lastRenderedPageBreak/>
        <w:t>Termín splnění povinnosti zaplatit peněžitý závazek (dluh) objednatele se považuje za splněný v den, kdy je dlužná částka připsána na účet zhotovitele.</w:t>
      </w:r>
    </w:p>
    <w:p w14:paraId="73C48AA8" w14:textId="6167F89C" w:rsidR="002E5C5E" w:rsidRPr="002E5C5E" w:rsidRDefault="002E5C5E" w:rsidP="002E5C5E">
      <w:pPr>
        <w:pStyle w:val="Zkladntextodsazen"/>
        <w:numPr>
          <w:ilvl w:val="0"/>
          <w:numId w:val="5"/>
        </w:numPr>
        <w:jc w:val="both"/>
        <w:rPr>
          <w:sz w:val="24"/>
          <w:szCs w:val="24"/>
        </w:rPr>
      </w:pPr>
      <w:r w:rsidRPr="002E5C5E">
        <w:rPr>
          <w:sz w:val="24"/>
          <w:szCs w:val="24"/>
        </w:rPr>
        <w:t xml:space="preserve">Zhotovitel si je vědom, že je ve smyslu </w:t>
      </w:r>
      <w:proofErr w:type="spellStart"/>
      <w:r w:rsidRPr="002E5C5E">
        <w:rPr>
          <w:sz w:val="24"/>
          <w:szCs w:val="24"/>
        </w:rPr>
        <w:t>ust</w:t>
      </w:r>
      <w:proofErr w:type="spellEnd"/>
      <w:r w:rsidRPr="002E5C5E">
        <w:rPr>
          <w:sz w:val="24"/>
          <w:szCs w:val="24"/>
        </w:rPr>
        <w:t xml:space="preserve">. § 2 písm. e) zákona č. 320/2001 Sb., </w:t>
      </w:r>
      <w:r w:rsidRPr="002E5C5E">
        <w:rPr>
          <w:sz w:val="24"/>
          <w:szCs w:val="24"/>
        </w:rPr>
        <w:br/>
        <w:t xml:space="preserve">o finanční kontrole ve veřejné správě a o změně některých zákonů (zákon </w:t>
      </w:r>
      <w:r w:rsidR="006F3700">
        <w:rPr>
          <w:sz w:val="24"/>
          <w:szCs w:val="24"/>
        </w:rPr>
        <w:br/>
      </w:r>
      <w:r w:rsidRPr="002E5C5E">
        <w:rPr>
          <w:sz w:val="24"/>
          <w:szCs w:val="24"/>
        </w:rPr>
        <w:t xml:space="preserve">o finanční kontrole), ve znění pozdějších předpisů, povinen spolupůsobit při výkonu finanční kontroly. </w:t>
      </w:r>
    </w:p>
    <w:p w14:paraId="56085261" w14:textId="77777777" w:rsidR="002E5C5E" w:rsidRPr="002E5C5E" w:rsidRDefault="002E5C5E" w:rsidP="002E5C5E">
      <w:pPr>
        <w:pStyle w:val="Zkladntextodsazen"/>
        <w:numPr>
          <w:ilvl w:val="0"/>
          <w:numId w:val="5"/>
        </w:numPr>
        <w:jc w:val="both"/>
        <w:rPr>
          <w:sz w:val="24"/>
          <w:szCs w:val="24"/>
        </w:rPr>
      </w:pPr>
      <w:r w:rsidRPr="002E5C5E">
        <w:rPr>
          <w:sz w:val="24"/>
          <w:szCs w:val="24"/>
        </w:rPr>
        <w:t>Smluvní strany se dohodly, že zhotovitel není oprávněn postoupit jakoukoliv pohledávku, která mu vznikne dle této smlouvy, za objednatelem.</w:t>
      </w:r>
    </w:p>
    <w:p w14:paraId="184D3D1D" w14:textId="77777777" w:rsidR="006A0276" w:rsidRDefault="006A0276" w:rsidP="00AD6867">
      <w:pPr>
        <w:jc w:val="center"/>
        <w:rPr>
          <w:b/>
        </w:rPr>
      </w:pPr>
    </w:p>
    <w:p w14:paraId="662E4E42" w14:textId="77777777" w:rsidR="000704B1" w:rsidRDefault="000704B1" w:rsidP="00AD6867">
      <w:pPr>
        <w:jc w:val="center"/>
        <w:rPr>
          <w:b/>
        </w:rPr>
      </w:pPr>
    </w:p>
    <w:p w14:paraId="197D3A2E" w14:textId="77777777" w:rsidR="00AD6867" w:rsidRPr="00755274" w:rsidRDefault="00A54401" w:rsidP="00AD6867">
      <w:pPr>
        <w:jc w:val="center"/>
        <w:rPr>
          <w:b/>
        </w:rPr>
      </w:pPr>
      <w:r>
        <w:rPr>
          <w:b/>
        </w:rPr>
        <w:t>7</w:t>
      </w:r>
      <w:r w:rsidR="00AD6867" w:rsidRPr="00755274">
        <w:rPr>
          <w:b/>
        </w:rPr>
        <w:t>. Podmínky provádění díla</w:t>
      </w:r>
    </w:p>
    <w:p w14:paraId="1B6D30FE" w14:textId="77777777" w:rsidR="00A54401" w:rsidRDefault="00A54401" w:rsidP="00660BA6">
      <w:pPr>
        <w:pStyle w:val="Zkladntextodsazen"/>
        <w:spacing w:after="0"/>
        <w:ind w:left="0" w:right="-289"/>
        <w:contextualSpacing/>
        <w:rPr>
          <w:b/>
          <w:sz w:val="24"/>
          <w:szCs w:val="24"/>
        </w:rPr>
      </w:pPr>
    </w:p>
    <w:p w14:paraId="46FD4E93" w14:textId="77777777" w:rsidR="00A54401" w:rsidRPr="00A54401" w:rsidRDefault="00A54401" w:rsidP="00660BA6">
      <w:pPr>
        <w:pStyle w:val="Odstavecseseznamem"/>
        <w:numPr>
          <w:ilvl w:val="1"/>
          <w:numId w:val="29"/>
        </w:numPr>
        <w:tabs>
          <w:tab w:val="left" w:pos="4678"/>
        </w:tabs>
        <w:spacing w:after="120"/>
        <w:ind w:left="851" w:hanging="851"/>
        <w:jc w:val="both"/>
        <w:rPr>
          <w:b/>
        </w:rPr>
      </w:pPr>
      <w:r w:rsidRPr="00A54401">
        <w:rPr>
          <w:b/>
        </w:rPr>
        <w:t>Stavební deník</w:t>
      </w:r>
    </w:p>
    <w:p w14:paraId="62561BA5" w14:textId="34E41618" w:rsidR="00DB3878" w:rsidRDefault="00A54401" w:rsidP="00DB3878">
      <w:pPr>
        <w:pStyle w:val="Odstavecseseznamem"/>
        <w:numPr>
          <w:ilvl w:val="2"/>
          <w:numId w:val="30"/>
        </w:numPr>
        <w:tabs>
          <w:tab w:val="right" w:pos="6804"/>
        </w:tabs>
        <w:spacing w:after="120"/>
        <w:ind w:left="1247" w:hanging="850"/>
        <w:jc w:val="both"/>
      </w:pPr>
      <w:r w:rsidRPr="00F3248A">
        <w:t>Zhotovitel je povinen ode dne předání staveniště vést o pracích, které provádí, stavební deník. Povinnost vést stavební deník končí pro zhotovitele odstraněním poslední vady či nedodělku uveden</w:t>
      </w:r>
      <w:r>
        <w:t>ých</w:t>
      </w:r>
      <w:r w:rsidRPr="00F3248A">
        <w:t xml:space="preserve"> v zápise o předání a převzetí díla. </w:t>
      </w:r>
    </w:p>
    <w:p w14:paraId="148F037C" w14:textId="77777777" w:rsidR="00A54401" w:rsidRPr="00B22941" w:rsidRDefault="00A54401" w:rsidP="00916742">
      <w:pPr>
        <w:pStyle w:val="Odstavecseseznamem"/>
        <w:numPr>
          <w:ilvl w:val="2"/>
          <w:numId w:val="30"/>
        </w:numPr>
        <w:tabs>
          <w:tab w:val="right" w:pos="6804"/>
        </w:tabs>
        <w:spacing w:after="120"/>
        <w:ind w:left="1276" w:hanging="850"/>
        <w:jc w:val="both"/>
      </w:pPr>
      <w:r w:rsidRPr="00F3248A">
        <w:t xml:space="preserve">Záznamy </w:t>
      </w:r>
      <w:r w:rsidRPr="00B22941">
        <w:t>ve stavebním deníku je oprávněn provádět:</w:t>
      </w:r>
    </w:p>
    <w:p w14:paraId="157629AA" w14:textId="4C3DDA55" w:rsidR="00843B36" w:rsidRDefault="001F494F" w:rsidP="00843B36">
      <w:pPr>
        <w:pStyle w:val="Odstavecseseznamem"/>
        <w:tabs>
          <w:tab w:val="right" w:pos="6804"/>
        </w:tabs>
        <w:spacing w:after="120"/>
        <w:ind w:left="1304"/>
        <w:contextualSpacing w:val="0"/>
        <w:jc w:val="both"/>
      </w:pPr>
      <w:r>
        <w:t xml:space="preserve">• </w:t>
      </w:r>
      <w:r w:rsidR="00A54401">
        <w:t>z</w:t>
      </w:r>
      <w:r w:rsidR="00A54401" w:rsidRPr="00B22941">
        <w:t>a zhotovitele</w:t>
      </w:r>
      <w:r w:rsidR="00A54401">
        <w:t xml:space="preserve">: </w:t>
      </w:r>
      <w:r w:rsidR="00A54401" w:rsidRPr="00B22941">
        <w:t>osoba zodpovědná za vedení realizace stavebních prací</w:t>
      </w:r>
      <w:r w:rsidR="00A54401" w:rsidRPr="00B22941">
        <w:tab/>
      </w:r>
      <w:r w:rsidR="00A54401">
        <w:br/>
      </w:r>
      <w:r w:rsidR="00A54401" w:rsidRPr="00453BD6">
        <w:t>jméno a příjmení</w:t>
      </w:r>
      <w:r w:rsidR="00453BD6">
        <w:t xml:space="preserve">: </w:t>
      </w:r>
      <w:proofErr w:type="spellStart"/>
      <w:r w:rsidR="005E2BC6" w:rsidRPr="00660BA6">
        <w:rPr>
          <w:highlight w:val="yellow"/>
        </w:rPr>
        <w:t>xxxxxxxx</w:t>
      </w:r>
      <w:proofErr w:type="spellEnd"/>
      <w:r w:rsidR="00A54401" w:rsidRPr="00660BA6">
        <w:rPr>
          <w:highlight w:val="yellow"/>
        </w:rPr>
        <w:t xml:space="preserve">, tel: </w:t>
      </w:r>
      <w:proofErr w:type="spellStart"/>
      <w:r w:rsidR="005E2BC6" w:rsidRPr="00660BA6">
        <w:rPr>
          <w:highlight w:val="yellow"/>
        </w:rPr>
        <w:t>xxxxxxxx</w:t>
      </w:r>
      <w:proofErr w:type="spellEnd"/>
      <w:r w:rsidR="00A54401" w:rsidRPr="00660BA6">
        <w:rPr>
          <w:highlight w:val="yellow"/>
        </w:rPr>
        <w:t xml:space="preserve">, email: </w:t>
      </w:r>
      <w:proofErr w:type="spellStart"/>
      <w:r w:rsidR="005E2BC6" w:rsidRPr="00660BA6">
        <w:rPr>
          <w:highlight w:val="yellow"/>
        </w:rPr>
        <w:t>xxxxxxxxxxx</w:t>
      </w:r>
      <w:proofErr w:type="spellEnd"/>
    </w:p>
    <w:p w14:paraId="59AA1D7E" w14:textId="79E85172" w:rsidR="00A54401" w:rsidRPr="001F494F" w:rsidRDefault="001F494F" w:rsidP="00843B36">
      <w:pPr>
        <w:pStyle w:val="Odstavecseseznamem"/>
        <w:tabs>
          <w:tab w:val="right" w:pos="6804"/>
        </w:tabs>
        <w:spacing w:after="120"/>
        <w:ind w:left="1304"/>
        <w:contextualSpacing w:val="0"/>
        <w:jc w:val="both"/>
      </w:pPr>
      <w:r>
        <w:t xml:space="preserve">• </w:t>
      </w:r>
      <w:r w:rsidR="00A54401" w:rsidRPr="00F3248A">
        <w:t>za objednatele:</w:t>
      </w:r>
      <w:r w:rsidR="00A54401" w:rsidRPr="00F3248A">
        <w:tab/>
      </w:r>
      <w:r w:rsidR="00843B36">
        <w:t xml:space="preserve"> Ing. Jaromír Pešek</w:t>
      </w:r>
      <w:r w:rsidR="00A54401">
        <w:t>, investiční technik</w:t>
      </w:r>
      <w:r w:rsidR="00A54401" w:rsidRPr="00025285">
        <w:t xml:space="preserve"> tel.: 487 881 </w:t>
      </w:r>
      <w:proofErr w:type="gramStart"/>
      <w:r w:rsidR="00A54401" w:rsidRPr="00025285">
        <w:t>14</w:t>
      </w:r>
      <w:r w:rsidR="00843B36">
        <w:t>8</w:t>
      </w:r>
      <w:r w:rsidR="00A54401" w:rsidRPr="00025285">
        <w:t xml:space="preserve">,   </w:t>
      </w:r>
      <w:proofErr w:type="gramEnd"/>
      <w:r w:rsidR="00A54401" w:rsidRPr="00025285">
        <w:t xml:space="preserve">    </w:t>
      </w:r>
      <w:r w:rsidR="00A54401" w:rsidRPr="00025285">
        <w:br/>
      </w:r>
      <w:r w:rsidR="00A54401" w:rsidRPr="001F494F">
        <w:t xml:space="preserve">e-mail: </w:t>
      </w:r>
      <w:hyperlink r:id="rId10" w:history="1">
        <w:r w:rsidR="00843B36" w:rsidRPr="001F494F">
          <w:rPr>
            <w:rStyle w:val="Hypertextovodkaz"/>
            <w:color w:val="auto"/>
          </w:rPr>
          <w:t>pesek@mucl.cz</w:t>
        </w:r>
      </w:hyperlink>
      <w:r w:rsidRPr="001F494F">
        <w:t>,</w:t>
      </w:r>
    </w:p>
    <w:p w14:paraId="6E3A55FE" w14:textId="6089823D" w:rsidR="00A54401" w:rsidRPr="001F494F" w:rsidRDefault="001F494F" w:rsidP="00A54401">
      <w:pPr>
        <w:pStyle w:val="Odstavecseseznamem"/>
        <w:tabs>
          <w:tab w:val="right" w:pos="6804"/>
        </w:tabs>
        <w:spacing w:after="120"/>
        <w:ind w:left="1309"/>
        <w:contextualSpacing w:val="0"/>
        <w:jc w:val="both"/>
      </w:pPr>
      <w:r w:rsidRPr="001F494F">
        <w:t xml:space="preserve">• </w:t>
      </w:r>
      <w:r w:rsidR="00A54401" w:rsidRPr="001F494F">
        <w:t>TDI na základě plné moci objednatele</w:t>
      </w:r>
      <w:r w:rsidRPr="001F494F">
        <w:t>,</w:t>
      </w:r>
    </w:p>
    <w:p w14:paraId="4F01EEB4" w14:textId="165659DF" w:rsidR="00A54401" w:rsidRPr="001F494F" w:rsidRDefault="001F494F" w:rsidP="00A54401">
      <w:pPr>
        <w:pStyle w:val="Odstavecseseznamem"/>
        <w:tabs>
          <w:tab w:val="right" w:pos="6804"/>
        </w:tabs>
        <w:spacing w:after="120"/>
        <w:ind w:left="1309"/>
        <w:contextualSpacing w:val="0"/>
        <w:jc w:val="both"/>
      </w:pPr>
      <w:r w:rsidRPr="001F494F">
        <w:t xml:space="preserve">• </w:t>
      </w:r>
      <w:r w:rsidR="00A54401" w:rsidRPr="001F494F">
        <w:t>autorský dozor projektanta na základě plné moci objednatele</w:t>
      </w:r>
      <w:r w:rsidRPr="001F494F">
        <w:t>,</w:t>
      </w:r>
      <w:r w:rsidR="00A54401" w:rsidRPr="001F494F">
        <w:t xml:space="preserve"> </w:t>
      </w:r>
    </w:p>
    <w:p w14:paraId="182F4BEE" w14:textId="7BEDDFB8" w:rsidR="00A54401" w:rsidRPr="001F494F" w:rsidRDefault="001F494F" w:rsidP="00A54401">
      <w:pPr>
        <w:pStyle w:val="Odstavecseseznamem"/>
        <w:tabs>
          <w:tab w:val="right" w:pos="6804"/>
        </w:tabs>
        <w:spacing w:after="120"/>
        <w:ind w:left="1309"/>
        <w:contextualSpacing w:val="0"/>
        <w:jc w:val="both"/>
      </w:pPr>
      <w:r w:rsidRPr="001F494F">
        <w:t xml:space="preserve">• </w:t>
      </w:r>
      <w:r w:rsidR="00A54401" w:rsidRPr="001F494F">
        <w:t xml:space="preserve">koordinátor BOZP na základě plné moci objednatele. </w:t>
      </w:r>
    </w:p>
    <w:p w14:paraId="6980A973" w14:textId="20A72ED6" w:rsidR="00A54401" w:rsidRDefault="00A54401" w:rsidP="00916742">
      <w:pPr>
        <w:pStyle w:val="Odstavecseseznamem"/>
        <w:numPr>
          <w:ilvl w:val="2"/>
          <w:numId w:val="30"/>
        </w:numPr>
        <w:tabs>
          <w:tab w:val="right" w:pos="6804"/>
        </w:tabs>
        <w:spacing w:after="120"/>
        <w:ind w:left="1276" w:hanging="851"/>
        <w:contextualSpacing w:val="0"/>
        <w:jc w:val="both"/>
      </w:pPr>
      <w:r w:rsidRPr="00FA37A6">
        <w:t xml:space="preserve">Zhotovitel vede o prováděných pracích stavební deník s denními záznamy </w:t>
      </w:r>
      <w:r>
        <w:br/>
      </w:r>
      <w:r w:rsidRPr="00FA37A6">
        <w:t>o průběhu prací. Deník se skládá z úvodních listů, denních záznamů a příloh. Úvodní listy obsahují základní list, ve kterém jsou uvedeny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 V deníku se vyznačí doklady, které se v jednom vyhotovení ukládají přímo na staveništi.</w:t>
      </w:r>
      <w:r>
        <w:t xml:space="preserve"> </w:t>
      </w:r>
      <w:r w:rsidRPr="00FA37A6">
        <w:t xml:space="preserve">Jde zejména o územní rozhodnutí, rozhodnutí </w:t>
      </w:r>
      <w:r w:rsidR="006F3700">
        <w:br/>
      </w:r>
      <w:r w:rsidRPr="00FA37A6">
        <w:t>o přípustnosti stavby, smlouvu, záznamy, výkresy a zvláštní výkresy dokumentující</w:t>
      </w:r>
      <w:r w:rsidR="00502539">
        <w:t xml:space="preserve"> o</w:t>
      </w:r>
      <w:r w:rsidRPr="00FA37A6">
        <w:t>dchylky od projektové dokumentace. U každého dokladu se uvede, zda je uložen u stavbyvedoucího nebo u zástupce objednatele pro věci technické, případně jiné místo uložení. Do deníku</w:t>
      </w:r>
      <w:r>
        <w:t xml:space="preserve"> </w:t>
      </w:r>
      <w:r w:rsidRPr="00FA37A6">
        <w:t>se zapisují všechny skutečnosti rozhodné pro plnění smlouvy. Pokud některá</w:t>
      </w:r>
      <w:r>
        <w:t xml:space="preserve"> </w:t>
      </w:r>
      <w:r w:rsidRPr="00FA37A6">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07F17F44" w14:textId="77777777" w:rsidR="00A54401" w:rsidRDefault="00A54401" w:rsidP="00916742">
      <w:pPr>
        <w:pStyle w:val="Odstavecseseznamem"/>
        <w:numPr>
          <w:ilvl w:val="2"/>
          <w:numId w:val="30"/>
        </w:numPr>
        <w:tabs>
          <w:tab w:val="right" w:pos="6804"/>
        </w:tabs>
        <w:spacing w:after="120"/>
        <w:ind w:left="1276" w:hanging="851"/>
        <w:contextualSpacing w:val="0"/>
        <w:jc w:val="both"/>
      </w:pPr>
      <w:r w:rsidRPr="00FA37A6">
        <w:t xml:space="preserve">Stavební deníky musí být řádně registrované, denně přístupné, objednateli přísluší první kopie. 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w:t>
      </w:r>
      <w:r w:rsidRPr="00FA37A6">
        <w:lastRenderedPageBreak/>
        <w:t>stavebním deníku zapsat event. připomínky. Zhotovitel vyzve objednatele ke kontrole nejpozději 5 dnů předem.</w:t>
      </w:r>
    </w:p>
    <w:p w14:paraId="56AC090D" w14:textId="77777777" w:rsidR="00A54401" w:rsidRPr="00A54401" w:rsidRDefault="00A54401" w:rsidP="00916742">
      <w:pPr>
        <w:pStyle w:val="Odstavecseseznamem"/>
        <w:numPr>
          <w:ilvl w:val="1"/>
          <w:numId w:val="30"/>
        </w:numPr>
        <w:tabs>
          <w:tab w:val="right" w:pos="6804"/>
        </w:tabs>
        <w:spacing w:after="120"/>
        <w:ind w:left="851" w:hanging="851"/>
        <w:jc w:val="both"/>
      </w:pPr>
      <w:r w:rsidRPr="00A54401">
        <w:rPr>
          <w:b/>
        </w:rPr>
        <w:t>Pokyny objednatele</w:t>
      </w:r>
    </w:p>
    <w:p w14:paraId="20E41E27" w14:textId="044288D4" w:rsidR="00A54401" w:rsidRDefault="00A54401" w:rsidP="00916742">
      <w:pPr>
        <w:pStyle w:val="Odstavecseseznamem"/>
        <w:numPr>
          <w:ilvl w:val="2"/>
          <w:numId w:val="30"/>
        </w:numPr>
        <w:tabs>
          <w:tab w:val="right" w:pos="6804"/>
        </w:tabs>
        <w:spacing w:after="120"/>
        <w:ind w:left="1276" w:hanging="850"/>
        <w:contextualSpacing w:val="0"/>
        <w:jc w:val="both"/>
      </w:pPr>
      <w:r w:rsidRPr="00B00327">
        <w:t xml:space="preserve">Zhotovitel se zavazuje provádět dílo, které </w:t>
      </w:r>
      <w:r>
        <w:t xml:space="preserve">je předmětem této smlouvy, včas </w:t>
      </w:r>
      <w:r w:rsidR="006F3700">
        <w:br/>
      </w:r>
      <w:r w:rsidRPr="00B00327">
        <w:t xml:space="preserve">a řádně, v souladu s ustanoveními příslušných ČSN, oborových norem </w:t>
      </w:r>
      <w:r w:rsidR="006F3700">
        <w:br/>
      </w:r>
      <w:r w:rsidRPr="00B00327">
        <w:t>a předpisů</w:t>
      </w:r>
      <w:r>
        <w:t xml:space="preserve"> </w:t>
      </w:r>
      <w:r w:rsidRPr="00B00327">
        <w:t>a smluvními podmínkami.</w:t>
      </w:r>
    </w:p>
    <w:p w14:paraId="6A657D41"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B00327">
        <w:t xml:space="preserve">Při provádění díla postupuje zhotovitel samostatně. Zhotovitel se však zavazuje umožnit výkon činnosti a respektovat veškeré pokyny objednatele, technického dozoru, autorského dozoru a případně koordinátora BOZP, týkající se realizace předmětného díla a upozorňující na možné porušování smluvních povinností zhotovitele. </w:t>
      </w:r>
    </w:p>
    <w:p w14:paraId="52832491" w14:textId="0EEFEFAC" w:rsidR="00A54401" w:rsidRDefault="00A54401" w:rsidP="00916742">
      <w:pPr>
        <w:pStyle w:val="Odstavecseseznamem"/>
        <w:numPr>
          <w:ilvl w:val="2"/>
          <w:numId w:val="30"/>
        </w:numPr>
        <w:tabs>
          <w:tab w:val="right" w:pos="6804"/>
        </w:tabs>
        <w:spacing w:after="120"/>
        <w:ind w:left="1276" w:hanging="850"/>
        <w:contextualSpacing w:val="0"/>
        <w:jc w:val="both"/>
      </w:pPr>
      <w:r w:rsidRPr="00060FF6">
        <w:t xml:space="preserve">Zhotovitel potvrzuje, že se v plném rozsahu seznámil s rozsahem a povahou díla, že jsou mu známy veškeré technické, kvalitativní a jiné podmínky nezbytné </w:t>
      </w:r>
      <w:r w:rsidR="00B43242">
        <w:br/>
      </w:r>
      <w:r w:rsidRPr="00060FF6">
        <w:t xml:space="preserve">k realizaci díla, a že disponuje sám i se subdodavateli takovými kapacitami </w:t>
      </w:r>
      <w:r w:rsidR="00B43242">
        <w:br/>
      </w:r>
      <w:r w:rsidRPr="00060FF6">
        <w:t>a odbornými znalostmi, které jsou k provedení díla nezbytné.</w:t>
      </w:r>
    </w:p>
    <w:p w14:paraId="0C1EB57B"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B00327">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124EB41" w14:textId="0787D003" w:rsidR="00A54401" w:rsidRDefault="00A54401" w:rsidP="00916742">
      <w:pPr>
        <w:pStyle w:val="Odstavecseseznamem"/>
        <w:numPr>
          <w:ilvl w:val="2"/>
          <w:numId w:val="30"/>
        </w:numPr>
        <w:tabs>
          <w:tab w:val="right" w:pos="6804"/>
        </w:tabs>
        <w:spacing w:after="120"/>
        <w:ind w:left="1276" w:hanging="850"/>
        <w:contextualSpacing w:val="0"/>
        <w:jc w:val="both"/>
      </w:pPr>
      <w:r w:rsidRPr="00B00327">
        <w:t xml:space="preserve">Zhotovitel, jako odborně způsobilá osoba je povinen zkontrolovat technickou část předané dokumentace nejpozději před zahájením prací na příslušné části díla a bez zbytečného odkladu upozornit objednatele na případné zjištěné vady </w:t>
      </w:r>
      <w:r>
        <w:br/>
      </w:r>
      <w:r w:rsidRPr="00B00327">
        <w:t xml:space="preserve">a nedostatky a předat mu jejich soupis včetně návrhu na jejich odstranění </w:t>
      </w:r>
      <w:r w:rsidR="006F3700">
        <w:br/>
      </w:r>
      <w:r w:rsidRPr="00B00327">
        <w:t>a včetně vymezení dopadu na předmět, lhůty a termíny či sjednanou cenu</w:t>
      </w:r>
      <w:r>
        <w:t xml:space="preserve"> </w:t>
      </w:r>
      <w:r w:rsidRPr="007129A6">
        <w:t>díla.</w:t>
      </w:r>
    </w:p>
    <w:p w14:paraId="5061DF99"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B00327">
        <w:t>Zhotovitel je povinen umožnit výkon technického dozoru objednatele (příp. autorského dozoru projektanta, případně výkon činnosti koordinátora bezpečnosti a ochrany zdraví při práci, je-li to vyžadováno právními předpisy).</w:t>
      </w:r>
    </w:p>
    <w:p w14:paraId="55CBD941"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EF5088">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085A894E" w14:textId="0043AFE7" w:rsidR="00A54401" w:rsidRDefault="00A54401" w:rsidP="00916742">
      <w:pPr>
        <w:pStyle w:val="Odstavecseseznamem"/>
        <w:numPr>
          <w:ilvl w:val="2"/>
          <w:numId w:val="30"/>
        </w:numPr>
        <w:tabs>
          <w:tab w:val="right" w:pos="6804"/>
        </w:tabs>
        <w:spacing w:after="120"/>
        <w:ind w:left="1276" w:hanging="850"/>
        <w:contextualSpacing w:val="0"/>
        <w:jc w:val="both"/>
      </w:pPr>
      <w:r w:rsidRPr="00EF5088">
        <w:t xml:space="preserve">Zhotovitel plně zodpovídá za proškolení a dodržování požárních předpisů, bezpečnosti a ochrany zdraví při práci a dalších podmínek stanovených při předání pracoviště nebo v průběhu realizace u všech vlastních pracovníků </w:t>
      </w:r>
      <w:r w:rsidR="006F3700">
        <w:br/>
      </w:r>
      <w:r w:rsidRPr="00EF5088">
        <w:t xml:space="preserve">i u pracovníků případného </w:t>
      </w:r>
      <w:r>
        <w:t>pod</w:t>
      </w:r>
      <w:r w:rsidRPr="00EF5088">
        <w:t>dodavatele.</w:t>
      </w:r>
    </w:p>
    <w:p w14:paraId="14521E06"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FA37A6">
        <w:t>Zhotovitel není oprávněn bez souhlasu objednatele disponovat s věcmi (zařízeními) demontovanými v souvislosti s prováděním díla, naloží s nimi dle pokynů objednatele.</w:t>
      </w:r>
    </w:p>
    <w:p w14:paraId="2D5697DC" w14:textId="3D7C2174" w:rsidR="00A54401" w:rsidRDefault="00A54401" w:rsidP="00916742">
      <w:pPr>
        <w:pStyle w:val="Odstavecseseznamem"/>
        <w:numPr>
          <w:ilvl w:val="2"/>
          <w:numId w:val="30"/>
        </w:numPr>
        <w:tabs>
          <w:tab w:val="right" w:pos="6804"/>
        </w:tabs>
        <w:spacing w:after="120"/>
        <w:ind w:left="1276" w:hanging="850"/>
        <w:contextualSpacing w:val="0"/>
        <w:jc w:val="both"/>
      </w:pPr>
      <w:r w:rsidRPr="008A5571">
        <w:t xml:space="preserve">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w:t>
      </w:r>
      <w:r w:rsidR="006F3700">
        <w:br/>
      </w:r>
      <w:r w:rsidRPr="008A5571">
        <w:t xml:space="preserve">Je povinen poskytnout objednateli, případně třetí osobě, potřebné informace </w:t>
      </w:r>
      <w:r w:rsidR="006F3700">
        <w:br/>
      </w:r>
      <w:r w:rsidRPr="008A5571">
        <w:t>a podle potřeby objednatele se zúčastnit koordinačních jednání.</w:t>
      </w:r>
    </w:p>
    <w:p w14:paraId="6E0C97EE"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FA37A6">
        <w:t>Zhotovitel má povinnost spolupůsobit při přípravě a v průběhu kolaudačního řízení.</w:t>
      </w:r>
    </w:p>
    <w:p w14:paraId="742D6A76"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3C6617">
        <w:t xml:space="preserve">Technický dozor nesmí provádět zhotovitel, </w:t>
      </w:r>
      <w:r>
        <w:t>podd</w:t>
      </w:r>
      <w:r w:rsidRPr="003C6617">
        <w:t>odavatel ani osoba s nimi propojená.</w:t>
      </w:r>
    </w:p>
    <w:p w14:paraId="0D5A2B61"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FA37A6">
        <w:lastRenderedPageBreak/>
        <w:t xml:space="preserve">Objednatel bude prostřednictvím svých kontrolních orgánů – </w:t>
      </w:r>
      <w:r>
        <w:t xml:space="preserve">technický dozor, autorský dozor, koordinátor BOZP </w:t>
      </w:r>
      <w:r w:rsidRPr="00FA37A6">
        <w:t xml:space="preserve">provádět průběžnou kontrolu provádění díla. Rozsah písemných pověření </w:t>
      </w:r>
      <w:r>
        <w:t xml:space="preserve">kontrolních orgánů objednatele </w:t>
      </w:r>
      <w:r w:rsidRPr="00FA37A6">
        <w:t>a jména osob pověřených jejich výkonem objednatel zhotoviteli na jeho žádost písemně sdělí.</w:t>
      </w:r>
    </w:p>
    <w:p w14:paraId="573EDB1D"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FA37A6">
        <w:t xml:space="preserve">Zhotovitel vytváří svou součinností podmínky pro výkon kontrolních orgánů objednatele. Zabezpečuje účast svých zaměstnanců při kontrolní činnosti </w:t>
      </w:r>
      <w:r>
        <w:br/>
      </w:r>
      <w:r w:rsidRPr="00FA37A6">
        <w:t>a projednává technické</w:t>
      </w:r>
      <w:r>
        <w:t xml:space="preserve"> </w:t>
      </w:r>
      <w:r w:rsidRPr="00FA37A6">
        <w:t>a jiné</w:t>
      </w:r>
      <w:r>
        <w:t xml:space="preserve"> </w:t>
      </w:r>
      <w:r w:rsidRPr="00FA37A6">
        <w:t>otázky související s plněním smlouvy. Zhotovitel dále zabezpečuje potřebnou součinnost</w:t>
      </w:r>
      <w:r>
        <w:t xml:space="preserve"> </w:t>
      </w:r>
      <w:r w:rsidRPr="00FA37A6">
        <w:t>při provádění kontrol na stavbě orgány státního stavebního dohledu a jiných oprávněných</w:t>
      </w:r>
      <w:r>
        <w:t xml:space="preserve"> </w:t>
      </w:r>
      <w:r w:rsidRPr="00FA37A6">
        <w:t>subjektů a činí neprodleně opatření k odstranění vytknutých závad.</w:t>
      </w:r>
    </w:p>
    <w:p w14:paraId="2168CE30" w14:textId="5B8A3B76" w:rsidR="00A54401" w:rsidRDefault="00A54401" w:rsidP="00916742">
      <w:pPr>
        <w:pStyle w:val="Odstavecseseznamem"/>
        <w:numPr>
          <w:ilvl w:val="2"/>
          <w:numId w:val="30"/>
        </w:numPr>
        <w:tabs>
          <w:tab w:val="right" w:pos="6804"/>
        </w:tabs>
        <w:spacing w:after="120"/>
        <w:ind w:left="1276" w:hanging="850"/>
        <w:contextualSpacing w:val="0"/>
        <w:jc w:val="both"/>
      </w:pPr>
      <w:r w:rsidRPr="00153D20">
        <w:t xml:space="preserve">Zhotovitel je povinen </w:t>
      </w:r>
      <w:r w:rsidRPr="007129A6">
        <w:t xml:space="preserve">po </w:t>
      </w:r>
      <w:r w:rsidRPr="00153D20">
        <w:t>dobu plněn</w:t>
      </w:r>
      <w:r w:rsidRPr="007129A6">
        <w:t>í</w:t>
      </w:r>
      <w:r w:rsidRPr="00153D20">
        <w:t xml:space="preserve"> této smlouvy splňovat veškeré kvalifikační </w:t>
      </w:r>
      <w:r w:rsidRPr="007129A6">
        <w:t>předpoklady</w:t>
      </w:r>
      <w:r w:rsidRPr="00153D20">
        <w:t xml:space="preserve">, které byly součástí zadávacích </w:t>
      </w:r>
      <w:r w:rsidRPr="007129A6">
        <w:t>předpokladů</w:t>
      </w:r>
      <w:r w:rsidRPr="00153D20">
        <w:t xml:space="preserve"> v zadávacím řízení, na </w:t>
      </w:r>
      <w:proofErr w:type="gramStart"/>
      <w:r w:rsidRPr="00153D20">
        <w:t>základě</w:t>
      </w:r>
      <w:proofErr w:type="gramEnd"/>
      <w:r w:rsidRPr="00153D20">
        <w:t xml:space="preserve"> kterého objednatel uzavřel se zhotovitelem tuto smlouvu. V případě, že zhotovitel nebo </w:t>
      </w:r>
      <w:r>
        <w:t>poddodavatel</w:t>
      </w:r>
      <w:r w:rsidRPr="00153D20">
        <w:t xml:space="preserve"> přestane splňovat jakékoliv kvalifikační </w:t>
      </w:r>
      <w:r w:rsidRPr="007129A6">
        <w:t>předpoklady</w:t>
      </w:r>
      <w:r w:rsidRPr="00153D20">
        <w:t xml:space="preserve"> dle zadávacích podmínek objednatele, je povinen nejpozději do </w:t>
      </w:r>
      <w:r w:rsidR="00B43242">
        <w:br/>
      </w:r>
      <w:r w:rsidRPr="00153D20">
        <w:t>7</w:t>
      </w:r>
      <w:r>
        <w:t xml:space="preserve"> </w:t>
      </w:r>
      <w:r w:rsidRPr="00153D20">
        <w:t>pracovních dnů tuto skutečnost objednateli ohlásit s tím, že do 10</w:t>
      </w:r>
      <w:r>
        <w:t xml:space="preserve"> </w:t>
      </w:r>
      <w:r w:rsidRPr="00153D20">
        <w:t xml:space="preserve">pracovních dnů od oznámení této skutečnosti doloží veškeré potřebné doklady ke splnění veškerých kvalifikačních </w:t>
      </w:r>
      <w:r w:rsidRPr="007129A6">
        <w:t>předpokladů</w:t>
      </w:r>
      <w:r w:rsidRPr="00153D20">
        <w:t xml:space="preserve"> dle podmínek zadavatele</w:t>
      </w:r>
      <w:r>
        <w:t xml:space="preserve"> (objednatele),</w:t>
      </w:r>
      <w:r w:rsidRPr="00153D20">
        <w:t xml:space="preserve"> </w:t>
      </w:r>
      <w:r w:rsidR="00B43242">
        <w:br/>
      </w:r>
      <w:r w:rsidRPr="00153D20">
        <w:t xml:space="preserve">a to i v případě, že tuto kvalifikaci plnil prostřednictvím </w:t>
      </w:r>
      <w:r>
        <w:t>jiné osoby</w:t>
      </w:r>
      <w:r w:rsidRPr="00153D20">
        <w:t xml:space="preserve">. V takovém případě v uvedených termínech předloží identifikaci a veškeré doklady k prokázání příslušné části kvalifikace </w:t>
      </w:r>
      <w:r>
        <w:t>jinou osobou</w:t>
      </w:r>
      <w:r w:rsidRPr="00153D20">
        <w:t xml:space="preserve">. </w:t>
      </w:r>
    </w:p>
    <w:p w14:paraId="4CBADB6F" w14:textId="77777777" w:rsidR="00A54401" w:rsidRDefault="00A54401" w:rsidP="00A54401">
      <w:pPr>
        <w:pStyle w:val="Odstavecseseznamem"/>
        <w:tabs>
          <w:tab w:val="right" w:pos="6804"/>
        </w:tabs>
        <w:spacing w:after="120"/>
        <w:ind w:left="1276"/>
        <w:contextualSpacing w:val="0"/>
        <w:jc w:val="both"/>
      </w:pPr>
    </w:p>
    <w:p w14:paraId="3780FC8E" w14:textId="77777777" w:rsidR="00A54401" w:rsidRPr="00454429" w:rsidRDefault="00A54401" w:rsidP="00916742">
      <w:pPr>
        <w:pStyle w:val="Odstavecseseznamem"/>
        <w:numPr>
          <w:ilvl w:val="1"/>
          <w:numId w:val="30"/>
        </w:numPr>
        <w:tabs>
          <w:tab w:val="left" w:pos="4678"/>
        </w:tabs>
        <w:spacing w:after="120"/>
        <w:ind w:left="851" w:hanging="851"/>
        <w:contextualSpacing w:val="0"/>
        <w:jc w:val="both"/>
        <w:rPr>
          <w:b/>
        </w:rPr>
      </w:pPr>
      <w:r w:rsidRPr="00400ACB">
        <w:rPr>
          <w:b/>
        </w:rPr>
        <w:t>Poddodavatelé</w:t>
      </w:r>
    </w:p>
    <w:p w14:paraId="6A659525"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B00327">
        <w:t>Zhotovitel zajišťuje provedení díla svými pracovníky nebo pracovníky třetích osob. Zhotovitel nese plnou odpovědnost za neplnění povinností vyplývajících z této smlouvy.</w:t>
      </w:r>
    </w:p>
    <w:p w14:paraId="5617AA2C"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B00327">
        <w:t>Všechny škody, které vzniknou v důsledku prová</w:t>
      </w:r>
      <w:r>
        <w:t xml:space="preserve">dění díla porušením povinností </w:t>
      </w:r>
      <w:r w:rsidRPr="00B00327">
        <w:t>na straně zhotovitele třetím, na díle nezúčastněným osobám, případně objednateli, je povinen uhradit zhotovitel.</w:t>
      </w:r>
    </w:p>
    <w:p w14:paraId="64E82BE1" w14:textId="5E1C40C5" w:rsidR="00A54401" w:rsidRDefault="00A54401" w:rsidP="00916742">
      <w:pPr>
        <w:pStyle w:val="Odstavecseseznamem"/>
        <w:numPr>
          <w:ilvl w:val="2"/>
          <w:numId w:val="30"/>
        </w:numPr>
        <w:tabs>
          <w:tab w:val="right" w:pos="6804"/>
        </w:tabs>
        <w:spacing w:after="120"/>
        <w:ind w:left="1418" w:hanging="992"/>
        <w:contextualSpacing w:val="0"/>
        <w:jc w:val="both"/>
      </w:pPr>
      <w:r w:rsidRPr="00B00327">
        <w:t xml:space="preserve">Zhotovitel je povinen organizovat a řídit časový postup svých dodávek </w:t>
      </w:r>
      <w:r w:rsidR="006F3700">
        <w:br/>
      </w:r>
      <w:r w:rsidRPr="00B00327">
        <w:t xml:space="preserve">a prací, koordinovat činnost jednotlivých svých zhotovitelů či </w:t>
      </w:r>
      <w:r>
        <w:t>pod</w:t>
      </w:r>
      <w:r w:rsidRPr="00B00327">
        <w:t>dodavatelů při přípravě, realizaci a dokončování díla v souladu s touto smlouvou. Zhotovitel je povinen provádět kontrolu časového postupu a kvality svých dodávek a prací.</w:t>
      </w:r>
    </w:p>
    <w:p w14:paraId="39E84509"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2F7647">
        <w:t xml:space="preserve">Zhotovitel zajišťuje provedení díla svými pracovníky nebo pracovníky třetích osob, jejichž závazný seznam předložil objednateli </w:t>
      </w:r>
      <w:r>
        <w:t>před podpisem smlouvy</w:t>
      </w:r>
      <w:r w:rsidRPr="002F7647">
        <w:t xml:space="preserve">. Tyto třetí osoby se budou podílet na provedení díla výhradně v rozsahu určeném smlouvou uzavřenou mezi zhotovitelem a </w:t>
      </w:r>
      <w:r>
        <w:t>pod</w:t>
      </w:r>
      <w:r w:rsidRPr="002F7647">
        <w:t xml:space="preserve">dodavatelem. Zhotovitel se zavazuje veškeré práce </w:t>
      </w:r>
      <w:r>
        <w:t>Pod</w:t>
      </w:r>
      <w:r w:rsidRPr="002F7647">
        <w:t xml:space="preserve">dodavatelů řádně koordinovat. Zhotovitel odpovídá v plném rozsahu za veškeré části díla provedené </w:t>
      </w:r>
      <w:r>
        <w:t>pod</w:t>
      </w:r>
      <w:r w:rsidRPr="002F7647">
        <w:t xml:space="preserve">dodavateli. Zhotovitel provede dílo s využitím klíčových pracovníků vlastních i </w:t>
      </w:r>
      <w:r>
        <w:t>pod</w:t>
      </w:r>
      <w:r w:rsidRPr="002F7647">
        <w:t>dodavatelů.</w:t>
      </w:r>
    </w:p>
    <w:p w14:paraId="1EAD2C22" w14:textId="77777777" w:rsidR="00A54401" w:rsidRDefault="00A54401" w:rsidP="00916742">
      <w:pPr>
        <w:pStyle w:val="Odstavecseseznamem"/>
        <w:numPr>
          <w:ilvl w:val="2"/>
          <w:numId w:val="30"/>
        </w:numPr>
        <w:tabs>
          <w:tab w:val="right" w:pos="6804"/>
        </w:tabs>
        <w:spacing w:after="120"/>
        <w:ind w:left="1418" w:hanging="992"/>
        <w:contextualSpacing w:val="0"/>
        <w:jc w:val="both"/>
      </w:pPr>
      <w:r>
        <w:t xml:space="preserve">Zhotovitel před započetím prací předá objednateli seznam poddodavatelů. </w:t>
      </w:r>
      <w:r w:rsidRPr="002510E8">
        <w:t xml:space="preserve">Změní-li zhotovitel v průběhu plnění jakéhokoliv </w:t>
      </w:r>
      <w:r>
        <w:t>pod</w:t>
      </w:r>
      <w:r w:rsidRPr="002510E8">
        <w:t xml:space="preserve">dodavatele, oznámí tuto skutečnost objednateli min. 7 pracovních dní před realizací příslušných </w:t>
      </w:r>
      <w:r>
        <w:t>pod</w:t>
      </w:r>
      <w:r w:rsidRPr="002510E8">
        <w:t>dodavatelských prací.</w:t>
      </w:r>
    </w:p>
    <w:p w14:paraId="7482E13A"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B91DD7">
        <w:t>Seznamy</w:t>
      </w:r>
      <w:r>
        <w:t xml:space="preserve"> poddodavatelů v případě jejich změny dle čl. 7.3.5. </w:t>
      </w:r>
      <w:r w:rsidRPr="00B91DD7">
        <w:t>musí být objednateli předávány v písemné podobě a rovněž i v elektronické podobě</w:t>
      </w:r>
      <w:r>
        <w:t>,</w:t>
      </w:r>
      <w:r w:rsidRPr="00B91DD7">
        <w:t xml:space="preserve"> ve formátu</w:t>
      </w:r>
      <w:r>
        <w:t xml:space="preserve"> *</w:t>
      </w:r>
      <w:proofErr w:type="spellStart"/>
      <w:r w:rsidRPr="00B91DD7">
        <w:t>pdf</w:t>
      </w:r>
      <w:proofErr w:type="spellEnd"/>
      <w:r w:rsidRPr="00B91DD7">
        <w:t>.</w:t>
      </w:r>
    </w:p>
    <w:p w14:paraId="20752F57" w14:textId="77777777" w:rsidR="00CF6725" w:rsidRPr="00CF6725" w:rsidRDefault="00CF6725" w:rsidP="00CF6725">
      <w:pPr>
        <w:tabs>
          <w:tab w:val="right" w:pos="6804"/>
        </w:tabs>
        <w:spacing w:after="120"/>
        <w:ind w:left="426"/>
        <w:jc w:val="both"/>
      </w:pPr>
    </w:p>
    <w:p w14:paraId="4AA5D759" w14:textId="77777777" w:rsidR="00A54401" w:rsidRPr="00B71333" w:rsidRDefault="00A54401" w:rsidP="00916742">
      <w:pPr>
        <w:pStyle w:val="Odstavecseseznamem"/>
        <w:numPr>
          <w:ilvl w:val="1"/>
          <w:numId w:val="30"/>
        </w:numPr>
        <w:tabs>
          <w:tab w:val="left" w:pos="4678"/>
        </w:tabs>
        <w:spacing w:after="120"/>
        <w:ind w:left="851" w:hanging="851"/>
        <w:contextualSpacing w:val="0"/>
        <w:jc w:val="both"/>
        <w:rPr>
          <w:b/>
        </w:rPr>
      </w:pPr>
      <w:r w:rsidRPr="00B71333">
        <w:rPr>
          <w:b/>
        </w:rPr>
        <w:t>Zařízení staveniště</w:t>
      </w:r>
    </w:p>
    <w:p w14:paraId="57435AC1" w14:textId="7CEDB967" w:rsidR="00A54401" w:rsidRPr="00060FF6" w:rsidRDefault="00A54401" w:rsidP="00916742">
      <w:pPr>
        <w:pStyle w:val="Odstavecseseznamem"/>
        <w:numPr>
          <w:ilvl w:val="2"/>
          <w:numId w:val="30"/>
        </w:numPr>
        <w:tabs>
          <w:tab w:val="right" w:pos="6804"/>
        </w:tabs>
        <w:spacing w:after="120"/>
        <w:ind w:left="1418" w:hanging="992"/>
        <w:contextualSpacing w:val="0"/>
        <w:jc w:val="both"/>
      </w:pPr>
      <w:r w:rsidRPr="00060FF6">
        <w:t xml:space="preserve">Jako součást zařízení staveniště zajistí zhotovitel i rozvod potřebných médií </w:t>
      </w:r>
      <w:r w:rsidRPr="00060FF6">
        <w:br/>
        <w:t xml:space="preserve">na staveništi a jejich připojení na odběrná místa. Zhotovitel je povinen zabezpečit samostatná měřící místa na úhrady jím spotřebovaných energií </w:t>
      </w:r>
      <w:r w:rsidR="006F3700">
        <w:br/>
      </w:r>
      <w:r w:rsidRPr="00060FF6">
        <w:t>a tyto uhradit.</w:t>
      </w:r>
    </w:p>
    <w:p w14:paraId="4DFD8DC2" w14:textId="61180FE8" w:rsidR="00A54401" w:rsidRDefault="00A54401" w:rsidP="00916742">
      <w:pPr>
        <w:pStyle w:val="Odstavecseseznamem"/>
        <w:numPr>
          <w:ilvl w:val="2"/>
          <w:numId w:val="30"/>
        </w:numPr>
        <w:tabs>
          <w:tab w:val="right" w:pos="6804"/>
        </w:tabs>
        <w:spacing w:after="120"/>
        <w:ind w:left="1418" w:hanging="992"/>
        <w:contextualSpacing w:val="0"/>
        <w:jc w:val="both"/>
      </w:pPr>
      <w:r w:rsidRPr="00060FF6">
        <w:t xml:space="preserve">Nutné zábory pro výstavbu, zařízení staveniště, vypracování </w:t>
      </w:r>
      <w:r>
        <w:t>dopravně inženýrských opatření</w:t>
      </w:r>
      <w:r w:rsidRPr="00060FF6">
        <w:t xml:space="preserve">, zajištění </w:t>
      </w:r>
      <w:r>
        <w:t>dopravně inženýrských rozhodnutí</w:t>
      </w:r>
      <w:r w:rsidRPr="00060FF6">
        <w:t xml:space="preserve">, vytyčení inženýrských sítí apod. si zhotovitel zajišťuje sám a na vlastní odpovědnost </w:t>
      </w:r>
      <w:r w:rsidR="00B43242">
        <w:br/>
      </w:r>
      <w:r w:rsidRPr="00060FF6">
        <w:t>a</w:t>
      </w:r>
      <w:r>
        <w:t xml:space="preserve"> </w:t>
      </w:r>
      <w:r w:rsidRPr="0064108C">
        <w:t>je</w:t>
      </w:r>
      <w:r w:rsidRPr="00060FF6">
        <w:t>ho náklady na tyto činnosti jsou již zahrnuty v ceně díla.</w:t>
      </w:r>
    </w:p>
    <w:p w14:paraId="133417AF"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FA37A6">
        <w:t xml:space="preserve">Po dokončení díla je zhotovitel povinen vyklidit staveniště a předat ho objednateli nejpozději </w:t>
      </w:r>
      <w:r>
        <w:t>do 5 kalendářních dnů od</w:t>
      </w:r>
      <w:r w:rsidRPr="00FA37A6">
        <w:t xml:space="preserve"> předání a převzetí stavby</w:t>
      </w:r>
      <w:r>
        <w:t xml:space="preserve"> bez vad a nedodělků</w:t>
      </w:r>
      <w:r w:rsidRPr="00FA37A6">
        <w:t>.</w:t>
      </w:r>
    </w:p>
    <w:p w14:paraId="507D3DA2"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F10EF2">
        <w:t>Bez předchozího písemného souhlasu objednatele není zhotovitel oprávněn prostory staveniště a jeho zařízení, jakož i plochy s ním související, používat pro reklamní účely, kromě informační tabule o prováděném díle.</w:t>
      </w:r>
    </w:p>
    <w:p w14:paraId="6FB25E5E" w14:textId="77777777" w:rsidR="00A54401" w:rsidRDefault="00A54401" w:rsidP="00916742">
      <w:pPr>
        <w:pStyle w:val="Odstavecseseznamem"/>
        <w:numPr>
          <w:ilvl w:val="2"/>
          <w:numId w:val="30"/>
        </w:numPr>
        <w:tabs>
          <w:tab w:val="right" w:pos="6804"/>
        </w:tabs>
        <w:spacing w:after="120"/>
        <w:ind w:left="1418" w:hanging="992"/>
        <w:contextualSpacing w:val="0"/>
        <w:jc w:val="both"/>
      </w:pPr>
      <w:r w:rsidRPr="00FA37A6">
        <w:t>Zápis o odevzdání a převzetí staveniště obsahuje podle potřeby a účelu stavby zejména:</w:t>
      </w:r>
      <w:r>
        <w:t xml:space="preserve"> </w:t>
      </w:r>
    </w:p>
    <w:p w14:paraId="28DB3948" w14:textId="2D306445" w:rsidR="00A54401" w:rsidRDefault="00502539" w:rsidP="00CF6725">
      <w:pPr>
        <w:pStyle w:val="Odstavecseseznamem"/>
        <w:tabs>
          <w:tab w:val="right" w:pos="6804"/>
        </w:tabs>
        <w:spacing w:after="120"/>
        <w:ind w:left="1418" w:hanging="992"/>
        <w:contextualSpacing w:val="0"/>
        <w:jc w:val="both"/>
      </w:pPr>
      <w:r>
        <w:tab/>
      </w:r>
      <w:r w:rsidR="00A54401" w:rsidRPr="00FA37A6">
        <w:t>uvedení osob pověřených řízením na svěřeném úseku s pravomocí samostatně rozhodovat ve smyslu ustanovení vyhlášky č. 48/1982 Sb.</w:t>
      </w:r>
      <w:r w:rsidR="00A54401">
        <w:t>,</w:t>
      </w:r>
      <w:r w:rsidR="00A54401" w:rsidRPr="00FA37A6">
        <w:t xml:space="preserve"> ve znění vyhl</w:t>
      </w:r>
      <w:r w:rsidR="00B43242">
        <w:t>ášky</w:t>
      </w:r>
      <w:r w:rsidR="00A54401" w:rsidRPr="00FA37A6">
        <w:t xml:space="preserve"> </w:t>
      </w:r>
      <w:r w:rsidR="00A54401">
        <w:br/>
      </w:r>
      <w:r w:rsidR="00A54401" w:rsidRPr="00FA37A6">
        <w:t>č. 324/1990 Sb. a jejich novel o dodržování předpisů o bezpečnosti a ochraně zdraví při provádění stavebních a montážních prací a používání technických zařízení při nich, případnou konkretizaci jejich pravomocí a odpovědnosti,</w:t>
      </w:r>
      <w:r w:rsidR="00A54401">
        <w:t xml:space="preserve"> </w:t>
      </w:r>
      <w:r w:rsidR="00A54401" w:rsidRPr="00FA37A6">
        <w:t>vymezení prostoru stavby, včetně určení přístupových cest, vstupů na stavbu apod.,</w:t>
      </w:r>
      <w:r w:rsidR="00A54401">
        <w:t xml:space="preserve"> </w:t>
      </w:r>
      <w:r w:rsidR="00A54401" w:rsidRPr="00FA37A6">
        <w:t>určení případů, kdy musí být vykonáván stálý dozor,</w:t>
      </w:r>
      <w:r w:rsidR="00A54401">
        <w:t xml:space="preserve"> </w:t>
      </w:r>
      <w:r w:rsidR="00A54401" w:rsidRPr="00FA37A6">
        <w:t>určení prostoru pro odstavení strojů a uložení zařízení použitých při provádění stavebních prací.</w:t>
      </w:r>
    </w:p>
    <w:p w14:paraId="7D313FD1" w14:textId="77777777" w:rsidR="00A54401" w:rsidRPr="00F10EF2" w:rsidRDefault="00A54401" w:rsidP="00916742">
      <w:pPr>
        <w:pStyle w:val="Odstavecseseznamem"/>
        <w:numPr>
          <w:ilvl w:val="1"/>
          <w:numId w:val="30"/>
        </w:numPr>
        <w:tabs>
          <w:tab w:val="left" w:pos="4678"/>
        </w:tabs>
        <w:spacing w:after="120"/>
        <w:ind w:left="851" w:hanging="851"/>
        <w:contextualSpacing w:val="0"/>
        <w:jc w:val="both"/>
        <w:rPr>
          <w:b/>
        </w:rPr>
      </w:pPr>
      <w:r w:rsidRPr="00F10EF2">
        <w:rPr>
          <w:b/>
        </w:rPr>
        <w:t>Použité materiály a výrobky</w:t>
      </w:r>
    </w:p>
    <w:p w14:paraId="656A2BC3" w14:textId="77777777" w:rsidR="00A54401" w:rsidRPr="00060FF6" w:rsidRDefault="00A54401" w:rsidP="00916742">
      <w:pPr>
        <w:pStyle w:val="Odstavecseseznamem"/>
        <w:numPr>
          <w:ilvl w:val="2"/>
          <w:numId w:val="30"/>
        </w:numPr>
        <w:tabs>
          <w:tab w:val="right" w:pos="6804"/>
        </w:tabs>
        <w:spacing w:after="120"/>
        <w:ind w:left="1276" w:hanging="850"/>
        <w:contextualSpacing w:val="0"/>
        <w:jc w:val="both"/>
      </w:pPr>
      <w:r w:rsidRPr="00060FF6">
        <w:t>Při realizaci díla budou použity pouze výrobky a materiály, které splňují požadavky vyhl</w:t>
      </w:r>
      <w:r>
        <w:t>ášky</w:t>
      </w:r>
      <w:r w:rsidRPr="00060FF6">
        <w:t xml:space="preserve"> č.</w:t>
      </w:r>
      <w:r>
        <w:t xml:space="preserve"> </w:t>
      </w:r>
      <w:r w:rsidRPr="00060FF6">
        <w:t>268/2009</w:t>
      </w:r>
      <w:r>
        <w:t xml:space="preserve"> </w:t>
      </w:r>
      <w:r w:rsidRPr="0064108C">
        <w:t>Sb.,</w:t>
      </w:r>
      <w:r>
        <w:t xml:space="preserve"> o technických požadavcích na stavby, v platném znění</w:t>
      </w:r>
      <w:r w:rsidRPr="0064108C">
        <w:t xml:space="preserve"> a dále § 156 zákona č. 183/2006 Sb., stavební</w:t>
      </w:r>
      <w:r w:rsidRPr="00060FF6">
        <w:t xml:space="preserve"> zákon </w:t>
      </w:r>
      <w:r>
        <w:t xml:space="preserve">v platném znění </w:t>
      </w:r>
      <w:r w:rsidRPr="00060FF6">
        <w:t xml:space="preserve">a </w:t>
      </w:r>
      <w:r>
        <w:t xml:space="preserve">při jejich montáži </w:t>
      </w:r>
      <w:r w:rsidRPr="00060FF6">
        <w:t xml:space="preserve">bude dodržena technologie provádění a příslušné normy. Dodávky budou dokladovány k přejímacímu řízení potřebnými platnými certifikáty a atesty. </w:t>
      </w:r>
    </w:p>
    <w:p w14:paraId="351DB4FA" w14:textId="77777777" w:rsidR="00A54401" w:rsidRPr="00060FF6" w:rsidRDefault="00A54401" w:rsidP="00916742">
      <w:pPr>
        <w:pStyle w:val="Odstavecseseznamem"/>
        <w:numPr>
          <w:ilvl w:val="2"/>
          <w:numId w:val="30"/>
        </w:numPr>
        <w:tabs>
          <w:tab w:val="right" w:pos="6804"/>
        </w:tabs>
        <w:spacing w:after="120"/>
        <w:ind w:left="1276" w:hanging="850"/>
        <w:contextualSpacing w:val="0"/>
        <w:jc w:val="both"/>
      </w:pPr>
      <w:r w:rsidRPr="00060FF6">
        <w:t>Věci, které jsou potřebné k provedení díla, je povinen opatřit zhotovitel.</w:t>
      </w:r>
    </w:p>
    <w:p w14:paraId="4FB4AC31" w14:textId="46EE9D94" w:rsidR="00A54401" w:rsidRDefault="00A54401" w:rsidP="00916742">
      <w:pPr>
        <w:pStyle w:val="Odstavecseseznamem"/>
        <w:numPr>
          <w:ilvl w:val="2"/>
          <w:numId w:val="30"/>
        </w:numPr>
        <w:tabs>
          <w:tab w:val="right" w:pos="6804"/>
        </w:tabs>
        <w:spacing w:after="120"/>
        <w:ind w:left="1276" w:hanging="850"/>
        <w:contextualSpacing w:val="0"/>
        <w:jc w:val="both"/>
      </w:pPr>
      <w:r w:rsidRPr="00060FF6">
        <w:t xml:space="preserve">Pro stavbu mohou být použity jen takové výrobky, materiály, technologie </w:t>
      </w:r>
      <w:r>
        <w:br/>
      </w:r>
      <w:r w:rsidRPr="00060FF6">
        <w:t xml:space="preserve">a konstrukce, jejichž vlastnosti z hlediska způsobilosti stavby pro navržený účel zaručují, že stavba při správném provedení a běžné údržbě po dobu předpokládané existence splňuje požadavky na mechanickou pevnost </w:t>
      </w:r>
      <w:r w:rsidR="006F3700">
        <w:br/>
      </w:r>
      <w:r w:rsidRPr="00060FF6">
        <w:t>a stabilitu, požární bezpečnost, hygienu, ochranu zdraví a životního prostředí, bezpečnost při užívání (včetně užívání osobami s omezenou schopností pohybu a 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613EB7AE" w14:textId="348384D5" w:rsidR="00A54401" w:rsidRDefault="00A54401" w:rsidP="00916742">
      <w:pPr>
        <w:pStyle w:val="Odstavecseseznamem"/>
        <w:numPr>
          <w:ilvl w:val="2"/>
          <w:numId w:val="30"/>
        </w:numPr>
        <w:tabs>
          <w:tab w:val="right" w:pos="6804"/>
        </w:tabs>
        <w:spacing w:after="120"/>
        <w:ind w:left="1276" w:hanging="850"/>
        <w:contextualSpacing w:val="0"/>
        <w:jc w:val="both"/>
      </w:pPr>
      <w:r w:rsidRPr="00060FF6">
        <w:t xml:space="preserve">Veškeré materiály, stavební díly a zařízení použité při zhotovení díla budou nové, nerepasované a budou odpovídat veškerým technickým normám </w:t>
      </w:r>
      <w:r w:rsidR="006F3700">
        <w:br/>
      </w:r>
      <w:r w:rsidRPr="00060FF6">
        <w:t xml:space="preserve">a právním předpisům účinným v ČR. Tuto skutečnost doloží zhotovitel příslušnými doklady při odevzdání a převzetí dokončeného díla. Bez písemného </w:t>
      </w:r>
      <w:r w:rsidRPr="00060FF6">
        <w:lastRenderedPageBreak/>
        <w:t xml:space="preserve">souhlasu objednatele nesmí být použity jiné materiály, technologie, které by byly v rozporu s PD. Současně se zhotovitel zavazuje a ručí za to, že při realizaci díla nepoužije žádný materiál, o kterém na základě obecných právních předpisů </w:t>
      </w:r>
      <w:r w:rsidR="00B43242">
        <w:br/>
      </w:r>
      <w:r w:rsidRPr="00060FF6">
        <w:t>a norem pro ochranu zdraví, zdravých životních podmínek a životního prostředí je v době jeho užití známo, že je zdraví škodlivý. Pokud tak zhotovitel učiní, je povinen na písemné vyzvání objednatele provést okamžitě nápravu a veškeré náklad</w:t>
      </w:r>
      <w:r>
        <w:t>y s tím spojené nese zhotovitel.</w:t>
      </w:r>
    </w:p>
    <w:p w14:paraId="3E196CEC"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060FF6">
        <w:t>Zhotovitel se zavazuje, že k realizaci díla nepoužije materiály, které nemají požadovanou certifikaci či předepsaný průvodní doklad.</w:t>
      </w:r>
    </w:p>
    <w:p w14:paraId="707463FC" w14:textId="77777777" w:rsidR="00A54401" w:rsidRPr="00060FF6" w:rsidRDefault="00A54401" w:rsidP="00916742">
      <w:pPr>
        <w:pStyle w:val="Odstavecseseznamem"/>
        <w:numPr>
          <w:ilvl w:val="2"/>
          <w:numId w:val="30"/>
        </w:numPr>
        <w:tabs>
          <w:tab w:val="right" w:pos="6804"/>
        </w:tabs>
        <w:spacing w:after="120"/>
        <w:ind w:left="1276" w:hanging="850"/>
        <w:contextualSpacing w:val="0"/>
        <w:jc w:val="both"/>
      </w:pPr>
      <w:r w:rsidRPr="00060FF6">
        <w:t xml:space="preserve">Zhotovitel doloží na vyzvání objednatele, nejpozději však v termínu předání </w:t>
      </w:r>
      <w:r>
        <w:br/>
      </w:r>
      <w:r w:rsidRPr="00060FF6">
        <w:t>a převzetí</w:t>
      </w:r>
      <w:r>
        <w:t xml:space="preserve"> </w:t>
      </w:r>
      <w:r w:rsidRPr="00060FF6">
        <w:t>díla</w:t>
      </w:r>
      <w:r w:rsidRPr="0094577B">
        <w:t>,</w:t>
      </w:r>
      <w:r w:rsidRPr="00060FF6">
        <w:t xml:space="preserve"> soubor certifikátů, či jiných průvodních dokladů rozhodujících materiálů užitých</w:t>
      </w:r>
      <w:r>
        <w:t xml:space="preserve"> </w:t>
      </w:r>
      <w:r w:rsidRPr="00060FF6">
        <w:t>k vybudování díla.</w:t>
      </w:r>
    </w:p>
    <w:p w14:paraId="3C2CBAF9" w14:textId="77777777" w:rsidR="00A54401" w:rsidRDefault="00A54401" w:rsidP="00916742">
      <w:pPr>
        <w:pStyle w:val="Odstavecseseznamem"/>
        <w:numPr>
          <w:ilvl w:val="2"/>
          <w:numId w:val="30"/>
        </w:numPr>
        <w:tabs>
          <w:tab w:val="right" w:pos="6804"/>
        </w:tabs>
        <w:spacing w:after="120"/>
        <w:ind w:left="1276" w:hanging="850"/>
        <w:contextualSpacing w:val="0"/>
        <w:jc w:val="both"/>
      </w:pPr>
      <w:r w:rsidRPr="00060FF6">
        <w:t xml:space="preserve">Zhotovitel předloží po převzetí staveniště nebo nejpozději </w:t>
      </w:r>
      <w:r w:rsidRPr="0064108C">
        <w:t>do 20</w:t>
      </w:r>
      <w:r w:rsidRPr="00060FF6">
        <w:t xml:space="preserve"> dnů před použitím objednateli vzorky všech rozhodujících materiálů, výrobků, techn</w:t>
      </w:r>
      <w:r>
        <w:t>ologií apod., díla, které byly o</w:t>
      </w:r>
      <w:r w:rsidRPr="00060FF6">
        <w:t xml:space="preserve">ceněny v nabídce zhotovitele a budou použity k realizaci díla. Objednatel nebo technický dozor objednatele si rovněž vyhrazuje právo provedení náhodného vzorku jakéhokoliv materiálu, výrobku, technologie apod., které mají být použity k realizaci díla, kdykoliv </w:t>
      </w:r>
      <w:r>
        <w:t xml:space="preserve">i </w:t>
      </w:r>
      <w:r w:rsidRPr="00060FF6">
        <w:t xml:space="preserve">v průběhu realizace díla.   </w:t>
      </w:r>
    </w:p>
    <w:p w14:paraId="1B0DC930" w14:textId="05819E5B" w:rsidR="00A54401" w:rsidRPr="00710452" w:rsidRDefault="00A54401" w:rsidP="00916742">
      <w:pPr>
        <w:pStyle w:val="Odstavecseseznamem"/>
        <w:numPr>
          <w:ilvl w:val="2"/>
          <w:numId w:val="30"/>
        </w:numPr>
        <w:tabs>
          <w:tab w:val="right" w:pos="6804"/>
        </w:tabs>
        <w:spacing w:after="120"/>
        <w:ind w:left="1276" w:hanging="850"/>
        <w:contextualSpacing w:val="0"/>
        <w:jc w:val="both"/>
      </w:pPr>
      <w:r w:rsidRPr="00710452">
        <w:t xml:space="preserve">Zhotovitel je povinen provádět průběžnou kompletaci a prověřování dokladů o dodávkách materiálů, konstrukcí a technologií požadovaných v § 156 stavebního zákona a jiných obecně závazných právních předpisů. Tyto dodávky musí splňovat požadavky nařízení vlády č 163/2002 Sb., kterým se stanoví technické požadavky na vybrané stavební výrobky a zákona č. 22/1997 Sb., </w:t>
      </w:r>
      <w:r w:rsidR="00B43242">
        <w:br/>
      </w:r>
      <w:r w:rsidRPr="00710452">
        <w:t xml:space="preserve">o technických požadavcích na výrobky v platném znění a musí mít doklad </w:t>
      </w:r>
      <w:r w:rsidR="00B43242">
        <w:br/>
      </w:r>
      <w:r w:rsidRPr="00710452">
        <w:t xml:space="preserve">o všech provedených revizích, zkouškách a měřeních, dokládajících kvalitu </w:t>
      </w:r>
      <w:r w:rsidR="006F3700">
        <w:br/>
      </w:r>
      <w:r w:rsidRPr="00710452">
        <w:t>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AEBEB09" w14:textId="77777777" w:rsidR="00A54401" w:rsidRPr="00F10EF2" w:rsidRDefault="00A54401" w:rsidP="00916742">
      <w:pPr>
        <w:pStyle w:val="Odstavecseseznamem"/>
        <w:numPr>
          <w:ilvl w:val="1"/>
          <w:numId w:val="30"/>
        </w:numPr>
        <w:tabs>
          <w:tab w:val="left" w:pos="4678"/>
        </w:tabs>
        <w:spacing w:after="120"/>
        <w:ind w:left="709" w:hanging="709"/>
        <w:contextualSpacing w:val="0"/>
        <w:jc w:val="both"/>
        <w:rPr>
          <w:b/>
        </w:rPr>
      </w:pPr>
      <w:r w:rsidRPr="00F10EF2">
        <w:rPr>
          <w:b/>
        </w:rPr>
        <w:t>Dodržování bezpečnosti práce a ochrany životního prostředí</w:t>
      </w:r>
    </w:p>
    <w:p w14:paraId="47A4A5BD" w14:textId="7D55665D" w:rsidR="00A54401" w:rsidRPr="008A4F12" w:rsidRDefault="00A54401" w:rsidP="00916742">
      <w:pPr>
        <w:pStyle w:val="Odstavecseseznamem"/>
        <w:numPr>
          <w:ilvl w:val="2"/>
          <w:numId w:val="30"/>
        </w:numPr>
        <w:tabs>
          <w:tab w:val="right" w:pos="6804"/>
        </w:tabs>
        <w:spacing w:after="120"/>
        <w:ind w:left="1276" w:hanging="850"/>
        <w:contextualSpacing w:val="0"/>
        <w:jc w:val="both"/>
      </w:pPr>
      <w:r>
        <w:t xml:space="preserve">Zhotovitel je povinen provést </w:t>
      </w:r>
      <w:r w:rsidRPr="008A4F12">
        <w:t>vešker</w:t>
      </w:r>
      <w:r>
        <w:t>á</w:t>
      </w:r>
      <w:r w:rsidRPr="008A4F12">
        <w:t xml:space="preserve"> opatření související s dodržováním právních a</w:t>
      </w:r>
      <w:r>
        <w:t> </w:t>
      </w:r>
      <w:r w:rsidRPr="008A4F12">
        <w:t xml:space="preserve">technických předpisů, nařízení a rozhodnutí orgánů státní správy </w:t>
      </w:r>
      <w:r w:rsidR="006F3700">
        <w:br/>
      </w:r>
      <w:r w:rsidRPr="008A4F12">
        <w:t>o bezpečnosti a</w:t>
      </w:r>
      <w:r>
        <w:t> </w:t>
      </w:r>
      <w:r w:rsidRPr="008A4F12">
        <w:t xml:space="preserve">hygieně práce, požární ochraně, ochraně životního prostředí </w:t>
      </w:r>
      <w:r w:rsidR="006F3700">
        <w:br/>
      </w:r>
      <w:r w:rsidRPr="008A4F12">
        <w:t>a ochraně veřejného zdraví;</w:t>
      </w:r>
    </w:p>
    <w:p w14:paraId="12772C0A" w14:textId="1943F212" w:rsidR="00A54401" w:rsidRDefault="00A54401" w:rsidP="00916742">
      <w:pPr>
        <w:pStyle w:val="Odstavecseseznamem"/>
        <w:numPr>
          <w:ilvl w:val="2"/>
          <w:numId w:val="30"/>
        </w:numPr>
        <w:tabs>
          <w:tab w:val="right" w:pos="6804"/>
        </w:tabs>
        <w:spacing w:after="120"/>
        <w:ind w:left="1276" w:hanging="850"/>
        <w:contextualSpacing w:val="0"/>
        <w:jc w:val="both"/>
      </w:pPr>
      <w:r>
        <w:t xml:space="preserve">Objednatel je oprávněn při opakovaném zjištění porušení předpisů </w:t>
      </w:r>
      <w:r w:rsidR="006F3700">
        <w:br/>
      </w:r>
      <w:r>
        <w:t>o bezpečnosti a ochraně zdraví při práci (dále jen závada v BOZP), na které zhotovitele písemně upozornil, přerušit provádění prací na realizaci díla, a to do doby, kdy zhotovitel tyto závady v BOZP odstraní. Doba realizace díla dle čl. 4</w:t>
      </w:r>
      <w:r w:rsidR="00B43242">
        <w:t xml:space="preserve"> této smlouvy</w:t>
      </w:r>
      <w:r>
        <w:t>, se o dobu tohoto přerušení prací v tomto případě neprodlužuje.</w:t>
      </w:r>
    </w:p>
    <w:p w14:paraId="11E19671" w14:textId="0A9DBA75" w:rsidR="00A54401" w:rsidRPr="002510E8" w:rsidRDefault="00A54401" w:rsidP="00843B36">
      <w:pPr>
        <w:pStyle w:val="Odstavecseseznamem"/>
        <w:numPr>
          <w:ilvl w:val="2"/>
          <w:numId w:val="30"/>
        </w:numPr>
        <w:tabs>
          <w:tab w:val="right" w:pos="6804"/>
        </w:tabs>
        <w:spacing w:after="120"/>
        <w:ind w:left="1276" w:hanging="850"/>
        <w:contextualSpacing w:val="0"/>
        <w:jc w:val="both"/>
      </w:pPr>
      <w:r w:rsidRPr="00060FF6">
        <w:t>Likvidace odpad</w:t>
      </w:r>
      <w:r>
        <w:t>ů</w:t>
      </w:r>
      <w:r w:rsidRPr="00060FF6">
        <w:t xml:space="preserve"> zhotovitel provede a dokladuje objednateli v souladu s platnými právními předpisy.</w:t>
      </w:r>
    </w:p>
    <w:p w14:paraId="16552540" w14:textId="77777777" w:rsidR="00A54401" w:rsidRPr="00F10EF2" w:rsidRDefault="00A54401" w:rsidP="00916742">
      <w:pPr>
        <w:pStyle w:val="Odstavecseseznamem"/>
        <w:numPr>
          <w:ilvl w:val="1"/>
          <w:numId w:val="30"/>
        </w:numPr>
        <w:tabs>
          <w:tab w:val="left" w:pos="4678"/>
        </w:tabs>
        <w:spacing w:after="120"/>
        <w:ind w:left="851" w:hanging="851"/>
        <w:contextualSpacing w:val="0"/>
        <w:jc w:val="both"/>
      </w:pPr>
      <w:r w:rsidRPr="00F10EF2">
        <w:rPr>
          <w:b/>
        </w:rPr>
        <w:t>Kontrola provádění prací</w:t>
      </w:r>
    </w:p>
    <w:p w14:paraId="5B82C491" w14:textId="37BFA71E" w:rsidR="00A54401" w:rsidRDefault="00A54401" w:rsidP="00916742">
      <w:pPr>
        <w:pStyle w:val="Odstavecseseznamem"/>
        <w:numPr>
          <w:ilvl w:val="2"/>
          <w:numId w:val="30"/>
        </w:numPr>
        <w:tabs>
          <w:tab w:val="right" w:pos="6804"/>
        </w:tabs>
        <w:spacing w:after="120"/>
        <w:ind w:left="1276" w:hanging="850"/>
        <w:contextualSpacing w:val="0"/>
        <w:jc w:val="both"/>
      </w:pPr>
      <w:r w:rsidRPr="00B71333">
        <w:t xml:space="preserve">Zhotovitel je povinen vyzvat </w:t>
      </w:r>
      <w:r>
        <w:t>o</w:t>
      </w:r>
      <w:r w:rsidRPr="00B71333">
        <w:t xml:space="preserve">bjednatele zápisem ve stavebním deníku ke kontrole všech prací, které mají být zabudované nebo se stanou nepřístupné. Pokud se </w:t>
      </w:r>
      <w:r>
        <w:t>o</w:t>
      </w:r>
      <w:r w:rsidRPr="00B71333">
        <w:t>bjednatel nedostaví a nevykoná kontrolu těchto prací do 3</w:t>
      </w:r>
      <w:r w:rsidR="00F17C95">
        <w:t xml:space="preserve"> </w:t>
      </w:r>
      <w:r w:rsidRPr="00B71333">
        <w:t xml:space="preserve">pracovních </w:t>
      </w:r>
      <w:r w:rsidRPr="00B71333">
        <w:lastRenderedPageBreak/>
        <w:t xml:space="preserve">dnů, bude </w:t>
      </w:r>
      <w:r>
        <w:t>z</w:t>
      </w:r>
      <w:r w:rsidRPr="00B71333">
        <w:t xml:space="preserve">hotovitel v práci pokračovat. Pokud bude </w:t>
      </w:r>
      <w:r>
        <w:t>o</w:t>
      </w:r>
      <w:r w:rsidRPr="00B71333">
        <w:t xml:space="preserve">bjednatel dodatečně požadovat odkrytí těchto prací, je </w:t>
      </w:r>
      <w:r>
        <w:t>z</w:t>
      </w:r>
      <w:r w:rsidRPr="00B71333">
        <w:t xml:space="preserve">hotovitel povinen tento požadavek splnit na náklady </w:t>
      </w:r>
      <w:r>
        <w:t>o</w:t>
      </w:r>
      <w:r w:rsidRPr="00B71333">
        <w:t xml:space="preserve">bjednatele za předpokladu, že dodatečnou kontrolou nebylo zjištěno, že práce nebyly řádně provedené. V opačném případě nese všechny náklady </w:t>
      </w:r>
      <w:r>
        <w:t>z</w:t>
      </w:r>
      <w:r w:rsidRPr="00B71333">
        <w:t xml:space="preserve">hotovitel. Nevyzve-li </w:t>
      </w:r>
      <w:r>
        <w:t>z</w:t>
      </w:r>
      <w:r w:rsidRPr="00B71333">
        <w:t xml:space="preserve">hotovitel </w:t>
      </w:r>
      <w:r>
        <w:t>o</w:t>
      </w:r>
      <w:r w:rsidRPr="00B71333">
        <w:t xml:space="preserve">bjednatele ke kontrole těchto prací je </w:t>
      </w:r>
      <w:r>
        <w:t>z</w:t>
      </w:r>
      <w:r w:rsidRPr="00B71333">
        <w:t xml:space="preserve">hotovitel povinen na písemnou žádost </w:t>
      </w:r>
      <w:r>
        <w:t>o</w:t>
      </w:r>
      <w:r w:rsidRPr="00B71333">
        <w:t>bjednatele ve stavebním deníku tyto odkrýt a znovu zakrýt a nést veškeré náklady s tím spojené, a to i v případě, že tyto práce byly řádně provedeny.</w:t>
      </w:r>
    </w:p>
    <w:p w14:paraId="42BBD0FB" w14:textId="77777777" w:rsidR="00A54401" w:rsidRPr="00B71333" w:rsidRDefault="00A54401" w:rsidP="00916742">
      <w:pPr>
        <w:pStyle w:val="Odstavecseseznamem"/>
        <w:numPr>
          <w:ilvl w:val="2"/>
          <w:numId w:val="30"/>
        </w:numPr>
        <w:tabs>
          <w:tab w:val="right" w:pos="6804"/>
        </w:tabs>
        <w:spacing w:after="120"/>
        <w:ind w:left="1276" w:hanging="850"/>
        <w:contextualSpacing w:val="0"/>
        <w:jc w:val="both"/>
      </w:pPr>
      <w:r w:rsidRPr="00B71333">
        <w:t>V rámci součinnosti smluvních stran při naplňování předmětu smlouvy sjednaly smluvní strany tyto lhůty:</w:t>
      </w:r>
    </w:p>
    <w:p w14:paraId="3A4D1303" w14:textId="77777777" w:rsidR="00A54401" w:rsidRPr="00C776B4" w:rsidRDefault="00A54401" w:rsidP="00916742">
      <w:pPr>
        <w:pStyle w:val="Odstavecseseznamem"/>
        <w:numPr>
          <w:ilvl w:val="0"/>
          <w:numId w:val="28"/>
        </w:numPr>
        <w:spacing w:after="120"/>
        <w:ind w:left="1276" w:hanging="850"/>
        <w:contextualSpacing w:val="0"/>
        <w:jc w:val="both"/>
      </w:pPr>
      <w:r w:rsidRPr="00C776B4">
        <w:t xml:space="preserve">3 pracovní dny pro kontroly zakrývaných částí díla a reakce na události v průběhu provádění díla viz </w:t>
      </w:r>
      <w:r>
        <w:t>č</w:t>
      </w:r>
      <w:r w:rsidRPr="00C776B4">
        <w:t>l</w:t>
      </w:r>
      <w:r>
        <w:t xml:space="preserve">. </w:t>
      </w:r>
      <w:r w:rsidRPr="00C776B4">
        <w:t>7.</w:t>
      </w:r>
      <w:r>
        <w:t>7</w:t>
      </w:r>
      <w:r w:rsidRPr="00C776B4">
        <w:t>.1</w:t>
      </w:r>
      <w:r>
        <w:t>;</w:t>
      </w:r>
    </w:p>
    <w:p w14:paraId="39DF2E29" w14:textId="4E7AEDDC" w:rsidR="00A54401" w:rsidRPr="00C776B4" w:rsidRDefault="00A54401" w:rsidP="00916742">
      <w:pPr>
        <w:pStyle w:val="Odstavecseseznamem"/>
        <w:numPr>
          <w:ilvl w:val="0"/>
          <w:numId w:val="28"/>
        </w:numPr>
        <w:spacing w:after="120"/>
        <w:ind w:left="1276" w:hanging="850"/>
        <w:contextualSpacing w:val="0"/>
        <w:jc w:val="both"/>
      </w:pPr>
      <w:r w:rsidRPr="00C776B4">
        <w:t xml:space="preserve">3 pracovní dny pro předávání zjišťovacích protokolů, dožádaných stanovisek </w:t>
      </w:r>
      <w:r>
        <w:br/>
      </w:r>
      <w:r w:rsidRPr="00C776B4">
        <w:t>a podkladů, odsouhlasování plnění, provádění zkoušek</w:t>
      </w:r>
      <w:r>
        <w:t xml:space="preserve"> a konzultaci</w:t>
      </w:r>
      <w:r w:rsidRPr="00C776B4">
        <w:t xml:space="preserve"> </w:t>
      </w:r>
      <w:r w:rsidRPr="00C776B4">
        <w:br/>
        <w:t xml:space="preserve">navrhovaných řešení. 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w:t>
      </w:r>
      <w:r w:rsidR="00F17C95">
        <w:br/>
      </w:r>
      <w:r w:rsidRPr="00C776B4">
        <w:t>o rozhodné skutečnosti. Je-li druhá smluvní strana ve stanovené lhůtě nečinná, má se zato, že nemá námitky proti výzvě ohledně uvedené skutečnosti.</w:t>
      </w:r>
    </w:p>
    <w:p w14:paraId="41FAAD17" w14:textId="5D03E118"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 xml:space="preserve">Objednatel je oprávněn kontrolovat provádění díla sám nebo prostřednictvím </w:t>
      </w:r>
      <w:r>
        <w:t>t</w:t>
      </w:r>
      <w:r w:rsidRPr="00C776B4">
        <w:t xml:space="preserve">echnického dozoru. Zjistí-li </w:t>
      </w:r>
      <w:r>
        <w:t>o</w:t>
      </w:r>
      <w:r w:rsidRPr="00C776B4">
        <w:t xml:space="preserve">bjednatel, že </w:t>
      </w:r>
      <w:r>
        <w:t>z</w:t>
      </w:r>
      <w:r w:rsidRPr="00C776B4">
        <w:t xml:space="preserve">hotovitel provádí dílo v rozporu se svými povinnostmi, je </w:t>
      </w:r>
      <w:r>
        <w:t>o</w:t>
      </w:r>
      <w:r w:rsidRPr="00C776B4">
        <w:t xml:space="preserve">bjednatel oprávněn dožadovat se toho, aby </w:t>
      </w:r>
      <w:r>
        <w:t>z</w:t>
      </w:r>
      <w:r w:rsidRPr="00C776B4">
        <w:t xml:space="preserve">hotovitel odstranil </w:t>
      </w:r>
      <w:r>
        <w:t>v</w:t>
      </w:r>
      <w:r w:rsidRPr="00C776B4">
        <w:t xml:space="preserve">ady vzniklé vadným prováděním a dílo prováděl řádným způsobem. Jestliže </w:t>
      </w:r>
      <w:r>
        <w:t>z</w:t>
      </w:r>
      <w:r w:rsidRPr="00C776B4">
        <w:t xml:space="preserve">hotovitel tak neučiní ani v přiměřené lhůtě mu k tomu poskytnuté </w:t>
      </w:r>
      <w:r w:rsidR="00F17C95">
        <w:br/>
      </w:r>
      <w:r w:rsidRPr="00C776B4">
        <w:t xml:space="preserve">a postup </w:t>
      </w:r>
      <w:r>
        <w:t>z</w:t>
      </w:r>
      <w:r w:rsidRPr="00C776B4">
        <w:t xml:space="preserve">hotovitele by vedl nepochybně k podstatnému porušení </w:t>
      </w:r>
      <w:r>
        <w:t>sm</w:t>
      </w:r>
      <w:r w:rsidRPr="00C776B4">
        <w:t xml:space="preserve">louvy, je </w:t>
      </w:r>
      <w:r>
        <w:t>o</w:t>
      </w:r>
      <w:r w:rsidRPr="00C776B4">
        <w:t xml:space="preserve">bjednatel oprávněn odstoupit od </w:t>
      </w:r>
      <w:r>
        <w:t>s</w:t>
      </w:r>
      <w:r w:rsidRPr="00C776B4">
        <w:t>mlouvy.</w:t>
      </w:r>
    </w:p>
    <w:p w14:paraId="48CF2F29" w14:textId="121758F2"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 xml:space="preserve">Pro účely kontroly průběhu provádění díla organizuje </w:t>
      </w:r>
      <w:r>
        <w:t>o</w:t>
      </w:r>
      <w:r w:rsidRPr="00C776B4">
        <w:t xml:space="preserve">bjednatel </w:t>
      </w:r>
      <w:r>
        <w:t>k</w:t>
      </w:r>
      <w:r w:rsidRPr="00C776B4">
        <w:t xml:space="preserve">ontrolní dny v termínech nezbytných pro řádné provádění kontroly. Objednatel je povinen oznámit konání </w:t>
      </w:r>
      <w:r>
        <w:t>k</w:t>
      </w:r>
      <w:r w:rsidRPr="00C776B4">
        <w:t xml:space="preserve">ontrolního dne písemně a nejméně pět dnů před jeho konáním, pokud se na termínu </w:t>
      </w:r>
      <w:r>
        <w:t>k</w:t>
      </w:r>
      <w:r w:rsidRPr="00C776B4">
        <w:t>ontrolního dne nedohodly zúčastněné strany na</w:t>
      </w:r>
      <w:r w:rsidR="00F17C95">
        <w:t xml:space="preserve"> </w:t>
      </w:r>
      <w:r w:rsidRPr="00C776B4">
        <w:t>předchozím jednání.</w:t>
      </w:r>
    </w:p>
    <w:p w14:paraId="4F510FA3" w14:textId="77777777"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 xml:space="preserve">Kontrolních dnů jsou povinni se zúčastnit zástupci </w:t>
      </w:r>
      <w:r>
        <w:t>o</w:t>
      </w:r>
      <w:r w:rsidRPr="00C776B4">
        <w:t xml:space="preserve">bjednatele včetně osob vykonávajících funkci </w:t>
      </w:r>
      <w:r>
        <w:t>t</w:t>
      </w:r>
      <w:r w:rsidRPr="00C776B4">
        <w:t xml:space="preserve">echnického dozoru a případně i </w:t>
      </w:r>
      <w:r>
        <w:t>a</w:t>
      </w:r>
      <w:r w:rsidRPr="00C776B4">
        <w:t xml:space="preserve">utorského dozoru, </w:t>
      </w:r>
      <w:r>
        <w:t>k</w:t>
      </w:r>
      <w:r w:rsidRPr="00C776B4">
        <w:t xml:space="preserve">oordinátora BOZP a zástupci </w:t>
      </w:r>
      <w:r>
        <w:t>z</w:t>
      </w:r>
      <w:r w:rsidRPr="00C776B4">
        <w:t>hotovitele.</w:t>
      </w:r>
    </w:p>
    <w:p w14:paraId="73D1AE96" w14:textId="77777777"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 xml:space="preserve">Obsahem </w:t>
      </w:r>
      <w:r>
        <w:t>k</w:t>
      </w:r>
      <w:r w:rsidRPr="00C776B4">
        <w:t xml:space="preserve">ontrolního dne je zejména zpráva </w:t>
      </w:r>
      <w:r>
        <w:t>z</w:t>
      </w:r>
      <w:r w:rsidRPr="00C776B4">
        <w:t xml:space="preserve">hotovitele o postupu prací, kontrola časového </w:t>
      </w:r>
      <w:r w:rsidRPr="000037BF">
        <w:t>a finančního plnění</w:t>
      </w:r>
      <w:r>
        <w:t xml:space="preserve"> </w:t>
      </w:r>
      <w:r w:rsidRPr="00C776B4">
        <w:t xml:space="preserve">provádění prací, připomínky a podněty osob vykonávajících funkci </w:t>
      </w:r>
      <w:r>
        <w:t>t</w:t>
      </w:r>
      <w:r w:rsidRPr="00C776B4">
        <w:t xml:space="preserve">echnického a </w:t>
      </w:r>
      <w:r>
        <w:t>a</w:t>
      </w:r>
      <w:r w:rsidRPr="00C776B4">
        <w:t>utorského dozoru a stanovení případných nápravných opatření a úkolů.</w:t>
      </w:r>
    </w:p>
    <w:p w14:paraId="4E23B08B" w14:textId="77777777"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 xml:space="preserve">Vedením </w:t>
      </w:r>
      <w:r>
        <w:t>k</w:t>
      </w:r>
      <w:r w:rsidRPr="00C776B4">
        <w:t xml:space="preserve">ontrolních dnů je pověřen </w:t>
      </w:r>
      <w:r>
        <w:t>o</w:t>
      </w:r>
      <w:r w:rsidRPr="00C776B4">
        <w:t>bjednatel.</w:t>
      </w:r>
    </w:p>
    <w:p w14:paraId="4A38AEAB" w14:textId="77777777"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Objednatel pořizuje z </w:t>
      </w:r>
      <w:r>
        <w:t>k</w:t>
      </w:r>
      <w:r w:rsidRPr="00C776B4">
        <w:t xml:space="preserve">ontrolního dne zápis o jednání, který předá nejpozději do tří pracovních dnů ode dne konání </w:t>
      </w:r>
      <w:r>
        <w:t>k</w:t>
      </w:r>
      <w:r w:rsidRPr="00C776B4">
        <w:t>ontrolního dne všem zúčastněným.</w:t>
      </w:r>
    </w:p>
    <w:p w14:paraId="7B91BEB8" w14:textId="77777777" w:rsidR="00A54401" w:rsidRPr="00C776B4" w:rsidRDefault="00A54401" w:rsidP="00916742">
      <w:pPr>
        <w:pStyle w:val="Odstavecseseznamem"/>
        <w:numPr>
          <w:ilvl w:val="2"/>
          <w:numId w:val="30"/>
        </w:numPr>
        <w:tabs>
          <w:tab w:val="right" w:pos="6804"/>
        </w:tabs>
        <w:spacing w:after="120"/>
        <w:ind w:left="1276" w:hanging="850"/>
        <w:contextualSpacing w:val="0"/>
        <w:jc w:val="both"/>
      </w:pPr>
      <w:r w:rsidRPr="00C776B4">
        <w:t xml:space="preserve">Zhotovitel je povinen zapsat datum konání </w:t>
      </w:r>
      <w:r>
        <w:t>k</w:t>
      </w:r>
      <w:r w:rsidRPr="00C776B4">
        <w:t xml:space="preserve">ontrolního dne a jeho závěry </w:t>
      </w:r>
      <w:r>
        <w:br/>
      </w:r>
      <w:r w:rsidRPr="00C776B4">
        <w:t xml:space="preserve">do </w:t>
      </w:r>
      <w:r>
        <w:t>s</w:t>
      </w:r>
      <w:r w:rsidRPr="00C776B4">
        <w:t>tavebního deníku.</w:t>
      </w:r>
    </w:p>
    <w:p w14:paraId="214E8890" w14:textId="07C95154" w:rsidR="00A54401" w:rsidRDefault="00A54401" w:rsidP="00916742">
      <w:pPr>
        <w:pStyle w:val="Odstavecseseznamem"/>
        <w:numPr>
          <w:ilvl w:val="2"/>
          <w:numId w:val="30"/>
        </w:numPr>
        <w:tabs>
          <w:tab w:val="right" w:pos="6804"/>
        </w:tabs>
        <w:spacing w:after="120"/>
        <w:ind w:left="1276" w:hanging="850"/>
        <w:contextualSpacing w:val="0"/>
        <w:jc w:val="both"/>
      </w:pPr>
      <w:r w:rsidRPr="00215CCF">
        <w:t xml:space="preserve">Kontrolní den se uskuteční </w:t>
      </w:r>
      <w:r w:rsidRPr="00085FF0">
        <w:t xml:space="preserve">vždy </w:t>
      </w:r>
      <w:r w:rsidRPr="007E6128">
        <w:t xml:space="preserve">minimálně </w:t>
      </w:r>
      <w:r w:rsidRPr="008A5571">
        <w:t>1x týdně.</w:t>
      </w:r>
    </w:p>
    <w:p w14:paraId="5141C082" w14:textId="79940980" w:rsidR="00F17C95" w:rsidRPr="008A5571" w:rsidRDefault="00F17C95" w:rsidP="00916742">
      <w:pPr>
        <w:pStyle w:val="Odstavecseseznamem"/>
        <w:numPr>
          <w:ilvl w:val="2"/>
          <w:numId w:val="30"/>
        </w:numPr>
        <w:tabs>
          <w:tab w:val="right" w:pos="6804"/>
        </w:tabs>
        <w:spacing w:after="120"/>
        <w:ind w:left="1276" w:hanging="850"/>
        <w:contextualSpacing w:val="0"/>
        <w:jc w:val="both"/>
      </w:pPr>
      <w:r>
        <w:t xml:space="preserve">Objednatel má právo stanovit i vyšší četnost kontrolních dnů, pokud to vyžadují okolnosti stavby, zejména prodlení v plnění zhotovitele, technologické </w:t>
      </w:r>
      <w:r>
        <w:lastRenderedPageBreak/>
        <w:t xml:space="preserve">návaznosti v provádění apod. Pokud objednatel rozhodne o častějším konání kontrolních dnů, je zhotovitel povinen na tuto četnost přistoupit. </w:t>
      </w:r>
    </w:p>
    <w:p w14:paraId="2AFC7339" w14:textId="77777777" w:rsidR="00E502C9" w:rsidRDefault="00E502C9" w:rsidP="00E502C9">
      <w:pPr>
        <w:jc w:val="both"/>
      </w:pPr>
    </w:p>
    <w:p w14:paraId="31DD161E" w14:textId="77777777" w:rsidR="00CC3774" w:rsidRDefault="00CC3774" w:rsidP="008A150C">
      <w:pPr>
        <w:pStyle w:val="Odstavecseseznamem"/>
      </w:pPr>
    </w:p>
    <w:p w14:paraId="09A65086" w14:textId="77777777" w:rsidR="00BC02FA" w:rsidRDefault="00CF6725" w:rsidP="00F93F59">
      <w:pPr>
        <w:pStyle w:val="Zkladntextodsazen2"/>
        <w:spacing w:after="0" w:line="240" w:lineRule="auto"/>
        <w:contextualSpacing/>
        <w:jc w:val="center"/>
        <w:rPr>
          <w:b/>
          <w:szCs w:val="24"/>
        </w:rPr>
      </w:pPr>
      <w:r>
        <w:rPr>
          <w:b/>
          <w:szCs w:val="24"/>
        </w:rPr>
        <w:t>8</w:t>
      </w:r>
      <w:r w:rsidR="00BC02FA">
        <w:rPr>
          <w:b/>
          <w:szCs w:val="24"/>
        </w:rPr>
        <w:t xml:space="preserve">. </w:t>
      </w:r>
      <w:r w:rsidR="00BC02FA" w:rsidRPr="00674A6A">
        <w:rPr>
          <w:b/>
          <w:szCs w:val="24"/>
        </w:rPr>
        <w:t>Převzetí díla nebo jeho části</w:t>
      </w:r>
    </w:p>
    <w:p w14:paraId="4C6BCD11" w14:textId="77777777" w:rsidR="00D2481F" w:rsidRDefault="00D2481F" w:rsidP="00F93F59">
      <w:pPr>
        <w:pStyle w:val="Zkladntextodsazen2"/>
        <w:spacing w:after="0" w:line="240" w:lineRule="auto"/>
        <w:contextualSpacing/>
        <w:jc w:val="center"/>
        <w:rPr>
          <w:b/>
          <w:szCs w:val="24"/>
        </w:rPr>
      </w:pPr>
    </w:p>
    <w:p w14:paraId="5EA6DB57" w14:textId="77777777" w:rsidR="00BC02FA" w:rsidRPr="00D626A5" w:rsidRDefault="00BC02FA" w:rsidP="00916742">
      <w:pPr>
        <w:pStyle w:val="Zkladntextodsazen2"/>
        <w:numPr>
          <w:ilvl w:val="0"/>
          <w:numId w:val="6"/>
        </w:numPr>
        <w:spacing w:after="0" w:line="240" w:lineRule="auto"/>
        <w:contextualSpacing/>
        <w:rPr>
          <w:b/>
          <w:snapToGrid w:val="0"/>
          <w:szCs w:val="24"/>
        </w:rPr>
      </w:pPr>
      <w:r w:rsidRPr="00D626A5">
        <w:rPr>
          <w:b/>
          <w:szCs w:val="24"/>
        </w:rPr>
        <w:t>Ukončení díla</w:t>
      </w:r>
    </w:p>
    <w:p w14:paraId="42399476" w14:textId="77777777" w:rsidR="00BC02FA" w:rsidRDefault="00BC02FA" w:rsidP="00916742">
      <w:pPr>
        <w:pStyle w:val="Odstavecseseznamem"/>
        <w:numPr>
          <w:ilvl w:val="2"/>
          <w:numId w:val="31"/>
        </w:numPr>
        <w:spacing w:after="120"/>
        <w:ind w:left="1276" w:hanging="850"/>
        <w:jc w:val="both"/>
      </w:pPr>
      <w:r w:rsidRPr="00674A6A">
        <w:t xml:space="preserve">Zhotovitel je povinen dokončit dílo v termínu sjednaném ve smlouvě. Povinnost zhotovitele provést dílo je splněna dnem jeho řádného ukončení </w:t>
      </w:r>
      <w:r>
        <w:br/>
      </w:r>
      <w:r w:rsidRPr="00674A6A">
        <w:t>a předání objednateli. Nedílnou součástí řádného splnění díla je předání všech dokladů souvisejících s řádným provedením díla objednateli a to jsou zejména revizní zprávy, atesty o funkčnosti, výkresy skutečného provedení, záruční listy, atd.</w:t>
      </w:r>
    </w:p>
    <w:p w14:paraId="3601565F" w14:textId="77777777" w:rsidR="00BC02FA" w:rsidRDefault="00BC02FA" w:rsidP="00916742">
      <w:pPr>
        <w:pStyle w:val="Odstavecseseznamem"/>
        <w:numPr>
          <w:ilvl w:val="2"/>
          <w:numId w:val="31"/>
        </w:numPr>
        <w:spacing w:after="120"/>
        <w:ind w:left="1276" w:hanging="850"/>
        <w:jc w:val="both"/>
      </w:pPr>
      <w:r w:rsidRPr="00CF6725">
        <w:rPr>
          <w:snapToGrid w:val="0"/>
        </w:rPr>
        <w:t xml:space="preserve">Termín splnění se považuje za dodržený, jestliže ve stanoveném termínu bude dílo řádně ukončeno a protokolárně převzato, tj. bude sepsán závěrečný zápis (protokol) o předání a převzetí díla. </w:t>
      </w:r>
      <w:r w:rsidRPr="00674A6A">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w:t>
      </w:r>
      <w:r w:rsidR="00F55900">
        <w:t xml:space="preserve"> </w:t>
      </w:r>
      <w:r w:rsidRPr="00674A6A">
        <w:t>ve smlouvě může být osvědčeno i dílčími zápisy, pokud je to sjednáno ve smlouvě o dílo. Nedokončené dílo, dílo s vadami a nedodělky či při nepředání části dokumentace, není objednatel povinen dílo převzít.</w:t>
      </w:r>
    </w:p>
    <w:p w14:paraId="6C5B5CBE" w14:textId="72B9207F" w:rsidR="00BC02FA" w:rsidRPr="00CF6725" w:rsidRDefault="00BC02FA" w:rsidP="00916742">
      <w:pPr>
        <w:pStyle w:val="Odstavecseseznamem"/>
        <w:numPr>
          <w:ilvl w:val="2"/>
          <w:numId w:val="31"/>
        </w:numPr>
        <w:spacing w:after="120"/>
        <w:ind w:left="1276" w:hanging="850"/>
        <w:jc w:val="both"/>
      </w:pPr>
      <w:r w:rsidRPr="00CF6725">
        <w:rPr>
          <w:snapToGrid w:val="0"/>
        </w:rPr>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w:t>
      </w:r>
      <w:r w:rsidRPr="00CF6725">
        <w:rPr>
          <w:snapToGrid w:val="0"/>
        </w:rPr>
        <w:br/>
        <w:t xml:space="preserve">na přístupnost pro osoby s omezenou schopností pohybu a v souladu s požadavky předpisů o památkové péči a bez vad a nedodělků. Uvedené vlastnosti musí být prokázány předepsanými a nejsou-li předepsány, obvyklými zkouškami nebo jiným dostatečným způsobem prokazujícím úspěšnost provedení díla, jinak není objednatel povinen dílo převzít. </w:t>
      </w:r>
    </w:p>
    <w:p w14:paraId="0801C3E3" w14:textId="77777777" w:rsidR="00CF6725" w:rsidRDefault="00CF6725" w:rsidP="00916742">
      <w:pPr>
        <w:pStyle w:val="Odstavecseseznamem"/>
        <w:numPr>
          <w:ilvl w:val="2"/>
          <w:numId w:val="31"/>
        </w:numPr>
        <w:spacing w:after="120"/>
        <w:ind w:left="1276" w:hanging="850"/>
        <w:jc w:val="both"/>
      </w:pPr>
      <w:r w:rsidRPr="008A5571">
        <w:t>Pokud je součástí předmětu plnění zhotovitele dokumentace skutečného provedení stavby včetně jejích doplňků a změn, bude vypracována v  rozsahu dle čl. 2. odst. 2.5.1.</w:t>
      </w:r>
    </w:p>
    <w:p w14:paraId="46C48D71" w14:textId="77777777" w:rsidR="00BC02FA" w:rsidRPr="00CF6725" w:rsidRDefault="00BC02FA" w:rsidP="00916742">
      <w:pPr>
        <w:pStyle w:val="Odstavecseseznamem"/>
        <w:numPr>
          <w:ilvl w:val="2"/>
          <w:numId w:val="31"/>
        </w:numPr>
        <w:spacing w:after="120"/>
        <w:ind w:left="1276" w:hanging="850"/>
        <w:jc w:val="both"/>
      </w:pPr>
      <w:r w:rsidRPr="00CF6725">
        <w:rPr>
          <w:snapToGrid w:val="0"/>
        </w:rPr>
        <w:t>Předání a převzetí díla nemá vliv na odpovědnost za škodu podle obecně závazných předpisů, jakož i škodu způsobenou vadným provedením díla nebo jiným porušením závazku zhotovitele.</w:t>
      </w:r>
    </w:p>
    <w:p w14:paraId="7D7307CE" w14:textId="77777777" w:rsidR="00CF6725" w:rsidRPr="00674A6A" w:rsidRDefault="00CF6725" w:rsidP="00CF6725">
      <w:pPr>
        <w:widowControl w:val="0"/>
        <w:spacing w:after="120"/>
        <w:ind w:left="1225"/>
        <w:jc w:val="both"/>
        <w:rPr>
          <w:snapToGrid w:val="0"/>
        </w:rPr>
      </w:pPr>
    </w:p>
    <w:p w14:paraId="40FF6F49" w14:textId="77777777" w:rsidR="00BC02FA" w:rsidRDefault="00BC02FA" w:rsidP="00916742">
      <w:pPr>
        <w:widowControl w:val="0"/>
        <w:numPr>
          <w:ilvl w:val="0"/>
          <w:numId w:val="6"/>
        </w:numPr>
        <w:contextualSpacing/>
        <w:jc w:val="both"/>
        <w:rPr>
          <w:b/>
          <w:snapToGrid w:val="0"/>
        </w:rPr>
      </w:pPr>
      <w:r w:rsidRPr="00D626A5">
        <w:rPr>
          <w:b/>
          <w:snapToGrid w:val="0"/>
        </w:rPr>
        <w:t>Převzetí díla nebo jeho části</w:t>
      </w:r>
    </w:p>
    <w:p w14:paraId="225D0A54" w14:textId="77777777" w:rsidR="00BC02FA" w:rsidRDefault="00BC02FA" w:rsidP="00916742">
      <w:pPr>
        <w:widowControl w:val="0"/>
        <w:numPr>
          <w:ilvl w:val="1"/>
          <w:numId w:val="6"/>
        </w:numPr>
        <w:spacing w:after="120"/>
        <w:ind w:left="1276" w:hanging="850"/>
        <w:jc w:val="both"/>
      </w:pPr>
      <w:r w:rsidRPr="00D2481F">
        <w:t xml:space="preserve">Objednatel může dílo převzít, bude-li vykazovat pouze ojedinělé drobné vady </w:t>
      </w:r>
      <w:r w:rsidRPr="00D2481F">
        <w:br/>
        <w:t>a nedodělky, které samy o sobě ani ve spojení s jinými nebrání jeho nerušenému užívání k určenému účelu. V tom případě však nebezpečí škody na díle nese zhotovitel až do doby řádného ukončení díla.</w:t>
      </w:r>
    </w:p>
    <w:p w14:paraId="666204F1" w14:textId="77777777" w:rsidR="00BC02FA" w:rsidRPr="00D626A5" w:rsidRDefault="00BC02FA" w:rsidP="00916742">
      <w:pPr>
        <w:widowControl w:val="0"/>
        <w:numPr>
          <w:ilvl w:val="0"/>
          <w:numId w:val="6"/>
        </w:numPr>
        <w:jc w:val="both"/>
        <w:rPr>
          <w:b/>
          <w:snapToGrid w:val="0"/>
        </w:rPr>
      </w:pPr>
      <w:r w:rsidRPr="00D626A5">
        <w:rPr>
          <w:b/>
          <w:snapToGrid w:val="0"/>
        </w:rPr>
        <w:t>Příprava k předání díla nebo jeho části</w:t>
      </w:r>
    </w:p>
    <w:p w14:paraId="596475E1" w14:textId="77777777" w:rsidR="00A83B5F" w:rsidRDefault="00BC02FA" w:rsidP="00916742">
      <w:pPr>
        <w:pStyle w:val="Odstavecseseznamem"/>
        <w:numPr>
          <w:ilvl w:val="1"/>
          <w:numId w:val="6"/>
        </w:numPr>
        <w:spacing w:after="120"/>
        <w:ind w:left="1276" w:hanging="850"/>
        <w:contextualSpacing w:val="0"/>
        <w:jc w:val="both"/>
      </w:pPr>
      <w:r w:rsidRPr="00747785">
        <w:t>Zhotovitel je povinen objednatele na termín k převzetí díla vyzvat ve lhůtě nejméně 5 dní předem, provádí-li se zkoušky, je povinen tak učinit 5 dn</w:t>
      </w:r>
      <w:r w:rsidR="00F55900">
        <w:t>í</w:t>
      </w:r>
      <w:r w:rsidRPr="00747785">
        <w:t xml:space="preserve"> </w:t>
      </w:r>
      <w:r w:rsidRPr="00747785">
        <w:br/>
        <w:t xml:space="preserve">před zahájením zkoušek. </w:t>
      </w:r>
    </w:p>
    <w:p w14:paraId="7E0B1AE4" w14:textId="24BBE820" w:rsidR="00BC02FA" w:rsidRPr="00674A6A" w:rsidRDefault="00BC02FA" w:rsidP="00916742">
      <w:pPr>
        <w:pStyle w:val="Odstavecseseznamem"/>
        <w:numPr>
          <w:ilvl w:val="1"/>
          <w:numId w:val="6"/>
        </w:numPr>
        <w:spacing w:after="120"/>
        <w:ind w:left="1276" w:hanging="850"/>
        <w:contextualSpacing w:val="0"/>
        <w:jc w:val="both"/>
      </w:pPr>
      <w:r w:rsidRPr="00674A6A">
        <w:t xml:space="preserve">Jestliže zhotovitel přes konkrétní, zdůvodněné a včasné upozornění objednatele, že dílo není řádně připraveno k odevzdání a převzetí, trvá na zahájení </w:t>
      </w:r>
      <w:r w:rsidRPr="00674A6A">
        <w:lastRenderedPageBreak/>
        <w:t xml:space="preserve">přejímacího řízení a při tom se zjistí, že dílo nebylo připraveno k předání </w:t>
      </w:r>
      <w:r w:rsidR="00F17C95">
        <w:br/>
      </w:r>
      <w:r w:rsidRPr="00674A6A">
        <w:t>a převzetí, uhradí zhotovitel náklady a škody objednateli.</w:t>
      </w:r>
    </w:p>
    <w:p w14:paraId="0B139B16" w14:textId="77777777" w:rsidR="00BC02FA" w:rsidRPr="00674A6A" w:rsidRDefault="00BC02FA" w:rsidP="00916742">
      <w:pPr>
        <w:pStyle w:val="Odstavecseseznamem"/>
        <w:numPr>
          <w:ilvl w:val="1"/>
          <w:numId w:val="6"/>
        </w:numPr>
        <w:spacing w:after="120"/>
        <w:ind w:left="1276" w:hanging="850"/>
        <w:contextualSpacing w:val="0"/>
        <w:jc w:val="both"/>
      </w:pPr>
      <w:r w:rsidRPr="00674A6A">
        <w:t>Zhotovitel dále vytvoří řádné věcné i organizační podmínky k předání v místě provádění díla.</w:t>
      </w:r>
    </w:p>
    <w:p w14:paraId="0A315105" w14:textId="77777777" w:rsidR="00BC02FA" w:rsidRDefault="00BC02FA" w:rsidP="00916742">
      <w:pPr>
        <w:pStyle w:val="Odstavecseseznamem"/>
        <w:numPr>
          <w:ilvl w:val="1"/>
          <w:numId w:val="6"/>
        </w:numPr>
        <w:spacing w:after="120"/>
        <w:ind w:left="1276" w:hanging="850"/>
        <w:contextualSpacing w:val="0"/>
        <w:jc w:val="both"/>
      </w:pPr>
      <w:r w:rsidRPr="00747785">
        <w:t>Pro přejímací řízení díla zhotovitel dále připraví veškeré doklady, a to zejména doklady potřebné pro řádný průběh předání a převzetí.</w:t>
      </w:r>
      <w:r w:rsidRPr="00674A6A">
        <w:t xml:space="preserve"> Dodávky budou dokladovány k přejímacímu řízení potřebnými platnými certifikáty.</w:t>
      </w:r>
    </w:p>
    <w:p w14:paraId="20FDDEDF" w14:textId="77777777" w:rsidR="00BC02FA" w:rsidRDefault="00BC02FA" w:rsidP="00916742">
      <w:pPr>
        <w:widowControl w:val="0"/>
        <w:numPr>
          <w:ilvl w:val="0"/>
          <w:numId w:val="6"/>
        </w:numPr>
        <w:spacing w:after="60"/>
        <w:jc w:val="both"/>
        <w:rPr>
          <w:b/>
          <w:snapToGrid w:val="0"/>
        </w:rPr>
      </w:pPr>
      <w:r w:rsidRPr="00D626A5">
        <w:rPr>
          <w:b/>
          <w:snapToGrid w:val="0"/>
        </w:rPr>
        <w:t>Zápis (protokol) o převzetí díla</w:t>
      </w:r>
    </w:p>
    <w:p w14:paraId="465BD160" w14:textId="77777777" w:rsidR="00CF6725" w:rsidRDefault="00CF6725" w:rsidP="00916742">
      <w:pPr>
        <w:pStyle w:val="Odstavecseseznamem"/>
        <w:numPr>
          <w:ilvl w:val="1"/>
          <w:numId w:val="6"/>
        </w:numPr>
        <w:spacing w:after="200"/>
        <w:ind w:hanging="709"/>
        <w:contextualSpacing w:val="0"/>
        <w:jc w:val="both"/>
      </w:pPr>
      <w:r w:rsidRPr="00A4244B">
        <w:t xml:space="preserve">V případě, že dílo bude předáváno postupně, dohodnou smluvní strany </w:t>
      </w:r>
      <w:r w:rsidRPr="00A4244B">
        <w:br/>
        <w:t>harmonogram jeho přejímek.</w:t>
      </w:r>
    </w:p>
    <w:p w14:paraId="4B7C2AD6" w14:textId="77777777" w:rsidR="00CF6725" w:rsidRDefault="00CF6725" w:rsidP="00916742">
      <w:pPr>
        <w:pStyle w:val="Odstavecseseznamem"/>
        <w:numPr>
          <w:ilvl w:val="1"/>
          <w:numId w:val="6"/>
        </w:numPr>
        <w:spacing w:after="200"/>
        <w:ind w:hanging="709"/>
        <w:contextualSpacing w:val="0"/>
        <w:jc w:val="both"/>
      </w:pPr>
      <w:r w:rsidRPr="00A4244B">
        <w:t xml:space="preserve">V případě, že při předání díla budou zjištěny ojedinělé drobné vady a nedodělky, které samy o sobě ani ve spojení s jinými nebrání užívání díla, a objednatel dílo převezme, sepíší smluvní strany v zápise o převzetí díla přesně tyto vady </w:t>
      </w:r>
      <w:r>
        <w:br/>
      </w:r>
      <w:r w:rsidRPr="00A4244B">
        <w:t xml:space="preserve">a nedodělky. Lhůta pro odstranění drobných vad a nedodělků je 15 dnů. Pokud odstranění vad anebo nedodělků nebude  v uvedených lhůtách vzhledem </w:t>
      </w:r>
      <w:r>
        <w:br/>
      </w:r>
      <w:r w:rsidRPr="00A4244B">
        <w:t xml:space="preserve">k charakteru vad/nedodělků a době odstranění možné, sjedná zhotovitel nápravu </w:t>
      </w:r>
      <w:r>
        <w:br/>
      </w:r>
      <w:r w:rsidRPr="00A4244B">
        <w:t>bez zbytečného odkladu.</w:t>
      </w:r>
    </w:p>
    <w:p w14:paraId="75844136" w14:textId="77777777" w:rsidR="00CF6725" w:rsidRDefault="00CF6725" w:rsidP="00916742">
      <w:pPr>
        <w:pStyle w:val="Odstavecseseznamem"/>
        <w:numPr>
          <w:ilvl w:val="1"/>
          <w:numId w:val="6"/>
        </w:numPr>
        <w:spacing w:after="200"/>
        <w:ind w:hanging="709"/>
        <w:contextualSpacing w:val="0"/>
        <w:jc w:val="both"/>
      </w:pPr>
      <w:r w:rsidRPr="00A4244B">
        <w:t>Zápis o převzetí díla bude obsahovat zejména zhodnocení jakosti díla, soupis zjištěných vad a nedodělků, dohodu o opatřeních a lhůtách pro jejich odstranění, případnou dohodu o slevě z ceny nebo jiných právech z odpovědnosti za vady.</w:t>
      </w:r>
    </w:p>
    <w:p w14:paraId="6DC69CEA" w14:textId="77777777" w:rsidR="00CF6725" w:rsidRDefault="00CF6725" w:rsidP="00916742">
      <w:pPr>
        <w:pStyle w:val="Odstavecseseznamem"/>
        <w:numPr>
          <w:ilvl w:val="1"/>
          <w:numId w:val="6"/>
        </w:numPr>
        <w:spacing w:after="200"/>
        <w:ind w:hanging="709"/>
        <w:contextualSpacing w:val="0"/>
        <w:jc w:val="both"/>
      </w:pPr>
      <w:r w:rsidRPr="00A4244B">
        <w:t xml:space="preserve">Jestliže </w:t>
      </w:r>
      <w:r w:rsidRPr="00F10EF2">
        <w:t xml:space="preserve">objednatel odmítne dílo převzít, sepíší smluvní strany zápis, v němž uvedou svá stanoviska a jejich odůvodnění. </w:t>
      </w:r>
    </w:p>
    <w:p w14:paraId="777EB736" w14:textId="77777777" w:rsidR="00CF6725" w:rsidRDefault="00CF6725" w:rsidP="00916742">
      <w:pPr>
        <w:pStyle w:val="Odstavecseseznamem"/>
        <w:numPr>
          <w:ilvl w:val="1"/>
          <w:numId w:val="6"/>
        </w:numPr>
        <w:spacing w:after="200"/>
        <w:ind w:hanging="709"/>
        <w:contextualSpacing w:val="0"/>
        <w:jc w:val="both"/>
      </w:pPr>
      <w:r w:rsidRPr="00F10EF2">
        <w:t xml:space="preserve">Odstranění vad a nedodělků bude probíhat v termínech dohodnutých mezi objednatelem a zhotovitelem, nedohodnou-li se smluvní strany, určí termíny objednatel. Po odstranění vad a nedodělků je zhotovitel povinen staveniště vyklidit </w:t>
      </w:r>
      <w:r>
        <w:br/>
      </w:r>
      <w:r w:rsidRPr="00F10EF2">
        <w:t>a uvést do řádného stavu nejpozději do 5 dnů.</w:t>
      </w:r>
    </w:p>
    <w:p w14:paraId="53479CB6" w14:textId="77777777" w:rsidR="00CF6725" w:rsidRDefault="00CF6725" w:rsidP="00916742">
      <w:pPr>
        <w:pStyle w:val="Odstavecseseznamem"/>
        <w:numPr>
          <w:ilvl w:val="1"/>
          <w:numId w:val="6"/>
        </w:numPr>
        <w:spacing w:after="200"/>
        <w:ind w:hanging="709"/>
        <w:contextualSpacing w:val="0"/>
        <w:jc w:val="both"/>
      </w:pPr>
      <w:r w:rsidRPr="00F10EF2">
        <w:t>Po odstranění vad a nedodělků, pro které zhotovitel odmítl dílo převzít, opakuje se přejímací řízení v nezbytně nutném rozsahu. V takovém</w:t>
      </w:r>
      <w:r w:rsidRPr="006D53A5">
        <w:t xml:space="preserve"> případě je možné vyhotovit nový zápis nebo k p</w:t>
      </w:r>
      <w:r>
        <w:t xml:space="preserve">ůvodnímu zápisu sepsat dodatek, </w:t>
      </w:r>
      <w:r w:rsidRPr="006D53A5">
        <w:t>ve kterém objednatel prohlásí, že dílo přejímá, dílo je převzato podepsáním tohoto dodatku oběma smluvními stranami.</w:t>
      </w:r>
    </w:p>
    <w:p w14:paraId="7D53C2F6" w14:textId="77777777" w:rsidR="00646533" w:rsidRPr="00A03858" w:rsidRDefault="00646533" w:rsidP="00646533">
      <w:pPr>
        <w:tabs>
          <w:tab w:val="left" w:pos="4678"/>
        </w:tabs>
        <w:spacing w:after="120"/>
        <w:ind w:left="851" w:hanging="851"/>
        <w:jc w:val="both"/>
      </w:pPr>
      <w:r>
        <w:t>8.5.</w:t>
      </w:r>
      <w:r w:rsidRPr="00646533">
        <w:rPr>
          <w:b/>
        </w:rPr>
        <w:t>Vlastnická práva</w:t>
      </w:r>
    </w:p>
    <w:p w14:paraId="116B5733" w14:textId="77777777" w:rsidR="00646533" w:rsidRDefault="00646533" w:rsidP="00916742">
      <w:pPr>
        <w:pStyle w:val="Odstavecseseznamem"/>
        <w:numPr>
          <w:ilvl w:val="2"/>
          <w:numId w:val="32"/>
        </w:numPr>
        <w:tabs>
          <w:tab w:val="right" w:pos="6804"/>
        </w:tabs>
        <w:spacing w:after="120"/>
        <w:ind w:left="1276" w:hanging="850"/>
        <w:jc w:val="both"/>
      </w:pPr>
      <w:r w:rsidRPr="00A03858">
        <w:t xml:space="preserve">Vlastníkem zhotovovaného díla je od počátku </w:t>
      </w:r>
      <w:r>
        <w:t>o</w:t>
      </w:r>
      <w:r w:rsidRPr="00A03858">
        <w:t xml:space="preserve">bjednatel. </w:t>
      </w:r>
    </w:p>
    <w:p w14:paraId="5DFCEE82" w14:textId="288A0A1C" w:rsidR="00646533" w:rsidRDefault="00646533" w:rsidP="00916742">
      <w:pPr>
        <w:pStyle w:val="Odstavecseseznamem"/>
        <w:numPr>
          <w:ilvl w:val="2"/>
          <w:numId w:val="32"/>
        </w:numPr>
        <w:tabs>
          <w:tab w:val="right" w:pos="6804"/>
        </w:tabs>
        <w:spacing w:after="120"/>
        <w:ind w:left="1276" w:hanging="850"/>
        <w:jc w:val="both"/>
      </w:pPr>
      <w:r w:rsidRPr="007E6128">
        <w:t xml:space="preserve">Vlastnické právo k předmětu plnění nabývá objednatel průběžně, jak je dílo prováděno </w:t>
      </w:r>
      <w:r w:rsidRPr="008A5571">
        <w:t xml:space="preserve">zabudováváním použitých materiálů, dodaných výrobků </w:t>
      </w:r>
      <w:r w:rsidR="006F3700">
        <w:br/>
      </w:r>
      <w:r w:rsidRPr="008A5571">
        <w:t xml:space="preserve">a technického vybavení, a to okamžikem jejich </w:t>
      </w:r>
      <w:r w:rsidRPr="007E6128">
        <w:t>zabudování do stavby.</w:t>
      </w:r>
    </w:p>
    <w:p w14:paraId="4B56C6CB" w14:textId="77777777" w:rsidR="00646533" w:rsidRDefault="00646533" w:rsidP="00916742">
      <w:pPr>
        <w:pStyle w:val="Odstavecseseznamem"/>
        <w:numPr>
          <w:ilvl w:val="2"/>
          <w:numId w:val="32"/>
        </w:numPr>
        <w:tabs>
          <w:tab w:val="right" w:pos="6804"/>
        </w:tabs>
        <w:spacing w:after="120"/>
        <w:ind w:left="1276" w:hanging="850"/>
        <w:jc w:val="both"/>
      </w:pPr>
      <w:r w:rsidRPr="00FA307D">
        <w:t xml:space="preserve">Zhotovitel vykonává po dobu přechodu vlastnického práva podle odstavce </w:t>
      </w:r>
      <w:r w:rsidRPr="00FA307D">
        <w:br/>
        <w:t>8.</w:t>
      </w:r>
      <w:r>
        <w:t>5</w:t>
      </w:r>
      <w:r w:rsidRPr="00FA307D">
        <w:t>.2. tohoto článku do předání a převzetí plnění nad takto vzniklým vlastnictvím objednatele správu. Výkon správy končí okamžikem řádného předání a převzetí díla v souladu s touto smlouvou.</w:t>
      </w:r>
    </w:p>
    <w:p w14:paraId="5B154438" w14:textId="52B2A984" w:rsidR="00646533" w:rsidRDefault="00646533" w:rsidP="00916742">
      <w:pPr>
        <w:pStyle w:val="Odstavecseseznamem"/>
        <w:numPr>
          <w:ilvl w:val="2"/>
          <w:numId w:val="32"/>
        </w:numPr>
        <w:tabs>
          <w:tab w:val="right" w:pos="6804"/>
        </w:tabs>
        <w:spacing w:after="120"/>
        <w:ind w:left="1276" w:hanging="850"/>
        <w:jc w:val="both"/>
      </w:pPr>
      <w:r w:rsidRPr="00FA307D">
        <w:t>Všechny podklady, které objednatel</w:t>
      </w:r>
      <w:r w:rsidRPr="000D0483">
        <w:t xml:space="preserve"> předá zhotoviteli pro provedení díla, zůstávají ve vlastnictví objednatele a zhotovitel je musí vrátit objednateli včetně všech zhotovených kopií.</w:t>
      </w:r>
    </w:p>
    <w:p w14:paraId="2B1E1987" w14:textId="57C4CD8B" w:rsidR="006F3700" w:rsidRDefault="006F3700" w:rsidP="006F3700">
      <w:pPr>
        <w:pStyle w:val="Odstavecseseznamem"/>
        <w:tabs>
          <w:tab w:val="right" w:pos="6804"/>
        </w:tabs>
        <w:spacing w:after="120"/>
        <w:ind w:left="1276"/>
        <w:jc w:val="both"/>
      </w:pPr>
    </w:p>
    <w:p w14:paraId="340E36FF" w14:textId="2060A4E3" w:rsidR="00F17C95" w:rsidRDefault="00F17C95" w:rsidP="006F3700">
      <w:pPr>
        <w:pStyle w:val="Odstavecseseznamem"/>
        <w:tabs>
          <w:tab w:val="right" w:pos="6804"/>
        </w:tabs>
        <w:spacing w:after="120"/>
        <w:ind w:left="1276"/>
        <w:jc w:val="both"/>
      </w:pPr>
    </w:p>
    <w:p w14:paraId="36A2608C" w14:textId="0E5EAAA9" w:rsidR="00F17C95" w:rsidRDefault="00F17C95" w:rsidP="006F3700">
      <w:pPr>
        <w:pStyle w:val="Odstavecseseznamem"/>
        <w:tabs>
          <w:tab w:val="right" w:pos="6804"/>
        </w:tabs>
        <w:spacing w:after="120"/>
        <w:ind w:left="1276"/>
        <w:jc w:val="both"/>
      </w:pPr>
    </w:p>
    <w:p w14:paraId="60C5DA07" w14:textId="77777777" w:rsidR="00F17C95" w:rsidRPr="000D0483" w:rsidRDefault="00F17C95" w:rsidP="006F3700">
      <w:pPr>
        <w:pStyle w:val="Odstavecseseznamem"/>
        <w:tabs>
          <w:tab w:val="right" w:pos="6804"/>
        </w:tabs>
        <w:spacing w:after="120"/>
        <w:ind w:left="1276"/>
        <w:jc w:val="both"/>
      </w:pPr>
    </w:p>
    <w:p w14:paraId="59E6F674" w14:textId="77777777" w:rsidR="00646533" w:rsidRPr="00646533" w:rsidRDefault="00646533" w:rsidP="00916742">
      <w:pPr>
        <w:pStyle w:val="Odstavecseseznamem"/>
        <w:numPr>
          <w:ilvl w:val="1"/>
          <w:numId w:val="32"/>
        </w:numPr>
        <w:tabs>
          <w:tab w:val="left" w:pos="4678"/>
        </w:tabs>
        <w:spacing w:after="120"/>
        <w:jc w:val="both"/>
        <w:rPr>
          <w:b/>
        </w:rPr>
      </w:pPr>
      <w:r w:rsidRPr="00646533">
        <w:rPr>
          <w:b/>
        </w:rPr>
        <w:lastRenderedPageBreak/>
        <w:t>Ochrana informací</w:t>
      </w:r>
    </w:p>
    <w:p w14:paraId="0C899F61" w14:textId="77777777" w:rsidR="00646533" w:rsidRPr="00FA7E52" w:rsidRDefault="00646533" w:rsidP="00916742">
      <w:pPr>
        <w:pStyle w:val="Odstavecseseznamem"/>
        <w:numPr>
          <w:ilvl w:val="2"/>
          <w:numId w:val="32"/>
        </w:numPr>
        <w:tabs>
          <w:tab w:val="right" w:pos="6804"/>
        </w:tabs>
        <w:spacing w:after="120"/>
        <w:ind w:left="1276" w:hanging="850"/>
        <w:contextualSpacing w:val="0"/>
        <w:jc w:val="both"/>
      </w:pPr>
      <w:r w:rsidRPr="00FA7E52">
        <w:t>Zhotovitel se zavazuje, že neposkytne informace ani podklady týkající se předmětu plnění třetím osobám bez písemného souhlasu objednatele a za podmínek objednatelem stanovených.</w:t>
      </w:r>
    </w:p>
    <w:p w14:paraId="16B3FA8C" w14:textId="77777777" w:rsidR="00646533" w:rsidRDefault="00646533" w:rsidP="00916742">
      <w:pPr>
        <w:pStyle w:val="Odstavecseseznamem"/>
        <w:numPr>
          <w:ilvl w:val="2"/>
          <w:numId w:val="32"/>
        </w:numPr>
        <w:tabs>
          <w:tab w:val="right" w:pos="6804"/>
        </w:tabs>
        <w:spacing w:after="120"/>
        <w:ind w:left="1276" w:hanging="850"/>
        <w:contextualSpacing w:val="0"/>
        <w:jc w:val="both"/>
      </w:pPr>
      <w:r w:rsidRPr="00FA7E52">
        <w:t>Podklady nesmí zhotovitel použít k jiným účelům, než pro provedení díla podle této smlouvy</w:t>
      </w:r>
      <w:r>
        <w:t>.</w:t>
      </w:r>
    </w:p>
    <w:p w14:paraId="119F8A14" w14:textId="77777777" w:rsidR="00646533" w:rsidRDefault="00646533" w:rsidP="00916742">
      <w:pPr>
        <w:pStyle w:val="Odstavecseseznamem"/>
        <w:numPr>
          <w:ilvl w:val="2"/>
          <w:numId w:val="32"/>
        </w:numPr>
        <w:tabs>
          <w:tab w:val="right" w:pos="6804"/>
        </w:tabs>
        <w:spacing w:after="120"/>
        <w:ind w:left="1276" w:hanging="850"/>
        <w:contextualSpacing w:val="0"/>
        <w:jc w:val="both"/>
      </w:pPr>
      <w:r>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3080E41A" w14:textId="77777777" w:rsidR="00CF6725" w:rsidRDefault="00CF6725" w:rsidP="00646533">
      <w:pPr>
        <w:spacing w:after="200"/>
        <w:ind w:left="142"/>
        <w:jc w:val="both"/>
      </w:pPr>
    </w:p>
    <w:p w14:paraId="5BBB942F" w14:textId="77777777" w:rsidR="00747785" w:rsidRDefault="00747785" w:rsidP="00F93F59">
      <w:pPr>
        <w:pStyle w:val="Zkladntextodsazen"/>
        <w:spacing w:after="0"/>
        <w:ind w:left="708" w:hanging="282"/>
        <w:contextualSpacing/>
        <w:jc w:val="center"/>
        <w:rPr>
          <w:b/>
          <w:sz w:val="24"/>
          <w:szCs w:val="24"/>
        </w:rPr>
      </w:pPr>
    </w:p>
    <w:p w14:paraId="4630A7A4" w14:textId="77777777" w:rsidR="00BC02FA" w:rsidRDefault="00646533" w:rsidP="00F93F59">
      <w:pPr>
        <w:pStyle w:val="Zkladntextodsazen"/>
        <w:spacing w:after="0"/>
        <w:ind w:left="708" w:hanging="282"/>
        <w:contextualSpacing/>
        <w:jc w:val="center"/>
        <w:rPr>
          <w:b/>
          <w:sz w:val="24"/>
          <w:szCs w:val="24"/>
        </w:rPr>
      </w:pPr>
      <w:r>
        <w:rPr>
          <w:b/>
          <w:sz w:val="24"/>
          <w:szCs w:val="24"/>
        </w:rPr>
        <w:t>9</w:t>
      </w:r>
      <w:r w:rsidR="00BC02FA">
        <w:rPr>
          <w:b/>
          <w:sz w:val="24"/>
          <w:szCs w:val="24"/>
        </w:rPr>
        <w:t>. Záruční doba a odpovědnost za vady díla</w:t>
      </w:r>
    </w:p>
    <w:p w14:paraId="539C0CE1" w14:textId="77777777" w:rsidR="00BC02FA" w:rsidRDefault="00BC02FA" w:rsidP="00F93F59">
      <w:pPr>
        <w:pStyle w:val="Zkladntextodsazen"/>
        <w:spacing w:after="0"/>
        <w:ind w:left="708" w:hanging="282"/>
        <w:contextualSpacing/>
        <w:jc w:val="center"/>
        <w:rPr>
          <w:b/>
          <w:sz w:val="24"/>
          <w:szCs w:val="24"/>
        </w:rPr>
      </w:pPr>
    </w:p>
    <w:p w14:paraId="24A6E676" w14:textId="77777777" w:rsidR="00BC02FA" w:rsidRDefault="00BC02FA" w:rsidP="00916742">
      <w:pPr>
        <w:pStyle w:val="Prosttext"/>
        <w:numPr>
          <w:ilvl w:val="0"/>
          <w:numId w:val="7"/>
        </w:numPr>
        <w:spacing w:after="120"/>
        <w:jc w:val="both"/>
        <w:rPr>
          <w:b/>
          <w:snapToGrid w:val="0"/>
          <w:sz w:val="24"/>
          <w:szCs w:val="24"/>
        </w:rPr>
      </w:pPr>
      <w:r w:rsidRPr="004537BF">
        <w:rPr>
          <w:sz w:val="24"/>
          <w:szCs w:val="24"/>
        </w:rPr>
        <w:t xml:space="preserve">Záruční doba na celý rozsah díla </w:t>
      </w:r>
      <w:r w:rsidR="004A37EC" w:rsidRPr="000D0483">
        <w:rPr>
          <w:sz w:val="24"/>
          <w:szCs w:val="24"/>
        </w:rPr>
        <w:t xml:space="preserve">s výjimkou případů uvedených níže, </w:t>
      </w:r>
      <w:r w:rsidRPr="004537BF">
        <w:rPr>
          <w:sz w:val="24"/>
          <w:szCs w:val="24"/>
        </w:rPr>
        <w:t xml:space="preserve">činí </w:t>
      </w:r>
      <w:bookmarkStart w:id="2" w:name="tzaruk"/>
      <w:r w:rsidR="00DE4E75">
        <w:rPr>
          <w:b/>
          <w:sz w:val="24"/>
          <w:szCs w:val="24"/>
        </w:rPr>
        <w:t>60</w:t>
      </w:r>
      <w:r w:rsidR="00980E5D" w:rsidRPr="005176BB">
        <w:rPr>
          <w:b/>
          <w:sz w:val="24"/>
          <w:szCs w:val="24"/>
        </w:rPr>
        <w:t xml:space="preserve"> </w:t>
      </w:r>
      <w:r w:rsidR="00DE335A" w:rsidRPr="00DE335A">
        <w:rPr>
          <w:b/>
          <w:sz w:val="24"/>
          <w:szCs w:val="24"/>
        </w:rPr>
        <w:t>měsíců</w:t>
      </w:r>
      <w:bookmarkEnd w:id="2"/>
      <w:r w:rsidR="00DE335A" w:rsidRPr="00DE335A">
        <w:rPr>
          <w:b/>
          <w:sz w:val="24"/>
          <w:szCs w:val="24"/>
        </w:rPr>
        <w:t>.</w:t>
      </w:r>
      <w:r w:rsidR="00DE335A" w:rsidRPr="00DE335A">
        <w:rPr>
          <w:b/>
          <w:snapToGrid w:val="0"/>
          <w:sz w:val="24"/>
          <w:szCs w:val="24"/>
        </w:rPr>
        <w:t xml:space="preserve"> </w:t>
      </w:r>
    </w:p>
    <w:p w14:paraId="13960E78"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Záruční lhůta na dodávky strojů a zařízení, prvků technických zařízení budov (TZB), které jsou předmětem vybavení stavby, na něž jejich výrobci popř. dodavatelé vystavují samostatné záruční listy, se sjednává v délce poskytnuté výrobci popř. dodavateli, nejméně však v délce 24 měsíců. </w:t>
      </w:r>
    </w:p>
    <w:p w14:paraId="7EB5BC39" w14:textId="73E334B7" w:rsidR="00646533" w:rsidRDefault="00646533" w:rsidP="00502539">
      <w:pPr>
        <w:pStyle w:val="Prosttext"/>
        <w:numPr>
          <w:ilvl w:val="0"/>
          <w:numId w:val="7"/>
        </w:numPr>
        <w:spacing w:after="120"/>
        <w:jc w:val="both"/>
        <w:rPr>
          <w:sz w:val="24"/>
          <w:szCs w:val="24"/>
        </w:rPr>
      </w:pPr>
      <w:r w:rsidRPr="00646533">
        <w:rPr>
          <w:sz w:val="24"/>
          <w:szCs w:val="24"/>
        </w:rPr>
        <w:t xml:space="preserve">Zhotovitel se zavazuje, že dílo bude mít po dobu trvání záruční doby vlastnosti stanovené příslušnou projektovou a jinou dokumentací včetně jejich změn </w:t>
      </w:r>
      <w:r w:rsidRPr="00646533">
        <w:rPr>
          <w:sz w:val="24"/>
          <w:szCs w:val="24"/>
        </w:rPr>
        <w:br/>
        <w:t xml:space="preserve">a doplňků, technickými normami, které se na jeho provedení vztahují, vlastnosti </w:t>
      </w:r>
      <w:r w:rsidRPr="00646533">
        <w:rPr>
          <w:sz w:val="24"/>
          <w:szCs w:val="24"/>
        </w:rPr>
        <w:br/>
        <w:t>a jakost odpovídající účelu díla a přiměřenou zvláštnostem díla, použité technologii, materiálu, pokynům a podkladům dodaným objednatelem po celou dobu trvání záruky. Není-li stanoveno jinak, je zhotovitel odpov</w:t>
      </w:r>
      <w:r w:rsidR="00843B36">
        <w:rPr>
          <w:sz w:val="24"/>
          <w:szCs w:val="24"/>
        </w:rPr>
        <w:t xml:space="preserve">ědný za vady plnění podle </w:t>
      </w:r>
      <w:r w:rsidR="00420657">
        <w:rPr>
          <w:sz w:val="24"/>
          <w:szCs w:val="24"/>
        </w:rPr>
        <w:br/>
      </w:r>
      <w:proofErr w:type="spellStart"/>
      <w:r w:rsidR="00843B36">
        <w:rPr>
          <w:sz w:val="24"/>
          <w:szCs w:val="24"/>
        </w:rPr>
        <w:t>ust</w:t>
      </w:r>
      <w:proofErr w:type="spellEnd"/>
      <w:r w:rsidR="00843B36">
        <w:rPr>
          <w:sz w:val="24"/>
          <w:szCs w:val="24"/>
        </w:rPr>
        <w:t xml:space="preserve">. </w:t>
      </w:r>
      <w:r w:rsidRPr="00646533">
        <w:rPr>
          <w:sz w:val="24"/>
          <w:szCs w:val="24"/>
        </w:rPr>
        <w:t>§ 2615</w:t>
      </w:r>
      <w:r w:rsidR="00502539">
        <w:rPr>
          <w:sz w:val="24"/>
          <w:szCs w:val="24"/>
        </w:rPr>
        <w:t xml:space="preserve"> </w:t>
      </w:r>
      <w:r w:rsidRPr="00646533">
        <w:rPr>
          <w:sz w:val="24"/>
          <w:szCs w:val="24"/>
        </w:rPr>
        <w:t>-</w:t>
      </w:r>
      <w:r w:rsidR="00502539">
        <w:rPr>
          <w:sz w:val="24"/>
          <w:szCs w:val="24"/>
        </w:rPr>
        <w:t xml:space="preserve"> </w:t>
      </w:r>
      <w:r w:rsidRPr="00646533">
        <w:rPr>
          <w:sz w:val="24"/>
          <w:szCs w:val="24"/>
        </w:rPr>
        <w:t>2619  zákona č. 89/2012 Sb., občanského zákoníku.</w:t>
      </w:r>
    </w:p>
    <w:p w14:paraId="1D02E479"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Záruční doba začíná plynout následující den po podpisu protokolu o předání </w:t>
      </w:r>
      <w:r w:rsidRPr="00646533">
        <w:rPr>
          <w:sz w:val="24"/>
          <w:szCs w:val="24"/>
        </w:rPr>
        <w:br/>
        <w:t>a převzetí díla oběma smluvními stranami. Záruční doba neběží po dobu, po kterou objednatel nemohl předmět díla užívat pro vady díla, za které zhotovitel zodpovídá.</w:t>
      </w:r>
    </w:p>
    <w:p w14:paraId="1303C2E9"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Zhotovitel provede na výzvu objednatele vždy 1 x ročně během celé záruční doby bezplatný záruční servis u výrobků a technologických zařízení. Zhotovitel je povinen nejpozději do 15dnů po obdržení výzvy písemně oznámit objednateli termín servisní prohlídky. </w:t>
      </w:r>
    </w:p>
    <w:p w14:paraId="12592D07"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Vady díla, na něž se vztahuje záruka za jakost a úplnost díla, oznámí písemně objednatel zhotoviteli bez zbytečného odkladu po té, kdy je zjistil. </w:t>
      </w:r>
    </w:p>
    <w:p w14:paraId="02212ADB" w14:textId="77777777" w:rsidR="00646533" w:rsidRDefault="00646533" w:rsidP="00916742">
      <w:pPr>
        <w:pStyle w:val="Prosttext"/>
        <w:numPr>
          <w:ilvl w:val="0"/>
          <w:numId w:val="7"/>
        </w:numPr>
        <w:spacing w:after="120"/>
        <w:jc w:val="both"/>
        <w:rPr>
          <w:sz w:val="24"/>
          <w:szCs w:val="24"/>
        </w:rPr>
      </w:pPr>
      <w:r w:rsidRPr="00646533">
        <w:rPr>
          <w:sz w:val="24"/>
          <w:szCs w:val="24"/>
        </w:rPr>
        <w:t xml:space="preserve">Zhotovitel je povinen nejpozději do 15 dnů po obdržení reklamace písemně oznámit objednateli, zda reklamaci uznává či neuznává. Pokud tak neučiní, má se </w:t>
      </w:r>
      <w:r w:rsidRPr="00646533">
        <w:rPr>
          <w:sz w:val="24"/>
          <w:szCs w:val="24"/>
        </w:rPr>
        <w:br/>
        <w:t>za to, že reklamaci uznává.</w:t>
      </w:r>
    </w:p>
    <w:p w14:paraId="4D75C7B5"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Zhotovitel zároveň musí do 15 dnů po obdržení reklamace, písemně sdělit, v jakém termínu nastoupí k odstranění vad(y). Nestanoví-li zhotovitel uvedený termín, platí lhůta 15 dnů ode dne obdržení reklamace.</w:t>
      </w:r>
    </w:p>
    <w:p w14:paraId="3A7B54C8"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Jestliže objednatel v reklamaci výslovně uvede, že se jedná o havárii, je zhotovitel povinen nastoupit a zahájit odstraňování vady (havárie) nejpozději do 48 hodin </w:t>
      </w:r>
      <w:r w:rsidRPr="00646533">
        <w:rPr>
          <w:sz w:val="24"/>
          <w:szCs w:val="24"/>
        </w:rPr>
        <w:br/>
        <w:t>po obdržení reklamace.</w:t>
      </w:r>
    </w:p>
    <w:p w14:paraId="287047F6"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Objednatel je povinen umožnit pracovníkům zhotovitele přístup do prostor nezbytných pro odstranění vady a vytvořit podmínky pro jejich odstranění. Pokud </w:t>
      </w:r>
      <w:r w:rsidRPr="00646533">
        <w:rPr>
          <w:sz w:val="24"/>
          <w:szCs w:val="24"/>
        </w:rPr>
        <w:lastRenderedPageBreak/>
        <w:t xml:space="preserve">tak neučiní, není zhotovitel v prodlení s termínem nastoupení na odstranění vady ani s termínem odstranění vady.  </w:t>
      </w:r>
    </w:p>
    <w:p w14:paraId="768570E5" w14:textId="47C55EEE" w:rsidR="00646533" w:rsidRPr="00646533" w:rsidRDefault="00646533" w:rsidP="00916742">
      <w:pPr>
        <w:pStyle w:val="Prosttext"/>
        <w:numPr>
          <w:ilvl w:val="0"/>
          <w:numId w:val="7"/>
        </w:numPr>
        <w:spacing w:after="120"/>
        <w:jc w:val="both"/>
        <w:rPr>
          <w:sz w:val="24"/>
          <w:szCs w:val="24"/>
        </w:rPr>
      </w:pPr>
      <w:r w:rsidRPr="00646533">
        <w:rPr>
          <w:sz w:val="24"/>
          <w:szCs w:val="24"/>
        </w:rPr>
        <w:t>Objednatel je oprávněn zadat práci či dodávku, která je předmětem plnění této smlouvy třetí osobě v případě, že zhotovitel nenastoupí a nezahájí odstranění vady – havárie v termínu dle čl. 9.</w:t>
      </w:r>
      <w:r w:rsidR="00130BA7">
        <w:rPr>
          <w:sz w:val="24"/>
          <w:szCs w:val="24"/>
        </w:rPr>
        <w:t>9</w:t>
      </w:r>
      <w:r w:rsidRPr="00646533">
        <w:rPr>
          <w:sz w:val="24"/>
          <w:szCs w:val="24"/>
        </w:rPr>
        <w:t>. ani do 48 hodin od nahlášení této havárie. Náklady na odstranění havárie třetí osobou v uvedeném případě nese zhotovitel.</w:t>
      </w:r>
    </w:p>
    <w:p w14:paraId="7848FACC"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Zhotovitel neodpovídá za vady, které byly způsobeny vyšší mocí nebo třetí osobou </w:t>
      </w:r>
      <w:r w:rsidRPr="00646533">
        <w:rPr>
          <w:sz w:val="24"/>
          <w:szCs w:val="24"/>
        </w:rPr>
        <w:br/>
        <w:t>či v jejím důsledku.</w:t>
      </w:r>
    </w:p>
    <w:p w14:paraId="22CA5CD2"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V období posledního měsíce záruční lhůty je zhotovitel povinen vyzvat objednatele </w:t>
      </w:r>
      <w:r w:rsidRPr="00646533">
        <w:rPr>
          <w:sz w:val="24"/>
          <w:szCs w:val="24"/>
        </w:rPr>
        <w:br/>
        <w:t xml:space="preserve">a tito spolu provedou výstupní vizuální prohlídku objektu, konstrukcí a zařízení. Objednatel je po vyzvání zhotovitelem k provedení výstupní prohlídky povinen zhotoviteli poskytnout součinnost a umožnit prohlídku do 14 dnů, pokud se obě strany nedohodnou jinak. Na základě této prohlídky bude sepsán protokol o splnění záručních podmínek, popřípadě budou vyjmenovány zjištěné záruční závady </w:t>
      </w:r>
      <w:r w:rsidRPr="00646533">
        <w:rPr>
          <w:sz w:val="24"/>
          <w:szCs w:val="24"/>
        </w:rPr>
        <w:br/>
        <w:t>a stanoven režim jejich odstranění.</w:t>
      </w:r>
    </w:p>
    <w:p w14:paraId="4857AFBE" w14:textId="77777777" w:rsidR="00646533" w:rsidRPr="00646533" w:rsidRDefault="00646533" w:rsidP="00916742">
      <w:pPr>
        <w:pStyle w:val="Prosttext"/>
        <w:numPr>
          <w:ilvl w:val="0"/>
          <w:numId w:val="7"/>
        </w:numPr>
        <w:spacing w:after="120"/>
        <w:jc w:val="both"/>
        <w:rPr>
          <w:sz w:val="24"/>
          <w:szCs w:val="24"/>
        </w:rPr>
      </w:pPr>
      <w:r w:rsidRPr="00646533">
        <w:rPr>
          <w:sz w:val="24"/>
          <w:szCs w:val="24"/>
        </w:rPr>
        <w:t xml:space="preserve">V případě, že zhotovitel k výstupní prohlídce objednatele nevyzve, záruka na celé dílo se prodlužuje do doby provedení výstupní prohlídky díla. </w:t>
      </w:r>
    </w:p>
    <w:p w14:paraId="66FDE27D" w14:textId="77777777" w:rsidR="00646533" w:rsidRPr="00646533" w:rsidRDefault="00646533" w:rsidP="00646533">
      <w:pPr>
        <w:pStyle w:val="Prosttext"/>
        <w:spacing w:after="120"/>
        <w:ind w:left="851"/>
        <w:jc w:val="both"/>
        <w:rPr>
          <w:sz w:val="24"/>
          <w:szCs w:val="24"/>
        </w:rPr>
      </w:pPr>
    </w:p>
    <w:p w14:paraId="34E6C6C7" w14:textId="77777777" w:rsidR="00CC3774" w:rsidRDefault="00CC3774" w:rsidP="00F93F59">
      <w:pPr>
        <w:contextualSpacing/>
        <w:jc w:val="center"/>
        <w:rPr>
          <w:b/>
          <w:snapToGrid w:val="0"/>
        </w:rPr>
      </w:pPr>
    </w:p>
    <w:p w14:paraId="14649351" w14:textId="4E8303A2" w:rsidR="00BC02FA" w:rsidRPr="00D87BA5" w:rsidRDefault="00073F06" w:rsidP="00F93F59">
      <w:pPr>
        <w:contextualSpacing/>
        <w:jc w:val="center"/>
        <w:rPr>
          <w:b/>
          <w:snapToGrid w:val="0"/>
        </w:rPr>
      </w:pPr>
      <w:r>
        <w:rPr>
          <w:b/>
          <w:snapToGrid w:val="0"/>
        </w:rPr>
        <w:t>10</w:t>
      </w:r>
      <w:r w:rsidR="007639F8" w:rsidRPr="00D87BA5">
        <w:rPr>
          <w:b/>
          <w:snapToGrid w:val="0"/>
        </w:rPr>
        <w:t>.</w:t>
      </w:r>
      <w:r w:rsidR="00BC02FA" w:rsidRPr="00D87BA5">
        <w:rPr>
          <w:b/>
          <w:snapToGrid w:val="0"/>
        </w:rPr>
        <w:t xml:space="preserve"> Smluvní pokuty</w:t>
      </w:r>
    </w:p>
    <w:p w14:paraId="717447CA" w14:textId="77777777" w:rsidR="001072C3" w:rsidRPr="00D87BA5" w:rsidRDefault="001072C3" w:rsidP="00F93F59">
      <w:pPr>
        <w:contextualSpacing/>
        <w:jc w:val="center"/>
        <w:rPr>
          <w:b/>
          <w:snapToGrid w:val="0"/>
        </w:rPr>
      </w:pPr>
    </w:p>
    <w:p w14:paraId="15D484BA" w14:textId="77777777" w:rsidR="00073F06" w:rsidRPr="00420657" w:rsidRDefault="00073F06" w:rsidP="00073F06">
      <w:pPr>
        <w:pStyle w:val="Odstavecseseznamem"/>
        <w:numPr>
          <w:ilvl w:val="0"/>
          <w:numId w:val="8"/>
        </w:numPr>
        <w:spacing w:after="120" w:line="259" w:lineRule="auto"/>
        <w:contextualSpacing w:val="0"/>
        <w:jc w:val="both"/>
      </w:pPr>
      <w:r w:rsidRPr="00420657">
        <w:t xml:space="preserve">V případě prodlení zhotovitele s termínem dokončení díla uvedeným </w:t>
      </w:r>
      <w:r w:rsidRPr="00420657">
        <w:br/>
        <w:t xml:space="preserve">v čl. IV bodu 4.4 této smlouvy zaplatí zhotovitel objednateli na jeho výzvu smluvní pokutu ve výši </w:t>
      </w:r>
      <w:proofErr w:type="gramStart"/>
      <w:r w:rsidRPr="00420657">
        <w:t>2.000,-</w:t>
      </w:r>
      <w:proofErr w:type="gramEnd"/>
      <w:r w:rsidRPr="00420657">
        <w:t xml:space="preserve"> Kč za každý, byť i jen započatý den prodlení.</w:t>
      </w:r>
    </w:p>
    <w:p w14:paraId="14F49330" w14:textId="77777777" w:rsidR="00073F06" w:rsidRPr="00420657" w:rsidRDefault="00073F06" w:rsidP="00073F06">
      <w:pPr>
        <w:pStyle w:val="Odstavecseseznamem"/>
        <w:numPr>
          <w:ilvl w:val="0"/>
          <w:numId w:val="8"/>
        </w:numPr>
        <w:spacing w:after="120" w:line="259" w:lineRule="auto"/>
        <w:contextualSpacing w:val="0"/>
        <w:jc w:val="both"/>
      </w:pPr>
      <w:r w:rsidRPr="00420657">
        <w:t xml:space="preserve">V případě prodlení objednatele s uhrazením faktury zaplatí objednatel zhotoviteli </w:t>
      </w:r>
      <w:r w:rsidRPr="00420657">
        <w:br/>
        <w:t xml:space="preserve">na jeho výzvu smluvní úrok z prodlení ve výši </w:t>
      </w:r>
      <w:proofErr w:type="gramStart"/>
      <w:r w:rsidRPr="00420657">
        <w:t>0,05%</w:t>
      </w:r>
      <w:proofErr w:type="gramEnd"/>
      <w:r w:rsidRPr="00420657">
        <w:t xml:space="preserve"> z dlužné částky bez DPH </w:t>
      </w:r>
      <w:r w:rsidRPr="00420657">
        <w:br/>
        <w:t>za každý započatý den prodlení.</w:t>
      </w:r>
    </w:p>
    <w:p w14:paraId="05BF5416" w14:textId="77777777" w:rsidR="00073F06" w:rsidRPr="00420657" w:rsidRDefault="00073F06" w:rsidP="00073F06">
      <w:pPr>
        <w:pStyle w:val="Odstavecseseznamem"/>
        <w:numPr>
          <w:ilvl w:val="0"/>
          <w:numId w:val="8"/>
        </w:numPr>
        <w:spacing w:after="120" w:line="259" w:lineRule="auto"/>
        <w:contextualSpacing w:val="0"/>
        <w:jc w:val="both"/>
      </w:pPr>
      <w:r w:rsidRPr="00420657">
        <w:t xml:space="preserve">V případě, že zhotovitel nedodrží lhůtu pro odstranění drobných vad a nedodělků (se kterými objednatel dílo převzal) stanovenou v souladu s touto smlouvou, </w:t>
      </w:r>
      <w:r w:rsidRPr="00420657">
        <w:br/>
        <w:t xml:space="preserve">je povinen zaplatit objednateli na jeho výzvu smluvní pokutu ve výši </w:t>
      </w:r>
      <w:proofErr w:type="gramStart"/>
      <w:r w:rsidRPr="00420657">
        <w:t>1.000,-</w:t>
      </w:r>
      <w:proofErr w:type="gramEnd"/>
      <w:r w:rsidRPr="00420657">
        <w:t xml:space="preserve"> Kč </w:t>
      </w:r>
      <w:r w:rsidRPr="00420657">
        <w:br/>
        <w:t>za každou vadu a za každý den prodlení.</w:t>
      </w:r>
    </w:p>
    <w:p w14:paraId="18097396" w14:textId="77777777" w:rsidR="00073F06" w:rsidRPr="00420657" w:rsidRDefault="00073F06" w:rsidP="00073F06">
      <w:pPr>
        <w:pStyle w:val="Odstavecseseznamem"/>
        <w:numPr>
          <w:ilvl w:val="0"/>
          <w:numId w:val="8"/>
        </w:numPr>
        <w:spacing w:after="120" w:line="259" w:lineRule="auto"/>
        <w:contextualSpacing w:val="0"/>
        <w:jc w:val="both"/>
      </w:pPr>
      <w:r w:rsidRPr="00420657">
        <w:t xml:space="preserve">V případě, že zhotovitel bude v prodlení při reklamačních vad vzniklých na díle v záruční době, které objednatel prokazatelně písemně oznámil zhotoviteli, je povinen uhradit objednateli na jeho výzvu smluvní pokutu ve výši </w:t>
      </w:r>
      <w:proofErr w:type="gramStart"/>
      <w:r w:rsidRPr="00420657">
        <w:t>1.000,-</w:t>
      </w:r>
      <w:proofErr w:type="gramEnd"/>
      <w:r w:rsidRPr="00420657">
        <w:t xml:space="preserve"> Kč za každou vadu a započatý den prodlení.</w:t>
      </w:r>
    </w:p>
    <w:p w14:paraId="3DA3FFAF" w14:textId="08612CA4" w:rsidR="00073F06" w:rsidRPr="00660BA6" w:rsidRDefault="00073F06" w:rsidP="00073F06">
      <w:pPr>
        <w:pStyle w:val="Odstavecseseznamem"/>
        <w:numPr>
          <w:ilvl w:val="0"/>
          <w:numId w:val="8"/>
        </w:numPr>
        <w:spacing w:after="120" w:line="259" w:lineRule="auto"/>
        <w:contextualSpacing w:val="0"/>
        <w:jc w:val="both"/>
      </w:pPr>
      <w:r w:rsidRPr="00660BA6">
        <w:t xml:space="preserve">V případě, že zhotovitel poruší povinnost dle čl. </w:t>
      </w:r>
      <w:r w:rsidR="00660BA6" w:rsidRPr="00660BA6">
        <w:t xml:space="preserve">7 </w:t>
      </w:r>
      <w:r w:rsidRPr="00660BA6">
        <w:t xml:space="preserve">odst. </w:t>
      </w:r>
      <w:r w:rsidR="00660BA6" w:rsidRPr="00660BA6">
        <w:t>7</w:t>
      </w:r>
      <w:r w:rsidRPr="00660BA6">
        <w:t>.</w:t>
      </w:r>
      <w:r w:rsidR="00660BA6" w:rsidRPr="00660BA6">
        <w:t>2</w:t>
      </w:r>
      <w:r w:rsidRPr="00660BA6">
        <w:t>.</w:t>
      </w:r>
      <w:r w:rsidR="00660BA6" w:rsidRPr="00660BA6">
        <w:t>15</w:t>
      </w:r>
      <w:r w:rsidRPr="00660BA6">
        <w:t xml:space="preserve">. smlouvy, je povinen zaplatit objednateli na jeho výzvu smluvní pokutu ve výši </w:t>
      </w:r>
      <w:proofErr w:type="gramStart"/>
      <w:r w:rsidRPr="00660BA6">
        <w:t>1.000,-</w:t>
      </w:r>
      <w:proofErr w:type="gramEnd"/>
      <w:r w:rsidRPr="00660BA6">
        <w:t xml:space="preserve"> Kč </w:t>
      </w:r>
      <w:r w:rsidRPr="00660BA6">
        <w:br/>
        <w:t>za každé jednotlivé porušení této povinnosti</w:t>
      </w:r>
      <w:r w:rsidR="00420657" w:rsidRPr="00660BA6">
        <w:t>.</w:t>
      </w:r>
    </w:p>
    <w:p w14:paraId="5794AD45" w14:textId="77777777" w:rsidR="00073F06" w:rsidRPr="00420657" w:rsidRDefault="00073F06" w:rsidP="00073F06">
      <w:pPr>
        <w:pStyle w:val="Odstavecseseznamem"/>
        <w:numPr>
          <w:ilvl w:val="0"/>
          <w:numId w:val="8"/>
        </w:numPr>
        <w:spacing w:after="120" w:line="259" w:lineRule="auto"/>
        <w:contextualSpacing w:val="0"/>
        <w:jc w:val="both"/>
      </w:pPr>
      <w:r w:rsidRPr="00420657">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Pr="00420657">
        <w:t>2.000,-</w:t>
      </w:r>
      <w:proofErr w:type="gramEnd"/>
      <w:r w:rsidRPr="00420657" w:rsidDel="00AD1D48">
        <w:t xml:space="preserve"> </w:t>
      </w:r>
      <w:r w:rsidRPr="00420657">
        <w:t>Kč.</w:t>
      </w:r>
    </w:p>
    <w:p w14:paraId="7DC821F4" w14:textId="77777777" w:rsidR="00073F06" w:rsidRPr="00420657" w:rsidRDefault="00073F06" w:rsidP="00073F06">
      <w:pPr>
        <w:pStyle w:val="Odstavecseseznamem"/>
        <w:numPr>
          <w:ilvl w:val="0"/>
          <w:numId w:val="8"/>
        </w:numPr>
        <w:spacing w:after="120" w:line="259" w:lineRule="auto"/>
        <w:contextualSpacing w:val="0"/>
        <w:jc w:val="both"/>
      </w:pPr>
      <w:r w:rsidRPr="00420657">
        <w:t xml:space="preserve">V případě, že zhotovitel nevyklidí staveniště dle této smlouvy, je povinen zaplatit objednateli na jeho výzvu smluvní pokutu ve výši </w:t>
      </w:r>
      <w:proofErr w:type="gramStart"/>
      <w:r w:rsidRPr="00420657">
        <w:t>1.000,-</w:t>
      </w:r>
      <w:proofErr w:type="gramEnd"/>
      <w:r w:rsidRPr="00420657">
        <w:t xml:space="preserve"> Kč za každý, byť i jen započatý den prodlení.</w:t>
      </w:r>
    </w:p>
    <w:p w14:paraId="01CB9172" w14:textId="77777777" w:rsidR="00073F06" w:rsidRPr="00420657" w:rsidRDefault="00073F06" w:rsidP="00073F06">
      <w:pPr>
        <w:pStyle w:val="Odstavecseseznamem"/>
        <w:numPr>
          <w:ilvl w:val="0"/>
          <w:numId w:val="8"/>
        </w:numPr>
        <w:spacing w:after="120" w:line="259" w:lineRule="auto"/>
        <w:contextualSpacing w:val="0"/>
        <w:jc w:val="both"/>
      </w:pPr>
      <w:r w:rsidRPr="00420657">
        <w:lastRenderedPageBreak/>
        <w:t xml:space="preserve">V případě, že zhotovitel poruší právní předpisy nebo normy o bezpečnosti a ochraně zdraví při práci a závadu neodstraní v termínu, který mu objednatel určí, je povinen zaplatit objednateli na jeho výzvu smluvní pokutu ve výši </w:t>
      </w:r>
      <w:proofErr w:type="gramStart"/>
      <w:r w:rsidRPr="00420657">
        <w:t>2.000,-</w:t>
      </w:r>
      <w:proofErr w:type="gramEnd"/>
      <w:r w:rsidRPr="00420657">
        <w:t> Kč za každé jednotlivé porušení této povinnosti.</w:t>
      </w:r>
    </w:p>
    <w:p w14:paraId="79976301" w14:textId="77777777" w:rsidR="00073F06" w:rsidRDefault="00073F06" w:rsidP="00073F06">
      <w:pPr>
        <w:pStyle w:val="Odstavecseseznamem"/>
        <w:numPr>
          <w:ilvl w:val="0"/>
          <w:numId w:val="8"/>
        </w:numPr>
        <w:spacing w:after="120" w:line="259" w:lineRule="auto"/>
        <w:contextualSpacing w:val="0"/>
        <w:jc w:val="both"/>
      </w:pPr>
      <w:r w:rsidRPr="007E6128">
        <w:t>V případě, že zhotovitel poruší povinnost</w:t>
      </w:r>
      <w:r w:rsidRPr="008A5571">
        <w:t>i</w:t>
      </w:r>
      <w:r w:rsidRPr="007E6128">
        <w:t xml:space="preserve"> dle čl. 12 odst. 12.</w:t>
      </w:r>
      <w:r w:rsidRPr="008A5571">
        <w:t>2</w:t>
      </w:r>
      <w:r w:rsidRPr="007E6128">
        <w:t>.</w:t>
      </w:r>
      <w:r>
        <w:t xml:space="preserve"> této</w:t>
      </w:r>
      <w:r w:rsidRPr="007E6128">
        <w:t xml:space="preserve"> smlouvy, je povinen zaplatit objednateli na jeho výzvu smluvní pokutu ve výši </w:t>
      </w:r>
      <w:proofErr w:type="gramStart"/>
      <w:r w:rsidRPr="007E6128">
        <w:t>1.000,-</w:t>
      </w:r>
      <w:proofErr w:type="gramEnd"/>
      <w:r w:rsidRPr="007E6128">
        <w:t xml:space="preserve"> Kč </w:t>
      </w:r>
      <w:r w:rsidRPr="007E6128">
        <w:br/>
        <w:t>za každý den porušení t</w:t>
      </w:r>
      <w:r w:rsidRPr="008A5571">
        <w:t xml:space="preserve">éto povinnosti. </w:t>
      </w:r>
    </w:p>
    <w:p w14:paraId="3FBE1E18" w14:textId="78F5DB6B" w:rsidR="00073F06" w:rsidRPr="00420657" w:rsidRDefault="00073F06" w:rsidP="00073F06">
      <w:pPr>
        <w:pStyle w:val="Odstavecseseznamem"/>
        <w:numPr>
          <w:ilvl w:val="0"/>
          <w:numId w:val="8"/>
        </w:numPr>
        <w:spacing w:after="120" w:line="259" w:lineRule="auto"/>
        <w:contextualSpacing w:val="0"/>
        <w:jc w:val="both"/>
      </w:pPr>
      <w:r w:rsidRPr="00420657">
        <w:t>V případě, že zhotovitel neudržuje pořádek a úklid na staveništi ve vymezených prostorách a přilehlých komunikacích určených v předávacím protokolu, a závadu neodstraní v termínu, který mu objednatel určí, je povinen zaplatit objednateli na jeho výzvu smluvní pokutu ve výši 500,- Kč za každé jednotlivé porušení této povinnosti.</w:t>
      </w:r>
    </w:p>
    <w:p w14:paraId="7B954B84" w14:textId="77777777" w:rsidR="00073F06" w:rsidRDefault="00073F06" w:rsidP="00073F06">
      <w:pPr>
        <w:pStyle w:val="Odstavecseseznamem"/>
        <w:numPr>
          <w:ilvl w:val="0"/>
          <w:numId w:val="8"/>
        </w:numPr>
        <w:spacing w:after="120" w:line="259" w:lineRule="auto"/>
        <w:contextualSpacing w:val="0"/>
        <w:jc w:val="both"/>
      </w:pPr>
      <w:r w:rsidRPr="00680404">
        <w:t>Sjednané smluvní pokuty smluvní strany shodně považují z</w:t>
      </w:r>
      <w:r w:rsidRPr="00DB5FBC">
        <w:t xml:space="preserve">a přiměřené </w:t>
      </w:r>
      <w:r>
        <w:br/>
      </w:r>
      <w:r w:rsidRPr="00DB5FBC">
        <w:t>a dohodnuté ve vztahu ke komplikacím objednatele, které může způsobit pozdní splnění či neprovedení povinností zhotovitele, ke kterým se smluvní pokuty vztahují. Objednatel má právo smluvní pokuty uplatněné dle této smlouvy odečíst zhotoviteli</w:t>
      </w:r>
      <w:r>
        <w:t xml:space="preserve"> </w:t>
      </w:r>
      <w:r w:rsidRPr="00DB5FBC">
        <w:t>z faktury za dílo.</w:t>
      </w:r>
    </w:p>
    <w:p w14:paraId="297F0E20" w14:textId="77777777" w:rsidR="00073F06" w:rsidRDefault="00073F06" w:rsidP="00073F06">
      <w:pPr>
        <w:pStyle w:val="Odstavecseseznamem"/>
        <w:numPr>
          <w:ilvl w:val="0"/>
          <w:numId w:val="8"/>
        </w:numPr>
        <w:spacing w:after="120" w:line="259" w:lineRule="auto"/>
        <w:contextualSpacing w:val="0"/>
        <w:jc w:val="both"/>
      </w:pPr>
      <w:r w:rsidRPr="00B22941">
        <w:t>Uplatněním jakékoliv smluvní pokuty dle této smlouvy nezaniká povinnost (dluh), kterou smluvní pokuta utvrzuje.</w:t>
      </w:r>
      <w:r w:rsidRPr="00BC573D">
        <w:t xml:space="preserve"> </w:t>
      </w:r>
    </w:p>
    <w:p w14:paraId="0A4DAF2E" w14:textId="77777777" w:rsidR="00073F06" w:rsidRPr="0050725E" w:rsidRDefault="00073F06" w:rsidP="00073F06">
      <w:pPr>
        <w:pStyle w:val="Odstavecseseznamem"/>
        <w:numPr>
          <w:ilvl w:val="0"/>
          <w:numId w:val="8"/>
        </w:numPr>
        <w:spacing w:after="120" w:line="259" w:lineRule="auto"/>
        <w:contextualSpacing w:val="0"/>
        <w:jc w:val="both"/>
      </w:pPr>
      <w:r>
        <w:t>Uplatněním ani zaplacením smluvní pokuty nezaniká povinnost smluvní strany, která je v prodlení uhradit druhé smluvní straně na její výzvu náhradu škody, která sjednanou výši smluvní pokuty přesahuje.</w:t>
      </w:r>
    </w:p>
    <w:p w14:paraId="61FB77C5" w14:textId="77777777" w:rsidR="000704B1" w:rsidRPr="004564D6" w:rsidRDefault="000704B1" w:rsidP="004564D6">
      <w:pPr>
        <w:jc w:val="both"/>
        <w:rPr>
          <w:rFonts w:eastAsia="Lucida Sans Unicode"/>
        </w:rPr>
      </w:pPr>
    </w:p>
    <w:p w14:paraId="072EA1FA" w14:textId="77777777" w:rsidR="00BC02FA" w:rsidRPr="00363166" w:rsidRDefault="00554C38" w:rsidP="00F93F59">
      <w:pPr>
        <w:pStyle w:val="Nadpis2"/>
        <w:contextualSpacing/>
        <w:jc w:val="center"/>
        <w:rPr>
          <w:sz w:val="24"/>
          <w:szCs w:val="24"/>
        </w:rPr>
      </w:pPr>
      <w:r>
        <w:rPr>
          <w:sz w:val="24"/>
          <w:szCs w:val="24"/>
        </w:rPr>
        <w:t>11</w:t>
      </w:r>
      <w:r w:rsidR="00BC02FA" w:rsidRPr="00E160BA">
        <w:rPr>
          <w:sz w:val="24"/>
          <w:szCs w:val="24"/>
        </w:rPr>
        <w:t>. Nebezpečí škody na věci</w:t>
      </w:r>
    </w:p>
    <w:p w14:paraId="2308AC65" w14:textId="77777777" w:rsidR="00BC02FA" w:rsidRPr="00407809" w:rsidRDefault="00BC02FA" w:rsidP="00F93F59">
      <w:pPr>
        <w:widowControl w:val="0"/>
        <w:contextualSpacing/>
        <w:jc w:val="both"/>
        <w:rPr>
          <w:rFonts w:ascii="Tahoma" w:hAnsi="Tahoma" w:cs="Tahoma"/>
          <w:snapToGrid w:val="0"/>
          <w:sz w:val="23"/>
          <w:szCs w:val="23"/>
        </w:rPr>
      </w:pPr>
    </w:p>
    <w:p w14:paraId="1ECA577D" w14:textId="77777777" w:rsidR="00554C38" w:rsidRPr="00554C38" w:rsidRDefault="00554C38" w:rsidP="00916742">
      <w:pPr>
        <w:widowControl w:val="0"/>
        <w:numPr>
          <w:ilvl w:val="0"/>
          <w:numId w:val="9"/>
        </w:numPr>
        <w:jc w:val="both"/>
      </w:pPr>
      <w:r w:rsidRPr="000A780A">
        <w:t>Zhotovitel nese od doby předání staveniště do předání a převzetí díla objednatelem nebezpečí škody a jiné nebezpečí zejména na</w:t>
      </w:r>
    </w:p>
    <w:p w14:paraId="538B241C" w14:textId="77777777" w:rsidR="00554C38" w:rsidRPr="000A780A" w:rsidRDefault="00554C38" w:rsidP="00916742">
      <w:pPr>
        <w:pStyle w:val="Odstavecseseznamem"/>
        <w:numPr>
          <w:ilvl w:val="3"/>
          <w:numId w:val="33"/>
        </w:numPr>
        <w:ind w:left="1418" w:hanging="425"/>
        <w:jc w:val="both"/>
      </w:pPr>
      <w:r w:rsidRPr="000A780A">
        <w:t>díle</w:t>
      </w:r>
      <w:r>
        <w:t xml:space="preserve"> </w:t>
      </w:r>
      <w:r w:rsidRPr="000A780A">
        <w:t>a</w:t>
      </w:r>
      <w:r>
        <w:t xml:space="preserve"> </w:t>
      </w:r>
      <w:r w:rsidRPr="000A780A">
        <w:t>všech</w:t>
      </w:r>
      <w:r>
        <w:t xml:space="preserve"> </w:t>
      </w:r>
      <w:r w:rsidRPr="000A780A">
        <w:t xml:space="preserve">jeho zhotovovaných, obnovovaných, upravovaných, </w:t>
      </w:r>
      <w:proofErr w:type="gramStart"/>
      <w:r w:rsidRPr="000A780A">
        <w:t>uskladněných,</w:t>
      </w:r>
      <w:proofErr w:type="gramEnd"/>
      <w:r w:rsidRPr="000A780A">
        <w:t xml:space="preserve"> atd. částech,</w:t>
      </w:r>
    </w:p>
    <w:p w14:paraId="1BF52DE0" w14:textId="77777777" w:rsidR="00554C38" w:rsidRDefault="00554C38" w:rsidP="00916742">
      <w:pPr>
        <w:pStyle w:val="Odstavecseseznamem"/>
        <w:numPr>
          <w:ilvl w:val="3"/>
          <w:numId w:val="33"/>
        </w:numPr>
        <w:spacing w:after="120"/>
        <w:ind w:left="1417" w:hanging="425"/>
        <w:contextualSpacing w:val="0"/>
        <w:jc w:val="both"/>
      </w:pPr>
      <w:r w:rsidRPr="000A780A">
        <w:t>na plochách, příp. objektech umístěných na dočasně užívaných pozemcích nebo pod nimi, a to ode dne jejich převzetí do doby ukončení díla. Případné poškození věci odstraní zhotovitel svým nákladem.</w:t>
      </w:r>
    </w:p>
    <w:p w14:paraId="27EDACD7" w14:textId="77777777" w:rsidR="00554C38" w:rsidRDefault="00554C38" w:rsidP="00916742">
      <w:pPr>
        <w:pStyle w:val="Odstavecseseznamem"/>
        <w:numPr>
          <w:ilvl w:val="1"/>
          <w:numId w:val="34"/>
        </w:numPr>
        <w:tabs>
          <w:tab w:val="left" w:pos="4678"/>
        </w:tabs>
        <w:spacing w:after="120"/>
        <w:ind w:left="851" w:hanging="851"/>
        <w:jc w:val="both"/>
      </w:pPr>
      <w:r w:rsidRPr="000A780A">
        <w:t>Převzetí a předání díla nemá vliv na odpovědnost za škodu podle obecně závazných předpisů, jakož i škodu způsobenou vadným provedením díla nebo jiným porušením závazku zhotovitele.</w:t>
      </w:r>
    </w:p>
    <w:p w14:paraId="640C6C00" w14:textId="77777777" w:rsidR="00554C38" w:rsidRDefault="00554C38" w:rsidP="00916742">
      <w:pPr>
        <w:pStyle w:val="Odstavecseseznamem"/>
        <w:numPr>
          <w:ilvl w:val="1"/>
          <w:numId w:val="34"/>
        </w:numPr>
        <w:tabs>
          <w:tab w:val="left" w:pos="4678"/>
        </w:tabs>
        <w:spacing w:after="120"/>
        <w:ind w:left="851" w:hanging="851"/>
        <w:jc w:val="both"/>
      </w:pPr>
      <w:r w:rsidRPr="000A780A">
        <w:t xml:space="preserve">Nebezpečí škody na objednatelem předané stavbě nese zhotovitel. Předáním </w:t>
      </w:r>
      <w:r w:rsidRPr="000A780A">
        <w:br/>
        <w:t xml:space="preserve">a převzetím zhotoveného díla přechází nebezpečí škody na tomto díle </w:t>
      </w:r>
      <w:r>
        <w:br/>
      </w:r>
      <w:r w:rsidRPr="000A780A">
        <w:t>na objednatele. Na zhotovitele nepřechází nebezpečí škody na věcech, jež jsou předmětem údržby, opravy nebo úpravy, ani vlastnické právo k ní.</w:t>
      </w:r>
    </w:p>
    <w:p w14:paraId="4B98292C" w14:textId="77777777" w:rsidR="00554C38" w:rsidRDefault="00554C38" w:rsidP="00554C38">
      <w:pPr>
        <w:widowControl w:val="0"/>
        <w:spacing w:after="240"/>
        <w:contextualSpacing/>
        <w:jc w:val="both"/>
        <w:rPr>
          <w:snapToGrid w:val="0"/>
        </w:rPr>
      </w:pPr>
    </w:p>
    <w:p w14:paraId="2770496A" w14:textId="77777777" w:rsidR="00AF6D5E" w:rsidRPr="00413A29" w:rsidRDefault="00554C38" w:rsidP="00AF6D5E">
      <w:pPr>
        <w:pStyle w:val="Normln0"/>
        <w:tabs>
          <w:tab w:val="clear" w:pos="720"/>
          <w:tab w:val="left" w:pos="11505"/>
        </w:tabs>
        <w:spacing w:before="480" w:after="240" w:line="240" w:lineRule="auto"/>
        <w:ind w:left="703" w:hanging="703"/>
        <w:contextualSpacing/>
        <w:jc w:val="center"/>
        <w:rPr>
          <w:rFonts w:ascii="Times New Roman" w:hAnsi="Times New Roman"/>
          <w:b/>
          <w:sz w:val="24"/>
          <w:szCs w:val="24"/>
        </w:rPr>
      </w:pPr>
      <w:r>
        <w:rPr>
          <w:rFonts w:ascii="Times New Roman" w:hAnsi="Times New Roman"/>
          <w:b/>
          <w:sz w:val="24"/>
          <w:szCs w:val="24"/>
        </w:rPr>
        <w:t>12</w:t>
      </w:r>
      <w:r w:rsidR="00AF6D5E" w:rsidRPr="001B257B">
        <w:rPr>
          <w:rFonts w:ascii="Times New Roman" w:hAnsi="Times New Roman"/>
          <w:b/>
          <w:sz w:val="24"/>
          <w:szCs w:val="24"/>
        </w:rPr>
        <w:t>. Pojištění</w:t>
      </w:r>
      <w:r>
        <w:rPr>
          <w:rFonts w:ascii="Times New Roman" w:hAnsi="Times New Roman"/>
          <w:b/>
          <w:sz w:val="24"/>
          <w:szCs w:val="24"/>
        </w:rPr>
        <w:t>, finanční záruky</w:t>
      </w:r>
      <w:r w:rsidR="00AF6D5E" w:rsidRPr="00A20D1C">
        <w:rPr>
          <w:rFonts w:ascii="Times New Roman" w:hAnsi="Times New Roman"/>
          <w:b/>
          <w:sz w:val="24"/>
          <w:szCs w:val="24"/>
        </w:rPr>
        <w:t xml:space="preserve"> </w:t>
      </w:r>
    </w:p>
    <w:p w14:paraId="19BD257A" w14:textId="77777777" w:rsidR="00554C38" w:rsidRDefault="00554C38" w:rsidP="00916742">
      <w:pPr>
        <w:pStyle w:val="Odstavecseseznamem"/>
        <w:numPr>
          <w:ilvl w:val="0"/>
          <w:numId w:val="12"/>
        </w:numPr>
        <w:spacing w:after="120"/>
        <w:contextualSpacing w:val="0"/>
        <w:jc w:val="both"/>
      </w:pPr>
      <w:r w:rsidRPr="00680404">
        <w:t xml:space="preserve">Zhotovitel má uzavřenou pojistnou smlouvu proti škodám způsobeným třetím osobám jeho činností, včetně možných škod způsobených všemi jeho pracovníky. </w:t>
      </w:r>
      <w:r w:rsidRPr="00332966">
        <w:t xml:space="preserve">Smlouva č. </w:t>
      </w:r>
      <w:r w:rsidRPr="00554C38">
        <w:rPr>
          <w:highlight w:val="yellow"/>
        </w:rPr>
        <w:t>…………</w:t>
      </w:r>
      <w:proofErr w:type="gramStart"/>
      <w:r w:rsidRPr="00554C38">
        <w:rPr>
          <w:highlight w:val="yellow"/>
        </w:rPr>
        <w:t>…….</w:t>
      </w:r>
      <w:proofErr w:type="gramEnd"/>
      <w:r w:rsidRPr="00554C38">
        <w:rPr>
          <w:highlight w:val="yellow"/>
        </w:rPr>
        <w:t xml:space="preserve">.u pojišťovny ………………….., na pojistnou částku </w:t>
      </w:r>
      <w:r w:rsidRPr="00554C38">
        <w:rPr>
          <w:highlight w:val="yellow"/>
        </w:rPr>
        <w:lastRenderedPageBreak/>
        <w:t>………... Kč</w:t>
      </w:r>
      <w:r w:rsidRPr="00332966">
        <w:t>.</w:t>
      </w:r>
      <w:r>
        <w:t xml:space="preserve"> </w:t>
      </w:r>
      <w:r w:rsidRPr="00680404">
        <w:t xml:space="preserve"> Zhotovitel se zavazuje, že bude takto pojištěn minimálně</w:t>
      </w:r>
      <w:r>
        <w:t xml:space="preserve"> </w:t>
      </w:r>
      <w:r w:rsidRPr="00680404">
        <w:t xml:space="preserve">ve výši </w:t>
      </w:r>
      <w:r>
        <w:t>5.000.000</w:t>
      </w:r>
      <w:r w:rsidRPr="00680404">
        <w:t>,- Kč po celou dobu plnění předmětu smlouvy.</w:t>
      </w:r>
    </w:p>
    <w:p w14:paraId="0853751E" w14:textId="77777777" w:rsidR="00554C38" w:rsidRDefault="00554C38" w:rsidP="00916742">
      <w:pPr>
        <w:pStyle w:val="Odstavecseseznamem"/>
        <w:numPr>
          <w:ilvl w:val="0"/>
          <w:numId w:val="12"/>
        </w:numPr>
        <w:spacing w:after="120"/>
        <w:contextualSpacing w:val="0"/>
        <w:jc w:val="both"/>
      </w:pPr>
      <w:r w:rsidRPr="008A5571">
        <w:t>Zhotovitel je povinen kdykoli v průběhu plnění předmětu smlouvy předložit na výzvu objednatele potvrzení o trvání platnosti pojistné smlouvy.</w:t>
      </w:r>
    </w:p>
    <w:p w14:paraId="4B94A9B9" w14:textId="62EDF4C6" w:rsidR="006F3700" w:rsidRDefault="00554C38" w:rsidP="00073F06">
      <w:pPr>
        <w:pStyle w:val="Odstavecseseznamem"/>
        <w:numPr>
          <w:ilvl w:val="0"/>
          <w:numId w:val="12"/>
        </w:numPr>
        <w:spacing w:after="120"/>
        <w:contextualSpacing w:val="0"/>
        <w:jc w:val="both"/>
      </w:pPr>
      <w:r>
        <w:t>Při vzn</w:t>
      </w:r>
      <w:r w:rsidRPr="00680404">
        <w:t>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5DD4415F" w14:textId="77777777" w:rsidR="00073F06" w:rsidRPr="00413A29" w:rsidRDefault="00073F06" w:rsidP="00073F06">
      <w:pPr>
        <w:spacing w:after="120"/>
        <w:jc w:val="both"/>
      </w:pPr>
    </w:p>
    <w:p w14:paraId="7C739746" w14:textId="77777777" w:rsidR="00A25871" w:rsidRPr="00BC42B7" w:rsidRDefault="00554C38" w:rsidP="00F93F59">
      <w:pPr>
        <w:tabs>
          <w:tab w:val="left" w:pos="1701"/>
        </w:tabs>
        <w:ind w:left="284" w:right="-284" w:firstLine="76"/>
        <w:contextualSpacing/>
        <w:jc w:val="center"/>
        <w:rPr>
          <w:b/>
        </w:rPr>
      </w:pPr>
      <w:r>
        <w:rPr>
          <w:b/>
        </w:rPr>
        <w:t>13</w:t>
      </w:r>
      <w:r w:rsidR="00A25871" w:rsidRPr="00BC42B7">
        <w:rPr>
          <w:b/>
        </w:rPr>
        <w:t>. Odstoupení od smlouvy</w:t>
      </w:r>
    </w:p>
    <w:p w14:paraId="797F6059" w14:textId="77777777" w:rsidR="00A25871" w:rsidRPr="00227783" w:rsidRDefault="00A25871" w:rsidP="00F93F59">
      <w:pPr>
        <w:tabs>
          <w:tab w:val="left" w:pos="1701"/>
        </w:tabs>
        <w:ind w:left="284" w:right="-284" w:firstLine="76"/>
        <w:contextualSpacing/>
        <w:jc w:val="both"/>
        <w:rPr>
          <w:b/>
          <w:color w:val="FF0000"/>
        </w:rPr>
      </w:pPr>
    </w:p>
    <w:p w14:paraId="26A0235B" w14:textId="77777777" w:rsidR="00554C38" w:rsidRDefault="00554C38" w:rsidP="00916742">
      <w:pPr>
        <w:numPr>
          <w:ilvl w:val="0"/>
          <w:numId w:val="10"/>
        </w:numPr>
        <w:spacing w:after="200"/>
        <w:jc w:val="both"/>
      </w:pPr>
      <w:r w:rsidRPr="00680404">
        <w:t>Smluvní strany jsou oprávněny odstoupit od této smlouvy ohledně celého plnění nebo jeho nesplněného zbytku v případech výslovně stanovených zákonem nebo touto smlouvou zejména při podstatném porušení této smlouvy.</w:t>
      </w:r>
    </w:p>
    <w:p w14:paraId="6879189F" w14:textId="77777777" w:rsidR="00554C38" w:rsidRPr="00680404" w:rsidRDefault="00554C38" w:rsidP="00916742">
      <w:pPr>
        <w:numPr>
          <w:ilvl w:val="0"/>
          <w:numId w:val="10"/>
        </w:numPr>
        <w:spacing w:after="200"/>
        <w:jc w:val="both"/>
      </w:pPr>
      <w:r w:rsidRPr="00680404">
        <w:t>Za podstatné porušení této smlouvy zhotovitelem se považuje zejména prodlení zhotovitele s plněním kteréhokoliv závazku dle této smlouvy delší než třicet (30) dnů. Za podstatné porušení této smlouvy se dále považuje:</w:t>
      </w:r>
    </w:p>
    <w:p w14:paraId="08B27F4E" w14:textId="77777777" w:rsidR="00554C38" w:rsidRPr="00680404" w:rsidRDefault="00554C38" w:rsidP="00916742">
      <w:pPr>
        <w:pStyle w:val="Odstavecseseznamem"/>
        <w:numPr>
          <w:ilvl w:val="0"/>
          <w:numId w:val="11"/>
        </w:numPr>
        <w:spacing w:after="120"/>
        <w:ind w:left="1570" w:hanging="357"/>
        <w:contextualSpacing w:val="0"/>
        <w:jc w:val="both"/>
      </w:pPr>
      <w:r w:rsidRPr="00680404">
        <w:t xml:space="preserve">Opakované porušení podmínek uvedených v čl. </w:t>
      </w:r>
      <w:r>
        <w:t>7</w:t>
      </w:r>
      <w:r w:rsidRPr="00680404">
        <w:t> této smlouvy.</w:t>
      </w:r>
    </w:p>
    <w:p w14:paraId="6F26E548" w14:textId="77777777" w:rsidR="00554C38" w:rsidRDefault="00554C38" w:rsidP="00916742">
      <w:pPr>
        <w:numPr>
          <w:ilvl w:val="0"/>
          <w:numId w:val="10"/>
        </w:numPr>
        <w:spacing w:after="200"/>
        <w:jc w:val="both"/>
      </w:pPr>
      <w:r w:rsidRPr="00201C76">
        <w:t xml:space="preserve">Za podstatné porušení této smlouvy ze strany objednatele se považuje jeho prodlení s úhradou kteréhokoliv finančního plnění po dobu delší než </w:t>
      </w:r>
      <w:r>
        <w:t>třicet</w:t>
      </w:r>
      <w:r w:rsidRPr="00201C76">
        <w:t xml:space="preserve"> (</w:t>
      </w:r>
      <w:r>
        <w:t>30) dnů ode dne splatnosti uvedeného na příslušné faktuře vystavené zhotovitelem.</w:t>
      </w:r>
      <w:r w:rsidRPr="00D83487">
        <w:t xml:space="preserve"> </w:t>
      </w:r>
    </w:p>
    <w:p w14:paraId="4236FD28" w14:textId="12FA4FB8" w:rsidR="00554C38" w:rsidRPr="008A48A2" w:rsidRDefault="008A48A2" w:rsidP="008A48A2">
      <w:pPr>
        <w:tabs>
          <w:tab w:val="left" w:pos="4678"/>
        </w:tabs>
        <w:spacing w:after="120"/>
        <w:ind w:left="709" w:hanging="709"/>
        <w:jc w:val="both"/>
        <w:rPr>
          <w:b/>
        </w:rPr>
      </w:pPr>
      <w:r>
        <w:t>13.</w:t>
      </w:r>
      <w:r w:rsidR="00BF77F3">
        <w:t>4</w:t>
      </w:r>
      <w:r>
        <w:t>.</w:t>
      </w:r>
      <w:r>
        <w:tab/>
      </w:r>
      <w:r w:rsidR="00554C38" w:rsidRPr="008A48A2">
        <w:rPr>
          <w:b/>
        </w:rPr>
        <w:t>Náležitosti odstoupení od smlouvy:</w:t>
      </w:r>
    </w:p>
    <w:p w14:paraId="529AC710" w14:textId="4EB59857" w:rsidR="00554C38" w:rsidRDefault="00554C38" w:rsidP="00660BA6">
      <w:pPr>
        <w:pStyle w:val="Odstavecseseznamem"/>
        <w:numPr>
          <w:ilvl w:val="2"/>
          <w:numId w:val="41"/>
        </w:numPr>
        <w:tabs>
          <w:tab w:val="right" w:pos="6804"/>
        </w:tabs>
        <w:spacing w:after="120"/>
        <w:ind w:left="1276" w:hanging="850"/>
        <w:jc w:val="both"/>
      </w:pPr>
      <w:r w:rsidRPr="007B28C2">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t xml:space="preserve">písemným </w:t>
      </w:r>
      <w:r w:rsidRPr="007B28C2">
        <w:t>oznámením druhému účastníkovi. Obě strany této smlouvy berou na vědomí, že odstoupení od smlouvy je jednostranný právní úkon, jehož účinky nastávají doručením projevu vů</w:t>
      </w:r>
      <w:r w:rsidRPr="00D83487">
        <w:t>le oprávněné strany odstoupit druhé straně.</w:t>
      </w:r>
      <w:r>
        <w:t xml:space="preserve"> Odstoupením není dotčena platnost ani účinnost ujednání této smlouvy, která se týkají záruk a zaplacení smluvní pokuty nebo úroku z prodlení, pokud již dospěl, práva na náhradu škody vzniklé z porušení smluvních povinností ani ujednání, </w:t>
      </w:r>
      <w:r w:rsidRPr="0064108C">
        <w:t>která mají</w:t>
      </w:r>
      <w:r>
        <w:t xml:space="preserve"> vzhledem ke své povaze zavazovat strany i po odstoupení od smlouvy.</w:t>
      </w:r>
    </w:p>
    <w:p w14:paraId="310FB405" w14:textId="77777777" w:rsidR="006F3700" w:rsidRDefault="006F3700" w:rsidP="006F3700">
      <w:pPr>
        <w:pStyle w:val="Odstavecseseznamem"/>
        <w:tabs>
          <w:tab w:val="right" w:pos="6804"/>
        </w:tabs>
        <w:spacing w:after="120"/>
        <w:ind w:left="1276"/>
        <w:jc w:val="both"/>
      </w:pPr>
    </w:p>
    <w:p w14:paraId="16D3A15C" w14:textId="77777777" w:rsidR="00554C38" w:rsidRPr="008A48A2" w:rsidRDefault="00554C38" w:rsidP="00916742">
      <w:pPr>
        <w:pStyle w:val="Odstavecseseznamem"/>
        <w:numPr>
          <w:ilvl w:val="1"/>
          <w:numId w:val="36"/>
        </w:numPr>
        <w:tabs>
          <w:tab w:val="left" w:pos="4678"/>
        </w:tabs>
        <w:spacing w:after="120"/>
        <w:jc w:val="both"/>
        <w:rPr>
          <w:b/>
        </w:rPr>
      </w:pPr>
      <w:r w:rsidRPr="008A48A2">
        <w:rPr>
          <w:b/>
        </w:rPr>
        <w:t xml:space="preserve">Důsledky odstoupení od smlouvy </w:t>
      </w:r>
    </w:p>
    <w:p w14:paraId="4FE1F327" w14:textId="77777777" w:rsidR="00554C38" w:rsidRDefault="00554C38" w:rsidP="00916742">
      <w:pPr>
        <w:pStyle w:val="Odstavecseseznamem"/>
        <w:numPr>
          <w:ilvl w:val="2"/>
          <w:numId w:val="36"/>
        </w:numPr>
        <w:tabs>
          <w:tab w:val="right" w:pos="6804"/>
        </w:tabs>
        <w:spacing w:after="120"/>
        <w:ind w:left="1276" w:hanging="850"/>
        <w:contextualSpacing w:val="0"/>
        <w:jc w:val="both"/>
      </w:pPr>
      <w:r w:rsidRPr="008A5571">
        <w:t xml:space="preserve">Odstoupením se smlouva ruší s účinky ke dni odstoupení (ex </w:t>
      </w:r>
      <w:proofErr w:type="spellStart"/>
      <w:r w:rsidRPr="008A5571">
        <w:t>munc</w:t>
      </w:r>
      <w:proofErr w:type="spellEnd"/>
      <w:r w:rsidRPr="008A5571">
        <w:t xml:space="preserve">). </w:t>
      </w:r>
    </w:p>
    <w:p w14:paraId="2A3A09DE" w14:textId="77777777" w:rsidR="00554C38" w:rsidRPr="008A5571" w:rsidRDefault="00554C38" w:rsidP="00916742">
      <w:pPr>
        <w:pStyle w:val="Odstavecseseznamem"/>
        <w:numPr>
          <w:ilvl w:val="2"/>
          <w:numId w:val="36"/>
        </w:numPr>
        <w:tabs>
          <w:tab w:val="right" w:pos="6804"/>
        </w:tabs>
        <w:spacing w:after="120"/>
        <w:ind w:left="1276" w:hanging="850"/>
        <w:contextualSpacing w:val="0"/>
        <w:jc w:val="both"/>
      </w:pPr>
      <w:r w:rsidRPr="008A5571">
        <w:t>Zhotovitel má v případě jakéhokoliv předčasného ukončení této Smlouvy nárok na úhradu pouze těch prací, které do okamžiku předčasného ukončení smlouvy objednateli poskytl.</w:t>
      </w:r>
    </w:p>
    <w:p w14:paraId="0F99564E" w14:textId="77777777" w:rsidR="00554C38" w:rsidRPr="008A5571" w:rsidRDefault="00554C38" w:rsidP="00916742">
      <w:pPr>
        <w:pStyle w:val="Odstavecseseznamem"/>
        <w:numPr>
          <w:ilvl w:val="2"/>
          <w:numId w:val="36"/>
        </w:numPr>
        <w:tabs>
          <w:tab w:val="right" w:pos="6804"/>
        </w:tabs>
        <w:spacing w:after="120"/>
        <w:ind w:left="1276" w:hanging="850"/>
        <w:contextualSpacing w:val="0"/>
        <w:jc w:val="both"/>
      </w:pPr>
      <w:r w:rsidRPr="008A5571">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08909AD9" w14:textId="5B80D929" w:rsidR="00554C38" w:rsidRPr="008A5571" w:rsidRDefault="00554C38" w:rsidP="00916742">
      <w:pPr>
        <w:pStyle w:val="Odstavecseseznamem"/>
        <w:numPr>
          <w:ilvl w:val="2"/>
          <w:numId w:val="36"/>
        </w:numPr>
        <w:tabs>
          <w:tab w:val="right" w:pos="6804"/>
        </w:tabs>
        <w:spacing w:after="120"/>
        <w:ind w:left="1276" w:hanging="850"/>
        <w:contextualSpacing w:val="0"/>
        <w:jc w:val="both"/>
      </w:pPr>
      <w:r w:rsidRPr="008A5571">
        <w:t xml:space="preserve">Odstoupením od této Smlouvy zůstávají nedotčena ustanovení této smlouvy </w:t>
      </w:r>
      <w:r w:rsidR="006F3700">
        <w:br/>
      </w:r>
      <w:r w:rsidRPr="008A5571">
        <w:t xml:space="preserve">o náhradě škody, smluvních pokutách, o ochraně informací, pojištění, dále ustanovení o odpovědnosti zhotovitele za vady, o záruce a záruční lhůtě, </w:t>
      </w:r>
      <w:r w:rsidR="006F3700">
        <w:br/>
      </w:r>
      <w:r w:rsidRPr="008A5571">
        <w:t xml:space="preserve">o řešení sporů či jiná ustanovení, která podle projevené vůle smluvních stran nebo vzhledem ke své povaze mají trvat i po ukončení této Smlouvy </w:t>
      </w:r>
    </w:p>
    <w:p w14:paraId="2E912643" w14:textId="77777777" w:rsidR="00554C38" w:rsidRPr="008A5571" w:rsidRDefault="00554C38" w:rsidP="00916742">
      <w:pPr>
        <w:pStyle w:val="Odstavecseseznamem"/>
        <w:numPr>
          <w:ilvl w:val="2"/>
          <w:numId w:val="36"/>
        </w:numPr>
        <w:tabs>
          <w:tab w:val="right" w:pos="6804"/>
        </w:tabs>
        <w:spacing w:after="120"/>
        <w:ind w:left="1276" w:hanging="850"/>
        <w:contextualSpacing w:val="0"/>
        <w:jc w:val="both"/>
      </w:pPr>
      <w:r w:rsidRPr="008A5571">
        <w:lastRenderedPageBreak/>
        <w:t>Odstoupí-li některá ze smluvních stran od této smlouvy, pak povinnosti obou smluvních stran jsou následující:</w:t>
      </w:r>
    </w:p>
    <w:p w14:paraId="1175B15C" w14:textId="77777777" w:rsidR="00554C38" w:rsidRPr="00392214" w:rsidRDefault="00554C38" w:rsidP="00916742">
      <w:pPr>
        <w:pStyle w:val="Odstavecseseznamem"/>
        <w:numPr>
          <w:ilvl w:val="3"/>
          <w:numId w:val="35"/>
        </w:numPr>
        <w:spacing w:after="120"/>
        <w:ind w:left="1729" w:hanging="425"/>
        <w:jc w:val="both"/>
      </w:pPr>
      <w:r w:rsidRPr="00392214">
        <w:t>objednatel ve lhůtě dohodnuté se zhotovitelem převezme zpět staveniště,</w:t>
      </w:r>
    </w:p>
    <w:p w14:paraId="6B21C1CE" w14:textId="77777777" w:rsidR="00554C38" w:rsidRPr="008A5571" w:rsidRDefault="00554C38" w:rsidP="00916742">
      <w:pPr>
        <w:pStyle w:val="Odstavecseseznamem"/>
        <w:numPr>
          <w:ilvl w:val="3"/>
          <w:numId w:val="35"/>
        </w:numPr>
        <w:spacing w:after="120"/>
        <w:ind w:left="1729" w:hanging="425"/>
        <w:jc w:val="both"/>
      </w:pPr>
      <w:r w:rsidRPr="008A5571">
        <w:t>zhotovitel do sedmi dnů od data odstoupení od této smlouvy provede soupis všech provedených prací oceněný dle způsobu, kterým byla stanovena cena za dílo,</w:t>
      </w:r>
    </w:p>
    <w:p w14:paraId="0914DC33" w14:textId="77777777" w:rsidR="00554C38" w:rsidRPr="008A5571" w:rsidRDefault="00554C38" w:rsidP="00916742">
      <w:pPr>
        <w:pStyle w:val="Odstavecseseznamem"/>
        <w:numPr>
          <w:ilvl w:val="3"/>
          <w:numId w:val="35"/>
        </w:numPr>
        <w:spacing w:after="120"/>
        <w:ind w:left="1729" w:hanging="425"/>
        <w:jc w:val="both"/>
      </w:pPr>
      <w:r w:rsidRPr="008A5571">
        <w:t>zhotovitel vyzve objednatele k převzetí díla,</w:t>
      </w:r>
    </w:p>
    <w:p w14:paraId="0050346C" w14:textId="33272FD9" w:rsidR="00554C38" w:rsidRPr="008A5571" w:rsidRDefault="00554C38" w:rsidP="00916742">
      <w:pPr>
        <w:pStyle w:val="Odstavecseseznamem"/>
        <w:numPr>
          <w:ilvl w:val="3"/>
          <w:numId w:val="35"/>
        </w:numPr>
        <w:spacing w:after="120"/>
        <w:ind w:left="1729" w:hanging="425"/>
        <w:jc w:val="both"/>
      </w:pPr>
      <w:r w:rsidRPr="008A5571">
        <w:t xml:space="preserve">objednatel je povinen do třech dnů od obdržení vyzvání zahájit předávací </w:t>
      </w:r>
      <w:r w:rsidR="00420657">
        <w:br/>
      </w:r>
      <w:r w:rsidRPr="008A5571">
        <w:t xml:space="preserve">a přejímací řízení a sepsat Protokol o předání a převzetí Díla podepsaný </w:t>
      </w:r>
      <w:r w:rsidR="007201C4">
        <w:t>o</w:t>
      </w:r>
      <w:r w:rsidRPr="008A5571">
        <w:t>právněnými zástupci obou Smluvních stran,</w:t>
      </w:r>
    </w:p>
    <w:p w14:paraId="1FF7C6F0" w14:textId="77777777" w:rsidR="00554C38" w:rsidRPr="008A5571" w:rsidRDefault="00554C38" w:rsidP="00916742">
      <w:pPr>
        <w:pStyle w:val="Odstavecseseznamem"/>
        <w:numPr>
          <w:ilvl w:val="3"/>
          <w:numId w:val="35"/>
        </w:numPr>
        <w:spacing w:after="120"/>
        <w:ind w:left="1729" w:hanging="425"/>
        <w:jc w:val="both"/>
      </w:pPr>
      <w:r w:rsidRPr="008A5571">
        <w:t>zhotovitel odveze veškerý svůj nezabudovaný a nevyúčtovaný materiál,. výrobky a technické vybavení či strojní zařízení a vyklidí staveniště nejpozději do patnácti dnů po předání a převzetí díla,</w:t>
      </w:r>
    </w:p>
    <w:p w14:paraId="7F97A566" w14:textId="77777777" w:rsidR="00554C38" w:rsidRPr="008A5571" w:rsidRDefault="00554C38" w:rsidP="00916742">
      <w:pPr>
        <w:pStyle w:val="Odstavecseseznamem"/>
        <w:numPr>
          <w:ilvl w:val="3"/>
          <w:numId w:val="35"/>
        </w:numPr>
        <w:spacing w:after="120"/>
        <w:ind w:left="1729" w:hanging="425"/>
        <w:contextualSpacing w:val="0"/>
        <w:jc w:val="both"/>
      </w:pPr>
      <w:r w:rsidRPr="008A5571">
        <w:t xml:space="preserve">zhotovitel provede finanční vyčíslení všech provedených prací, všech dosud vyúčtovaných prací a zpracuje konečnou fakturu. </w:t>
      </w:r>
    </w:p>
    <w:p w14:paraId="77B13BD4" w14:textId="77777777" w:rsidR="00554C38" w:rsidRDefault="00554C38" w:rsidP="00916742">
      <w:pPr>
        <w:pStyle w:val="Odstavecseseznamem"/>
        <w:numPr>
          <w:ilvl w:val="1"/>
          <w:numId w:val="36"/>
        </w:numPr>
        <w:tabs>
          <w:tab w:val="left" w:pos="4678"/>
        </w:tabs>
        <w:spacing w:after="120"/>
        <w:contextualSpacing w:val="0"/>
        <w:jc w:val="both"/>
        <w:rPr>
          <w:b/>
        </w:rPr>
      </w:pPr>
      <w:r w:rsidRPr="001F1009">
        <w:rPr>
          <w:b/>
        </w:rPr>
        <w:t>Zvláštní ustanovení o odstoupení objednatele</w:t>
      </w:r>
      <w:r>
        <w:rPr>
          <w:b/>
        </w:rPr>
        <w:t>:</w:t>
      </w:r>
    </w:p>
    <w:p w14:paraId="655124EE" w14:textId="152C86C9" w:rsidR="00554C38" w:rsidRPr="00937C12" w:rsidRDefault="00554C38" w:rsidP="00916742">
      <w:pPr>
        <w:pStyle w:val="Odstavecseseznamem"/>
        <w:numPr>
          <w:ilvl w:val="2"/>
          <w:numId w:val="36"/>
        </w:numPr>
        <w:tabs>
          <w:tab w:val="right" w:pos="6804"/>
        </w:tabs>
        <w:spacing w:after="120"/>
        <w:ind w:left="1134" w:hanging="708"/>
        <w:contextualSpacing w:val="0"/>
        <w:jc w:val="both"/>
        <w:rPr>
          <w:color w:val="000000"/>
        </w:rPr>
      </w:pPr>
      <w:r w:rsidRPr="003167E1">
        <w:t>Objednatel</w:t>
      </w:r>
      <w:r w:rsidRPr="00F06F8E">
        <w:rPr>
          <w:color w:val="000000"/>
        </w:rPr>
        <w:t xml:space="preserve"> je oprávněn odstoupit od smlouvy také v případě bude-li zahájeno insolvenční řízení dle zák.</w:t>
      </w:r>
      <w:r w:rsidR="007201C4">
        <w:rPr>
          <w:color w:val="000000"/>
        </w:rPr>
        <w:t xml:space="preserve"> </w:t>
      </w:r>
      <w:r w:rsidRPr="00F06F8E">
        <w:rPr>
          <w:color w:val="000000"/>
        </w:rPr>
        <w:t>č. 182/2006 Sb., o úpadku a způsobech jeho řešení v platném znění, jehož předmětem bude úpadek nebo hrozící úpadek zhotovitele; zhotovitel je povinen oznámit tuto skutečnost neprodleně objednateli</w:t>
      </w:r>
      <w:r>
        <w:rPr>
          <w:color w:val="000000"/>
        </w:rPr>
        <w:t>.</w:t>
      </w:r>
    </w:p>
    <w:p w14:paraId="7502B478" w14:textId="77777777" w:rsidR="00554C38" w:rsidRPr="00CD757D" w:rsidRDefault="00554C38" w:rsidP="00916742">
      <w:pPr>
        <w:pStyle w:val="Odstavecseseznamem"/>
        <w:numPr>
          <w:ilvl w:val="1"/>
          <w:numId w:val="36"/>
        </w:numPr>
        <w:tabs>
          <w:tab w:val="left" w:pos="4678"/>
        </w:tabs>
        <w:spacing w:after="120"/>
        <w:contextualSpacing w:val="0"/>
        <w:jc w:val="both"/>
        <w:rPr>
          <w:b/>
        </w:rPr>
      </w:pPr>
      <w:r w:rsidRPr="00CD757D">
        <w:rPr>
          <w:b/>
        </w:rPr>
        <w:t>Zvláštní ustanovení o odstoupení zhotovitele</w:t>
      </w:r>
    </w:p>
    <w:p w14:paraId="03D26306" w14:textId="77777777" w:rsidR="00554C38" w:rsidRDefault="00554C38" w:rsidP="00916742">
      <w:pPr>
        <w:pStyle w:val="Odstavecseseznamem"/>
        <w:numPr>
          <w:ilvl w:val="2"/>
          <w:numId w:val="36"/>
        </w:numPr>
        <w:tabs>
          <w:tab w:val="right" w:pos="6804"/>
        </w:tabs>
        <w:spacing w:after="120"/>
        <w:ind w:left="1276" w:hanging="850"/>
        <w:contextualSpacing w:val="0"/>
        <w:jc w:val="both"/>
        <w:rPr>
          <w:color w:val="000000"/>
        </w:rPr>
      </w:pPr>
      <w:r w:rsidRPr="00F06F8E">
        <w:rPr>
          <w:color w:val="000000"/>
        </w:rPr>
        <w:t>Zhotovitel je oprávněn odstoupit od smlouvy také v</w:t>
      </w:r>
      <w:r>
        <w:rPr>
          <w:color w:val="000000"/>
        </w:rPr>
        <w:t> </w:t>
      </w:r>
      <w:r w:rsidRPr="00F06F8E">
        <w:rPr>
          <w:color w:val="000000"/>
        </w:rPr>
        <w:t>případě</w:t>
      </w:r>
      <w:r>
        <w:rPr>
          <w:color w:val="000000"/>
        </w:rPr>
        <w:t>,</w:t>
      </w:r>
      <w:r w:rsidRPr="00F06F8E">
        <w:rPr>
          <w:color w:val="000000"/>
        </w:rPr>
        <w:t xml:space="preserve"> bude-li zahájeno insolvenční řízení dle zák. č. 182/2006 Sb., o úpadku a způsobech jeho řešení v platném znění, jehož předmětem bude úpadek nebo hrozící úpadek objednatele; objednatel je povinen oznámit tuto skutečnost neprodleně </w:t>
      </w:r>
      <w:r w:rsidRPr="008A48A2">
        <w:rPr>
          <w:color w:val="000000"/>
        </w:rPr>
        <w:t>zhotoviteli.</w:t>
      </w:r>
    </w:p>
    <w:p w14:paraId="21C8E916" w14:textId="77777777" w:rsidR="008A48A2" w:rsidRDefault="008A48A2" w:rsidP="008A48A2">
      <w:pPr>
        <w:pStyle w:val="Zkladntextodsazen3"/>
        <w:spacing w:after="0"/>
        <w:ind w:left="0"/>
        <w:contextualSpacing/>
        <w:jc w:val="both"/>
        <w:rPr>
          <w:color w:val="000000"/>
          <w:sz w:val="24"/>
          <w:szCs w:val="24"/>
        </w:rPr>
      </w:pPr>
    </w:p>
    <w:p w14:paraId="33A2C716" w14:textId="77777777" w:rsidR="008A48A2" w:rsidRDefault="008A48A2" w:rsidP="008A48A2">
      <w:pPr>
        <w:ind w:left="360" w:right="-289"/>
        <w:jc w:val="center"/>
        <w:rPr>
          <w:b/>
          <w:u w:val="single"/>
        </w:rPr>
      </w:pPr>
    </w:p>
    <w:p w14:paraId="06BC6585" w14:textId="77777777" w:rsidR="008A48A2" w:rsidRDefault="008A48A2" w:rsidP="008A48A2">
      <w:pPr>
        <w:pStyle w:val="Odstavecseseznamem"/>
        <w:ind w:left="137"/>
        <w:jc w:val="center"/>
        <w:rPr>
          <w:b/>
          <w:color w:val="000000"/>
        </w:rPr>
      </w:pPr>
      <w:r>
        <w:rPr>
          <w:b/>
        </w:rPr>
        <w:t>14.</w:t>
      </w:r>
      <w:r>
        <w:rPr>
          <w:b/>
        </w:rPr>
        <w:tab/>
      </w:r>
      <w:r w:rsidRPr="003167E1">
        <w:rPr>
          <w:b/>
        </w:rPr>
        <w:t>Vyšší</w:t>
      </w:r>
      <w:r w:rsidRPr="00BC42B7">
        <w:rPr>
          <w:b/>
          <w:color w:val="000000"/>
        </w:rPr>
        <w:t xml:space="preserve"> moc</w:t>
      </w:r>
    </w:p>
    <w:p w14:paraId="048F6095" w14:textId="77777777" w:rsidR="008A48A2" w:rsidRPr="000D0483" w:rsidRDefault="008A48A2" w:rsidP="008A48A2">
      <w:pPr>
        <w:widowControl w:val="0"/>
        <w:tabs>
          <w:tab w:val="left" w:pos="540"/>
        </w:tabs>
        <w:suppressAutoHyphens/>
        <w:jc w:val="both"/>
        <w:rPr>
          <w:color w:val="000000"/>
        </w:rPr>
      </w:pPr>
    </w:p>
    <w:p w14:paraId="0B78EFA0" w14:textId="77777777" w:rsidR="008A48A2" w:rsidRDefault="008A48A2" w:rsidP="00916742">
      <w:pPr>
        <w:pStyle w:val="Odstavecseseznamem"/>
        <w:numPr>
          <w:ilvl w:val="1"/>
          <w:numId w:val="39"/>
        </w:numPr>
        <w:tabs>
          <w:tab w:val="left" w:pos="4678"/>
        </w:tabs>
        <w:spacing w:after="120"/>
        <w:ind w:left="851" w:hanging="851"/>
        <w:jc w:val="both"/>
      </w:pPr>
      <w:r w:rsidRPr="007B28C2">
        <w:t xml:space="preserve">Pro účely této smlouvy se za vyšší moc považují případy, které nejsou závislé </w:t>
      </w:r>
      <w:r w:rsidRPr="007B28C2">
        <w:br/>
      </w:r>
      <w:r w:rsidRPr="005D0B0F">
        <w:t>na smluvních stranách ani těmito stranami ovlivnitelné, které svou povahou brání smluvním stranám plnit jejich závazky.</w:t>
      </w:r>
    </w:p>
    <w:p w14:paraId="398D8925" w14:textId="6B479522" w:rsidR="008A48A2" w:rsidRDefault="008A48A2" w:rsidP="007201C4">
      <w:pPr>
        <w:pStyle w:val="Odstavecseseznamem"/>
        <w:numPr>
          <w:ilvl w:val="1"/>
          <w:numId w:val="39"/>
        </w:numPr>
        <w:tabs>
          <w:tab w:val="left" w:pos="4678"/>
        </w:tabs>
        <w:spacing w:before="720" w:after="120"/>
        <w:ind w:left="851" w:hanging="851"/>
        <w:jc w:val="both"/>
      </w:pPr>
      <w:r w:rsidRPr="00A701AD">
        <w:t xml:space="preserve">Za případ vyšší moci se považuje např. válka, </w:t>
      </w:r>
      <w:r>
        <w:t>m</w:t>
      </w:r>
      <w:r w:rsidRPr="00A701AD">
        <w:t xml:space="preserve">obilizace, vzpoura, povstání, sabotáž, výbuch, požár, pád letadla, přírodní katastrofy (záplavy, zemětřesení, apod.), nepříznivé klimatické podmínky, archeologické nálezy,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w:t>
      </w:r>
      <w:proofErr w:type="gramStart"/>
      <w:r w:rsidRPr="00A701AD">
        <w:t>důsledku</w:t>
      </w:r>
      <w:proofErr w:type="gramEnd"/>
      <w:r w:rsidRPr="00A701AD">
        <w:t xml:space="preserve"> kterých by došlo k takové změně poměrů o</w:t>
      </w:r>
      <w:r w:rsidRPr="00A25D4C">
        <w:t>proti těm, za jakých byla smlouva uzavírána, že by nebylo možné spravedlivě požadovat, aby smlouva byla plněna.</w:t>
      </w:r>
    </w:p>
    <w:p w14:paraId="34312D91" w14:textId="77777777" w:rsidR="007201C4" w:rsidRDefault="007201C4" w:rsidP="007201C4">
      <w:pPr>
        <w:pStyle w:val="Odstavecseseznamem"/>
        <w:tabs>
          <w:tab w:val="left" w:pos="4678"/>
        </w:tabs>
        <w:spacing w:after="120"/>
        <w:ind w:left="851"/>
        <w:jc w:val="both"/>
      </w:pPr>
    </w:p>
    <w:p w14:paraId="05D316E1" w14:textId="77777777" w:rsidR="008A48A2" w:rsidRPr="007B28C2" w:rsidRDefault="008A48A2" w:rsidP="00916742">
      <w:pPr>
        <w:pStyle w:val="Odstavecseseznamem"/>
        <w:numPr>
          <w:ilvl w:val="1"/>
          <w:numId w:val="39"/>
        </w:numPr>
        <w:tabs>
          <w:tab w:val="left" w:pos="4678"/>
        </w:tabs>
        <w:spacing w:after="120"/>
        <w:ind w:left="851" w:hanging="851"/>
        <w:jc w:val="both"/>
      </w:pPr>
      <w:r w:rsidRPr="007B28C2">
        <w:t xml:space="preserve">Za nepříznivé klimatické podmínky jsou </w:t>
      </w:r>
      <w:r w:rsidR="00502539">
        <w:t>u</w:t>
      </w:r>
      <w:r w:rsidRPr="007B28C2">
        <w:t>važovány pouze tyto klimatické podmínky:</w:t>
      </w:r>
    </w:p>
    <w:p w14:paraId="0E215F54" w14:textId="77777777" w:rsidR="008A48A2" w:rsidRDefault="008A48A2" w:rsidP="00916742">
      <w:pPr>
        <w:pStyle w:val="Odstavecseseznamem"/>
        <w:numPr>
          <w:ilvl w:val="0"/>
          <w:numId w:val="38"/>
        </w:numPr>
        <w:spacing w:before="120" w:after="120"/>
        <w:ind w:left="1208" w:hanging="357"/>
        <w:contextualSpacing w:val="0"/>
        <w:jc w:val="both"/>
      </w:pPr>
      <w:r w:rsidRPr="00824A8D">
        <w:t xml:space="preserve">v období od října do dubna je aktuální teplota pod bodem mrazu ve vztahu </w:t>
      </w:r>
      <w:r>
        <w:br/>
      </w:r>
      <w:r w:rsidRPr="00824A8D">
        <w:t>k dlouhodobému normálu průměrných měsíčních teplot posuzovaného měsíce stanoveného Českým hydrometeorologickým ústavem nižší o více než 5°C.</w:t>
      </w:r>
    </w:p>
    <w:p w14:paraId="3152C5B9" w14:textId="77777777" w:rsidR="008A48A2" w:rsidRDefault="008A48A2" w:rsidP="00916742">
      <w:pPr>
        <w:pStyle w:val="Odstavecseseznamem"/>
        <w:numPr>
          <w:ilvl w:val="0"/>
          <w:numId w:val="38"/>
        </w:numPr>
        <w:spacing w:before="120" w:after="120"/>
        <w:ind w:left="1208" w:hanging="357"/>
        <w:contextualSpacing w:val="0"/>
        <w:jc w:val="both"/>
      </w:pPr>
      <w:r w:rsidRPr="000A780A">
        <w:t>odchylka měsíčního úhrnu srážek od dlouhodobého srážkového normálu posuzovaného měsíce Českým hydrometeorologickým ústavem o více jak 100%</w:t>
      </w:r>
      <w:r>
        <w:t>.</w:t>
      </w:r>
    </w:p>
    <w:p w14:paraId="4F782A7D" w14:textId="77777777" w:rsidR="008A48A2" w:rsidRPr="000A780A" w:rsidRDefault="008A48A2" w:rsidP="00916742">
      <w:pPr>
        <w:pStyle w:val="Odstavecseseznamem"/>
        <w:numPr>
          <w:ilvl w:val="1"/>
          <w:numId w:val="39"/>
        </w:numPr>
        <w:tabs>
          <w:tab w:val="left" w:pos="4678"/>
        </w:tabs>
        <w:spacing w:after="120"/>
        <w:ind w:left="851" w:hanging="851"/>
        <w:jc w:val="both"/>
      </w:pPr>
      <w:r>
        <w:lastRenderedPageBreak/>
        <w:t xml:space="preserve">O </w:t>
      </w:r>
      <w:r w:rsidRPr="000A780A">
        <w:t>dobu přerušení prací z důvodů vyšší moci e prodlužuje doba plnění, a to aniž by muselo dojít k dohodě smluvních stran o změně smlouvy. Po dobu trvání vyšší moci není zhotovitel ani objednatel v prodlení. Jestliže se plnění smlouvy stane po vzniku vyšší moci nemožným za původně sjednaných podmínek, strana, která se bude chtít na vyšší moc odvolat, požádá druhou stranu o úpravu smlouvy ve vztahu k předmětu, ceně a době plnění. Pokud nedojde do 30 dnů k dohodě, má strana, která se na vyšší moc odvolala, právo odstoupit od smlouvy.</w:t>
      </w:r>
    </w:p>
    <w:p w14:paraId="21364146" w14:textId="5DADE306" w:rsidR="00A304E4" w:rsidRDefault="00A304E4"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ind w:left="705" w:hanging="705"/>
        <w:contextualSpacing/>
        <w:jc w:val="center"/>
        <w:rPr>
          <w:rFonts w:ascii="Times New Roman" w:hAnsi="Times New Roman"/>
          <w:b/>
          <w:sz w:val="24"/>
          <w:szCs w:val="24"/>
        </w:rPr>
      </w:pPr>
    </w:p>
    <w:p w14:paraId="72EB44BA" w14:textId="77777777" w:rsidR="007201C4" w:rsidRDefault="007201C4"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ind w:left="705" w:hanging="705"/>
        <w:contextualSpacing/>
        <w:jc w:val="center"/>
        <w:rPr>
          <w:rFonts w:ascii="Times New Roman" w:hAnsi="Times New Roman"/>
          <w:b/>
          <w:sz w:val="24"/>
          <w:szCs w:val="24"/>
        </w:rPr>
      </w:pPr>
    </w:p>
    <w:p w14:paraId="3972EA3B" w14:textId="77777777" w:rsidR="00BC02FA" w:rsidRDefault="008A48A2"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ind w:left="705" w:hanging="705"/>
        <w:contextualSpacing/>
        <w:jc w:val="center"/>
        <w:rPr>
          <w:rFonts w:ascii="Times New Roman" w:hAnsi="Times New Roman"/>
          <w:b/>
          <w:sz w:val="24"/>
          <w:szCs w:val="24"/>
        </w:rPr>
      </w:pPr>
      <w:r>
        <w:rPr>
          <w:rFonts w:ascii="Times New Roman" w:hAnsi="Times New Roman"/>
          <w:b/>
          <w:sz w:val="24"/>
          <w:szCs w:val="24"/>
        </w:rPr>
        <w:t>15</w:t>
      </w:r>
      <w:r w:rsidR="00BC02FA" w:rsidRPr="004D0383">
        <w:rPr>
          <w:rFonts w:ascii="Times New Roman" w:hAnsi="Times New Roman"/>
          <w:b/>
          <w:sz w:val="24"/>
          <w:szCs w:val="24"/>
        </w:rPr>
        <w:t>. Závěrečná ustanovení</w:t>
      </w:r>
    </w:p>
    <w:p w14:paraId="08909E12" w14:textId="77777777" w:rsidR="00916742" w:rsidRDefault="00916742" w:rsidP="00916742">
      <w:pPr>
        <w:spacing w:after="120"/>
        <w:jc w:val="both"/>
      </w:pPr>
    </w:p>
    <w:p w14:paraId="2F0CDAB4" w14:textId="77777777" w:rsidR="00916742" w:rsidRDefault="00916742" w:rsidP="00916742">
      <w:pPr>
        <w:pStyle w:val="Odstavecseseznamem"/>
        <w:numPr>
          <w:ilvl w:val="1"/>
          <w:numId w:val="37"/>
        </w:numPr>
        <w:tabs>
          <w:tab w:val="left" w:pos="4678"/>
        </w:tabs>
        <w:spacing w:after="120"/>
        <w:ind w:left="709" w:hanging="709"/>
        <w:contextualSpacing w:val="0"/>
        <w:jc w:val="both"/>
      </w:pPr>
      <w:r w:rsidRPr="0009598B">
        <w:t>Zhotovitel i objednatel je povinen uchovat veškeré dokumenty</w:t>
      </w:r>
      <w:r w:rsidRPr="000A780A">
        <w:t xml:space="preserve"> související s realizací projektu po dobu stanovenou právními předpisy ČR.</w:t>
      </w:r>
    </w:p>
    <w:p w14:paraId="7264C295" w14:textId="77777777" w:rsidR="00916742" w:rsidRDefault="00916742" w:rsidP="00916742">
      <w:pPr>
        <w:pStyle w:val="Odstavecseseznamem"/>
        <w:numPr>
          <w:ilvl w:val="1"/>
          <w:numId w:val="37"/>
        </w:numPr>
        <w:tabs>
          <w:tab w:val="left" w:pos="4678"/>
        </w:tabs>
        <w:spacing w:after="120"/>
        <w:ind w:left="709" w:hanging="709"/>
        <w:contextualSpacing w:val="0"/>
        <w:jc w:val="both"/>
      </w:pPr>
      <w:r w:rsidRPr="00DE2468">
        <w:t xml:space="preserve">Ve věcech touto smlouvou neupravených se vzájemné vztahy smluvních stran řídí ustanoveními </w:t>
      </w:r>
      <w:r>
        <w:t xml:space="preserve">zákona č. 89/2012 Sb., občanský zákoník, </w:t>
      </w:r>
      <w:r w:rsidRPr="00DE2468">
        <w:t>a souvisejícími právními předpisy.</w:t>
      </w:r>
    </w:p>
    <w:p w14:paraId="1E89BF6C" w14:textId="77777777" w:rsidR="00916742" w:rsidRPr="000A780A" w:rsidRDefault="00916742" w:rsidP="00916742">
      <w:pPr>
        <w:pStyle w:val="Odstavecseseznamem"/>
        <w:numPr>
          <w:ilvl w:val="1"/>
          <w:numId w:val="37"/>
        </w:numPr>
        <w:tabs>
          <w:tab w:val="left" w:pos="4678"/>
        </w:tabs>
        <w:spacing w:after="120"/>
        <w:ind w:left="709" w:hanging="709"/>
        <w:contextualSpacing w:val="0"/>
        <w:jc w:val="both"/>
      </w:pPr>
      <w:r w:rsidRPr="000A780A">
        <w:t>Informační povinnosti objednatele vyplývající ze zákona č. 106/1999 Sb.</w:t>
      </w:r>
      <w:r>
        <w:t xml:space="preserve">, </w:t>
      </w:r>
      <w:r>
        <w:br/>
      </w:r>
      <w:r w:rsidRPr="0064108C">
        <w:t xml:space="preserve">o svobodném přístupu k informacím, v platném znění a ze zákona č. 128/2000 Sb., </w:t>
      </w:r>
      <w:r w:rsidRPr="0064108C">
        <w:br/>
        <w:t>o obcích</w:t>
      </w:r>
      <w:r w:rsidRPr="000A780A">
        <w:t xml:space="preserve"> v platném znění</w:t>
      </w:r>
      <w:r>
        <w:t>,</w:t>
      </w:r>
      <w:r w:rsidRPr="000A780A">
        <w:t xml:space="preserve"> nejsou touto smlouvou nijak omezeny a zhotovitel nesmí </w:t>
      </w:r>
      <w:r>
        <w:br/>
      </w:r>
      <w:r w:rsidRPr="000A780A">
        <w:t>za výkon těchto povinností objednatele jakkoliv postihovat.</w:t>
      </w:r>
    </w:p>
    <w:p w14:paraId="25815E4A" w14:textId="77777777" w:rsidR="00916742" w:rsidRPr="000A780A" w:rsidRDefault="00916742" w:rsidP="00916742">
      <w:pPr>
        <w:pStyle w:val="Odstavecseseznamem"/>
        <w:numPr>
          <w:ilvl w:val="1"/>
          <w:numId w:val="37"/>
        </w:numPr>
        <w:tabs>
          <w:tab w:val="left" w:pos="4678"/>
        </w:tabs>
        <w:spacing w:after="120"/>
        <w:ind w:left="709" w:hanging="709"/>
        <w:contextualSpacing w:val="0"/>
        <w:jc w:val="both"/>
      </w:pPr>
      <w:r w:rsidRPr="000A780A">
        <w:t xml:space="preserve">Zhotovitel si je vědom, že je ve smyslu </w:t>
      </w:r>
      <w:proofErr w:type="spellStart"/>
      <w:r w:rsidRPr="000A780A">
        <w:t>ust</w:t>
      </w:r>
      <w:proofErr w:type="spellEnd"/>
      <w:r w:rsidRPr="000A780A">
        <w:t xml:space="preserve">. § 2 písm. e) zákona č. 320/2001 Sb., </w:t>
      </w:r>
      <w:r>
        <w:br/>
      </w:r>
      <w:r w:rsidRPr="000A780A">
        <w:t xml:space="preserve">o finanční kontrole ve veřejné správě a o změně některých zákonů, ve znění pozdějších předpisů (dále jen „zákon o finanční kontrole“), povinen spolupůsobit při výkonu finanční kontroly. </w:t>
      </w:r>
    </w:p>
    <w:p w14:paraId="6F0AFE5E" w14:textId="77777777" w:rsidR="00916742" w:rsidRPr="000A780A" w:rsidRDefault="00916742" w:rsidP="00916742">
      <w:pPr>
        <w:pStyle w:val="Odstavecseseznamem"/>
        <w:numPr>
          <w:ilvl w:val="1"/>
          <w:numId w:val="37"/>
        </w:numPr>
        <w:tabs>
          <w:tab w:val="left" w:pos="4678"/>
        </w:tabs>
        <w:spacing w:after="120"/>
        <w:ind w:left="709" w:hanging="709"/>
        <w:contextualSpacing w:val="0"/>
        <w:jc w:val="both"/>
      </w:pPr>
      <w:r w:rsidRPr="000A780A">
        <w:t>Jakékoliv změny smlouvy mohou být provedeny pouze písemnou formou dodatku potvrzeného oběma stranami.</w:t>
      </w:r>
    </w:p>
    <w:p w14:paraId="5F8AF637" w14:textId="77777777" w:rsidR="00130BA7" w:rsidRDefault="00916742" w:rsidP="00916742">
      <w:pPr>
        <w:pStyle w:val="Odstavecseseznamem"/>
        <w:numPr>
          <w:ilvl w:val="1"/>
          <w:numId w:val="37"/>
        </w:numPr>
        <w:tabs>
          <w:tab w:val="left" w:pos="4678"/>
        </w:tabs>
        <w:spacing w:after="120"/>
        <w:ind w:left="709" w:hanging="709"/>
        <w:contextualSpacing w:val="0"/>
        <w:jc w:val="both"/>
      </w:pPr>
      <w:r w:rsidRPr="000A780A">
        <w:t>Veškerá textová dokumentace, kterou při plnění smlouvy předává či předkládá zhotovitel objednateli, musí být předána či předložena v českém jazyce.</w:t>
      </w:r>
    </w:p>
    <w:p w14:paraId="13CD52EA" w14:textId="32A531BD" w:rsidR="00916742" w:rsidRPr="000A780A" w:rsidRDefault="00916742" w:rsidP="00916742">
      <w:pPr>
        <w:pStyle w:val="Odstavecseseznamem"/>
        <w:numPr>
          <w:ilvl w:val="1"/>
          <w:numId w:val="37"/>
        </w:numPr>
        <w:tabs>
          <w:tab w:val="left" w:pos="4678"/>
        </w:tabs>
        <w:spacing w:after="120"/>
        <w:ind w:left="709" w:hanging="709"/>
        <w:contextualSpacing w:val="0"/>
        <w:jc w:val="both"/>
      </w:pPr>
      <w:r w:rsidRPr="000A780A">
        <w:t xml:space="preserve">Pro výpočet smluvní pokuty určené procentem a úroku z prodlení je rozhodná cena díla </w:t>
      </w:r>
      <w:r w:rsidRPr="00BA4309">
        <w:t>bez D</w:t>
      </w:r>
      <w:r w:rsidRPr="000A780A">
        <w:t>PH.</w:t>
      </w:r>
    </w:p>
    <w:p w14:paraId="46F28ABD" w14:textId="77777777" w:rsidR="00916742" w:rsidRPr="00DE2468" w:rsidRDefault="00916742" w:rsidP="00916742">
      <w:pPr>
        <w:pStyle w:val="Odstavecseseznamem"/>
        <w:numPr>
          <w:ilvl w:val="1"/>
          <w:numId w:val="37"/>
        </w:numPr>
        <w:tabs>
          <w:tab w:val="left" w:pos="4678"/>
        </w:tabs>
        <w:spacing w:after="120"/>
        <w:ind w:left="709" w:hanging="709"/>
        <w:contextualSpacing w:val="0"/>
        <w:jc w:val="both"/>
      </w:pPr>
      <w:r w:rsidRPr="00DE2468">
        <w:t>V případě soudního sporu se místní příslušnost věcně příslušného soudu I. stupně řídí obecným soudem objednatele.</w:t>
      </w:r>
    </w:p>
    <w:p w14:paraId="67863C1A" w14:textId="77777777" w:rsidR="002B328D" w:rsidRDefault="002B328D" w:rsidP="002B328D">
      <w:pPr>
        <w:pStyle w:val="Odstavecseseznamem"/>
        <w:numPr>
          <w:ilvl w:val="1"/>
          <w:numId w:val="37"/>
        </w:numPr>
        <w:tabs>
          <w:tab w:val="left" w:pos="4678"/>
        </w:tabs>
        <w:spacing w:after="120"/>
        <w:ind w:left="709" w:hanging="709"/>
        <w:contextualSpacing w:val="0"/>
        <w:jc w:val="both"/>
      </w:pPr>
      <w:r w:rsidRPr="00DE2468">
        <w:t>Tato smlouva o dílo je vyhotovena ve čtyřech stejnopisech, z nichž dva obdrží objednatel a dva zhotovitel.</w:t>
      </w:r>
    </w:p>
    <w:p w14:paraId="4E3B49B3" w14:textId="66CCC310" w:rsidR="00916742" w:rsidRDefault="00916742" w:rsidP="00916742">
      <w:pPr>
        <w:pStyle w:val="Odstavecseseznamem"/>
        <w:numPr>
          <w:ilvl w:val="1"/>
          <w:numId w:val="37"/>
        </w:numPr>
        <w:tabs>
          <w:tab w:val="left" w:pos="4678"/>
        </w:tabs>
        <w:spacing w:after="120"/>
        <w:ind w:left="709" w:hanging="709"/>
        <w:contextualSpacing w:val="0"/>
        <w:jc w:val="both"/>
      </w:pPr>
      <w:r w:rsidRPr="004567DC">
        <w:t xml:space="preserve">Smluvní strany prohlašují, že obsah této smlouvy obsahuje ujednání o všech náležitostech, které strany měly a chtěly ve smlouvě ujednat a strany dospěly </w:t>
      </w:r>
      <w:r>
        <w:br/>
      </w:r>
      <w:r w:rsidRPr="004567DC">
        <w:t>ke shodě ohledně všech náleži</w:t>
      </w:r>
      <w:r>
        <w:t>tostí, které si strany stanovily</w:t>
      </w:r>
      <w:r w:rsidRPr="004567DC">
        <w:t xml:space="preserve"> jako předpoklady uzavření této smlouvy.</w:t>
      </w:r>
      <w:r w:rsidR="002B328D">
        <w:t xml:space="preserve"> </w:t>
      </w:r>
      <w:r w:rsidRPr="004567DC">
        <w:t xml:space="preserve">Smluvní strany prohlašují, že si vzájemně sdělily všechny skutkové </w:t>
      </w:r>
      <w:r w:rsidR="00420657">
        <w:br/>
      </w:r>
      <w:r w:rsidRPr="004567DC">
        <w:t xml:space="preserve">a právní okolnosti, o nichž k datu podpisu této smlouvy věděly nebo vědět musely, </w:t>
      </w:r>
      <w:r w:rsidR="00420657">
        <w:br/>
      </w:r>
      <w:r w:rsidRPr="004567DC">
        <w:t>a které jsou relevantní ve vztahu k uzavření této smlouvy.</w:t>
      </w:r>
    </w:p>
    <w:p w14:paraId="538739E2" w14:textId="27D10BE7" w:rsidR="00916742" w:rsidRDefault="00916742" w:rsidP="00916742">
      <w:pPr>
        <w:pStyle w:val="Odstavecseseznamem"/>
        <w:numPr>
          <w:ilvl w:val="1"/>
          <w:numId w:val="37"/>
        </w:numPr>
        <w:tabs>
          <w:tab w:val="left" w:pos="4678"/>
        </w:tabs>
        <w:spacing w:after="120"/>
        <w:ind w:left="709" w:hanging="709"/>
        <w:contextualSpacing w:val="0"/>
        <w:jc w:val="both"/>
      </w:pPr>
      <w:r>
        <w:t>U</w:t>
      </w:r>
      <w:r w:rsidRPr="00DE2468">
        <w:t>zavření této smlouvy schválil</w:t>
      </w:r>
      <w:r>
        <w:t>a</w:t>
      </w:r>
      <w:r w:rsidRPr="00DE2468">
        <w:t xml:space="preserve"> </w:t>
      </w:r>
      <w:r>
        <w:t>Rada</w:t>
      </w:r>
      <w:r w:rsidRPr="00DE2468">
        <w:t xml:space="preserve"> města Česká Lípa </w:t>
      </w:r>
      <w:r>
        <w:t>usnesením č. ……….  dne</w:t>
      </w:r>
      <w:r w:rsidRPr="00DE2468">
        <w:t xml:space="preserve"> </w:t>
      </w:r>
      <w:r>
        <w:t xml:space="preserve">           …</w:t>
      </w:r>
      <w:proofErr w:type="gramStart"/>
      <w:r>
        <w:t>…….</w:t>
      </w:r>
      <w:proofErr w:type="gramEnd"/>
      <w:r>
        <w:t>.</w:t>
      </w:r>
    </w:p>
    <w:p w14:paraId="05C4757C" w14:textId="2438FE2E" w:rsidR="00916742" w:rsidRDefault="00916742" w:rsidP="00916742">
      <w:pPr>
        <w:pStyle w:val="Odstavecseseznamem"/>
        <w:numPr>
          <w:ilvl w:val="1"/>
          <w:numId w:val="37"/>
        </w:numPr>
        <w:tabs>
          <w:tab w:val="left" w:pos="4678"/>
        </w:tabs>
        <w:spacing w:after="120"/>
        <w:ind w:left="709" w:hanging="709"/>
        <w:contextualSpacing w:val="0"/>
        <w:jc w:val="both"/>
      </w:pPr>
      <w:r>
        <w:t>T</w:t>
      </w:r>
      <w:r w:rsidRPr="00CD757D">
        <w:t>ato smlouva o dílo nabývá platnosti dnem jejího p</w:t>
      </w:r>
      <w:r>
        <w:t xml:space="preserve">odpisu oběma smluvními stranami </w:t>
      </w:r>
      <w:r w:rsidRPr="00B577DF">
        <w:t>a účinnosti dnem jejího uveřejnění v registru smluv.</w:t>
      </w:r>
      <w:r>
        <w:t xml:space="preserve"> </w:t>
      </w:r>
      <w:r w:rsidRPr="00EA0A5B">
        <w:t>Smluvní strany</w:t>
      </w:r>
      <w:r>
        <w:t xml:space="preserve"> se dohodly, že obsah této smlouvy bude </w:t>
      </w:r>
      <w:r w:rsidRPr="00D36B6D">
        <w:t xml:space="preserve">v plném znění včetně příloh </w:t>
      </w:r>
      <w:r w:rsidRPr="00EA0A5B">
        <w:t xml:space="preserve">uveřejněn v registru smluv podle z. č. 340/2015 Sb., o zvláštních podmínkách účinnosti některých smluv, uveřejňování těchto smluv a o registru smluv (zákon o registru smluv). </w:t>
      </w:r>
      <w:r>
        <w:t xml:space="preserve">Zveřejnění obsahu smlouvy v registru smluv zajistí objednatel. </w:t>
      </w:r>
      <w:r w:rsidRPr="00EA0A5B">
        <w:t xml:space="preserve"> </w:t>
      </w:r>
    </w:p>
    <w:p w14:paraId="5CDBDC7A" w14:textId="77777777" w:rsidR="00916742" w:rsidRPr="00F10EF2" w:rsidRDefault="00916742" w:rsidP="00916742">
      <w:pPr>
        <w:pStyle w:val="Odstavecseseznamem"/>
        <w:numPr>
          <w:ilvl w:val="1"/>
          <w:numId w:val="37"/>
        </w:numPr>
        <w:tabs>
          <w:tab w:val="left" w:pos="4678"/>
        </w:tabs>
        <w:spacing w:after="120"/>
        <w:ind w:left="709" w:hanging="709"/>
        <w:contextualSpacing w:val="0"/>
        <w:jc w:val="both"/>
      </w:pPr>
      <w:r w:rsidRPr="00F10EF2">
        <w:lastRenderedPageBreak/>
        <w:t xml:space="preserve">V návaznosti na výše ujednané konečně smluvní strany prohlašují, že skutečnosti uvedené v této smlouvě nepovažují za obchodní tajemství a udělují svolení k jejich užití a zveřejnění bez stanovení jakýchkoliv omezení či </w:t>
      </w:r>
      <w:r w:rsidRPr="00916742">
        <w:t>podmínek.</w:t>
      </w:r>
      <w:r w:rsidRPr="00F10EF2">
        <w:t xml:space="preserve"> </w:t>
      </w:r>
    </w:p>
    <w:p w14:paraId="5EDF94AC" w14:textId="42576586" w:rsidR="00753DF7" w:rsidRDefault="00753DF7"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2DDE93C2" w14:textId="77777777" w:rsidR="00753DF7" w:rsidRDefault="00753DF7"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76BE5B6B" w14:textId="77777777" w:rsidR="00916742" w:rsidRDefault="00916742" w:rsidP="00916742">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after="240"/>
        <w:rPr>
          <w:rFonts w:ascii="Times New Roman" w:hAnsi="Times New Roman"/>
          <w:sz w:val="24"/>
          <w:szCs w:val="24"/>
        </w:rPr>
      </w:pPr>
      <w:r>
        <w:rPr>
          <w:rFonts w:ascii="Times New Roman" w:hAnsi="Times New Roman"/>
          <w:sz w:val="24"/>
          <w:szCs w:val="24"/>
        </w:rPr>
        <w:t>Přílohy:</w:t>
      </w:r>
    </w:p>
    <w:p w14:paraId="7FC61EAA" w14:textId="77777777" w:rsidR="00916742" w:rsidRDefault="00916742" w:rsidP="00916742">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rPr>
          <w:rFonts w:ascii="Times New Roman" w:hAnsi="Times New Roman"/>
          <w:sz w:val="24"/>
          <w:szCs w:val="24"/>
        </w:rPr>
      </w:pPr>
      <w:r>
        <w:rPr>
          <w:rFonts w:ascii="Times New Roman" w:hAnsi="Times New Roman"/>
          <w:sz w:val="24"/>
          <w:szCs w:val="24"/>
        </w:rPr>
        <w:t xml:space="preserve">Položkový rozpočet dle nabídky zhotovitele – příloha č. 1 </w:t>
      </w:r>
    </w:p>
    <w:p w14:paraId="6E935744" w14:textId="19C27064" w:rsidR="00916742" w:rsidRDefault="00420657" w:rsidP="00916742">
      <w:pPr>
        <w:spacing w:line="276" w:lineRule="auto"/>
      </w:pPr>
      <w:r w:rsidRPr="00F54F52">
        <w:t>Časový harmonogram</w:t>
      </w:r>
      <w:r>
        <w:t xml:space="preserve"> realizace prací v </w:t>
      </w:r>
      <w:proofErr w:type="gramStart"/>
      <w:r>
        <w:t xml:space="preserve">týdnech </w:t>
      </w:r>
      <w:r w:rsidR="00916742">
        <w:t>- příloha</w:t>
      </w:r>
      <w:proofErr w:type="gramEnd"/>
      <w:r w:rsidR="00916742">
        <w:t xml:space="preserve"> č. 2 </w:t>
      </w:r>
    </w:p>
    <w:p w14:paraId="2587C11E" w14:textId="77777777" w:rsidR="00BD7B33" w:rsidRPr="00052D5F" w:rsidRDefault="00BD7B33" w:rsidP="00840032">
      <w:pPr>
        <w:pStyle w:val="Normln0"/>
        <w:tabs>
          <w:tab w:val="clear" w:pos="720"/>
          <w:tab w:val="left" w:pos="11505"/>
        </w:tabs>
        <w:spacing w:line="240" w:lineRule="auto"/>
        <w:contextualSpacing/>
        <w:rPr>
          <w:rFonts w:ascii="Times New Roman" w:hAnsi="Times New Roman"/>
          <w:sz w:val="24"/>
          <w:szCs w:val="24"/>
        </w:rPr>
      </w:pPr>
    </w:p>
    <w:p w14:paraId="640867A6" w14:textId="77777777" w:rsidR="001F32B5" w:rsidRDefault="001F32B5"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317D3DA5" w14:textId="77777777" w:rsidR="00BC02FA" w:rsidRDefault="00BC02FA"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r>
        <w:rPr>
          <w:rFonts w:ascii="Times New Roman" w:hAnsi="Times New Roman"/>
          <w:sz w:val="24"/>
          <w:szCs w:val="24"/>
        </w:rPr>
        <w:t>V</w:t>
      </w:r>
      <w:r w:rsidR="0017375F">
        <w:rPr>
          <w:rFonts w:ascii="Times New Roman" w:hAnsi="Times New Roman"/>
          <w:sz w:val="24"/>
          <w:szCs w:val="24"/>
        </w:rPr>
        <w:t xml:space="preserve"> České Lípě </w:t>
      </w:r>
      <w:r w:rsidR="00603B3E">
        <w:rPr>
          <w:rFonts w:ascii="Times New Roman" w:hAnsi="Times New Roman"/>
          <w:sz w:val="24"/>
          <w:szCs w:val="24"/>
        </w:rPr>
        <w:t xml:space="preserve">dne </w:t>
      </w:r>
      <w:r w:rsidR="0017375F">
        <w:rPr>
          <w:rFonts w:ascii="Times New Roman" w:hAnsi="Times New Roman"/>
          <w:sz w:val="24"/>
          <w:szCs w:val="24"/>
        </w:rPr>
        <w:tab/>
      </w:r>
      <w:r w:rsidR="0017375F">
        <w:rPr>
          <w:rFonts w:ascii="Times New Roman" w:hAnsi="Times New Roman"/>
          <w:sz w:val="24"/>
          <w:szCs w:val="24"/>
        </w:rPr>
        <w:tab/>
      </w:r>
      <w:r w:rsidR="0017375F">
        <w:rPr>
          <w:rFonts w:ascii="Times New Roman" w:hAnsi="Times New Roman"/>
          <w:sz w:val="24"/>
          <w:szCs w:val="24"/>
        </w:rPr>
        <w:tab/>
      </w:r>
      <w:r w:rsidR="0017375F">
        <w:rPr>
          <w:rFonts w:ascii="Times New Roman" w:hAnsi="Times New Roman"/>
          <w:sz w:val="24"/>
          <w:szCs w:val="24"/>
        </w:rPr>
        <w:tab/>
      </w:r>
      <w:r w:rsidR="00DA3A0C">
        <w:rPr>
          <w:rFonts w:ascii="Times New Roman" w:hAnsi="Times New Roman"/>
          <w:sz w:val="24"/>
          <w:szCs w:val="24"/>
        </w:rPr>
        <w:tab/>
      </w:r>
      <w:r w:rsidR="0017375F">
        <w:rPr>
          <w:rFonts w:ascii="Times New Roman" w:hAnsi="Times New Roman"/>
          <w:sz w:val="24"/>
          <w:szCs w:val="24"/>
        </w:rPr>
        <w:tab/>
        <w:t>V……</w:t>
      </w:r>
      <w:proofErr w:type="gramStart"/>
      <w:r w:rsidR="0017375F">
        <w:rPr>
          <w:rFonts w:ascii="Times New Roman" w:hAnsi="Times New Roman"/>
          <w:sz w:val="24"/>
          <w:szCs w:val="24"/>
        </w:rPr>
        <w:t>……</w:t>
      </w:r>
      <w:r w:rsidR="00DA3A0C">
        <w:rPr>
          <w:rFonts w:ascii="Times New Roman" w:hAnsi="Times New Roman"/>
          <w:sz w:val="24"/>
          <w:szCs w:val="24"/>
        </w:rPr>
        <w:t>.</w:t>
      </w:r>
      <w:proofErr w:type="gramEnd"/>
      <w:r w:rsidR="00DA3A0C">
        <w:rPr>
          <w:rFonts w:ascii="Times New Roman" w:hAnsi="Times New Roman"/>
          <w:sz w:val="24"/>
          <w:szCs w:val="24"/>
        </w:rPr>
        <w:t>dne ……….</w:t>
      </w:r>
    </w:p>
    <w:p w14:paraId="2CB2C3D3" w14:textId="77777777" w:rsidR="000162B3" w:rsidRDefault="000162B3"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610F4A2B" w14:textId="77777777" w:rsidR="000162B3" w:rsidRDefault="000162B3"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229D4FA1" w14:textId="77777777" w:rsidR="00BC02FA" w:rsidRDefault="00BC02FA"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17054AB" w14:textId="795AC0F9" w:rsidR="00521C7E" w:rsidRDefault="00CA24CC" w:rsidP="00DA3A0C">
      <w:pPr>
        <w:pStyle w:val="Normln0"/>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91"/>
          <w:tab w:val="left" w:pos="991"/>
        </w:tabs>
        <w:spacing w:line="240" w:lineRule="auto"/>
        <w:contextualSpacing/>
        <w:rPr>
          <w:rFonts w:ascii="Times New Roman" w:hAnsi="Times New Roman"/>
          <w:sz w:val="24"/>
          <w:szCs w:val="24"/>
        </w:rPr>
      </w:pPr>
      <w:r>
        <w:rPr>
          <w:rFonts w:ascii="Times New Roman" w:hAnsi="Times New Roman"/>
          <w:sz w:val="24"/>
          <w:szCs w:val="24"/>
        </w:rPr>
        <w:t xml:space="preserve">          </w:t>
      </w:r>
      <w:r w:rsidR="00521C7E">
        <w:rPr>
          <w:rFonts w:ascii="Times New Roman" w:hAnsi="Times New Roman"/>
          <w:sz w:val="24"/>
          <w:szCs w:val="24"/>
        </w:rPr>
        <w:t>za objednatele</w:t>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t>za zhotovitele</w:t>
      </w:r>
    </w:p>
    <w:p w14:paraId="61A02163" w14:textId="25507C28" w:rsidR="00521C7E" w:rsidRDefault="00521C7E" w:rsidP="00DA3A0C">
      <w:pPr>
        <w:pStyle w:val="Normln0"/>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91"/>
          <w:tab w:val="left" w:pos="991"/>
        </w:tabs>
        <w:spacing w:line="240" w:lineRule="auto"/>
        <w:contextualSpacing/>
        <w:rPr>
          <w:rFonts w:ascii="Times New Roman" w:hAnsi="Times New Roman"/>
          <w:sz w:val="24"/>
          <w:szCs w:val="24"/>
        </w:rPr>
      </w:pPr>
      <w:r>
        <w:rPr>
          <w:rFonts w:ascii="Times New Roman" w:hAnsi="Times New Roman"/>
          <w:sz w:val="24"/>
          <w:szCs w:val="24"/>
        </w:rPr>
        <w:t xml:space="preserve">         </w:t>
      </w:r>
      <w:r w:rsidR="00DA3A0C">
        <w:rPr>
          <w:rFonts w:ascii="Times New Roman" w:hAnsi="Times New Roman"/>
          <w:sz w:val="24"/>
          <w:szCs w:val="24"/>
        </w:rPr>
        <w:t>Ing. Jitka Volfová</w:t>
      </w:r>
      <w:r w:rsidR="00DA3A0C">
        <w:rPr>
          <w:rFonts w:ascii="Times New Roman" w:hAnsi="Times New Roman"/>
          <w:sz w:val="24"/>
          <w:szCs w:val="24"/>
        </w:rPr>
        <w:tab/>
      </w:r>
      <w:r w:rsidR="00DA3A0C">
        <w:rPr>
          <w:rFonts w:ascii="Times New Roman" w:hAnsi="Times New Roman"/>
          <w:sz w:val="24"/>
          <w:szCs w:val="24"/>
        </w:rPr>
        <w:tab/>
      </w:r>
      <w:r w:rsidR="00DA3A0C">
        <w:rPr>
          <w:rFonts w:ascii="Times New Roman" w:hAnsi="Times New Roman"/>
          <w:sz w:val="24"/>
          <w:szCs w:val="24"/>
        </w:rPr>
        <w:tab/>
      </w:r>
      <w:r w:rsidR="00DA3A0C">
        <w:rPr>
          <w:rFonts w:ascii="Times New Roman" w:hAnsi="Times New Roman"/>
          <w:sz w:val="24"/>
          <w:szCs w:val="24"/>
        </w:rPr>
        <w:tab/>
      </w:r>
      <w:r w:rsidR="00DA3A0C">
        <w:rPr>
          <w:rFonts w:ascii="Times New Roman" w:hAnsi="Times New Roman"/>
          <w:sz w:val="24"/>
          <w:szCs w:val="24"/>
        </w:rPr>
        <w:tab/>
      </w:r>
      <w:r>
        <w:rPr>
          <w:rFonts w:ascii="Times New Roman" w:hAnsi="Times New Roman"/>
          <w:sz w:val="24"/>
          <w:szCs w:val="24"/>
        </w:rPr>
        <w:t xml:space="preserve">          </w:t>
      </w:r>
      <w:r w:rsidRPr="00660BA6">
        <w:rPr>
          <w:highlight w:val="yellow"/>
        </w:rPr>
        <w:t>Jméno Příjmení</w:t>
      </w:r>
      <w:r>
        <w:rPr>
          <w:rFonts w:ascii="Times New Roman" w:hAnsi="Times New Roman"/>
          <w:sz w:val="24"/>
          <w:szCs w:val="24"/>
        </w:rPr>
        <w:t xml:space="preserve">   </w:t>
      </w:r>
    </w:p>
    <w:p w14:paraId="3443FAAA" w14:textId="1D347411" w:rsidR="00496588" w:rsidRDefault="00521C7E" w:rsidP="00D40EC4">
      <w:pPr>
        <w:pStyle w:val="Normln0"/>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91"/>
          <w:tab w:val="left" w:pos="991"/>
        </w:tabs>
        <w:spacing w:line="240" w:lineRule="auto"/>
        <w:contextualSpacing/>
        <w:rPr>
          <w:rFonts w:ascii="Times New Roman" w:hAnsi="Times New Roman"/>
          <w:sz w:val="24"/>
          <w:szCs w:val="24"/>
        </w:rPr>
      </w:pPr>
      <w:r>
        <w:rPr>
          <w:rFonts w:ascii="Times New Roman" w:hAnsi="Times New Roman"/>
          <w:sz w:val="24"/>
          <w:szCs w:val="24"/>
        </w:rPr>
        <w:t xml:space="preserve">          </w:t>
      </w:r>
      <w:r w:rsidR="00D40EC4">
        <w:rPr>
          <w:rFonts w:ascii="Times New Roman" w:hAnsi="Times New Roman"/>
          <w:sz w:val="24"/>
          <w:szCs w:val="24"/>
        </w:rPr>
        <w:t>starostka</w:t>
      </w:r>
      <w:r>
        <w:rPr>
          <w:rFonts w:ascii="Times New Roman" w:hAnsi="Times New Roman"/>
          <w:sz w:val="24"/>
          <w:szCs w:val="24"/>
        </w:rPr>
        <w:t xml:space="preserve"> města</w:t>
      </w:r>
      <w:r w:rsidR="00D40EC4">
        <w:rPr>
          <w:rFonts w:ascii="Times New Roman" w:hAnsi="Times New Roman"/>
          <w:sz w:val="24"/>
          <w:szCs w:val="24"/>
        </w:rPr>
        <w:tab/>
      </w:r>
      <w:r w:rsidR="00D40EC4">
        <w:rPr>
          <w:rFonts w:ascii="Times New Roman" w:hAnsi="Times New Roman"/>
          <w:sz w:val="24"/>
          <w:szCs w:val="24"/>
        </w:rPr>
        <w:tab/>
      </w:r>
      <w:r w:rsidR="00DA3A0C">
        <w:rPr>
          <w:rFonts w:ascii="Times New Roman" w:hAnsi="Times New Roman"/>
          <w:sz w:val="24"/>
          <w:szCs w:val="24"/>
        </w:rPr>
        <w:tab/>
      </w:r>
      <w:r w:rsidR="00DA3A0C">
        <w:rPr>
          <w:rFonts w:ascii="Times New Roman" w:hAnsi="Times New Roman"/>
          <w:sz w:val="24"/>
          <w:szCs w:val="24"/>
        </w:rPr>
        <w:tab/>
      </w:r>
      <w:r w:rsidR="00DA3A0C">
        <w:rPr>
          <w:rFonts w:ascii="Times New Roman" w:hAnsi="Times New Roman"/>
          <w:sz w:val="24"/>
          <w:szCs w:val="24"/>
        </w:rPr>
        <w:tab/>
      </w:r>
      <w:r w:rsidR="00DA3A0C">
        <w:rPr>
          <w:rFonts w:ascii="Times New Roman" w:hAnsi="Times New Roman"/>
          <w:sz w:val="24"/>
          <w:szCs w:val="24"/>
        </w:rPr>
        <w:tab/>
      </w:r>
      <w:r>
        <w:rPr>
          <w:rFonts w:ascii="Times New Roman" w:hAnsi="Times New Roman"/>
          <w:sz w:val="24"/>
          <w:szCs w:val="24"/>
        </w:rPr>
        <w:t xml:space="preserve">       jednatel společnosti</w:t>
      </w:r>
    </w:p>
    <w:p w14:paraId="2EF42B5E" w14:textId="2E709CFF" w:rsidR="00D40EC4" w:rsidRDefault="00D40EC4" w:rsidP="00D40EC4">
      <w:pPr>
        <w:pStyle w:val="Normln0"/>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91"/>
          <w:tab w:val="left" w:pos="991"/>
        </w:tabs>
        <w:spacing w:line="240" w:lineRule="auto"/>
        <w:contextualSpacing/>
        <w:rPr>
          <w:rFonts w:ascii="Times New Roman" w:hAnsi="Times New Roman"/>
          <w:sz w:val="24"/>
          <w:szCs w:val="24"/>
        </w:rPr>
      </w:pPr>
      <w:r>
        <w:rPr>
          <w:rFonts w:ascii="Times New Roman" w:hAnsi="Times New Roman"/>
          <w:sz w:val="24"/>
          <w:szCs w:val="24"/>
        </w:rPr>
        <w:t xml:space="preserve">                </w:t>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r w:rsidR="00521C7E">
        <w:rPr>
          <w:rFonts w:ascii="Times New Roman" w:hAnsi="Times New Roman"/>
          <w:sz w:val="24"/>
          <w:szCs w:val="24"/>
        </w:rPr>
        <w:tab/>
      </w:r>
    </w:p>
    <w:sectPr w:rsidR="00D40EC4" w:rsidSect="00B43242">
      <w:footerReference w:type="even" r:id="rId11"/>
      <w:footerReference w:type="default" r:id="rId12"/>
      <w:pgSz w:w="11906" w:h="16838" w:code="9"/>
      <w:pgMar w:top="993" w:right="1416" w:bottom="993" w:left="156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828F" w14:textId="77777777" w:rsidR="00420657" w:rsidRDefault="00420657">
      <w:r>
        <w:separator/>
      </w:r>
    </w:p>
  </w:endnote>
  <w:endnote w:type="continuationSeparator" w:id="0">
    <w:p w14:paraId="4A29D327" w14:textId="77777777" w:rsidR="00420657" w:rsidRDefault="0042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1D69" w14:textId="77777777" w:rsidR="00420657" w:rsidRDefault="00420657"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9B53E2" w14:textId="77777777" w:rsidR="00420657" w:rsidRDefault="00420657" w:rsidP="00260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D36A" w14:textId="77777777" w:rsidR="00420657" w:rsidRDefault="00420657"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1D94F91" w14:textId="77777777" w:rsidR="00420657" w:rsidRDefault="00420657"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C267" w14:textId="77777777" w:rsidR="00420657" w:rsidRDefault="00420657">
      <w:r>
        <w:separator/>
      </w:r>
    </w:p>
  </w:footnote>
  <w:footnote w:type="continuationSeparator" w:id="0">
    <w:p w14:paraId="71CD1CAF" w14:textId="77777777" w:rsidR="00420657" w:rsidRDefault="0042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Ç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1FA7020"/>
    <w:multiLevelType w:val="multilevel"/>
    <w:tmpl w:val="877C25F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4086F"/>
    <w:multiLevelType w:val="multilevel"/>
    <w:tmpl w:val="306E63A0"/>
    <w:lvl w:ilvl="0">
      <w:start w:val="1"/>
      <w:numFmt w:val="decimal"/>
      <w:lvlText w:val="3.%1."/>
      <w:lvlJc w:val="left"/>
      <w:pPr>
        <w:ind w:left="851" w:hanging="851"/>
      </w:pPr>
      <w:rPr>
        <w:rFonts w:hint="default"/>
      </w:rPr>
    </w:lvl>
    <w:lvl w:ilvl="1">
      <w:start w:val="1"/>
      <w:numFmt w:val="decimal"/>
      <w:lvlText w:val="3.%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8111A2"/>
    <w:multiLevelType w:val="multilevel"/>
    <w:tmpl w:val="5DE47A18"/>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9267B3F"/>
    <w:multiLevelType w:val="multilevel"/>
    <w:tmpl w:val="01BE323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4618D"/>
    <w:multiLevelType w:val="multilevel"/>
    <w:tmpl w:val="EA183700"/>
    <w:lvl w:ilvl="0">
      <w:start w:val="1"/>
      <w:numFmt w:val="decimal"/>
      <w:lvlText w:val="10.%1."/>
      <w:lvlJc w:val="left"/>
      <w:pPr>
        <w:ind w:left="851" w:hanging="851"/>
      </w:pPr>
      <w:rPr>
        <w:rFonts w:hint="default"/>
      </w:rPr>
    </w:lvl>
    <w:lvl w:ilvl="1">
      <w:start w:val="1"/>
      <w:numFmt w:val="decimal"/>
      <w:lvlText w:val="10.%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CA7E89"/>
    <w:multiLevelType w:val="hybridMultilevel"/>
    <w:tmpl w:val="40E0391C"/>
    <w:lvl w:ilvl="0" w:tplc="04050017">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309"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11" w15:restartNumberingAfterBreak="0">
    <w:nsid w:val="223F0071"/>
    <w:multiLevelType w:val="multilevel"/>
    <w:tmpl w:val="48E4A97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7C2D95"/>
    <w:multiLevelType w:val="multilevel"/>
    <w:tmpl w:val="95324990"/>
    <w:lvl w:ilvl="0">
      <w:start w:val="1"/>
      <w:numFmt w:val="decimal"/>
      <w:lvlText w:val="5.%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9E0302"/>
    <w:multiLevelType w:val="multilevel"/>
    <w:tmpl w:val="3BC08912"/>
    <w:lvl w:ilvl="0">
      <w:start w:val="1"/>
      <w:numFmt w:val="decimal"/>
      <w:lvlText w:val="15.%1."/>
      <w:lvlJc w:val="left"/>
      <w:pPr>
        <w:ind w:left="851" w:hanging="851"/>
      </w:pPr>
      <w:rPr>
        <w:rFonts w:ascii="Times New Roman" w:hAnsi="Times New Roman" w:cs="Times New Roman" w:hint="default"/>
        <w:sz w:val="24"/>
        <w:szCs w:val="24"/>
      </w:rPr>
    </w:lvl>
    <w:lvl w:ilvl="1">
      <w:start w:val="1"/>
      <w:numFmt w:val="decimal"/>
      <w:lvlText w:val="15.%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86973"/>
    <w:multiLevelType w:val="multilevel"/>
    <w:tmpl w:val="4AE0E3B8"/>
    <w:lvl w:ilvl="0">
      <w:start w:val="1"/>
      <w:numFmt w:val="decimal"/>
      <w:lvlText w:val="9.%1."/>
      <w:lvlJc w:val="left"/>
      <w:pPr>
        <w:ind w:left="851" w:hanging="851"/>
      </w:pPr>
      <w:rPr>
        <w:rFonts w:hint="default"/>
        <w:b w:val="0"/>
      </w:rPr>
    </w:lvl>
    <w:lvl w:ilvl="1">
      <w:start w:val="1"/>
      <w:numFmt w:val="decimal"/>
      <w:lvlText w:val="9.%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D54585"/>
    <w:multiLevelType w:val="multilevel"/>
    <w:tmpl w:val="81FC1D4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A0B4B"/>
    <w:multiLevelType w:val="hybridMultilevel"/>
    <w:tmpl w:val="40E0391C"/>
    <w:lvl w:ilvl="0" w:tplc="04050017">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7" w15:restartNumberingAfterBreak="0">
    <w:nsid w:val="27B45CBE"/>
    <w:multiLevelType w:val="multilevel"/>
    <w:tmpl w:val="BFE66534"/>
    <w:lvl w:ilvl="0">
      <w:start w:val="1"/>
      <w:numFmt w:val="decimal"/>
      <w:lvlText w:val="11.%1."/>
      <w:lvlJc w:val="left"/>
      <w:pPr>
        <w:ind w:left="851" w:hanging="851"/>
      </w:pPr>
      <w:rPr>
        <w:rFonts w:hint="default"/>
      </w:rPr>
    </w:lvl>
    <w:lvl w:ilvl="1">
      <w:start w:val="1"/>
      <w:numFmt w:val="lowerLetter"/>
      <w:lvlText w:val="%2)"/>
      <w:lvlJc w:val="left"/>
      <w:pPr>
        <w:ind w:left="851" w:hanging="68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B9B274A"/>
    <w:multiLevelType w:val="multilevel"/>
    <w:tmpl w:val="2786BCBE"/>
    <w:lvl w:ilvl="0">
      <w:start w:val="1"/>
      <w:numFmt w:val="decimal"/>
      <w:lvlText w:val="2.%1."/>
      <w:lvlJc w:val="left"/>
      <w:pPr>
        <w:ind w:left="851" w:hanging="851"/>
      </w:pPr>
      <w:rPr>
        <w:rFonts w:hint="default"/>
        <w:i w:val="0"/>
      </w:rPr>
    </w:lvl>
    <w:lvl w:ilvl="1">
      <w:start w:val="1"/>
      <w:numFmt w:val="decimal"/>
      <w:lvlText w:val="2.%1.%2."/>
      <w:lvlJc w:val="left"/>
      <w:pPr>
        <w:ind w:left="851" w:hanging="68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63559E"/>
    <w:multiLevelType w:val="hybridMultilevel"/>
    <w:tmpl w:val="8F52C804"/>
    <w:lvl w:ilvl="0" w:tplc="3E4C3354">
      <w:start w:val="1"/>
      <w:numFmt w:val="lowerLetter"/>
      <w:lvlText w:val="%1)"/>
      <w:lvlJc w:val="left"/>
      <w:pPr>
        <w:ind w:left="928" w:hanging="360"/>
      </w:pPr>
      <w:rPr>
        <w:rFonts w:cs="Times New Roman"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3" w15:restartNumberingAfterBreak="0">
    <w:nsid w:val="33B72AA8"/>
    <w:multiLevelType w:val="hybridMultilevel"/>
    <w:tmpl w:val="77DE1216"/>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368424E6"/>
    <w:multiLevelType w:val="multilevel"/>
    <w:tmpl w:val="CC8805C8"/>
    <w:lvl w:ilvl="0">
      <w:start w:val="1"/>
      <w:numFmt w:val="decimal"/>
      <w:lvlText w:val="8.%1."/>
      <w:lvlJc w:val="left"/>
      <w:pPr>
        <w:ind w:left="851" w:hanging="851"/>
      </w:pPr>
      <w:rPr>
        <w:rFonts w:hint="default"/>
        <w:b w:val="0"/>
      </w:rPr>
    </w:lvl>
    <w:lvl w:ilvl="1">
      <w:start w:val="1"/>
      <w:numFmt w:val="decimal"/>
      <w:lvlText w:val="8.%1.%2."/>
      <w:lvlJc w:val="left"/>
      <w:pPr>
        <w:ind w:left="851" w:hanging="68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172A8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04B3888"/>
    <w:multiLevelType w:val="multilevel"/>
    <w:tmpl w:val="7756C128"/>
    <w:lvl w:ilvl="0">
      <w:start w:val="1"/>
      <w:numFmt w:val="decimal"/>
      <w:lvlText w:val="6.%1."/>
      <w:lvlJc w:val="left"/>
      <w:pPr>
        <w:ind w:left="851" w:hanging="851"/>
      </w:pPr>
      <w:rPr>
        <w:rFonts w:hint="default"/>
        <w:sz w:val="24"/>
        <w:szCs w:val="24"/>
      </w:rPr>
    </w:lvl>
    <w:lvl w:ilvl="1">
      <w:start w:val="1"/>
      <w:numFmt w:val="decimal"/>
      <w:lvlText w:val="6.%1.%2."/>
      <w:lvlJc w:val="left"/>
      <w:pPr>
        <w:ind w:left="851" w:hanging="681"/>
      </w:pPr>
      <w:rPr>
        <w:rFonts w:hint="default"/>
      </w:rPr>
    </w:lvl>
    <w:lvl w:ilvl="2">
      <w:start w:val="1"/>
      <w:numFmt w:val="lowerLetter"/>
      <w:lvlText w:val="%3)"/>
      <w:lvlJc w:val="righ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5E7D56"/>
    <w:multiLevelType w:val="multilevel"/>
    <w:tmpl w:val="215E55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00583"/>
    <w:multiLevelType w:val="multilevel"/>
    <w:tmpl w:val="63C628AC"/>
    <w:lvl w:ilvl="0">
      <w:start w:val="1"/>
      <w:numFmt w:val="decimal"/>
      <w:lvlText w:val="4.%1."/>
      <w:lvlJc w:val="left"/>
      <w:pPr>
        <w:ind w:left="993" w:hanging="851"/>
      </w:pPr>
      <w:rPr>
        <w:rFonts w:hint="default"/>
        <w:i w:val="0"/>
        <w:color w:val="auto"/>
      </w:rPr>
    </w:lvl>
    <w:lvl w:ilvl="1">
      <w:start w:val="1"/>
      <w:numFmt w:val="decimal"/>
      <w:lvlText w:val="4.%1.%2."/>
      <w:lvlJc w:val="left"/>
      <w:pPr>
        <w:ind w:left="993" w:hanging="681"/>
      </w:pPr>
      <w:rPr>
        <w:rFonts w:hint="default"/>
      </w:rPr>
    </w:lvl>
    <w:lvl w:ilvl="2">
      <w:start w:val="1"/>
      <w:numFmt w:val="none"/>
      <w:lvlText w:val="a)"/>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490D436E"/>
    <w:multiLevelType w:val="multilevel"/>
    <w:tmpl w:val="3278ABE6"/>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14799C"/>
    <w:multiLevelType w:val="multilevel"/>
    <w:tmpl w:val="7E726A8C"/>
    <w:lvl w:ilvl="0">
      <w:start w:val="1"/>
      <w:numFmt w:val="decimal"/>
      <w:lvlText w:val="13.%1."/>
      <w:lvlJc w:val="left"/>
      <w:pPr>
        <w:ind w:left="851" w:hanging="851"/>
      </w:pPr>
      <w:rPr>
        <w:rFonts w:hint="default"/>
      </w:rPr>
    </w:lvl>
    <w:lvl w:ilvl="1">
      <w:start w:val="1"/>
      <w:numFmt w:val="decimal"/>
      <w:lvlText w:val="12.%1.%2."/>
      <w:lvlJc w:val="left"/>
      <w:pPr>
        <w:ind w:left="851" w:hanging="681"/>
      </w:pPr>
      <w:rPr>
        <w:rFonts w:hint="default"/>
      </w:rPr>
    </w:lvl>
    <w:lvl w:ilvl="2">
      <w:start w:val="1"/>
      <w:numFmt w:val="none"/>
      <w:lvlText w:val="a)"/>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BD2526E"/>
    <w:multiLevelType w:val="hybridMultilevel"/>
    <w:tmpl w:val="F75E621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5" w15:restartNumberingAfterBreak="0">
    <w:nsid w:val="5E175507"/>
    <w:multiLevelType w:val="multilevel"/>
    <w:tmpl w:val="838400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76419"/>
    <w:multiLevelType w:val="multilevel"/>
    <w:tmpl w:val="3278ABE6"/>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48156B"/>
    <w:multiLevelType w:val="multilevel"/>
    <w:tmpl w:val="52A057D0"/>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b/>
        <w:bCs/>
      </w:rPr>
    </w:lvl>
    <w:lvl w:ilvl="2">
      <w:start w:val="1"/>
      <w:numFmt w:val="decimal"/>
      <w:lvlText w:val="%1.%2.%3."/>
      <w:lvlJc w:val="left"/>
      <w:pPr>
        <w:ind w:left="1996" w:hanging="720"/>
      </w:pPr>
      <w:rPr>
        <w:rFonts w:hint="default"/>
        <w:b w:val="0"/>
        <w:bCs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6B1E2953"/>
    <w:multiLevelType w:val="multilevel"/>
    <w:tmpl w:val="67B4E3C6"/>
    <w:lvl w:ilvl="0">
      <w:start w:val="1"/>
      <w:numFmt w:val="decimal"/>
      <w:lvlText w:val="12.%1."/>
      <w:lvlJc w:val="left"/>
      <w:pPr>
        <w:ind w:left="851" w:hanging="851"/>
      </w:pPr>
      <w:rPr>
        <w:rFonts w:hint="default"/>
      </w:rPr>
    </w:lvl>
    <w:lvl w:ilvl="1">
      <w:start w:val="1"/>
      <w:numFmt w:val="lowerLetter"/>
      <w:lvlText w:val="%2)"/>
      <w:lvlJc w:val="left"/>
      <w:pPr>
        <w:ind w:left="851" w:hanging="68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6D3CEC"/>
    <w:multiLevelType w:val="multilevel"/>
    <w:tmpl w:val="BB88F52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80A1D"/>
    <w:multiLevelType w:val="hybridMultilevel"/>
    <w:tmpl w:val="18829914"/>
    <w:lvl w:ilvl="0" w:tplc="BD30552E">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9"/>
  </w:num>
  <w:num w:numId="2">
    <w:abstractNumId w:val="2"/>
  </w:num>
  <w:num w:numId="3">
    <w:abstractNumId w:val="28"/>
  </w:num>
  <w:num w:numId="4">
    <w:abstractNumId w:val="12"/>
  </w:num>
  <w:num w:numId="5">
    <w:abstractNumId w:val="26"/>
  </w:num>
  <w:num w:numId="6">
    <w:abstractNumId w:val="24"/>
  </w:num>
  <w:num w:numId="7">
    <w:abstractNumId w:val="14"/>
  </w:num>
  <w:num w:numId="8">
    <w:abstractNumId w:val="7"/>
  </w:num>
  <w:num w:numId="9">
    <w:abstractNumId w:val="17"/>
  </w:num>
  <w:num w:numId="10">
    <w:abstractNumId w:val="30"/>
  </w:num>
  <w:num w:numId="11">
    <w:abstractNumId w:val="20"/>
  </w:num>
  <w:num w:numId="12">
    <w:abstractNumId w:val="38"/>
  </w:num>
  <w:num w:numId="13">
    <w:abstractNumId w:val="18"/>
  </w:num>
  <w:num w:numId="14">
    <w:abstractNumId w:val="41"/>
  </w:num>
  <w:num w:numId="15">
    <w:abstractNumId w:val="32"/>
  </w:num>
  <w:num w:numId="16">
    <w:abstractNumId w:val="8"/>
  </w:num>
  <w:num w:numId="17">
    <w:abstractNumId w:val="16"/>
  </w:num>
  <w:num w:numId="18">
    <w:abstractNumId w:val="5"/>
  </w:num>
  <w:num w:numId="19">
    <w:abstractNumId w:val="9"/>
  </w:num>
  <w:num w:numId="20">
    <w:abstractNumId w:val="22"/>
  </w:num>
  <w:num w:numId="21">
    <w:abstractNumId w:val="40"/>
  </w:num>
  <w:num w:numId="22">
    <w:abstractNumId w:val="34"/>
  </w:num>
  <w:num w:numId="23">
    <w:abstractNumId w:val="10"/>
  </w:num>
  <w:num w:numId="24">
    <w:abstractNumId w:val="27"/>
  </w:num>
  <w:num w:numId="25">
    <w:abstractNumId w:val="31"/>
  </w:num>
  <w:num w:numId="26">
    <w:abstractNumId w:val="25"/>
  </w:num>
  <w:num w:numId="27">
    <w:abstractNumId w:val="4"/>
  </w:num>
  <w:num w:numId="28">
    <w:abstractNumId w:val="3"/>
  </w:num>
  <w:num w:numId="29">
    <w:abstractNumId w:val="35"/>
  </w:num>
  <w:num w:numId="30">
    <w:abstractNumId w:val="37"/>
  </w:num>
  <w:num w:numId="31">
    <w:abstractNumId w:val="6"/>
  </w:num>
  <w:num w:numId="32">
    <w:abstractNumId w:val="1"/>
  </w:num>
  <w:num w:numId="33">
    <w:abstractNumId w:val="33"/>
  </w:num>
  <w:num w:numId="34">
    <w:abstractNumId w:val="15"/>
  </w:num>
  <w:num w:numId="35">
    <w:abstractNumId w:val="21"/>
  </w:num>
  <w:num w:numId="36">
    <w:abstractNumId w:val="29"/>
  </w:num>
  <w:num w:numId="37">
    <w:abstractNumId w:val="11"/>
  </w:num>
  <w:num w:numId="38">
    <w:abstractNumId w:val="23"/>
  </w:num>
  <w:num w:numId="39">
    <w:abstractNumId w:val="39"/>
  </w:num>
  <w:num w:numId="40">
    <w:abstractNumId w:val="13"/>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542"/>
    <w:rsid w:val="00003EB7"/>
    <w:rsid w:val="000105A4"/>
    <w:rsid w:val="00010B3A"/>
    <w:rsid w:val="00010EB4"/>
    <w:rsid w:val="00010FDD"/>
    <w:rsid w:val="00013488"/>
    <w:rsid w:val="00013903"/>
    <w:rsid w:val="00014A54"/>
    <w:rsid w:val="000162B3"/>
    <w:rsid w:val="00016925"/>
    <w:rsid w:val="00017FEF"/>
    <w:rsid w:val="000202E2"/>
    <w:rsid w:val="00020C76"/>
    <w:rsid w:val="0003260B"/>
    <w:rsid w:val="000352D3"/>
    <w:rsid w:val="000360B6"/>
    <w:rsid w:val="000376CC"/>
    <w:rsid w:val="00040B5E"/>
    <w:rsid w:val="00040ED2"/>
    <w:rsid w:val="00043EEC"/>
    <w:rsid w:val="0004470A"/>
    <w:rsid w:val="000447A7"/>
    <w:rsid w:val="00046E5D"/>
    <w:rsid w:val="00052D5F"/>
    <w:rsid w:val="00053C15"/>
    <w:rsid w:val="00055A1E"/>
    <w:rsid w:val="00057E51"/>
    <w:rsid w:val="000601C5"/>
    <w:rsid w:val="00060592"/>
    <w:rsid w:val="00061106"/>
    <w:rsid w:val="00062FB1"/>
    <w:rsid w:val="0006637A"/>
    <w:rsid w:val="000704B1"/>
    <w:rsid w:val="00073F06"/>
    <w:rsid w:val="0008019F"/>
    <w:rsid w:val="000854E7"/>
    <w:rsid w:val="000913FF"/>
    <w:rsid w:val="00091F8C"/>
    <w:rsid w:val="00092225"/>
    <w:rsid w:val="000934C1"/>
    <w:rsid w:val="000A1622"/>
    <w:rsid w:val="000A2537"/>
    <w:rsid w:val="000A46FC"/>
    <w:rsid w:val="000B5F52"/>
    <w:rsid w:val="000D1BEB"/>
    <w:rsid w:val="000D39E4"/>
    <w:rsid w:val="000E1264"/>
    <w:rsid w:val="000F2566"/>
    <w:rsid w:val="000F54B6"/>
    <w:rsid w:val="000F5FAD"/>
    <w:rsid w:val="000F6438"/>
    <w:rsid w:val="000F7850"/>
    <w:rsid w:val="000F7DA8"/>
    <w:rsid w:val="001014F5"/>
    <w:rsid w:val="001072C3"/>
    <w:rsid w:val="00112BBF"/>
    <w:rsid w:val="00114458"/>
    <w:rsid w:val="00115198"/>
    <w:rsid w:val="001175FF"/>
    <w:rsid w:val="00117C0A"/>
    <w:rsid w:val="00120A88"/>
    <w:rsid w:val="00122B2A"/>
    <w:rsid w:val="00125A05"/>
    <w:rsid w:val="00130BA7"/>
    <w:rsid w:val="001324DF"/>
    <w:rsid w:val="001333C0"/>
    <w:rsid w:val="00135663"/>
    <w:rsid w:val="00146611"/>
    <w:rsid w:val="00151501"/>
    <w:rsid w:val="001540AE"/>
    <w:rsid w:val="001611D2"/>
    <w:rsid w:val="00165D33"/>
    <w:rsid w:val="00165ED5"/>
    <w:rsid w:val="001700C5"/>
    <w:rsid w:val="001700D7"/>
    <w:rsid w:val="00171A07"/>
    <w:rsid w:val="00171AB2"/>
    <w:rsid w:val="0017375F"/>
    <w:rsid w:val="00174FD6"/>
    <w:rsid w:val="00175810"/>
    <w:rsid w:val="00180AEE"/>
    <w:rsid w:val="00180C18"/>
    <w:rsid w:val="00185316"/>
    <w:rsid w:val="001854CD"/>
    <w:rsid w:val="00191FE9"/>
    <w:rsid w:val="00196ADA"/>
    <w:rsid w:val="00197A39"/>
    <w:rsid w:val="001A63A6"/>
    <w:rsid w:val="001A6458"/>
    <w:rsid w:val="001A6FC5"/>
    <w:rsid w:val="001B0235"/>
    <w:rsid w:val="001B0C6D"/>
    <w:rsid w:val="001B2936"/>
    <w:rsid w:val="001B7FBF"/>
    <w:rsid w:val="001D69F5"/>
    <w:rsid w:val="001D6AB8"/>
    <w:rsid w:val="001E26D8"/>
    <w:rsid w:val="001F0FCF"/>
    <w:rsid w:val="001F32B5"/>
    <w:rsid w:val="001F4237"/>
    <w:rsid w:val="001F494F"/>
    <w:rsid w:val="0020199C"/>
    <w:rsid w:val="0020339D"/>
    <w:rsid w:val="00203615"/>
    <w:rsid w:val="00203C27"/>
    <w:rsid w:val="00204559"/>
    <w:rsid w:val="00217255"/>
    <w:rsid w:val="0021757C"/>
    <w:rsid w:val="00220DDA"/>
    <w:rsid w:val="00234D86"/>
    <w:rsid w:val="002369AF"/>
    <w:rsid w:val="00240D55"/>
    <w:rsid w:val="00241AD1"/>
    <w:rsid w:val="00246151"/>
    <w:rsid w:val="00246A76"/>
    <w:rsid w:val="00247C99"/>
    <w:rsid w:val="00256CEE"/>
    <w:rsid w:val="002608DD"/>
    <w:rsid w:val="00262C7A"/>
    <w:rsid w:val="00262F91"/>
    <w:rsid w:val="00265BF7"/>
    <w:rsid w:val="00265FBB"/>
    <w:rsid w:val="00273AE6"/>
    <w:rsid w:val="0028138C"/>
    <w:rsid w:val="00281627"/>
    <w:rsid w:val="002819BF"/>
    <w:rsid w:val="002907B1"/>
    <w:rsid w:val="00294924"/>
    <w:rsid w:val="002A14EA"/>
    <w:rsid w:val="002B328D"/>
    <w:rsid w:val="002B39BD"/>
    <w:rsid w:val="002C53C3"/>
    <w:rsid w:val="002D4B91"/>
    <w:rsid w:val="002D6D5E"/>
    <w:rsid w:val="002E0523"/>
    <w:rsid w:val="002E1A77"/>
    <w:rsid w:val="002E3FAF"/>
    <w:rsid w:val="002E53D7"/>
    <w:rsid w:val="002E5C5E"/>
    <w:rsid w:val="002E6FF8"/>
    <w:rsid w:val="002F6093"/>
    <w:rsid w:val="00304996"/>
    <w:rsid w:val="00312D9C"/>
    <w:rsid w:val="00313644"/>
    <w:rsid w:val="00313F19"/>
    <w:rsid w:val="003233A7"/>
    <w:rsid w:val="003266F7"/>
    <w:rsid w:val="0032750E"/>
    <w:rsid w:val="00334566"/>
    <w:rsid w:val="003363B5"/>
    <w:rsid w:val="00340088"/>
    <w:rsid w:val="00340E2C"/>
    <w:rsid w:val="003428DA"/>
    <w:rsid w:val="0034399A"/>
    <w:rsid w:val="0034732C"/>
    <w:rsid w:val="00352877"/>
    <w:rsid w:val="003539CB"/>
    <w:rsid w:val="003547BA"/>
    <w:rsid w:val="003569A9"/>
    <w:rsid w:val="003572C1"/>
    <w:rsid w:val="003576A1"/>
    <w:rsid w:val="003579C6"/>
    <w:rsid w:val="00361E1E"/>
    <w:rsid w:val="00363166"/>
    <w:rsid w:val="00363946"/>
    <w:rsid w:val="00363980"/>
    <w:rsid w:val="00363A6D"/>
    <w:rsid w:val="003703BA"/>
    <w:rsid w:val="00373097"/>
    <w:rsid w:val="003748D5"/>
    <w:rsid w:val="00377F6F"/>
    <w:rsid w:val="00384300"/>
    <w:rsid w:val="00385DD5"/>
    <w:rsid w:val="003915D6"/>
    <w:rsid w:val="003A05E7"/>
    <w:rsid w:val="003A0731"/>
    <w:rsid w:val="003A1AFC"/>
    <w:rsid w:val="003A4B5C"/>
    <w:rsid w:val="003B1181"/>
    <w:rsid w:val="003B15AB"/>
    <w:rsid w:val="003C255D"/>
    <w:rsid w:val="003C6A13"/>
    <w:rsid w:val="003D6DA9"/>
    <w:rsid w:val="003D79FE"/>
    <w:rsid w:val="003E0237"/>
    <w:rsid w:val="003E656A"/>
    <w:rsid w:val="003F1210"/>
    <w:rsid w:val="003F47C7"/>
    <w:rsid w:val="003F51D1"/>
    <w:rsid w:val="003F6A81"/>
    <w:rsid w:val="004000B9"/>
    <w:rsid w:val="00402E11"/>
    <w:rsid w:val="00405142"/>
    <w:rsid w:val="00407809"/>
    <w:rsid w:val="004133A8"/>
    <w:rsid w:val="004170AC"/>
    <w:rsid w:val="00420061"/>
    <w:rsid w:val="00420657"/>
    <w:rsid w:val="00431640"/>
    <w:rsid w:val="00433206"/>
    <w:rsid w:val="0043364D"/>
    <w:rsid w:val="0044083D"/>
    <w:rsid w:val="004425F2"/>
    <w:rsid w:val="00442B5B"/>
    <w:rsid w:val="004537BF"/>
    <w:rsid w:val="00453BD6"/>
    <w:rsid w:val="0045512F"/>
    <w:rsid w:val="00455815"/>
    <w:rsid w:val="004564D6"/>
    <w:rsid w:val="00460EB8"/>
    <w:rsid w:val="004629F0"/>
    <w:rsid w:val="00470981"/>
    <w:rsid w:val="004761D0"/>
    <w:rsid w:val="004809B4"/>
    <w:rsid w:val="0048452F"/>
    <w:rsid w:val="00486E78"/>
    <w:rsid w:val="00490D6C"/>
    <w:rsid w:val="0049429D"/>
    <w:rsid w:val="00494331"/>
    <w:rsid w:val="00495FBA"/>
    <w:rsid w:val="00496588"/>
    <w:rsid w:val="00496EC3"/>
    <w:rsid w:val="00497E8C"/>
    <w:rsid w:val="004A1D47"/>
    <w:rsid w:val="004A37EC"/>
    <w:rsid w:val="004B4D4F"/>
    <w:rsid w:val="004C478C"/>
    <w:rsid w:val="004C6D69"/>
    <w:rsid w:val="004D0383"/>
    <w:rsid w:val="004D0886"/>
    <w:rsid w:val="004F02F1"/>
    <w:rsid w:val="004F4F8A"/>
    <w:rsid w:val="004F601E"/>
    <w:rsid w:val="00502539"/>
    <w:rsid w:val="0050386E"/>
    <w:rsid w:val="00505EDE"/>
    <w:rsid w:val="005060BD"/>
    <w:rsid w:val="00510A7F"/>
    <w:rsid w:val="005120F9"/>
    <w:rsid w:val="005176A8"/>
    <w:rsid w:val="005176BB"/>
    <w:rsid w:val="00520234"/>
    <w:rsid w:val="00521C7E"/>
    <w:rsid w:val="00525D54"/>
    <w:rsid w:val="00526870"/>
    <w:rsid w:val="00531510"/>
    <w:rsid w:val="0053166D"/>
    <w:rsid w:val="005358F1"/>
    <w:rsid w:val="00540D1D"/>
    <w:rsid w:val="005427E1"/>
    <w:rsid w:val="0054580B"/>
    <w:rsid w:val="00550AA4"/>
    <w:rsid w:val="00552FEC"/>
    <w:rsid w:val="00554322"/>
    <w:rsid w:val="00554C38"/>
    <w:rsid w:val="00554D81"/>
    <w:rsid w:val="005670BE"/>
    <w:rsid w:val="00570373"/>
    <w:rsid w:val="00574C9D"/>
    <w:rsid w:val="00577722"/>
    <w:rsid w:val="00580BCD"/>
    <w:rsid w:val="005816B0"/>
    <w:rsid w:val="00581A71"/>
    <w:rsid w:val="00582048"/>
    <w:rsid w:val="005844C7"/>
    <w:rsid w:val="00586831"/>
    <w:rsid w:val="005870D3"/>
    <w:rsid w:val="00587A80"/>
    <w:rsid w:val="00590769"/>
    <w:rsid w:val="005918D7"/>
    <w:rsid w:val="00592CCF"/>
    <w:rsid w:val="005976F8"/>
    <w:rsid w:val="005A017D"/>
    <w:rsid w:val="005A553B"/>
    <w:rsid w:val="005A74DF"/>
    <w:rsid w:val="005B1AEF"/>
    <w:rsid w:val="005B4F7A"/>
    <w:rsid w:val="005C166F"/>
    <w:rsid w:val="005C2F94"/>
    <w:rsid w:val="005E152C"/>
    <w:rsid w:val="005E2BC6"/>
    <w:rsid w:val="005F1167"/>
    <w:rsid w:val="005F2B51"/>
    <w:rsid w:val="005F567C"/>
    <w:rsid w:val="006023E4"/>
    <w:rsid w:val="0060302E"/>
    <w:rsid w:val="00603B3E"/>
    <w:rsid w:val="006042D0"/>
    <w:rsid w:val="006069E4"/>
    <w:rsid w:val="0061634C"/>
    <w:rsid w:val="00616E50"/>
    <w:rsid w:val="00632841"/>
    <w:rsid w:val="00637209"/>
    <w:rsid w:val="006374C9"/>
    <w:rsid w:val="00646533"/>
    <w:rsid w:val="0064766E"/>
    <w:rsid w:val="00650A4E"/>
    <w:rsid w:val="00651821"/>
    <w:rsid w:val="0065361E"/>
    <w:rsid w:val="0065369B"/>
    <w:rsid w:val="00660BA6"/>
    <w:rsid w:val="006623BE"/>
    <w:rsid w:val="006647FF"/>
    <w:rsid w:val="0066639B"/>
    <w:rsid w:val="0066728F"/>
    <w:rsid w:val="00674A6A"/>
    <w:rsid w:val="00676989"/>
    <w:rsid w:val="00680DF4"/>
    <w:rsid w:val="00681D4F"/>
    <w:rsid w:val="006835E3"/>
    <w:rsid w:val="00683896"/>
    <w:rsid w:val="0068484B"/>
    <w:rsid w:val="00691662"/>
    <w:rsid w:val="006917A3"/>
    <w:rsid w:val="00693E75"/>
    <w:rsid w:val="0069597B"/>
    <w:rsid w:val="006959E0"/>
    <w:rsid w:val="006970B5"/>
    <w:rsid w:val="00697335"/>
    <w:rsid w:val="006A0276"/>
    <w:rsid w:val="006A0B5C"/>
    <w:rsid w:val="006A1514"/>
    <w:rsid w:val="006A1935"/>
    <w:rsid w:val="006A1C75"/>
    <w:rsid w:val="006A6631"/>
    <w:rsid w:val="006A6768"/>
    <w:rsid w:val="006B49A1"/>
    <w:rsid w:val="006C0869"/>
    <w:rsid w:val="006C0EBA"/>
    <w:rsid w:val="006C1855"/>
    <w:rsid w:val="006C42C6"/>
    <w:rsid w:val="006C5933"/>
    <w:rsid w:val="006D074E"/>
    <w:rsid w:val="006D1BC8"/>
    <w:rsid w:val="006D2681"/>
    <w:rsid w:val="006D2CE9"/>
    <w:rsid w:val="006D5C58"/>
    <w:rsid w:val="006D6D87"/>
    <w:rsid w:val="006E1B35"/>
    <w:rsid w:val="006E77C6"/>
    <w:rsid w:val="006F2CFF"/>
    <w:rsid w:val="006F3700"/>
    <w:rsid w:val="006F57C8"/>
    <w:rsid w:val="006F68F2"/>
    <w:rsid w:val="00706223"/>
    <w:rsid w:val="007067DA"/>
    <w:rsid w:val="00706877"/>
    <w:rsid w:val="007068B8"/>
    <w:rsid w:val="00706BE1"/>
    <w:rsid w:val="007071B1"/>
    <w:rsid w:val="00707BFE"/>
    <w:rsid w:val="00714ECD"/>
    <w:rsid w:val="00715505"/>
    <w:rsid w:val="00716173"/>
    <w:rsid w:val="007201C4"/>
    <w:rsid w:val="00725AE9"/>
    <w:rsid w:val="00730B6D"/>
    <w:rsid w:val="00731E6E"/>
    <w:rsid w:val="007333E4"/>
    <w:rsid w:val="007337A2"/>
    <w:rsid w:val="00733895"/>
    <w:rsid w:val="00743032"/>
    <w:rsid w:val="00743F25"/>
    <w:rsid w:val="00747785"/>
    <w:rsid w:val="00747C5C"/>
    <w:rsid w:val="00753DF7"/>
    <w:rsid w:val="00755274"/>
    <w:rsid w:val="00756E29"/>
    <w:rsid w:val="00761973"/>
    <w:rsid w:val="0076357B"/>
    <w:rsid w:val="007639F8"/>
    <w:rsid w:val="0076520E"/>
    <w:rsid w:val="007710CA"/>
    <w:rsid w:val="00775AA4"/>
    <w:rsid w:val="0077615F"/>
    <w:rsid w:val="0078105A"/>
    <w:rsid w:val="00790C1D"/>
    <w:rsid w:val="00795F40"/>
    <w:rsid w:val="00796B95"/>
    <w:rsid w:val="007A0045"/>
    <w:rsid w:val="007A40CF"/>
    <w:rsid w:val="007A5092"/>
    <w:rsid w:val="007A69C2"/>
    <w:rsid w:val="007B534C"/>
    <w:rsid w:val="007B77F0"/>
    <w:rsid w:val="007C05D6"/>
    <w:rsid w:val="007C1991"/>
    <w:rsid w:val="007C2BE5"/>
    <w:rsid w:val="007C3D08"/>
    <w:rsid w:val="007D0FE1"/>
    <w:rsid w:val="007D2419"/>
    <w:rsid w:val="007D2C20"/>
    <w:rsid w:val="007D41AA"/>
    <w:rsid w:val="007E7930"/>
    <w:rsid w:val="007E7D75"/>
    <w:rsid w:val="007F0205"/>
    <w:rsid w:val="007F0223"/>
    <w:rsid w:val="007F1C29"/>
    <w:rsid w:val="007F253E"/>
    <w:rsid w:val="007F6D89"/>
    <w:rsid w:val="007F773B"/>
    <w:rsid w:val="00805D96"/>
    <w:rsid w:val="00805FD5"/>
    <w:rsid w:val="008130D7"/>
    <w:rsid w:val="00816151"/>
    <w:rsid w:val="00817798"/>
    <w:rsid w:val="008206B0"/>
    <w:rsid w:val="0082485A"/>
    <w:rsid w:val="00827786"/>
    <w:rsid w:val="00832E82"/>
    <w:rsid w:val="00833169"/>
    <w:rsid w:val="008356EE"/>
    <w:rsid w:val="008360A7"/>
    <w:rsid w:val="008361D2"/>
    <w:rsid w:val="00836720"/>
    <w:rsid w:val="00840032"/>
    <w:rsid w:val="008422B3"/>
    <w:rsid w:val="008438DB"/>
    <w:rsid w:val="00843B36"/>
    <w:rsid w:val="00844689"/>
    <w:rsid w:val="008450F0"/>
    <w:rsid w:val="0084593B"/>
    <w:rsid w:val="0085446C"/>
    <w:rsid w:val="00862D66"/>
    <w:rsid w:val="0088484D"/>
    <w:rsid w:val="008849A8"/>
    <w:rsid w:val="0088529C"/>
    <w:rsid w:val="00892C49"/>
    <w:rsid w:val="00895AA1"/>
    <w:rsid w:val="008A150C"/>
    <w:rsid w:val="008A2A13"/>
    <w:rsid w:val="008A3B44"/>
    <w:rsid w:val="008A4015"/>
    <w:rsid w:val="008A48A2"/>
    <w:rsid w:val="008A5700"/>
    <w:rsid w:val="008A6EBB"/>
    <w:rsid w:val="008C0C89"/>
    <w:rsid w:val="008C1E0A"/>
    <w:rsid w:val="008D1850"/>
    <w:rsid w:val="008D2F8B"/>
    <w:rsid w:val="008D36A7"/>
    <w:rsid w:val="008D6F1F"/>
    <w:rsid w:val="008E37AE"/>
    <w:rsid w:val="008E6914"/>
    <w:rsid w:val="008E7C3E"/>
    <w:rsid w:val="008F13CA"/>
    <w:rsid w:val="008F7187"/>
    <w:rsid w:val="008F71D7"/>
    <w:rsid w:val="00902B0E"/>
    <w:rsid w:val="0091117D"/>
    <w:rsid w:val="00911424"/>
    <w:rsid w:val="0091437C"/>
    <w:rsid w:val="00916742"/>
    <w:rsid w:val="00923EC6"/>
    <w:rsid w:val="00925401"/>
    <w:rsid w:val="00930ED9"/>
    <w:rsid w:val="009318C4"/>
    <w:rsid w:val="009327DE"/>
    <w:rsid w:val="009355D5"/>
    <w:rsid w:val="00940B09"/>
    <w:rsid w:val="00951D4F"/>
    <w:rsid w:val="009526BB"/>
    <w:rsid w:val="0096013B"/>
    <w:rsid w:val="009635B4"/>
    <w:rsid w:val="0097255D"/>
    <w:rsid w:val="00973BC3"/>
    <w:rsid w:val="00980E5D"/>
    <w:rsid w:val="00983F15"/>
    <w:rsid w:val="0099079F"/>
    <w:rsid w:val="00992F36"/>
    <w:rsid w:val="009953FF"/>
    <w:rsid w:val="009968AD"/>
    <w:rsid w:val="00996EAA"/>
    <w:rsid w:val="009A11FB"/>
    <w:rsid w:val="009A44F7"/>
    <w:rsid w:val="009A5A4E"/>
    <w:rsid w:val="009A5BA2"/>
    <w:rsid w:val="009B0510"/>
    <w:rsid w:val="009B2A63"/>
    <w:rsid w:val="009B30CB"/>
    <w:rsid w:val="009C67A8"/>
    <w:rsid w:val="009D39CA"/>
    <w:rsid w:val="009D5363"/>
    <w:rsid w:val="009D58DA"/>
    <w:rsid w:val="009D5C83"/>
    <w:rsid w:val="009E55A5"/>
    <w:rsid w:val="009F2200"/>
    <w:rsid w:val="009F5990"/>
    <w:rsid w:val="00A00C69"/>
    <w:rsid w:val="00A017D0"/>
    <w:rsid w:val="00A024FE"/>
    <w:rsid w:val="00A02E7F"/>
    <w:rsid w:val="00A054AD"/>
    <w:rsid w:val="00A12CB3"/>
    <w:rsid w:val="00A141F9"/>
    <w:rsid w:val="00A23F76"/>
    <w:rsid w:val="00A25871"/>
    <w:rsid w:val="00A26C97"/>
    <w:rsid w:val="00A300C4"/>
    <w:rsid w:val="00A30356"/>
    <w:rsid w:val="00A304E4"/>
    <w:rsid w:val="00A30FE0"/>
    <w:rsid w:val="00A315A3"/>
    <w:rsid w:val="00A3334C"/>
    <w:rsid w:val="00A33B1E"/>
    <w:rsid w:val="00A349B1"/>
    <w:rsid w:val="00A358AA"/>
    <w:rsid w:val="00A35E61"/>
    <w:rsid w:val="00A379A1"/>
    <w:rsid w:val="00A4141B"/>
    <w:rsid w:val="00A4273A"/>
    <w:rsid w:val="00A46544"/>
    <w:rsid w:val="00A46B8B"/>
    <w:rsid w:val="00A5069B"/>
    <w:rsid w:val="00A506FD"/>
    <w:rsid w:val="00A517E7"/>
    <w:rsid w:val="00A519F0"/>
    <w:rsid w:val="00A54401"/>
    <w:rsid w:val="00A578EB"/>
    <w:rsid w:val="00A603B1"/>
    <w:rsid w:val="00A63FA5"/>
    <w:rsid w:val="00A65923"/>
    <w:rsid w:val="00A70E0D"/>
    <w:rsid w:val="00A74503"/>
    <w:rsid w:val="00A77585"/>
    <w:rsid w:val="00A81144"/>
    <w:rsid w:val="00A81B5A"/>
    <w:rsid w:val="00A83B5F"/>
    <w:rsid w:val="00A84704"/>
    <w:rsid w:val="00A85076"/>
    <w:rsid w:val="00A8605F"/>
    <w:rsid w:val="00A860E8"/>
    <w:rsid w:val="00A92340"/>
    <w:rsid w:val="00A923BC"/>
    <w:rsid w:val="00AA74BD"/>
    <w:rsid w:val="00AB444E"/>
    <w:rsid w:val="00AC54CB"/>
    <w:rsid w:val="00AC7A74"/>
    <w:rsid w:val="00AC7DF4"/>
    <w:rsid w:val="00AD3562"/>
    <w:rsid w:val="00AD6867"/>
    <w:rsid w:val="00AD7BC1"/>
    <w:rsid w:val="00AE76BC"/>
    <w:rsid w:val="00AF5FAF"/>
    <w:rsid w:val="00AF6D5E"/>
    <w:rsid w:val="00B05004"/>
    <w:rsid w:val="00B05314"/>
    <w:rsid w:val="00B064C8"/>
    <w:rsid w:val="00B1191E"/>
    <w:rsid w:val="00B11CF7"/>
    <w:rsid w:val="00B128B4"/>
    <w:rsid w:val="00B13CE8"/>
    <w:rsid w:val="00B146A9"/>
    <w:rsid w:val="00B160EF"/>
    <w:rsid w:val="00B20E85"/>
    <w:rsid w:val="00B23101"/>
    <w:rsid w:val="00B257F8"/>
    <w:rsid w:val="00B276DF"/>
    <w:rsid w:val="00B3410B"/>
    <w:rsid w:val="00B34FEE"/>
    <w:rsid w:val="00B43242"/>
    <w:rsid w:val="00B44FAD"/>
    <w:rsid w:val="00B53AEB"/>
    <w:rsid w:val="00B6027E"/>
    <w:rsid w:val="00B719BB"/>
    <w:rsid w:val="00B7237E"/>
    <w:rsid w:val="00B76B41"/>
    <w:rsid w:val="00B83D50"/>
    <w:rsid w:val="00B90FF8"/>
    <w:rsid w:val="00B94018"/>
    <w:rsid w:val="00BA327A"/>
    <w:rsid w:val="00BA6CB3"/>
    <w:rsid w:val="00BA7FDC"/>
    <w:rsid w:val="00BB2118"/>
    <w:rsid w:val="00BB3C6D"/>
    <w:rsid w:val="00BB490F"/>
    <w:rsid w:val="00BB5A0D"/>
    <w:rsid w:val="00BB6E54"/>
    <w:rsid w:val="00BC02FA"/>
    <w:rsid w:val="00BC2E47"/>
    <w:rsid w:val="00BC3330"/>
    <w:rsid w:val="00BC42B7"/>
    <w:rsid w:val="00BC5A13"/>
    <w:rsid w:val="00BC6CFF"/>
    <w:rsid w:val="00BC7525"/>
    <w:rsid w:val="00BD42ED"/>
    <w:rsid w:val="00BD55A2"/>
    <w:rsid w:val="00BD7B33"/>
    <w:rsid w:val="00BE18BD"/>
    <w:rsid w:val="00BE24DC"/>
    <w:rsid w:val="00BE2A60"/>
    <w:rsid w:val="00BE3C8A"/>
    <w:rsid w:val="00BE538A"/>
    <w:rsid w:val="00BE584D"/>
    <w:rsid w:val="00BE6517"/>
    <w:rsid w:val="00BF2AA1"/>
    <w:rsid w:val="00BF4D5F"/>
    <w:rsid w:val="00BF64BE"/>
    <w:rsid w:val="00BF77F3"/>
    <w:rsid w:val="00C0162A"/>
    <w:rsid w:val="00C04BEB"/>
    <w:rsid w:val="00C06702"/>
    <w:rsid w:val="00C2699F"/>
    <w:rsid w:val="00C33732"/>
    <w:rsid w:val="00C34077"/>
    <w:rsid w:val="00C41953"/>
    <w:rsid w:val="00C41DAC"/>
    <w:rsid w:val="00C42CEA"/>
    <w:rsid w:val="00C45D62"/>
    <w:rsid w:val="00C47ADC"/>
    <w:rsid w:val="00C50232"/>
    <w:rsid w:val="00C5154B"/>
    <w:rsid w:val="00C57927"/>
    <w:rsid w:val="00C606BD"/>
    <w:rsid w:val="00C61112"/>
    <w:rsid w:val="00C660FD"/>
    <w:rsid w:val="00C70B29"/>
    <w:rsid w:val="00C713DF"/>
    <w:rsid w:val="00C7283A"/>
    <w:rsid w:val="00C73255"/>
    <w:rsid w:val="00C736CB"/>
    <w:rsid w:val="00C756EC"/>
    <w:rsid w:val="00C75E7E"/>
    <w:rsid w:val="00C76190"/>
    <w:rsid w:val="00C77E2A"/>
    <w:rsid w:val="00C809BE"/>
    <w:rsid w:val="00C81A74"/>
    <w:rsid w:val="00C85034"/>
    <w:rsid w:val="00C8564B"/>
    <w:rsid w:val="00C87E69"/>
    <w:rsid w:val="00C92B89"/>
    <w:rsid w:val="00C94493"/>
    <w:rsid w:val="00C94D51"/>
    <w:rsid w:val="00C96390"/>
    <w:rsid w:val="00C9796D"/>
    <w:rsid w:val="00CA24CC"/>
    <w:rsid w:val="00CA4581"/>
    <w:rsid w:val="00CB2FA8"/>
    <w:rsid w:val="00CB7C11"/>
    <w:rsid w:val="00CC0BEB"/>
    <w:rsid w:val="00CC1F8B"/>
    <w:rsid w:val="00CC3774"/>
    <w:rsid w:val="00CC381E"/>
    <w:rsid w:val="00CC553D"/>
    <w:rsid w:val="00CC578F"/>
    <w:rsid w:val="00CC61EA"/>
    <w:rsid w:val="00CD11A5"/>
    <w:rsid w:val="00CD1E44"/>
    <w:rsid w:val="00CE0D88"/>
    <w:rsid w:val="00CE286F"/>
    <w:rsid w:val="00CE2FD6"/>
    <w:rsid w:val="00CE5327"/>
    <w:rsid w:val="00CE5639"/>
    <w:rsid w:val="00CF35C5"/>
    <w:rsid w:val="00CF49C0"/>
    <w:rsid w:val="00CF6725"/>
    <w:rsid w:val="00CF6E56"/>
    <w:rsid w:val="00D0522F"/>
    <w:rsid w:val="00D13F49"/>
    <w:rsid w:val="00D16535"/>
    <w:rsid w:val="00D2481F"/>
    <w:rsid w:val="00D338BD"/>
    <w:rsid w:val="00D36B83"/>
    <w:rsid w:val="00D36C96"/>
    <w:rsid w:val="00D40EC4"/>
    <w:rsid w:val="00D44B1D"/>
    <w:rsid w:val="00D45A5D"/>
    <w:rsid w:val="00D50699"/>
    <w:rsid w:val="00D50851"/>
    <w:rsid w:val="00D55FEE"/>
    <w:rsid w:val="00D564C9"/>
    <w:rsid w:val="00D56836"/>
    <w:rsid w:val="00D626A5"/>
    <w:rsid w:val="00D63A7D"/>
    <w:rsid w:val="00D668B5"/>
    <w:rsid w:val="00D7067C"/>
    <w:rsid w:val="00D712ED"/>
    <w:rsid w:val="00D73FF0"/>
    <w:rsid w:val="00D7423D"/>
    <w:rsid w:val="00D76B20"/>
    <w:rsid w:val="00D809F9"/>
    <w:rsid w:val="00D80B1E"/>
    <w:rsid w:val="00D857CC"/>
    <w:rsid w:val="00D87BA5"/>
    <w:rsid w:val="00D95207"/>
    <w:rsid w:val="00D973BB"/>
    <w:rsid w:val="00DA0170"/>
    <w:rsid w:val="00DA019F"/>
    <w:rsid w:val="00DA31AD"/>
    <w:rsid w:val="00DA3354"/>
    <w:rsid w:val="00DA3A0C"/>
    <w:rsid w:val="00DA4DAF"/>
    <w:rsid w:val="00DA75CD"/>
    <w:rsid w:val="00DB273C"/>
    <w:rsid w:val="00DB313F"/>
    <w:rsid w:val="00DB3878"/>
    <w:rsid w:val="00DB69FB"/>
    <w:rsid w:val="00DC3BFE"/>
    <w:rsid w:val="00DD6D85"/>
    <w:rsid w:val="00DE2468"/>
    <w:rsid w:val="00DE335A"/>
    <w:rsid w:val="00DE4E75"/>
    <w:rsid w:val="00DF1A65"/>
    <w:rsid w:val="00DF2CAA"/>
    <w:rsid w:val="00E02717"/>
    <w:rsid w:val="00E02D7F"/>
    <w:rsid w:val="00E050D2"/>
    <w:rsid w:val="00E10CE0"/>
    <w:rsid w:val="00E119D1"/>
    <w:rsid w:val="00E133B9"/>
    <w:rsid w:val="00E135CC"/>
    <w:rsid w:val="00E14DA6"/>
    <w:rsid w:val="00E160BA"/>
    <w:rsid w:val="00E20AC9"/>
    <w:rsid w:val="00E20F65"/>
    <w:rsid w:val="00E2470A"/>
    <w:rsid w:val="00E261AE"/>
    <w:rsid w:val="00E27431"/>
    <w:rsid w:val="00E31AF2"/>
    <w:rsid w:val="00E4007B"/>
    <w:rsid w:val="00E42617"/>
    <w:rsid w:val="00E442A4"/>
    <w:rsid w:val="00E502C9"/>
    <w:rsid w:val="00E52026"/>
    <w:rsid w:val="00E531EC"/>
    <w:rsid w:val="00E571B8"/>
    <w:rsid w:val="00E6294B"/>
    <w:rsid w:val="00E62AE4"/>
    <w:rsid w:val="00E63885"/>
    <w:rsid w:val="00E66727"/>
    <w:rsid w:val="00E708C0"/>
    <w:rsid w:val="00E70E73"/>
    <w:rsid w:val="00E731F2"/>
    <w:rsid w:val="00E82130"/>
    <w:rsid w:val="00E832ED"/>
    <w:rsid w:val="00E835ED"/>
    <w:rsid w:val="00E85525"/>
    <w:rsid w:val="00E8568E"/>
    <w:rsid w:val="00E94088"/>
    <w:rsid w:val="00E94C20"/>
    <w:rsid w:val="00E96A3A"/>
    <w:rsid w:val="00E97856"/>
    <w:rsid w:val="00EA6BA9"/>
    <w:rsid w:val="00EA7BD3"/>
    <w:rsid w:val="00EB0CBA"/>
    <w:rsid w:val="00EB37A0"/>
    <w:rsid w:val="00EB66AD"/>
    <w:rsid w:val="00EC2E6E"/>
    <w:rsid w:val="00EC3A7F"/>
    <w:rsid w:val="00EC4EDC"/>
    <w:rsid w:val="00ED21CB"/>
    <w:rsid w:val="00ED2692"/>
    <w:rsid w:val="00ED3985"/>
    <w:rsid w:val="00ED5513"/>
    <w:rsid w:val="00ED5CA1"/>
    <w:rsid w:val="00ED68E9"/>
    <w:rsid w:val="00EE134D"/>
    <w:rsid w:val="00EE1CA8"/>
    <w:rsid w:val="00EE50F7"/>
    <w:rsid w:val="00EF0989"/>
    <w:rsid w:val="00EF1EDE"/>
    <w:rsid w:val="00EF2AE2"/>
    <w:rsid w:val="00EF2DDA"/>
    <w:rsid w:val="00EF5088"/>
    <w:rsid w:val="00EF73FD"/>
    <w:rsid w:val="00F032AF"/>
    <w:rsid w:val="00F04032"/>
    <w:rsid w:val="00F10172"/>
    <w:rsid w:val="00F11971"/>
    <w:rsid w:val="00F1271E"/>
    <w:rsid w:val="00F17C95"/>
    <w:rsid w:val="00F30209"/>
    <w:rsid w:val="00F34B99"/>
    <w:rsid w:val="00F370CD"/>
    <w:rsid w:val="00F401FE"/>
    <w:rsid w:val="00F416B8"/>
    <w:rsid w:val="00F433E9"/>
    <w:rsid w:val="00F5318C"/>
    <w:rsid w:val="00F55900"/>
    <w:rsid w:val="00F55F86"/>
    <w:rsid w:val="00F57060"/>
    <w:rsid w:val="00F6054D"/>
    <w:rsid w:val="00F6080D"/>
    <w:rsid w:val="00F62989"/>
    <w:rsid w:val="00F63E1F"/>
    <w:rsid w:val="00F655DB"/>
    <w:rsid w:val="00F67834"/>
    <w:rsid w:val="00F71E06"/>
    <w:rsid w:val="00F80A04"/>
    <w:rsid w:val="00F80B6A"/>
    <w:rsid w:val="00F83672"/>
    <w:rsid w:val="00F85BAC"/>
    <w:rsid w:val="00F85EF1"/>
    <w:rsid w:val="00F93F59"/>
    <w:rsid w:val="00F9648B"/>
    <w:rsid w:val="00FA062D"/>
    <w:rsid w:val="00FA13A0"/>
    <w:rsid w:val="00FA31A5"/>
    <w:rsid w:val="00FA37A6"/>
    <w:rsid w:val="00FA5992"/>
    <w:rsid w:val="00FB0D32"/>
    <w:rsid w:val="00FB2174"/>
    <w:rsid w:val="00FB4C35"/>
    <w:rsid w:val="00FB7E99"/>
    <w:rsid w:val="00FC12DE"/>
    <w:rsid w:val="00FC241B"/>
    <w:rsid w:val="00FC5D5F"/>
    <w:rsid w:val="00FD16DC"/>
    <w:rsid w:val="00FD406C"/>
    <w:rsid w:val="00FD5B00"/>
    <w:rsid w:val="00FE1B18"/>
    <w:rsid w:val="00FE1E7C"/>
    <w:rsid w:val="00FE2D08"/>
    <w:rsid w:val="00FE4BC1"/>
    <w:rsid w:val="00FE6413"/>
    <w:rsid w:val="00FF1FA0"/>
    <w:rsid w:val="00FF4C88"/>
    <w:rsid w:val="00FF4CA5"/>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FC308"/>
  <w15:docId w15:val="{2C8B24E8-A802-403E-8F3F-DF9DA4CF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66AD"/>
    <w:rPr>
      <w:sz w:val="24"/>
      <w:szCs w:val="24"/>
    </w:rPr>
  </w:style>
  <w:style w:type="paragraph" w:styleId="Nadpis2">
    <w:name w:val="heading 2"/>
    <w:basedOn w:val="Normln"/>
    <w:next w:val="Normln"/>
    <w:link w:val="Nadpis2Char"/>
    <w:uiPriority w:val="9"/>
    <w:qFormat/>
    <w:rsid w:val="00363166"/>
    <w:pPr>
      <w:keepNext/>
      <w:jc w:val="both"/>
      <w:outlineLvl w:val="1"/>
    </w:pPr>
    <w:rPr>
      <w:b/>
      <w:sz w:val="20"/>
      <w:szCs w:val="20"/>
    </w:rPr>
  </w:style>
  <w:style w:type="paragraph" w:styleId="Nadpis5">
    <w:name w:val="heading 5"/>
    <w:basedOn w:val="Normln"/>
    <w:next w:val="Normln"/>
    <w:link w:val="Nadpis5Char"/>
    <w:uiPriority w:val="9"/>
    <w:qFormat/>
    <w:rsid w:val="00D7423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16260"/>
    <w:rPr>
      <w:rFonts w:asciiTheme="majorHAnsi" w:eastAsiaTheme="majorEastAsia" w:hAnsiTheme="majorHAnsi" w:cstheme="majorBidi"/>
      <w:b/>
      <w:bCs/>
      <w:i/>
      <w:iCs/>
      <w:sz w:val="28"/>
      <w:szCs w:val="28"/>
    </w:rPr>
  </w:style>
  <w:style w:type="character" w:customStyle="1" w:styleId="Nadpis5Char">
    <w:name w:val="Nadpis 5 Char"/>
    <w:basedOn w:val="Standardnpsmoodstavce"/>
    <w:link w:val="Nadpis5"/>
    <w:uiPriority w:val="9"/>
    <w:semiHidden/>
    <w:rsid w:val="00716260"/>
    <w:rPr>
      <w:rFonts w:asciiTheme="minorHAnsi" w:eastAsiaTheme="minorEastAsia" w:hAnsiTheme="minorHAnsi" w:cstheme="minorBidi"/>
      <w:b/>
      <w:bCs/>
      <w:i/>
      <w:iCs/>
      <w:sz w:val="26"/>
      <w:szCs w:val="26"/>
    </w:rPr>
  </w:style>
  <w:style w:type="paragraph" w:styleId="Zkladntextodsazen">
    <w:name w:val="Body Text Indent"/>
    <w:basedOn w:val="Normln"/>
    <w:link w:val="ZkladntextodsazenChar"/>
    <w:rsid w:val="00E2470A"/>
    <w:pPr>
      <w:spacing w:after="120"/>
      <w:ind w:left="283"/>
    </w:pPr>
    <w:rPr>
      <w:sz w:val="20"/>
      <w:szCs w:val="20"/>
    </w:rPr>
  </w:style>
  <w:style w:type="character" w:customStyle="1" w:styleId="ZkladntextodsazenChar">
    <w:name w:val="Základní text odsazený Char"/>
    <w:basedOn w:val="Standardnpsmoodstavce"/>
    <w:link w:val="Zkladntextodsazen"/>
    <w:rsid w:val="00716260"/>
    <w:rPr>
      <w:sz w:val="24"/>
      <w:szCs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sz w:val="18"/>
      <w:szCs w:val="20"/>
    </w:rPr>
  </w:style>
  <w:style w:type="character" w:customStyle="1" w:styleId="ProsttextChar">
    <w:name w:val="Prostý text Char"/>
    <w:basedOn w:val="Standardnpsmoodstavce"/>
    <w:link w:val="Prosttext"/>
    <w:rsid w:val="00716260"/>
    <w:rPr>
      <w:rFonts w:ascii="Courier New" w:hAnsi="Courier New" w:cs="Courier New"/>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rsid w:val="00716260"/>
    <w:rPr>
      <w:sz w:val="24"/>
      <w:szCs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4C6D69"/>
    <w:rPr>
      <w:rFonts w:ascii="Tahoma" w:hAnsi="Tahoma" w:cs="Tahoma"/>
      <w:sz w:val="16"/>
      <w:szCs w:val="16"/>
    </w:rPr>
  </w:style>
  <w:style w:type="character" w:customStyle="1" w:styleId="TextbublinyChar">
    <w:name w:val="Text bubliny Char"/>
    <w:basedOn w:val="Standardnpsmoodstavce"/>
    <w:link w:val="Textbubliny"/>
    <w:uiPriority w:val="99"/>
    <w:semiHidden/>
    <w:rsid w:val="00716260"/>
    <w:rPr>
      <w:sz w:val="0"/>
      <w:szCs w:val="0"/>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rsid w:val="00716260"/>
    <w:rPr>
      <w:sz w:val="24"/>
      <w:szCs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ahoma"/>
      <w:sz w:val="16"/>
      <w:szCs w:val="16"/>
    </w:rPr>
  </w:style>
  <w:style w:type="paragraph" w:styleId="Zkladntextodsazen2">
    <w:name w:val="Body Text Indent 2"/>
    <w:basedOn w:val="Normln"/>
    <w:link w:val="Zkladntextodsazen2Char"/>
    <w:rsid w:val="00A5069B"/>
    <w:pPr>
      <w:spacing w:after="120" w:line="480" w:lineRule="auto"/>
      <w:ind w:left="283"/>
    </w:pPr>
    <w:rPr>
      <w:szCs w:val="20"/>
    </w:rPr>
  </w:style>
  <w:style w:type="character" w:customStyle="1" w:styleId="Zkladntextodsazen2Char">
    <w:name w:val="Základní text odsazený 2 Char"/>
    <w:basedOn w:val="Standardnpsmoodstavce"/>
    <w:link w:val="Zkladntextodsazen2"/>
    <w:rsid w:val="00716260"/>
    <w:rPr>
      <w:sz w:val="24"/>
      <w:szCs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rsid w:val="00716260"/>
    <w:rPr>
      <w:sz w:val="16"/>
      <w:szCs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rsid w:val="00716260"/>
    <w:rPr>
      <w:sz w:val="24"/>
      <w:szCs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rPr>
      <w:szCs w:val="20"/>
    </w:rPr>
  </w:style>
  <w:style w:type="character" w:customStyle="1" w:styleId="ZhlavChar">
    <w:name w:val="Záhlaví Char"/>
    <w:aliases w:val="ho Char,header odd Char,first Char,heading one Char,Odd Header Char,h Char"/>
    <w:basedOn w:val="Standardnpsmoodstavce"/>
    <w:link w:val="Zhlav"/>
    <w:uiPriority w:val="99"/>
    <w:rsid w:val="00716260"/>
    <w:rPr>
      <w:sz w:val="24"/>
      <w:szCs w:val="24"/>
    </w:rPr>
  </w:style>
  <w:style w:type="paragraph" w:styleId="Zkladntextodsazen3">
    <w:name w:val="Body Text Indent 3"/>
    <w:basedOn w:val="Normln"/>
    <w:link w:val="Zkladntextodsazen3Char"/>
    <w:rsid w:val="0020339D"/>
    <w:pPr>
      <w:spacing w:after="120"/>
      <w:ind w:left="283"/>
    </w:pPr>
    <w:rPr>
      <w:sz w:val="16"/>
      <w:szCs w:val="16"/>
    </w:rPr>
  </w:style>
  <w:style w:type="character" w:customStyle="1" w:styleId="Zkladntextodsazen3Char">
    <w:name w:val="Základní text odsazený 3 Char"/>
    <w:basedOn w:val="Standardnpsmoodstavce"/>
    <w:link w:val="Zkladntextodsazen3"/>
    <w:rsid w:val="00716260"/>
    <w:rPr>
      <w:sz w:val="16"/>
      <w:szCs w:val="16"/>
    </w:rPr>
  </w:style>
  <w:style w:type="paragraph" w:styleId="Odstavecseseznamem">
    <w:name w:val="List Paragraph"/>
    <w:aliases w:val="Nad,Odstavec cíl se seznamem,Odstavec se seznamem5,List Paragraph,Odstavec_muj,Odrážky"/>
    <w:basedOn w:val="Normln"/>
    <w:link w:val="OdstavecseseznamemChar"/>
    <w:uiPriority w:val="34"/>
    <w:qFormat/>
    <w:rsid w:val="00892C49"/>
    <w:pPr>
      <w:ind w:left="720"/>
      <w:contextualSpacing/>
    </w:pPr>
  </w:style>
  <w:style w:type="paragraph" w:customStyle="1" w:styleId="Default">
    <w:name w:val="Default"/>
    <w:rsid w:val="00743032"/>
    <w:pPr>
      <w:autoSpaceDE w:val="0"/>
      <w:autoSpaceDN w:val="0"/>
      <w:adjustRightInd w:val="0"/>
    </w:pPr>
    <w:rPr>
      <w:color w:val="000000"/>
      <w:sz w:val="24"/>
      <w:szCs w:val="24"/>
    </w:rPr>
  </w:style>
  <w:style w:type="character" w:styleId="Hypertextovodkaz">
    <w:name w:val="Hyperlink"/>
    <w:basedOn w:val="Standardnpsmoodstavce"/>
    <w:unhideWhenUsed/>
    <w:rsid w:val="00CC553D"/>
    <w:rPr>
      <w:color w:val="0000FF" w:themeColor="hyperlink"/>
      <w:u w:val="single"/>
    </w:rPr>
  </w:style>
  <w:style w:type="character" w:customStyle="1" w:styleId="Nevyeenzmnka1">
    <w:name w:val="Nevyřešená zmínka1"/>
    <w:basedOn w:val="Standardnpsmoodstavce"/>
    <w:uiPriority w:val="99"/>
    <w:semiHidden/>
    <w:unhideWhenUsed/>
    <w:rsid w:val="00A315A3"/>
    <w:rPr>
      <w:color w:val="808080"/>
      <w:shd w:val="clear" w:color="auto" w:fill="E6E6E6"/>
    </w:rPr>
  </w:style>
  <w:style w:type="table" w:styleId="Mkatabulky">
    <w:name w:val="Table Grid"/>
    <w:basedOn w:val="Normlntabulka"/>
    <w:uiPriority w:val="59"/>
    <w:rsid w:val="000F7D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A83B5F"/>
    <w:rPr>
      <w:sz w:val="24"/>
      <w:szCs w:val="24"/>
    </w:rPr>
  </w:style>
  <w:style w:type="character" w:customStyle="1" w:styleId="datalabel">
    <w:name w:val="datalabel"/>
    <w:basedOn w:val="Standardnpsmoodstavce"/>
    <w:rsid w:val="002E5C5E"/>
  </w:style>
  <w:style w:type="character" w:styleId="Odkaznakoment">
    <w:name w:val="annotation reference"/>
    <w:basedOn w:val="Standardnpsmoodstavce"/>
    <w:uiPriority w:val="99"/>
    <w:rsid w:val="00A54401"/>
    <w:rPr>
      <w:rFonts w:cs="Times New Roman"/>
      <w:sz w:val="16"/>
    </w:rPr>
  </w:style>
  <w:style w:type="paragraph" w:styleId="Textkomente">
    <w:name w:val="annotation text"/>
    <w:basedOn w:val="Normln"/>
    <w:link w:val="TextkomenteChar"/>
    <w:uiPriority w:val="99"/>
    <w:rsid w:val="00A54401"/>
    <w:rPr>
      <w:sz w:val="20"/>
      <w:szCs w:val="20"/>
    </w:rPr>
  </w:style>
  <w:style w:type="character" w:customStyle="1" w:styleId="TextkomenteChar">
    <w:name w:val="Text komentáře Char"/>
    <w:basedOn w:val="Standardnpsmoodstavce"/>
    <w:link w:val="Textkomente"/>
    <w:uiPriority w:val="99"/>
    <w:rsid w:val="00A54401"/>
  </w:style>
  <w:style w:type="paragraph" w:styleId="Pedmtkomente">
    <w:name w:val="annotation subject"/>
    <w:basedOn w:val="Textkomente"/>
    <w:next w:val="Textkomente"/>
    <w:link w:val="PedmtkomenteChar"/>
    <w:semiHidden/>
    <w:unhideWhenUsed/>
    <w:rsid w:val="00502539"/>
    <w:rPr>
      <w:b/>
      <w:bCs/>
    </w:rPr>
  </w:style>
  <w:style w:type="character" w:customStyle="1" w:styleId="PedmtkomenteChar">
    <w:name w:val="Předmět komentáře Char"/>
    <w:basedOn w:val="TextkomenteChar"/>
    <w:link w:val="Pedmtkomente"/>
    <w:semiHidden/>
    <w:rsid w:val="00502539"/>
    <w:rPr>
      <w:b/>
      <w:bCs/>
    </w:rPr>
  </w:style>
  <w:style w:type="paragraph" w:styleId="Revize">
    <w:name w:val="Revision"/>
    <w:hidden/>
    <w:uiPriority w:val="99"/>
    <w:semiHidden/>
    <w:rsid w:val="00F80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98887">
      <w:bodyDiv w:val="1"/>
      <w:marLeft w:val="0"/>
      <w:marRight w:val="0"/>
      <w:marTop w:val="0"/>
      <w:marBottom w:val="0"/>
      <w:divBdr>
        <w:top w:val="none" w:sz="0" w:space="0" w:color="auto"/>
        <w:left w:val="none" w:sz="0" w:space="0" w:color="auto"/>
        <w:bottom w:val="none" w:sz="0" w:space="0" w:color="auto"/>
        <w:right w:val="none" w:sz="0" w:space="0" w:color="auto"/>
      </w:divBdr>
    </w:div>
    <w:div w:id="1249541973">
      <w:bodyDiv w:val="1"/>
      <w:marLeft w:val="0"/>
      <w:marRight w:val="0"/>
      <w:marTop w:val="0"/>
      <w:marBottom w:val="0"/>
      <w:divBdr>
        <w:top w:val="none" w:sz="0" w:space="0" w:color="auto"/>
        <w:left w:val="none" w:sz="0" w:space="0" w:color="auto"/>
        <w:bottom w:val="none" w:sz="0" w:space="0" w:color="auto"/>
        <w:right w:val="none" w:sz="0" w:space="0" w:color="auto"/>
      </w:divBdr>
    </w:div>
    <w:div w:id="1418478623">
      <w:bodyDiv w:val="1"/>
      <w:marLeft w:val="0"/>
      <w:marRight w:val="0"/>
      <w:marTop w:val="0"/>
      <w:marBottom w:val="0"/>
      <w:divBdr>
        <w:top w:val="none" w:sz="0" w:space="0" w:color="auto"/>
        <w:left w:val="none" w:sz="0" w:space="0" w:color="auto"/>
        <w:bottom w:val="none" w:sz="0" w:space="0" w:color="auto"/>
        <w:right w:val="none" w:sz="0" w:space="0" w:color="auto"/>
      </w:divBdr>
    </w:div>
    <w:div w:id="1794014178">
      <w:bodyDiv w:val="1"/>
      <w:marLeft w:val="0"/>
      <w:marRight w:val="0"/>
      <w:marTop w:val="0"/>
      <w:marBottom w:val="0"/>
      <w:divBdr>
        <w:top w:val="none" w:sz="0" w:space="0" w:color="auto"/>
        <w:left w:val="none" w:sz="0" w:space="0" w:color="auto"/>
        <w:bottom w:val="none" w:sz="0" w:space="0" w:color="auto"/>
        <w:right w:val="none" w:sz="0" w:space="0" w:color="auto"/>
      </w:divBdr>
    </w:div>
    <w:div w:id="18368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ek@muc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sek@mucl.cz" TargetMode="External"/><Relationship Id="rId4" Type="http://schemas.openxmlformats.org/officeDocument/2006/relationships/settings" Target="settings.xml"/><Relationship Id="rId9" Type="http://schemas.openxmlformats.org/officeDocument/2006/relationships/hyperlink" Target="mailto:matejickova@muc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7108-14FB-4A2D-AFAE-205C2B73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9345</Words>
  <Characters>55262</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Bc. Karolína Baslová</cp:lastModifiedBy>
  <cp:revision>7</cp:revision>
  <cp:lastPrinted>2019-06-25T08:50:00Z</cp:lastPrinted>
  <dcterms:created xsi:type="dcterms:W3CDTF">2019-06-14T11:51:00Z</dcterms:created>
  <dcterms:modified xsi:type="dcterms:W3CDTF">2019-06-27T07:05:00Z</dcterms:modified>
</cp:coreProperties>
</file>